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51BD" w14:textId="7CDA03D7" w:rsidR="006F07A7" w:rsidRPr="009F193B" w:rsidRDefault="006F07A7" w:rsidP="006F07A7">
      <w:pPr>
        <w:widowControl/>
        <w:jc w:val="left"/>
        <w:rPr>
          <w:sz w:val="18"/>
          <w:szCs w:val="18"/>
        </w:rPr>
      </w:pPr>
      <w:r w:rsidRPr="009F193B">
        <w:rPr>
          <w:rFonts w:hint="eastAsia"/>
        </w:rPr>
        <w:t>（様式１－１）</w:t>
      </w:r>
      <w:r w:rsidRPr="009F193B">
        <w:rPr>
          <w:rFonts w:hint="eastAsia"/>
          <w:sz w:val="18"/>
          <w:szCs w:val="18"/>
        </w:rPr>
        <w:t xml:space="preserve"> </w:t>
      </w:r>
      <w:r w:rsidRPr="009F193B">
        <w:rPr>
          <w:sz w:val="18"/>
          <w:szCs w:val="18"/>
        </w:rPr>
        <w:t xml:space="preserve">                                                                </w:t>
      </w:r>
      <w:r w:rsidRPr="009F193B">
        <w:rPr>
          <w:rFonts w:hint="eastAsia"/>
          <w:sz w:val="18"/>
          <w:szCs w:val="18"/>
        </w:rPr>
        <w:t xml:space="preserve">　中堅教諭等資質向上研修Ⅰ</w:t>
      </w:r>
    </w:p>
    <w:p w14:paraId="49DCB1ED" w14:textId="77777777" w:rsidR="006F07A7" w:rsidRPr="009F193B" w:rsidRDefault="006F07A7" w:rsidP="006F07A7">
      <w:pPr>
        <w:jc w:val="center"/>
        <w:rPr>
          <w:b/>
          <w:kern w:val="0"/>
          <w:sz w:val="28"/>
        </w:rPr>
      </w:pPr>
      <w:r w:rsidRPr="009F193B">
        <w:rPr>
          <w:rFonts w:asciiTheme="majorEastAsia" w:eastAsiaTheme="majorEastAsia" w:hAnsiTheme="majorEastAsia" w:hint="eastAsia"/>
          <w:b/>
          <w:kern w:val="0"/>
          <w:sz w:val="28"/>
        </w:rPr>
        <w:t>令和８年度　中堅教諭等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8"/>
        <w:gridCol w:w="2835"/>
        <w:gridCol w:w="426"/>
        <w:gridCol w:w="992"/>
        <w:gridCol w:w="992"/>
        <w:gridCol w:w="3402"/>
      </w:tblGrid>
      <w:tr w:rsidR="006F07A7" w:rsidRPr="009F193B" w14:paraId="525D79D6" w14:textId="77777777" w:rsidTr="002D2C5E">
        <w:trPr>
          <w:cantSplit/>
          <w:trHeight w:val="186"/>
        </w:trPr>
        <w:tc>
          <w:tcPr>
            <w:tcW w:w="1128" w:type="dxa"/>
            <w:vMerge w:val="restart"/>
            <w:tcBorders>
              <w:top w:val="single" w:sz="12" w:space="0" w:color="auto"/>
              <w:left w:val="single" w:sz="12" w:space="0" w:color="auto"/>
            </w:tcBorders>
            <w:vAlign w:val="center"/>
          </w:tcPr>
          <w:p w14:paraId="32A2AB03" w14:textId="77777777" w:rsidR="006F07A7" w:rsidRPr="009F193B" w:rsidRDefault="006F07A7" w:rsidP="002D2C5E">
            <w:pPr>
              <w:widowControl/>
              <w:spacing w:line="240" w:lineRule="exact"/>
              <w:jc w:val="center"/>
              <w:rPr>
                <w:kern w:val="0"/>
              </w:rPr>
            </w:pPr>
            <w:r w:rsidRPr="009F193B">
              <w:rPr>
                <w:rFonts w:hint="eastAsia"/>
                <w:kern w:val="0"/>
              </w:rPr>
              <w:t>校　名</w:t>
            </w:r>
          </w:p>
        </w:tc>
        <w:tc>
          <w:tcPr>
            <w:tcW w:w="2835" w:type="dxa"/>
            <w:vMerge w:val="restart"/>
            <w:tcBorders>
              <w:top w:val="single" w:sz="12" w:space="0" w:color="auto"/>
            </w:tcBorders>
            <w:vAlign w:val="center"/>
          </w:tcPr>
          <w:p w14:paraId="25876ABB" w14:textId="77777777" w:rsidR="006F07A7" w:rsidRPr="009F193B" w:rsidRDefault="006F07A7" w:rsidP="002D2C5E">
            <w:pPr>
              <w:widowControl/>
              <w:spacing w:line="240" w:lineRule="exact"/>
              <w:jc w:val="center"/>
              <w:rPr>
                <w:kern w:val="0"/>
              </w:rPr>
            </w:pPr>
            <w:r w:rsidRPr="009F193B">
              <w:rPr>
                <w:rFonts w:hint="eastAsia"/>
                <w:kern w:val="0"/>
                <w:lang w:eastAsia="zh-CN"/>
              </w:rPr>
              <w:t xml:space="preserve">　　　　</w:t>
            </w:r>
            <w:r w:rsidRPr="009F193B">
              <w:rPr>
                <w:rFonts w:hint="eastAsia"/>
                <w:kern w:val="0"/>
              </w:rPr>
              <w:t xml:space="preserve">　　</w:t>
            </w:r>
            <w:r w:rsidRPr="009F193B">
              <w:rPr>
                <w:rFonts w:hint="eastAsia"/>
                <w:kern w:val="0"/>
                <w:lang w:eastAsia="zh-CN"/>
              </w:rPr>
              <w:t xml:space="preserve">　　</w:t>
            </w:r>
            <w:r w:rsidRPr="009F193B">
              <w:rPr>
                <w:rFonts w:hint="eastAsia"/>
                <w:kern w:val="0"/>
              </w:rPr>
              <w:t xml:space="preserve">　</w:t>
            </w:r>
            <w:r w:rsidRPr="009F193B">
              <w:rPr>
                <w:rFonts w:hint="eastAsia"/>
                <w:kern w:val="0"/>
                <w:lang w:eastAsia="zh-CN"/>
              </w:rPr>
              <w:t xml:space="preserve">　学校</w:t>
            </w:r>
          </w:p>
        </w:tc>
        <w:tc>
          <w:tcPr>
            <w:tcW w:w="426" w:type="dxa"/>
            <w:vMerge w:val="restart"/>
            <w:tcBorders>
              <w:top w:val="single" w:sz="12" w:space="0" w:color="auto"/>
            </w:tcBorders>
            <w:vAlign w:val="center"/>
          </w:tcPr>
          <w:p w14:paraId="57165D33" w14:textId="77777777" w:rsidR="006F07A7" w:rsidRPr="009F193B" w:rsidRDefault="006F07A7" w:rsidP="002D2C5E">
            <w:pPr>
              <w:widowControl/>
              <w:spacing w:line="240" w:lineRule="exact"/>
              <w:jc w:val="center"/>
              <w:rPr>
                <w:kern w:val="0"/>
              </w:rPr>
            </w:pPr>
            <w:r w:rsidRPr="009F193B">
              <w:rPr>
                <w:rFonts w:hint="eastAsia"/>
                <w:kern w:val="0"/>
              </w:rPr>
              <w:t>職名</w:t>
            </w:r>
          </w:p>
        </w:tc>
        <w:tc>
          <w:tcPr>
            <w:tcW w:w="992" w:type="dxa"/>
            <w:vMerge w:val="restart"/>
            <w:tcBorders>
              <w:top w:val="single" w:sz="12" w:space="0" w:color="auto"/>
            </w:tcBorders>
            <w:vAlign w:val="center"/>
          </w:tcPr>
          <w:p w14:paraId="1002627E" w14:textId="77777777" w:rsidR="006F07A7" w:rsidRPr="009F193B" w:rsidRDefault="006F07A7" w:rsidP="002D2C5E">
            <w:pPr>
              <w:widowControl/>
              <w:spacing w:line="240" w:lineRule="exact"/>
              <w:jc w:val="center"/>
              <w:rPr>
                <w:kern w:val="0"/>
              </w:rPr>
            </w:pPr>
          </w:p>
        </w:tc>
        <w:tc>
          <w:tcPr>
            <w:tcW w:w="992" w:type="dxa"/>
            <w:tcBorders>
              <w:top w:val="single" w:sz="12" w:space="0" w:color="auto"/>
              <w:bottom w:val="dashSmallGap" w:sz="4" w:space="0" w:color="auto"/>
            </w:tcBorders>
            <w:vAlign w:val="center"/>
          </w:tcPr>
          <w:p w14:paraId="46894401" w14:textId="77777777" w:rsidR="006F07A7" w:rsidRPr="009F193B" w:rsidRDefault="006F07A7" w:rsidP="002D2C5E">
            <w:pPr>
              <w:widowControl/>
              <w:spacing w:line="240" w:lineRule="exact"/>
              <w:jc w:val="center"/>
              <w:rPr>
                <w:kern w:val="0"/>
                <w:sz w:val="16"/>
              </w:rPr>
            </w:pPr>
            <w:proofErr w:type="gramStart"/>
            <w:r w:rsidRPr="006F07A7">
              <w:rPr>
                <w:rFonts w:hint="eastAsia"/>
                <w:spacing w:val="3"/>
                <w:w w:val="68"/>
                <w:kern w:val="0"/>
                <w:fitText w:val="579" w:id="-474316541"/>
              </w:rPr>
              <w:t>フリガ</w:t>
            </w:r>
            <w:r w:rsidRPr="006F07A7">
              <w:rPr>
                <w:rFonts w:hint="eastAsia"/>
                <w:spacing w:val="-3"/>
                <w:w w:val="68"/>
                <w:kern w:val="0"/>
                <w:fitText w:val="579" w:id="-474316541"/>
              </w:rPr>
              <w:t>ナ</w:t>
            </w:r>
            <w:proofErr w:type="gramEnd"/>
          </w:p>
        </w:tc>
        <w:tc>
          <w:tcPr>
            <w:tcW w:w="3402" w:type="dxa"/>
            <w:tcBorders>
              <w:top w:val="single" w:sz="12" w:space="0" w:color="auto"/>
              <w:bottom w:val="dashSmallGap" w:sz="4" w:space="0" w:color="auto"/>
              <w:right w:val="single" w:sz="12" w:space="0" w:color="auto"/>
            </w:tcBorders>
          </w:tcPr>
          <w:p w14:paraId="1B02B81A" w14:textId="77777777" w:rsidR="006F07A7" w:rsidRPr="009F193B" w:rsidRDefault="006F07A7" w:rsidP="002D2C5E">
            <w:pPr>
              <w:widowControl/>
              <w:spacing w:line="240" w:lineRule="exact"/>
              <w:jc w:val="left"/>
              <w:rPr>
                <w:kern w:val="0"/>
              </w:rPr>
            </w:pPr>
          </w:p>
        </w:tc>
      </w:tr>
      <w:tr w:rsidR="006F07A7" w:rsidRPr="009F193B" w14:paraId="17BCA69E" w14:textId="77777777" w:rsidTr="002D2C5E">
        <w:trPr>
          <w:cantSplit/>
          <w:trHeight w:val="418"/>
        </w:trPr>
        <w:tc>
          <w:tcPr>
            <w:tcW w:w="1128" w:type="dxa"/>
            <w:vMerge/>
            <w:tcBorders>
              <w:left w:val="single" w:sz="12" w:space="0" w:color="auto"/>
              <w:bottom w:val="single" w:sz="4" w:space="0" w:color="auto"/>
            </w:tcBorders>
            <w:vAlign w:val="center"/>
          </w:tcPr>
          <w:p w14:paraId="6717F004" w14:textId="77777777" w:rsidR="006F07A7" w:rsidRPr="009F193B" w:rsidRDefault="006F07A7" w:rsidP="002D2C5E">
            <w:pPr>
              <w:widowControl/>
              <w:spacing w:line="240" w:lineRule="exact"/>
              <w:jc w:val="center"/>
              <w:rPr>
                <w:kern w:val="0"/>
              </w:rPr>
            </w:pPr>
          </w:p>
        </w:tc>
        <w:tc>
          <w:tcPr>
            <w:tcW w:w="2835" w:type="dxa"/>
            <w:vMerge/>
            <w:tcBorders>
              <w:bottom w:val="single" w:sz="4" w:space="0" w:color="auto"/>
            </w:tcBorders>
            <w:vAlign w:val="center"/>
          </w:tcPr>
          <w:p w14:paraId="1C5FAB2A" w14:textId="77777777" w:rsidR="006F07A7" w:rsidRPr="009F193B" w:rsidRDefault="006F07A7" w:rsidP="002D2C5E">
            <w:pPr>
              <w:widowControl/>
              <w:spacing w:line="240" w:lineRule="exact"/>
              <w:jc w:val="center"/>
              <w:rPr>
                <w:kern w:val="0"/>
              </w:rPr>
            </w:pPr>
          </w:p>
        </w:tc>
        <w:tc>
          <w:tcPr>
            <w:tcW w:w="426" w:type="dxa"/>
            <w:vMerge/>
            <w:tcBorders>
              <w:bottom w:val="single" w:sz="4" w:space="0" w:color="auto"/>
            </w:tcBorders>
            <w:vAlign w:val="center"/>
          </w:tcPr>
          <w:p w14:paraId="1D361857" w14:textId="77777777" w:rsidR="006F07A7" w:rsidRPr="009F193B" w:rsidRDefault="006F07A7" w:rsidP="002D2C5E">
            <w:pPr>
              <w:widowControl/>
              <w:spacing w:line="240" w:lineRule="exact"/>
              <w:jc w:val="center"/>
              <w:rPr>
                <w:kern w:val="0"/>
              </w:rPr>
            </w:pPr>
          </w:p>
        </w:tc>
        <w:tc>
          <w:tcPr>
            <w:tcW w:w="992" w:type="dxa"/>
            <w:vMerge/>
            <w:tcBorders>
              <w:bottom w:val="single" w:sz="4" w:space="0" w:color="auto"/>
            </w:tcBorders>
            <w:vAlign w:val="center"/>
          </w:tcPr>
          <w:p w14:paraId="3F509048" w14:textId="77777777" w:rsidR="006F07A7" w:rsidRPr="009F193B" w:rsidRDefault="006F07A7" w:rsidP="002D2C5E">
            <w:pPr>
              <w:widowControl/>
              <w:spacing w:line="240" w:lineRule="exact"/>
              <w:jc w:val="center"/>
              <w:rPr>
                <w:kern w:val="0"/>
              </w:rPr>
            </w:pPr>
          </w:p>
        </w:tc>
        <w:tc>
          <w:tcPr>
            <w:tcW w:w="992" w:type="dxa"/>
            <w:tcBorders>
              <w:top w:val="dashSmallGap" w:sz="4" w:space="0" w:color="auto"/>
              <w:bottom w:val="single" w:sz="4" w:space="0" w:color="auto"/>
            </w:tcBorders>
            <w:vAlign w:val="center"/>
          </w:tcPr>
          <w:p w14:paraId="10BBE95C" w14:textId="77777777" w:rsidR="006F07A7" w:rsidRPr="009F193B" w:rsidRDefault="006F07A7" w:rsidP="002D2C5E">
            <w:pPr>
              <w:widowControl/>
              <w:spacing w:line="240" w:lineRule="exact"/>
              <w:jc w:val="center"/>
              <w:rPr>
                <w:kern w:val="0"/>
              </w:rPr>
            </w:pPr>
            <w:r w:rsidRPr="006F07A7">
              <w:rPr>
                <w:rFonts w:hint="eastAsia"/>
                <w:w w:val="68"/>
                <w:kern w:val="0"/>
                <w:fitText w:val="579" w:id="-474316540"/>
              </w:rPr>
              <w:t>受講者</w:t>
            </w:r>
            <w:r w:rsidRPr="006F07A7">
              <w:rPr>
                <w:rFonts w:hint="eastAsia"/>
                <w:spacing w:val="4"/>
                <w:w w:val="68"/>
                <w:kern w:val="0"/>
                <w:fitText w:val="579" w:id="-474316540"/>
              </w:rPr>
              <w:t>名</w:t>
            </w:r>
          </w:p>
        </w:tc>
        <w:tc>
          <w:tcPr>
            <w:tcW w:w="3402" w:type="dxa"/>
            <w:tcBorders>
              <w:top w:val="dashSmallGap" w:sz="4" w:space="0" w:color="auto"/>
              <w:bottom w:val="single" w:sz="4" w:space="0" w:color="auto"/>
              <w:right w:val="single" w:sz="12" w:space="0" w:color="auto"/>
            </w:tcBorders>
            <w:vAlign w:val="center"/>
          </w:tcPr>
          <w:p w14:paraId="13F421AD" w14:textId="77777777" w:rsidR="006F07A7" w:rsidRPr="009F193B" w:rsidRDefault="006F07A7" w:rsidP="002D2C5E">
            <w:pPr>
              <w:widowControl/>
              <w:spacing w:line="240" w:lineRule="exact"/>
              <w:jc w:val="left"/>
              <w:rPr>
                <w:kern w:val="0"/>
              </w:rPr>
            </w:pPr>
            <w:r w:rsidRPr="009F193B">
              <w:rPr>
                <w:rFonts w:hint="eastAsia"/>
                <w:kern w:val="0"/>
              </w:rPr>
              <w:t xml:space="preserve">　　　　　　　　　　　　　　</w:t>
            </w:r>
          </w:p>
        </w:tc>
      </w:tr>
      <w:tr w:rsidR="006F07A7" w:rsidRPr="009F193B" w14:paraId="6D74F73E" w14:textId="77777777" w:rsidTr="002D2C5E">
        <w:trPr>
          <w:cantSplit/>
          <w:trHeight w:val="553"/>
        </w:trPr>
        <w:tc>
          <w:tcPr>
            <w:tcW w:w="1128" w:type="dxa"/>
            <w:tcBorders>
              <w:left w:val="single" w:sz="12" w:space="0" w:color="auto"/>
              <w:bottom w:val="single" w:sz="12" w:space="0" w:color="auto"/>
            </w:tcBorders>
            <w:vAlign w:val="center"/>
          </w:tcPr>
          <w:p w14:paraId="3B50BACA" w14:textId="77777777" w:rsidR="006F07A7" w:rsidRPr="009F193B" w:rsidRDefault="006F07A7" w:rsidP="002D2C5E">
            <w:pPr>
              <w:widowControl/>
              <w:spacing w:line="240" w:lineRule="exact"/>
              <w:ind w:leftChars="50" w:left="105" w:rightChars="-49" w:right="-103"/>
              <w:jc w:val="left"/>
              <w:rPr>
                <w:kern w:val="0"/>
              </w:rPr>
            </w:pPr>
            <w:r w:rsidRPr="009F193B">
              <w:rPr>
                <w:rFonts w:hint="eastAsia"/>
                <w:kern w:val="0"/>
              </w:rPr>
              <w:t>学年団・担任等</w:t>
            </w:r>
          </w:p>
        </w:tc>
        <w:tc>
          <w:tcPr>
            <w:tcW w:w="2835" w:type="dxa"/>
            <w:tcBorders>
              <w:bottom w:val="single" w:sz="12" w:space="0" w:color="auto"/>
              <w:right w:val="single" w:sz="4" w:space="0" w:color="auto"/>
            </w:tcBorders>
            <w:vAlign w:val="center"/>
          </w:tcPr>
          <w:p w14:paraId="231AA47C" w14:textId="77777777" w:rsidR="006F07A7" w:rsidRPr="009F193B" w:rsidRDefault="006F07A7" w:rsidP="002D2C5E">
            <w:pPr>
              <w:widowControl/>
              <w:spacing w:line="240" w:lineRule="exact"/>
              <w:jc w:val="center"/>
              <w:rPr>
                <w:kern w:val="0"/>
              </w:rPr>
            </w:pPr>
          </w:p>
        </w:tc>
        <w:tc>
          <w:tcPr>
            <w:tcW w:w="2410" w:type="dxa"/>
            <w:gridSpan w:val="3"/>
            <w:tcBorders>
              <w:left w:val="single" w:sz="4" w:space="0" w:color="auto"/>
              <w:bottom w:val="single" w:sz="12" w:space="0" w:color="auto"/>
              <w:right w:val="single" w:sz="4" w:space="0" w:color="auto"/>
            </w:tcBorders>
            <w:vAlign w:val="center"/>
          </w:tcPr>
          <w:p w14:paraId="5024FF5D" w14:textId="77777777" w:rsidR="006F07A7" w:rsidRPr="009F193B" w:rsidRDefault="006F07A7" w:rsidP="002D2C5E">
            <w:pPr>
              <w:widowControl/>
              <w:spacing w:line="240" w:lineRule="exact"/>
              <w:jc w:val="center"/>
              <w:rPr>
                <w:kern w:val="0"/>
              </w:rPr>
            </w:pPr>
            <w:r w:rsidRPr="009F193B">
              <w:rPr>
                <w:rFonts w:hint="eastAsia"/>
                <w:kern w:val="0"/>
              </w:rPr>
              <w:t>担当教科・科目等</w:t>
            </w:r>
          </w:p>
        </w:tc>
        <w:tc>
          <w:tcPr>
            <w:tcW w:w="3402" w:type="dxa"/>
            <w:tcBorders>
              <w:left w:val="single" w:sz="4" w:space="0" w:color="auto"/>
              <w:bottom w:val="single" w:sz="12" w:space="0" w:color="auto"/>
              <w:right w:val="single" w:sz="12" w:space="0" w:color="auto"/>
            </w:tcBorders>
            <w:vAlign w:val="center"/>
          </w:tcPr>
          <w:p w14:paraId="36657637" w14:textId="77777777" w:rsidR="006F07A7" w:rsidRPr="009F193B" w:rsidRDefault="006F07A7" w:rsidP="002D2C5E">
            <w:pPr>
              <w:widowControl/>
              <w:spacing w:line="240" w:lineRule="exact"/>
              <w:jc w:val="center"/>
              <w:rPr>
                <w:kern w:val="0"/>
              </w:rPr>
            </w:pPr>
          </w:p>
        </w:tc>
      </w:tr>
    </w:tbl>
    <w:p w14:paraId="3B3DE881" w14:textId="77777777" w:rsidR="006F07A7" w:rsidRPr="009F193B" w:rsidRDefault="006F07A7" w:rsidP="006F07A7">
      <w:pPr>
        <w:widowControl/>
        <w:spacing w:line="220" w:lineRule="exact"/>
        <w:jc w:val="left"/>
        <w:rPr>
          <w:kern w:val="0"/>
        </w:rPr>
      </w:pPr>
    </w:p>
    <w:tbl>
      <w:tblPr>
        <w:tblStyle w:val="4"/>
        <w:tblpPr w:leftFromText="142" w:rightFromText="142" w:vertAnchor="page" w:horzAnchor="margin" w:tblpY="5751"/>
        <w:tblW w:w="9766" w:type="dxa"/>
        <w:tblLook w:val="04A0" w:firstRow="1" w:lastRow="0" w:firstColumn="1" w:lastColumn="0" w:noHBand="0" w:noVBand="1"/>
      </w:tblPr>
      <w:tblGrid>
        <w:gridCol w:w="584"/>
        <w:gridCol w:w="1182"/>
        <w:gridCol w:w="7291"/>
        <w:gridCol w:w="709"/>
      </w:tblGrid>
      <w:tr w:rsidR="006F07A7" w:rsidRPr="009F193B" w14:paraId="60C907D8" w14:textId="77777777" w:rsidTr="002D2C5E">
        <w:trPr>
          <w:trHeight w:val="418"/>
        </w:trPr>
        <w:tc>
          <w:tcPr>
            <w:tcW w:w="1766" w:type="dxa"/>
            <w:gridSpan w:val="2"/>
            <w:tcBorders>
              <w:top w:val="single" w:sz="12" w:space="0" w:color="auto"/>
              <w:left w:val="single" w:sz="12" w:space="0" w:color="auto"/>
              <w:right w:val="single" w:sz="4" w:space="0" w:color="auto"/>
            </w:tcBorders>
            <w:vAlign w:val="center"/>
          </w:tcPr>
          <w:p w14:paraId="510D74C1" w14:textId="77777777" w:rsidR="006F07A7" w:rsidRPr="009F193B" w:rsidRDefault="006F07A7" w:rsidP="002D2C5E">
            <w:pPr>
              <w:adjustRightInd w:val="0"/>
              <w:snapToGrid w:val="0"/>
              <w:spacing w:line="220" w:lineRule="exact"/>
              <w:jc w:val="center"/>
              <w:rPr>
                <w:rFonts w:asciiTheme="minorEastAsia" w:eastAsiaTheme="minorEastAsia" w:hAnsiTheme="minorEastAsia"/>
                <w:kern w:val="0"/>
              </w:rPr>
            </w:pPr>
            <w:r w:rsidRPr="009F193B">
              <w:rPr>
                <w:rFonts w:asciiTheme="minorEastAsia" w:eastAsiaTheme="minorEastAsia" w:hAnsiTheme="minorEastAsia" w:hint="eastAsia"/>
                <w:kern w:val="0"/>
              </w:rPr>
              <w:t>観　点</w:t>
            </w:r>
          </w:p>
        </w:tc>
        <w:tc>
          <w:tcPr>
            <w:tcW w:w="7291" w:type="dxa"/>
            <w:tcBorders>
              <w:top w:val="single" w:sz="12" w:space="0" w:color="auto"/>
              <w:left w:val="single" w:sz="4" w:space="0" w:color="auto"/>
            </w:tcBorders>
            <w:vAlign w:val="center"/>
          </w:tcPr>
          <w:p w14:paraId="0C44EC6E" w14:textId="77777777" w:rsidR="006F07A7" w:rsidRPr="009F193B" w:rsidRDefault="006F07A7" w:rsidP="002D2C5E">
            <w:pPr>
              <w:adjustRightInd w:val="0"/>
              <w:snapToGrid w:val="0"/>
              <w:spacing w:line="220" w:lineRule="exact"/>
              <w:jc w:val="center"/>
              <w:rPr>
                <w:kern w:val="0"/>
              </w:rPr>
            </w:pPr>
            <w:r w:rsidRPr="009F193B">
              <w:rPr>
                <w:rFonts w:hint="eastAsia"/>
                <w:kern w:val="0"/>
              </w:rPr>
              <w:t>育成指標と発展期に求められる具体的な姿</w:t>
            </w:r>
          </w:p>
        </w:tc>
        <w:tc>
          <w:tcPr>
            <w:tcW w:w="709" w:type="dxa"/>
            <w:tcBorders>
              <w:top w:val="single" w:sz="12" w:space="0" w:color="auto"/>
              <w:right w:val="single" w:sz="12" w:space="0" w:color="auto"/>
            </w:tcBorders>
            <w:vAlign w:val="center"/>
          </w:tcPr>
          <w:p w14:paraId="4B2EE30B" w14:textId="77777777" w:rsidR="006F07A7" w:rsidRPr="009F193B" w:rsidRDefault="006F07A7" w:rsidP="002D2C5E">
            <w:pPr>
              <w:adjustRightInd w:val="0"/>
              <w:snapToGrid w:val="0"/>
              <w:spacing w:line="240" w:lineRule="exact"/>
              <w:jc w:val="center"/>
              <w:rPr>
                <w:kern w:val="0"/>
              </w:rPr>
            </w:pPr>
            <w:r w:rsidRPr="009F193B">
              <w:rPr>
                <w:rFonts w:hint="eastAsia"/>
                <w:kern w:val="0"/>
              </w:rPr>
              <w:t>評価</w:t>
            </w:r>
          </w:p>
        </w:tc>
      </w:tr>
      <w:tr w:rsidR="006F07A7" w:rsidRPr="009F193B" w14:paraId="5ACEF4E2" w14:textId="77777777" w:rsidTr="002D2C5E">
        <w:trPr>
          <w:cantSplit/>
          <w:trHeight w:val="567"/>
        </w:trPr>
        <w:tc>
          <w:tcPr>
            <w:tcW w:w="584" w:type="dxa"/>
            <w:vMerge w:val="restart"/>
            <w:tcBorders>
              <w:left w:val="single" w:sz="12" w:space="0" w:color="auto"/>
            </w:tcBorders>
            <w:textDirection w:val="tbRlV"/>
            <w:vAlign w:val="center"/>
            <w:hideMark/>
          </w:tcPr>
          <w:p w14:paraId="1B3EC40F" w14:textId="77777777" w:rsidR="006F07A7" w:rsidRPr="009F193B" w:rsidRDefault="006F07A7" w:rsidP="002D2C5E">
            <w:pPr>
              <w:adjustRightInd w:val="0"/>
              <w:snapToGrid w:val="0"/>
              <w:spacing w:line="220" w:lineRule="exact"/>
              <w:jc w:val="center"/>
              <w:rPr>
                <w:rFonts w:asciiTheme="majorEastAsia" w:eastAsiaTheme="majorEastAsia" w:hAnsiTheme="majorEastAsia" w:cs="ＭＳ Ｐゴシック"/>
                <w:kern w:val="0"/>
                <w:sz w:val="20"/>
                <w:lang w:bidi="th-TH"/>
              </w:rPr>
            </w:pPr>
            <w:r w:rsidRPr="009F193B">
              <w:rPr>
                <w:rFonts w:asciiTheme="majorEastAsia" w:eastAsiaTheme="majorEastAsia" w:hAnsiTheme="majorEastAsia" w:hint="eastAsia"/>
                <w:kern w:val="0"/>
                <w:eastAsianLayout w:id="1633430016" w:vert="1" w:vertCompress="1"/>
              </w:rPr>
              <w:t>A</w:t>
            </w:r>
            <w:r w:rsidRPr="009F193B">
              <w:rPr>
                <w:rFonts w:asciiTheme="majorEastAsia" w:eastAsiaTheme="majorEastAsia" w:hAnsiTheme="majorEastAsia" w:hint="eastAsia"/>
                <w:kern w:val="0"/>
              </w:rPr>
              <w:t xml:space="preserve">　素養・資質</w:t>
            </w:r>
          </w:p>
        </w:tc>
        <w:tc>
          <w:tcPr>
            <w:tcW w:w="1182" w:type="dxa"/>
            <w:vMerge w:val="restart"/>
            <w:vAlign w:val="center"/>
          </w:tcPr>
          <w:p w14:paraId="51F43E14" w14:textId="77777777" w:rsidR="006F07A7" w:rsidRPr="009F193B" w:rsidRDefault="006F07A7" w:rsidP="002D2C5E">
            <w:pPr>
              <w:adjustRightInd w:val="0"/>
              <w:snapToGrid w:val="0"/>
              <w:spacing w:line="220" w:lineRule="exact"/>
              <w:jc w:val="center"/>
              <w:rPr>
                <w:rFonts w:asciiTheme="majorEastAsia" w:eastAsiaTheme="majorEastAsia" w:hAnsiTheme="majorEastAsia"/>
                <w:kern w:val="0"/>
              </w:rPr>
            </w:pPr>
            <w:r w:rsidRPr="009F193B">
              <w:rPr>
                <w:rFonts w:asciiTheme="majorEastAsia" w:eastAsiaTheme="majorEastAsia" w:hAnsiTheme="majorEastAsia" w:hint="eastAsia"/>
                <w:kern w:val="0"/>
              </w:rPr>
              <w:t>使命感</w:t>
            </w:r>
            <w:r w:rsidRPr="009F193B">
              <w:rPr>
                <w:rFonts w:asciiTheme="majorEastAsia" w:eastAsiaTheme="majorEastAsia" w:hAnsiTheme="majorEastAsia" w:hint="eastAsia"/>
                <w:kern w:val="0"/>
              </w:rPr>
              <w:br/>
              <w:t>・</w:t>
            </w:r>
            <w:r w:rsidRPr="009F193B">
              <w:rPr>
                <w:rFonts w:asciiTheme="majorEastAsia" w:eastAsiaTheme="majorEastAsia" w:hAnsiTheme="majorEastAsia" w:hint="eastAsia"/>
                <w:kern w:val="0"/>
              </w:rPr>
              <w:br/>
              <w:t>責任感</w:t>
            </w:r>
          </w:p>
        </w:tc>
        <w:tc>
          <w:tcPr>
            <w:tcW w:w="7291" w:type="dxa"/>
            <w:vAlign w:val="center"/>
          </w:tcPr>
          <w:p w14:paraId="21FE5BCF" w14:textId="77777777" w:rsidR="006F07A7" w:rsidRPr="009F193B" w:rsidRDefault="006F07A7" w:rsidP="002D2C5E">
            <w:pPr>
              <w:adjustRightInd w:val="0"/>
              <w:snapToGrid w:val="0"/>
              <w:spacing w:line="220" w:lineRule="exact"/>
              <w:rPr>
                <w:kern w:val="0"/>
              </w:rPr>
            </w:pPr>
            <w:r w:rsidRPr="009F193B">
              <w:rPr>
                <w:rFonts w:hint="eastAsia"/>
                <w:color w:val="000000" w:themeColor="text1"/>
                <w:kern w:val="0"/>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3614E62C" w14:textId="77777777" w:rsidR="006F07A7" w:rsidRPr="009F193B" w:rsidRDefault="006F07A7" w:rsidP="002D2C5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6F07A7" w:rsidRPr="009F193B" w14:paraId="14AEDD4E" w14:textId="77777777" w:rsidTr="002D2C5E">
        <w:trPr>
          <w:trHeight w:val="680"/>
        </w:trPr>
        <w:tc>
          <w:tcPr>
            <w:tcW w:w="584" w:type="dxa"/>
            <w:vMerge/>
            <w:tcBorders>
              <w:left w:val="single" w:sz="12" w:space="0" w:color="auto"/>
            </w:tcBorders>
            <w:hideMark/>
          </w:tcPr>
          <w:p w14:paraId="50956634" w14:textId="77777777" w:rsidR="006F07A7" w:rsidRPr="009F193B" w:rsidRDefault="006F07A7" w:rsidP="002D2C5E">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0E7ECC82" w14:textId="77777777" w:rsidR="006F07A7" w:rsidRPr="009F193B" w:rsidRDefault="006F07A7" w:rsidP="002D2C5E">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3178551E" w14:textId="77777777" w:rsidR="006F07A7" w:rsidRPr="009F193B" w:rsidRDefault="006F07A7" w:rsidP="002D2C5E">
            <w:pPr>
              <w:adjustRightInd w:val="0"/>
              <w:snapToGrid w:val="0"/>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kern w:val="0"/>
                <w:sz w:val="18"/>
                <w:lang w:bidi="th-TH"/>
              </w:rPr>
              <w:t>(</w:t>
            </w:r>
            <w:r w:rsidRPr="009F193B">
              <w:rPr>
                <w:rFonts w:asciiTheme="minorEastAsia" w:hAnsiTheme="minorEastAsia" w:cs="ＭＳ Ｐゴシック" w:hint="eastAsia"/>
                <w:kern w:val="0"/>
                <w:sz w:val="18"/>
                <w:lang w:bidi="th-TH"/>
              </w:rPr>
              <w:t>例)・教育公務員として率先して服務規律を遵守し、綱紀の保持に努めることができる。</w:t>
            </w:r>
          </w:p>
          <w:p w14:paraId="70663B15" w14:textId="77777777" w:rsidR="006F07A7" w:rsidRPr="009F193B" w:rsidRDefault="006F07A7" w:rsidP="002D2C5E">
            <w:pPr>
              <w:adjustRightInd w:val="0"/>
              <w:snapToGrid w:val="0"/>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ミドルリーダーとしての自覚を持ち、使命感、責任感を持って、児童生徒の教育に携わることができる。</w:t>
            </w:r>
          </w:p>
        </w:tc>
        <w:tc>
          <w:tcPr>
            <w:tcW w:w="709" w:type="dxa"/>
            <w:vMerge/>
            <w:tcBorders>
              <w:right w:val="single" w:sz="12" w:space="0" w:color="auto"/>
            </w:tcBorders>
            <w:vAlign w:val="center"/>
            <w:hideMark/>
          </w:tcPr>
          <w:p w14:paraId="1CF59702" w14:textId="77777777" w:rsidR="006F07A7" w:rsidRPr="009F193B" w:rsidRDefault="006F07A7" w:rsidP="002D2C5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6F07A7" w:rsidRPr="009F193B" w14:paraId="08BE6588" w14:textId="77777777" w:rsidTr="002D2C5E">
        <w:trPr>
          <w:trHeight w:val="567"/>
        </w:trPr>
        <w:tc>
          <w:tcPr>
            <w:tcW w:w="584" w:type="dxa"/>
            <w:vMerge/>
            <w:tcBorders>
              <w:left w:val="single" w:sz="12" w:space="0" w:color="auto"/>
            </w:tcBorders>
            <w:hideMark/>
          </w:tcPr>
          <w:p w14:paraId="136CA7F2" w14:textId="77777777" w:rsidR="006F07A7" w:rsidRPr="009F193B" w:rsidRDefault="006F07A7" w:rsidP="002D2C5E">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4A73A1A4" w14:textId="77777777" w:rsidR="006F07A7" w:rsidRPr="009F193B" w:rsidRDefault="006F07A7" w:rsidP="002D2C5E">
            <w:pPr>
              <w:adjustRightInd w:val="0"/>
              <w:snapToGrid w:val="0"/>
              <w:spacing w:line="220" w:lineRule="exact"/>
              <w:jc w:val="center"/>
              <w:rPr>
                <w:rFonts w:asciiTheme="majorEastAsia" w:eastAsiaTheme="majorEastAsia" w:hAnsiTheme="majorEastAsia"/>
                <w:kern w:val="0"/>
              </w:rPr>
            </w:pPr>
            <w:proofErr w:type="gramStart"/>
            <w:r w:rsidRPr="009F193B">
              <w:rPr>
                <w:rFonts w:asciiTheme="majorEastAsia" w:eastAsiaTheme="majorEastAsia" w:hAnsiTheme="majorEastAsia" w:hint="eastAsia"/>
                <w:kern w:val="0"/>
              </w:rPr>
              <w:t>ｺﾐｭﾆｹｰｼｮﾝ</w:t>
            </w:r>
            <w:proofErr w:type="gramEnd"/>
          </w:p>
        </w:tc>
        <w:tc>
          <w:tcPr>
            <w:tcW w:w="7291" w:type="dxa"/>
            <w:vAlign w:val="center"/>
          </w:tcPr>
          <w:p w14:paraId="510CE94B" w14:textId="77777777" w:rsidR="006F07A7" w:rsidRPr="009F193B" w:rsidRDefault="006F07A7" w:rsidP="002D2C5E">
            <w:pPr>
              <w:adjustRightInd w:val="0"/>
              <w:snapToGrid w:val="0"/>
              <w:spacing w:line="220" w:lineRule="exact"/>
              <w:rPr>
                <w:kern w:val="0"/>
              </w:rPr>
            </w:pPr>
            <w:r w:rsidRPr="009F193B">
              <w:rPr>
                <w:rFonts w:hint="eastAsia"/>
                <w:color w:val="000000" w:themeColor="text1"/>
                <w:kern w:val="0"/>
              </w:rPr>
              <w:t>教育者として自覚を持った発言や行動ができ、円滑な</w:t>
            </w:r>
            <w:proofErr w:type="gramStart"/>
            <w:r w:rsidRPr="009F193B">
              <w:rPr>
                <w:rFonts w:hint="eastAsia"/>
                <w:color w:val="000000" w:themeColor="text1"/>
                <w:kern w:val="0"/>
              </w:rPr>
              <w:t>コミュニケーション</w:t>
            </w:r>
            <w:proofErr w:type="gramEnd"/>
            <w:r w:rsidRPr="009F193B">
              <w:rPr>
                <w:rFonts w:hint="eastAsia"/>
                <w:color w:val="000000" w:themeColor="text1"/>
                <w:kern w:val="0"/>
              </w:rPr>
              <w:t>力や豊かな人間性を身に付ける。</w:t>
            </w:r>
          </w:p>
        </w:tc>
        <w:tc>
          <w:tcPr>
            <w:tcW w:w="709" w:type="dxa"/>
            <w:vMerge w:val="restart"/>
            <w:tcBorders>
              <w:right w:val="single" w:sz="12" w:space="0" w:color="auto"/>
            </w:tcBorders>
            <w:noWrap/>
            <w:vAlign w:val="center"/>
            <w:hideMark/>
          </w:tcPr>
          <w:p w14:paraId="775EBE7B" w14:textId="77777777" w:rsidR="006F07A7" w:rsidRPr="009F193B" w:rsidRDefault="006F07A7" w:rsidP="002D2C5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6F07A7" w:rsidRPr="009F193B" w14:paraId="6482942D" w14:textId="77777777" w:rsidTr="002D2C5E">
        <w:trPr>
          <w:trHeight w:val="680"/>
        </w:trPr>
        <w:tc>
          <w:tcPr>
            <w:tcW w:w="584" w:type="dxa"/>
            <w:vMerge/>
            <w:tcBorders>
              <w:left w:val="single" w:sz="12" w:space="0" w:color="auto"/>
            </w:tcBorders>
            <w:hideMark/>
          </w:tcPr>
          <w:p w14:paraId="0B49B4CD" w14:textId="77777777" w:rsidR="006F07A7" w:rsidRPr="009F193B" w:rsidRDefault="006F07A7" w:rsidP="002D2C5E">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25A9DE43" w14:textId="77777777" w:rsidR="006F07A7" w:rsidRPr="009F193B" w:rsidRDefault="006F07A7" w:rsidP="002D2C5E">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00C07641" w14:textId="77777777" w:rsidR="006F07A7" w:rsidRPr="009F193B" w:rsidRDefault="006F07A7" w:rsidP="002D2C5E">
            <w:pPr>
              <w:adjustRightInd w:val="0"/>
              <w:snapToGrid w:val="0"/>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相手の思いや考えを受け止め、適切な助言やかかわりができる。</w:t>
            </w:r>
          </w:p>
          <w:p w14:paraId="72853AC8" w14:textId="77777777" w:rsidR="006F07A7" w:rsidRPr="009F193B" w:rsidRDefault="006F07A7" w:rsidP="002D2C5E">
            <w:pPr>
              <w:adjustRightInd w:val="0"/>
              <w:snapToGrid w:val="0"/>
              <w:spacing w:line="220" w:lineRule="exact"/>
              <w:ind w:left="540" w:hangingChars="300" w:hanging="540"/>
              <w:rPr>
                <w:rFonts w:asciiTheme="minorEastAsia" w:hAnsiTheme="minorEastAsia" w:cs="ＭＳ Ｐゴシック"/>
                <w:kern w:val="0"/>
                <w:sz w:val="20"/>
                <w:lang w:bidi="th-TH"/>
              </w:rPr>
            </w:pPr>
            <w:r w:rsidRPr="009F193B">
              <w:rPr>
                <w:rFonts w:asciiTheme="minorEastAsia" w:hAnsiTheme="minorEastAsia" w:cs="ＭＳ Ｐゴシック" w:hint="eastAsia"/>
                <w:kern w:val="0"/>
                <w:sz w:val="18"/>
                <w:lang w:bidi="th-TH"/>
              </w:rPr>
              <w:t xml:space="preserve">　　・報告、連絡、相談を適切に行い、子どもや保護者、同僚との信頼関係を築くよう努めることができる。</w:t>
            </w:r>
          </w:p>
        </w:tc>
        <w:tc>
          <w:tcPr>
            <w:tcW w:w="709" w:type="dxa"/>
            <w:vMerge/>
            <w:tcBorders>
              <w:right w:val="single" w:sz="12" w:space="0" w:color="auto"/>
            </w:tcBorders>
            <w:vAlign w:val="center"/>
            <w:hideMark/>
          </w:tcPr>
          <w:p w14:paraId="7C2CFA13" w14:textId="77777777" w:rsidR="006F07A7" w:rsidRPr="009F193B" w:rsidRDefault="006F07A7" w:rsidP="002D2C5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6F07A7" w:rsidRPr="009F193B" w14:paraId="05744B27" w14:textId="77777777" w:rsidTr="002D2C5E">
        <w:trPr>
          <w:trHeight w:val="567"/>
        </w:trPr>
        <w:tc>
          <w:tcPr>
            <w:tcW w:w="584" w:type="dxa"/>
            <w:vMerge/>
            <w:tcBorders>
              <w:left w:val="single" w:sz="12" w:space="0" w:color="auto"/>
            </w:tcBorders>
            <w:hideMark/>
          </w:tcPr>
          <w:p w14:paraId="007B6422" w14:textId="77777777" w:rsidR="006F07A7" w:rsidRPr="009F193B" w:rsidRDefault="006F07A7" w:rsidP="002D2C5E">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18BD2167" w14:textId="77777777" w:rsidR="006F07A7" w:rsidRPr="009F193B" w:rsidRDefault="006F07A7" w:rsidP="002D2C5E">
            <w:pPr>
              <w:adjustRightInd w:val="0"/>
              <w:snapToGrid w:val="0"/>
              <w:spacing w:line="220" w:lineRule="exact"/>
              <w:jc w:val="center"/>
              <w:rPr>
                <w:rFonts w:asciiTheme="majorEastAsia" w:eastAsiaTheme="majorEastAsia" w:hAnsiTheme="majorEastAsia"/>
                <w:kern w:val="0"/>
              </w:rPr>
            </w:pPr>
            <w:r w:rsidRPr="009F193B">
              <w:rPr>
                <w:rFonts w:asciiTheme="majorEastAsia" w:eastAsiaTheme="majorEastAsia" w:hAnsiTheme="majorEastAsia" w:hint="eastAsia"/>
                <w:kern w:val="0"/>
              </w:rPr>
              <w:t>自己研鑽</w:t>
            </w:r>
          </w:p>
        </w:tc>
        <w:tc>
          <w:tcPr>
            <w:tcW w:w="7291" w:type="dxa"/>
            <w:vAlign w:val="center"/>
          </w:tcPr>
          <w:p w14:paraId="2AB736F9" w14:textId="77777777" w:rsidR="006F07A7" w:rsidRPr="009F193B" w:rsidRDefault="006F07A7" w:rsidP="002D2C5E">
            <w:pPr>
              <w:adjustRightInd w:val="0"/>
              <w:snapToGrid w:val="0"/>
              <w:spacing w:line="220" w:lineRule="exact"/>
              <w:rPr>
                <w:kern w:val="0"/>
              </w:rPr>
            </w:pPr>
            <w:r w:rsidRPr="009F193B">
              <w:rPr>
                <w:rFonts w:hint="eastAsia"/>
                <w:color w:val="000000" w:themeColor="text1"/>
                <w:kern w:val="0"/>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51C4C988" w14:textId="77777777" w:rsidR="006F07A7" w:rsidRPr="009F193B" w:rsidRDefault="006F07A7" w:rsidP="002D2C5E">
            <w:pPr>
              <w:adjustRightInd w:val="0"/>
              <w:snapToGrid w:val="0"/>
              <w:spacing w:line="220" w:lineRule="exact"/>
              <w:jc w:val="center"/>
              <w:rPr>
                <w:rFonts w:ascii="HG丸ｺﾞｼｯｸM-PRO" w:eastAsia="HG丸ｺﾞｼｯｸM-PRO" w:hAnsi="HG丸ｺﾞｼｯｸM-PRO" w:cs="ＭＳ Ｐゴシック"/>
                <w:kern w:val="0"/>
                <w:sz w:val="32"/>
                <w:szCs w:val="32"/>
                <w:lang w:bidi="th-TH"/>
              </w:rPr>
            </w:pPr>
          </w:p>
        </w:tc>
      </w:tr>
      <w:tr w:rsidR="006F07A7" w:rsidRPr="009F193B" w14:paraId="5599ED67" w14:textId="77777777" w:rsidTr="002D2C5E">
        <w:trPr>
          <w:trHeight w:val="907"/>
        </w:trPr>
        <w:tc>
          <w:tcPr>
            <w:tcW w:w="584" w:type="dxa"/>
            <w:vMerge/>
            <w:tcBorders>
              <w:left w:val="single" w:sz="12" w:space="0" w:color="auto"/>
            </w:tcBorders>
            <w:hideMark/>
          </w:tcPr>
          <w:p w14:paraId="5973BFC7" w14:textId="77777777" w:rsidR="006F07A7" w:rsidRPr="009F193B" w:rsidRDefault="006F07A7" w:rsidP="002D2C5E">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4891205E" w14:textId="77777777" w:rsidR="006F07A7" w:rsidRPr="009F193B" w:rsidRDefault="006F07A7" w:rsidP="002D2C5E">
            <w:pPr>
              <w:adjustRightInd w:val="0"/>
              <w:snapToGrid w:val="0"/>
              <w:spacing w:line="220" w:lineRule="exact"/>
              <w:rPr>
                <w:rFonts w:asciiTheme="minorEastAsia" w:hAnsiTheme="minorEastAsia" w:cs="ＭＳ Ｐゴシック"/>
                <w:kern w:val="0"/>
                <w:sz w:val="20"/>
                <w:lang w:bidi="th-TH"/>
              </w:rPr>
            </w:pPr>
          </w:p>
        </w:tc>
        <w:tc>
          <w:tcPr>
            <w:tcW w:w="7291" w:type="dxa"/>
            <w:vAlign w:val="center"/>
          </w:tcPr>
          <w:p w14:paraId="02937F48" w14:textId="77777777" w:rsidR="006F07A7" w:rsidRPr="009F193B" w:rsidRDefault="006F07A7" w:rsidP="002D2C5E">
            <w:pPr>
              <w:adjustRightInd w:val="0"/>
              <w:snapToGrid w:val="0"/>
              <w:spacing w:line="220" w:lineRule="exact"/>
              <w:ind w:left="515" w:hangingChars="286" w:hanging="515"/>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6F86AB6B" w14:textId="77777777" w:rsidR="006F07A7" w:rsidRPr="009F193B" w:rsidRDefault="006F07A7" w:rsidP="002D2C5E">
            <w:pPr>
              <w:adjustRightInd w:val="0"/>
              <w:snapToGrid w:val="0"/>
              <w:spacing w:line="220" w:lineRule="exact"/>
              <w:ind w:left="515" w:hangingChars="286" w:hanging="515"/>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1C6B25E8" w14:textId="77777777" w:rsidR="006F07A7" w:rsidRPr="009F193B" w:rsidRDefault="006F07A7" w:rsidP="002D2C5E">
            <w:pPr>
              <w:adjustRightInd w:val="0"/>
              <w:snapToGrid w:val="0"/>
              <w:spacing w:line="220" w:lineRule="exact"/>
              <w:rPr>
                <w:rFonts w:ascii="HG丸ｺﾞｼｯｸM-PRO" w:eastAsia="HG丸ｺﾞｼｯｸM-PRO" w:hAnsi="HG丸ｺﾞｼｯｸM-PRO" w:cs="ＭＳ Ｐゴシック"/>
                <w:kern w:val="0"/>
                <w:sz w:val="32"/>
                <w:szCs w:val="32"/>
                <w:lang w:bidi="th-TH"/>
              </w:rPr>
            </w:pPr>
          </w:p>
        </w:tc>
      </w:tr>
      <w:tr w:rsidR="006F07A7" w:rsidRPr="009F193B" w14:paraId="22671CE2" w14:textId="77777777" w:rsidTr="002D2C5E">
        <w:trPr>
          <w:cantSplit/>
          <w:trHeight w:val="680"/>
        </w:trPr>
        <w:tc>
          <w:tcPr>
            <w:tcW w:w="584" w:type="dxa"/>
            <w:vMerge w:val="restart"/>
            <w:tcBorders>
              <w:left w:val="single" w:sz="12" w:space="0" w:color="auto"/>
            </w:tcBorders>
            <w:textDirection w:val="tbRlV"/>
            <w:vAlign w:val="center"/>
          </w:tcPr>
          <w:p w14:paraId="0D356422" w14:textId="77777777" w:rsidR="006F07A7" w:rsidRPr="009F193B" w:rsidRDefault="006F07A7" w:rsidP="002D2C5E">
            <w:pPr>
              <w:adjustRightInd w:val="0"/>
              <w:snapToGrid w:val="0"/>
              <w:spacing w:line="220" w:lineRule="exact"/>
              <w:ind w:left="113" w:right="113"/>
              <w:jc w:val="center"/>
              <w:rPr>
                <w:rFonts w:ascii="Century" w:hAnsiTheme="minorEastAsia"/>
                <w:kern w:val="0"/>
                <w:sz w:val="20"/>
                <w:szCs w:val="20"/>
                <w:lang w:bidi="th-TH"/>
              </w:rPr>
            </w:pPr>
            <w:r w:rsidRPr="009F193B">
              <w:rPr>
                <w:rFonts w:asciiTheme="majorEastAsia" w:eastAsiaTheme="majorEastAsia" w:hAnsiTheme="majorEastAsia" w:hint="eastAsia"/>
                <w:kern w:val="0"/>
                <w:eastAsianLayout w:id="1633430272" w:vert="1" w:vertCompress="1"/>
              </w:rPr>
              <w:t>B</w:t>
            </w:r>
            <w:r w:rsidRPr="009F193B">
              <w:rPr>
                <w:rFonts w:asciiTheme="majorEastAsia" w:eastAsiaTheme="majorEastAsia" w:hAnsiTheme="majorEastAsia" w:hint="eastAsia"/>
                <w:kern w:val="0"/>
              </w:rPr>
              <w:t xml:space="preserve">　知識・技能</w:t>
            </w:r>
          </w:p>
        </w:tc>
        <w:tc>
          <w:tcPr>
            <w:tcW w:w="1182" w:type="dxa"/>
            <w:vMerge w:val="restart"/>
            <w:vAlign w:val="center"/>
          </w:tcPr>
          <w:p w14:paraId="544F2C6A" w14:textId="77777777" w:rsidR="006F07A7" w:rsidRPr="009F193B" w:rsidRDefault="006F07A7" w:rsidP="002D2C5E">
            <w:pPr>
              <w:adjustRightInd w:val="0"/>
              <w:snapToGrid w:val="0"/>
              <w:spacing w:line="220" w:lineRule="exact"/>
              <w:jc w:val="center"/>
              <w:rPr>
                <w:rFonts w:ascii="Century" w:hAnsiTheme="minorEastAsia"/>
                <w:kern w:val="0"/>
                <w:sz w:val="20"/>
                <w:szCs w:val="20"/>
                <w:lang w:bidi="th-TH"/>
              </w:rPr>
            </w:pPr>
            <w:r w:rsidRPr="006F07A7">
              <w:rPr>
                <w:rFonts w:asciiTheme="majorEastAsia" w:eastAsiaTheme="majorEastAsia" w:hAnsiTheme="majorEastAsia" w:hint="eastAsia"/>
                <w:w w:val="91"/>
                <w:kern w:val="0"/>
                <w:fitText w:val="966" w:id="-474316539"/>
              </w:rPr>
              <w:t>子ども理</w:t>
            </w:r>
            <w:r w:rsidRPr="006F07A7">
              <w:rPr>
                <w:rFonts w:asciiTheme="majorEastAsia" w:eastAsiaTheme="majorEastAsia" w:hAnsiTheme="majorEastAsia" w:hint="eastAsia"/>
                <w:spacing w:val="7"/>
                <w:w w:val="91"/>
                <w:kern w:val="0"/>
                <w:fitText w:val="966" w:id="-474316539"/>
              </w:rPr>
              <w:t>解</w:t>
            </w:r>
          </w:p>
        </w:tc>
        <w:tc>
          <w:tcPr>
            <w:tcW w:w="7291" w:type="dxa"/>
            <w:vAlign w:val="center"/>
          </w:tcPr>
          <w:p w14:paraId="7C67C3F5" w14:textId="77777777" w:rsidR="006F07A7" w:rsidRPr="009F193B" w:rsidRDefault="006F07A7" w:rsidP="002D2C5E">
            <w:pPr>
              <w:adjustRightInd w:val="0"/>
              <w:snapToGrid w:val="0"/>
              <w:spacing w:line="220" w:lineRule="exact"/>
              <w:rPr>
                <w:rFonts w:ascii="Century" w:hAnsiTheme="minorEastAsia"/>
                <w:kern w:val="0"/>
                <w:szCs w:val="20"/>
                <w:lang w:bidi="th-TH"/>
              </w:rPr>
            </w:pPr>
            <w:r w:rsidRPr="009F193B">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33D58BF6" w14:textId="77777777" w:rsidR="006F07A7" w:rsidRPr="009F193B" w:rsidRDefault="006F07A7" w:rsidP="002D2C5E">
            <w:pPr>
              <w:adjustRightInd w:val="0"/>
              <w:snapToGrid w:val="0"/>
              <w:spacing w:line="220" w:lineRule="exact"/>
              <w:rPr>
                <w:rFonts w:ascii="HG丸ｺﾞｼｯｸM-PRO" w:eastAsia="HG丸ｺﾞｼｯｸM-PRO" w:hAnsi="HG丸ｺﾞｼｯｸM-PRO"/>
                <w:kern w:val="0"/>
                <w:sz w:val="32"/>
                <w:szCs w:val="32"/>
                <w:lang w:bidi="th-TH"/>
              </w:rPr>
            </w:pPr>
          </w:p>
        </w:tc>
      </w:tr>
      <w:tr w:rsidR="006F07A7" w:rsidRPr="009F193B" w14:paraId="24A562DE" w14:textId="77777777" w:rsidTr="002D2C5E">
        <w:trPr>
          <w:cantSplit/>
          <w:trHeight w:val="907"/>
        </w:trPr>
        <w:tc>
          <w:tcPr>
            <w:tcW w:w="584" w:type="dxa"/>
            <w:vMerge/>
            <w:tcBorders>
              <w:left w:val="single" w:sz="12" w:space="0" w:color="auto"/>
            </w:tcBorders>
            <w:textDirection w:val="tbRlV"/>
            <w:vAlign w:val="center"/>
          </w:tcPr>
          <w:p w14:paraId="68CBCCA3" w14:textId="77777777" w:rsidR="006F07A7" w:rsidRPr="009F193B" w:rsidRDefault="006F07A7" w:rsidP="002D2C5E">
            <w:pPr>
              <w:adjustRightInd w:val="0"/>
              <w:snapToGrid w:val="0"/>
              <w:spacing w:line="220" w:lineRule="exact"/>
              <w:ind w:left="113" w:right="113"/>
              <w:jc w:val="center"/>
              <w:rPr>
                <w:rFonts w:asciiTheme="majorEastAsia" w:eastAsiaTheme="majorEastAsia" w:hAnsiTheme="majorEastAsia"/>
                <w:kern w:val="0"/>
                <w:sz w:val="20"/>
                <w:szCs w:val="20"/>
              </w:rPr>
            </w:pPr>
          </w:p>
        </w:tc>
        <w:tc>
          <w:tcPr>
            <w:tcW w:w="1182" w:type="dxa"/>
            <w:vMerge/>
            <w:vAlign w:val="center"/>
          </w:tcPr>
          <w:p w14:paraId="6D766E71" w14:textId="77777777" w:rsidR="006F07A7" w:rsidRPr="009F193B" w:rsidRDefault="006F07A7" w:rsidP="002D2C5E">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7377CE19" w14:textId="77777777" w:rsidR="006F07A7" w:rsidRPr="009F193B" w:rsidRDefault="006F07A7" w:rsidP="002D2C5E">
            <w:pPr>
              <w:adjustRightInd w:val="0"/>
              <w:snapToGrid w:val="0"/>
              <w:spacing w:line="220" w:lineRule="exact"/>
              <w:ind w:left="515" w:hangingChars="286" w:hanging="515"/>
              <w:rPr>
                <w:rFonts w:ascii="Century" w:hAnsiTheme="minorEastAsia"/>
                <w:kern w:val="0"/>
                <w:sz w:val="18"/>
                <w:szCs w:val="20"/>
                <w:lang w:bidi="th-TH"/>
              </w:rPr>
            </w:pPr>
            <w:r w:rsidRPr="009F193B">
              <w:rPr>
                <w:rFonts w:asciiTheme="minorEastAsia" w:eastAsiaTheme="minorEastAsia" w:hAnsiTheme="minorEastAsia" w:hint="eastAsia"/>
                <w:kern w:val="0"/>
                <w:sz w:val="18"/>
                <w:szCs w:val="20"/>
                <w:lang w:bidi="th-TH"/>
              </w:rPr>
              <w:t>(例)・</w:t>
            </w:r>
            <w:r w:rsidRPr="009F193B">
              <w:rPr>
                <w:rFonts w:ascii="Century" w:hAnsiTheme="minorEastAsia" w:hint="eastAsia"/>
                <w:kern w:val="0"/>
                <w:sz w:val="18"/>
                <w:szCs w:val="20"/>
                <w:lang w:bidi="th-TH"/>
              </w:rPr>
              <w:t>児童生徒相互の好ましい人間関係づくりや、教師と児童生徒との信頼関係づくりに努めることができる。</w:t>
            </w:r>
          </w:p>
          <w:p w14:paraId="562A8865" w14:textId="77777777" w:rsidR="006F07A7" w:rsidRPr="009F193B" w:rsidRDefault="006F07A7" w:rsidP="002D2C5E">
            <w:pPr>
              <w:adjustRightInd w:val="0"/>
              <w:snapToGrid w:val="0"/>
              <w:spacing w:line="220" w:lineRule="exact"/>
              <w:ind w:left="515" w:hangingChars="286" w:hanging="515"/>
              <w:rPr>
                <w:rFonts w:ascii="Century" w:hAnsiTheme="minorEastAsia"/>
                <w:kern w:val="0"/>
                <w:sz w:val="18"/>
                <w:szCs w:val="20"/>
                <w:lang w:bidi="th-TH"/>
              </w:rPr>
            </w:pPr>
            <w:r w:rsidRPr="009F193B">
              <w:rPr>
                <w:rFonts w:ascii="Century" w:hAnsiTheme="minorEastAsia" w:hint="eastAsia"/>
                <w:kern w:val="0"/>
                <w:sz w:val="18"/>
                <w:szCs w:val="20"/>
                <w:lang w:bidi="th-TH"/>
              </w:rPr>
              <w:t xml:space="preserve">　　・児童生徒一人一人の特性や状況、生活環境等を多面的・多角的に捉え、個に応じた適切な指導や支援をすることができる。</w:t>
            </w:r>
          </w:p>
        </w:tc>
        <w:tc>
          <w:tcPr>
            <w:tcW w:w="709" w:type="dxa"/>
            <w:vMerge/>
            <w:tcBorders>
              <w:right w:val="single" w:sz="12" w:space="0" w:color="auto"/>
            </w:tcBorders>
          </w:tcPr>
          <w:p w14:paraId="38BF7983" w14:textId="77777777" w:rsidR="006F07A7" w:rsidRPr="009F193B" w:rsidRDefault="006F07A7" w:rsidP="002D2C5E">
            <w:pPr>
              <w:adjustRightInd w:val="0"/>
              <w:snapToGrid w:val="0"/>
              <w:spacing w:line="220" w:lineRule="exact"/>
              <w:rPr>
                <w:rFonts w:ascii="HG丸ｺﾞｼｯｸM-PRO" w:eastAsia="HG丸ｺﾞｼｯｸM-PRO" w:hAnsi="HG丸ｺﾞｼｯｸM-PRO"/>
                <w:kern w:val="0"/>
                <w:sz w:val="32"/>
                <w:szCs w:val="32"/>
                <w:lang w:bidi="th-TH"/>
              </w:rPr>
            </w:pPr>
          </w:p>
        </w:tc>
      </w:tr>
      <w:tr w:rsidR="006F07A7" w:rsidRPr="009F193B" w14:paraId="718C84C6" w14:textId="77777777" w:rsidTr="002D2C5E">
        <w:trPr>
          <w:trHeight w:val="680"/>
        </w:trPr>
        <w:tc>
          <w:tcPr>
            <w:tcW w:w="584" w:type="dxa"/>
            <w:vMerge/>
            <w:tcBorders>
              <w:left w:val="single" w:sz="12" w:space="0" w:color="auto"/>
            </w:tcBorders>
          </w:tcPr>
          <w:p w14:paraId="77CEB50A" w14:textId="77777777" w:rsidR="006F07A7" w:rsidRPr="009F193B" w:rsidRDefault="006F07A7" w:rsidP="002D2C5E">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50042B08" w14:textId="77777777" w:rsidR="006F07A7" w:rsidRPr="009F193B" w:rsidRDefault="006F07A7" w:rsidP="002D2C5E">
            <w:pPr>
              <w:adjustRightInd w:val="0"/>
              <w:snapToGrid w:val="0"/>
              <w:spacing w:line="220" w:lineRule="exact"/>
              <w:jc w:val="center"/>
              <w:rPr>
                <w:rFonts w:ascii="Century" w:hAnsiTheme="minorEastAsia"/>
                <w:kern w:val="0"/>
                <w:sz w:val="20"/>
                <w:szCs w:val="20"/>
                <w:lang w:bidi="th-TH"/>
              </w:rPr>
            </w:pPr>
            <w:r w:rsidRPr="009F193B">
              <w:rPr>
                <w:rFonts w:asciiTheme="majorEastAsia" w:eastAsiaTheme="majorEastAsia" w:hAnsiTheme="majorEastAsia" w:hint="eastAsia"/>
                <w:kern w:val="0"/>
              </w:rPr>
              <w:t>学習指導</w:t>
            </w:r>
          </w:p>
        </w:tc>
        <w:tc>
          <w:tcPr>
            <w:tcW w:w="7291" w:type="dxa"/>
            <w:vAlign w:val="center"/>
          </w:tcPr>
          <w:p w14:paraId="4AF3A90C" w14:textId="77777777" w:rsidR="006F07A7" w:rsidRPr="009F193B" w:rsidRDefault="006F07A7" w:rsidP="002D2C5E">
            <w:pPr>
              <w:adjustRightInd w:val="0"/>
              <w:snapToGrid w:val="0"/>
              <w:spacing w:line="220" w:lineRule="exact"/>
              <w:rPr>
                <w:rFonts w:ascii="Century" w:hAnsiTheme="minorEastAsia"/>
                <w:kern w:val="0"/>
                <w:sz w:val="18"/>
                <w:szCs w:val="20"/>
                <w:lang w:bidi="th-TH"/>
              </w:rPr>
            </w:pPr>
            <w:r w:rsidRPr="009F193B">
              <w:rPr>
                <w:rFonts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709" w:type="dxa"/>
            <w:vMerge w:val="restart"/>
            <w:tcBorders>
              <w:right w:val="single" w:sz="12" w:space="0" w:color="auto"/>
            </w:tcBorders>
          </w:tcPr>
          <w:p w14:paraId="00A914B8" w14:textId="77777777" w:rsidR="006F07A7" w:rsidRPr="009F193B" w:rsidRDefault="006F07A7" w:rsidP="002D2C5E">
            <w:pPr>
              <w:adjustRightInd w:val="0"/>
              <w:snapToGrid w:val="0"/>
              <w:spacing w:line="220" w:lineRule="exact"/>
              <w:rPr>
                <w:rFonts w:ascii="HG丸ｺﾞｼｯｸM-PRO" w:eastAsia="HG丸ｺﾞｼｯｸM-PRO" w:hAnsi="HG丸ｺﾞｼｯｸM-PRO"/>
                <w:kern w:val="0"/>
                <w:sz w:val="32"/>
                <w:szCs w:val="32"/>
                <w:lang w:bidi="th-TH"/>
              </w:rPr>
            </w:pPr>
          </w:p>
        </w:tc>
      </w:tr>
      <w:tr w:rsidR="006F07A7" w:rsidRPr="009F193B" w14:paraId="104B2DCD" w14:textId="77777777" w:rsidTr="002D2C5E">
        <w:trPr>
          <w:trHeight w:val="907"/>
        </w:trPr>
        <w:tc>
          <w:tcPr>
            <w:tcW w:w="584" w:type="dxa"/>
            <w:vMerge/>
            <w:tcBorders>
              <w:left w:val="single" w:sz="12" w:space="0" w:color="auto"/>
            </w:tcBorders>
          </w:tcPr>
          <w:p w14:paraId="36CE8708" w14:textId="77777777" w:rsidR="006F07A7" w:rsidRPr="009F193B" w:rsidRDefault="006F07A7" w:rsidP="002D2C5E">
            <w:pPr>
              <w:adjustRightInd w:val="0"/>
              <w:snapToGrid w:val="0"/>
              <w:spacing w:line="220" w:lineRule="exact"/>
              <w:rPr>
                <w:rFonts w:ascii="Century" w:hAnsiTheme="minorEastAsia"/>
                <w:kern w:val="0"/>
                <w:sz w:val="20"/>
                <w:szCs w:val="20"/>
                <w:lang w:bidi="th-TH"/>
              </w:rPr>
            </w:pPr>
          </w:p>
        </w:tc>
        <w:tc>
          <w:tcPr>
            <w:tcW w:w="1182" w:type="dxa"/>
            <w:vMerge/>
            <w:vAlign w:val="center"/>
          </w:tcPr>
          <w:p w14:paraId="2C1F20E3" w14:textId="77777777" w:rsidR="006F07A7" w:rsidRPr="009F193B" w:rsidRDefault="006F07A7" w:rsidP="002D2C5E">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413D7C48" w14:textId="77777777" w:rsidR="006F07A7" w:rsidRPr="009F193B" w:rsidRDefault="006F07A7" w:rsidP="002D2C5E">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学習指導要領の教科、領域等の趣旨やねらいを理解し、教育課程を適切に運営するとともに、「主体的・対話的で深い学び」の実現を図ることで、児童生徒の資質・能力の向上に努めることができる。</w:t>
            </w:r>
          </w:p>
          <w:p w14:paraId="6ED5AB7F" w14:textId="77777777" w:rsidR="006F07A7" w:rsidRPr="009F193B" w:rsidRDefault="006F07A7" w:rsidP="002D2C5E">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周囲からの意見、自己の授業の振り返りや適切な学習評価等を基に、積極的に授業改善に取り組み、より一層専門的な知識や技能を身に付けることができる。</w:t>
            </w:r>
          </w:p>
        </w:tc>
        <w:tc>
          <w:tcPr>
            <w:tcW w:w="709" w:type="dxa"/>
            <w:vMerge/>
            <w:tcBorders>
              <w:right w:val="single" w:sz="12" w:space="0" w:color="auto"/>
            </w:tcBorders>
          </w:tcPr>
          <w:p w14:paraId="16212312" w14:textId="77777777" w:rsidR="006F07A7" w:rsidRPr="009F193B" w:rsidRDefault="006F07A7" w:rsidP="002D2C5E">
            <w:pPr>
              <w:adjustRightInd w:val="0"/>
              <w:snapToGrid w:val="0"/>
              <w:spacing w:line="220" w:lineRule="exact"/>
              <w:rPr>
                <w:rFonts w:ascii="HG丸ｺﾞｼｯｸM-PRO" w:eastAsia="HG丸ｺﾞｼｯｸM-PRO" w:hAnsi="HG丸ｺﾞｼｯｸM-PRO"/>
                <w:kern w:val="0"/>
                <w:sz w:val="32"/>
                <w:szCs w:val="32"/>
                <w:lang w:bidi="th-TH"/>
              </w:rPr>
            </w:pPr>
          </w:p>
        </w:tc>
      </w:tr>
      <w:tr w:rsidR="006F07A7" w:rsidRPr="009F193B" w14:paraId="32674CC0" w14:textId="77777777" w:rsidTr="002D2C5E">
        <w:trPr>
          <w:trHeight w:val="680"/>
        </w:trPr>
        <w:tc>
          <w:tcPr>
            <w:tcW w:w="584" w:type="dxa"/>
            <w:vMerge/>
            <w:tcBorders>
              <w:left w:val="single" w:sz="12" w:space="0" w:color="auto"/>
            </w:tcBorders>
          </w:tcPr>
          <w:p w14:paraId="2F28D728" w14:textId="77777777" w:rsidR="006F07A7" w:rsidRPr="009F193B" w:rsidRDefault="006F07A7" w:rsidP="002D2C5E">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4CD2F086" w14:textId="77777777" w:rsidR="006F07A7" w:rsidRPr="009F193B" w:rsidRDefault="006F07A7" w:rsidP="002D2C5E">
            <w:pPr>
              <w:adjustRightInd w:val="0"/>
              <w:snapToGrid w:val="0"/>
              <w:spacing w:line="220" w:lineRule="exact"/>
              <w:jc w:val="center"/>
              <w:rPr>
                <w:rFonts w:ascii="Century" w:hAnsiTheme="minorEastAsia"/>
                <w:kern w:val="0"/>
                <w:sz w:val="20"/>
                <w:szCs w:val="20"/>
                <w:lang w:bidi="th-TH"/>
              </w:rPr>
            </w:pPr>
            <w:r w:rsidRPr="009F193B">
              <w:rPr>
                <w:rFonts w:asciiTheme="majorEastAsia" w:eastAsiaTheme="majorEastAsia" w:hAnsiTheme="majorEastAsia" w:hint="eastAsia"/>
                <w:kern w:val="0"/>
              </w:rPr>
              <w:t>生徒指導</w:t>
            </w:r>
          </w:p>
        </w:tc>
        <w:tc>
          <w:tcPr>
            <w:tcW w:w="7291" w:type="dxa"/>
            <w:vAlign w:val="center"/>
          </w:tcPr>
          <w:p w14:paraId="53621A19" w14:textId="77777777" w:rsidR="006F07A7" w:rsidRPr="009F193B" w:rsidRDefault="006F07A7" w:rsidP="002D2C5E">
            <w:pPr>
              <w:adjustRightInd w:val="0"/>
              <w:snapToGrid w:val="0"/>
              <w:spacing w:line="220" w:lineRule="exact"/>
              <w:rPr>
                <w:rFonts w:ascii="Century" w:hAnsiTheme="minorEastAsia"/>
                <w:kern w:val="0"/>
                <w:sz w:val="18"/>
                <w:szCs w:val="20"/>
                <w:lang w:bidi="th-TH"/>
              </w:rPr>
            </w:pPr>
            <w:r w:rsidRPr="009F193B">
              <w:rPr>
                <w:rFonts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709" w:type="dxa"/>
            <w:vMerge w:val="restart"/>
            <w:tcBorders>
              <w:right w:val="single" w:sz="12" w:space="0" w:color="auto"/>
            </w:tcBorders>
          </w:tcPr>
          <w:p w14:paraId="75900D9E" w14:textId="77777777" w:rsidR="006F07A7" w:rsidRPr="009F193B" w:rsidRDefault="006F07A7" w:rsidP="002D2C5E">
            <w:pPr>
              <w:adjustRightInd w:val="0"/>
              <w:snapToGrid w:val="0"/>
              <w:spacing w:line="220" w:lineRule="exact"/>
              <w:rPr>
                <w:rFonts w:ascii="HG丸ｺﾞｼｯｸM-PRO" w:eastAsia="HG丸ｺﾞｼｯｸM-PRO" w:hAnsi="HG丸ｺﾞｼｯｸM-PRO"/>
                <w:kern w:val="0"/>
                <w:sz w:val="32"/>
                <w:szCs w:val="32"/>
                <w:lang w:bidi="th-TH"/>
              </w:rPr>
            </w:pPr>
          </w:p>
        </w:tc>
      </w:tr>
      <w:tr w:rsidR="006F07A7" w:rsidRPr="009F193B" w14:paraId="5320BDCF" w14:textId="77777777" w:rsidTr="002D2C5E">
        <w:trPr>
          <w:trHeight w:val="907"/>
        </w:trPr>
        <w:tc>
          <w:tcPr>
            <w:tcW w:w="584" w:type="dxa"/>
            <w:vMerge/>
            <w:tcBorders>
              <w:left w:val="single" w:sz="12" w:space="0" w:color="auto"/>
              <w:bottom w:val="single" w:sz="12" w:space="0" w:color="auto"/>
            </w:tcBorders>
          </w:tcPr>
          <w:p w14:paraId="3FF84062" w14:textId="77777777" w:rsidR="006F07A7" w:rsidRPr="009F193B" w:rsidRDefault="006F07A7" w:rsidP="002D2C5E">
            <w:pPr>
              <w:adjustRightInd w:val="0"/>
              <w:snapToGrid w:val="0"/>
              <w:spacing w:line="220" w:lineRule="exact"/>
              <w:rPr>
                <w:rFonts w:ascii="Century" w:hAnsiTheme="minorEastAsia"/>
                <w:kern w:val="0"/>
                <w:sz w:val="20"/>
                <w:szCs w:val="20"/>
                <w:lang w:bidi="th-TH"/>
              </w:rPr>
            </w:pPr>
          </w:p>
        </w:tc>
        <w:tc>
          <w:tcPr>
            <w:tcW w:w="1182" w:type="dxa"/>
            <w:vMerge/>
            <w:tcBorders>
              <w:bottom w:val="single" w:sz="12" w:space="0" w:color="auto"/>
            </w:tcBorders>
            <w:vAlign w:val="center"/>
          </w:tcPr>
          <w:p w14:paraId="31CAD940" w14:textId="77777777" w:rsidR="006F07A7" w:rsidRPr="009F193B" w:rsidRDefault="006F07A7" w:rsidP="002D2C5E">
            <w:pPr>
              <w:adjustRightInd w:val="0"/>
              <w:snapToGrid w:val="0"/>
              <w:spacing w:line="220" w:lineRule="exact"/>
              <w:jc w:val="center"/>
              <w:rPr>
                <w:rFonts w:asciiTheme="majorEastAsia" w:eastAsiaTheme="majorEastAsia" w:hAnsiTheme="majorEastAsia"/>
                <w:kern w:val="0"/>
                <w:sz w:val="20"/>
                <w:szCs w:val="20"/>
              </w:rPr>
            </w:pPr>
          </w:p>
        </w:tc>
        <w:tc>
          <w:tcPr>
            <w:tcW w:w="7291" w:type="dxa"/>
            <w:tcBorders>
              <w:bottom w:val="single" w:sz="12" w:space="0" w:color="auto"/>
            </w:tcBorders>
            <w:vAlign w:val="center"/>
          </w:tcPr>
          <w:p w14:paraId="4DFD4A6F" w14:textId="77777777" w:rsidR="006F07A7" w:rsidRPr="009F193B" w:rsidRDefault="006F07A7" w:rsidP="002D2C5E">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他の教員と組織的に対応しながら、学級や学年の児童生徒の実態を把握し、よりよい集団づくりに取り組むことができる。</w:t>
            </w:r>
          </w:p>
          <w:p w14:paraId="091D6A88" w14:textId="77777777" w:rsidR="006F07A7" w:rsidRPr="009F193B" w:rsidRDefault="006F07A7" w:rsidP="002D2C5E">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児童生徒の自己存在感を高め、成長を促すための適切な指導や支援をすることができる。</w:t>
            </w:r>
          </w:p>
        </w:tc>
        <w:tc>
          <w:tcPr>
            <w:tcW w:w="709" w:type="dxa"/>
            <w:vMerge/>
            <w:tcBorders>
              <w:bottom w:val="single" w:sz="12" w:space="0" w:color="auto"/>
              <w:right w:val="single" w:sz="12" w:space="0" w:color="auto"/>
            </w:tcBorders>
          </w:tcPr>
          <w:p w14:paraId="488C8D97" w14:textId="77777777" w:rsidR="006F07A7" w:rsidRPr="009F193B" w:rsidRDefault="006F07A7" w:rsidP="002D2C5E">
            <w:pPr>
              <w:adjustRightInd w:val="0"/>
              <w:snapToGrid w:val="0"/>
              <w:spacing w:line="220" w:lineRule="exact"/>
              <w:rPr>
                <w:rFonts w:ascii="HG丸ｺﾞｼｯｸM-PRO" w:eastAsia="HG丸ｺﾞｼｯｸM-PRO" w:hAnsi="HG丸ｺﾞｼｯｸM-PRO"/>
                <w:kern w:val="0"/>
                <w:sz w:val="32"/>
                <w:szCs w:val="32"/>
                <w:lang w:bidi="th-TH"/>
              </w:rPr>
            </w:pPr>
          </w:p>
        </w:tc>
      </w:tr>
    </w:tbl>
    <w:p w14:paraId="2A1E93E1" w14:textId="77777777" w:rsidR="006F07A7" w:rsidRPr="009F193B" w:rsidRDefault="006F07A7" w:rsidP="006F07A7">
      <w:pPr>
        <w:widowControl/>
        <w:spacing w:line="220" w:lineRule="exact"/>
        <w:jc w:val="left"/>
        <w:rPr>
          <w:kern w:val="0"/>
        </w:rPr>
      </w:pPr>
      <w:r w:rsidRPr="009F193B">
        <w:rPr>
          <w:rFonts w:hint="eastAsia"/>
          <w:kern w:val="0"/>
        </w:rPr>
        <w:t>以下の基準により４段階で評価し、評価欄に記入してください。</w:t>
      </w:r>
    </w:p>
    <w:tbl>
      <w:tblPr>
        <w:tblpPr w:leftFromText="142" w:rightFromText="142" w:vertAnchor="text" w:horzAnchor="margin" w:tblpXSpec="center" w:tblpY="13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6F07A7" w:rsidRPr="009F193B" w14:paraId="246533E9" w14:textId="77777777" w:rsidTr="002D2C5E">
        <w:trPr>
          <w:trHeight w:val="308"/>
        </w:trPr>
        <w:tc>
          <w:tcPr>
            <w:tcW w:w="6570" w:type="dxa"/>
            <w:vAlign w:val="center"/>
          </w:tcPr>
          <w:p w14:paraId="721BE4DE" w14:textId="77777777" w:rsidR="006F07A7" w:rsidRPr="009F193B" w:rsidRDefault="006F07A7" w:rsidP="002D2C5E">
            <w:pPr>
              <w:widowControl/>
              <w:snapToGrid w:val="0"/>
              <w:spacing w:line="220" w:lineRule="exact"/>
              <w:jc w:val="center"/>
              <w:rPr>
                <w:kern w:val="0"/>
              </w:rPr>
            </w:pPr>
            <w:r w:rsidRPr="009F193B">
              <w:rPr>
                <w:rFonts w:hint="eastAsia"/>
                <w:kern w:val="0"/>
              </w:rPr>
              <w:t>基　　　　準</w:t>
            </w:r>
          </w:p>
        </w:tc>
        <w:tc>
          <w:tcPr>
            <w:tcW w:w="1144" w:type="dxa"/>
            <w:vAlign w:val="center"/>
          </w:tcPr>
          <w:p w14:paraId="33281974" w14:textId="77777777" w:rsidR="006F07A7" w:rsidRPr="009F193B" w:rsidRDefault="006F07A7" w:rsidP="002D2C5E">
            <w:pPr>
              <w:widowControl/>
              <w:snapToGrid w:val="0"/>
              <w:spacing w:line="220" w:lineRule="exact"/>
              <w:jc w:val="center"/>
              <w:rPr>
                <w:kern w:val="0"/>
              </w:rPr>
            </w:pPr>
            <w:r w:rsidRPr="009F193B">
              <w:rPr>
                <w:rFonts w:hint="eastAsia"/>
                <w:kern w:val="0"/>
              </w:rPr>
              <w:t>評　価</w:t>
            </w:r>
          </w:p>
        </w:tc>
      </w:tr>
      <w:tr w:rsidR="006F07A7" w:rsidRPr="009F193B" w14:paraId="36A359D4" w14:textId="77777777" w:rsidTr="002D2C5E">
        <w:trPr>
          <w:trHeight w:val="325"/>
        </w:trPr>
        <w:tc>
          <w:tcPr>
            <w:tcW w:w="6570" w:type="dxa"/>
            <w:vAlign w:val="center"/>
          </w:tcPr>
          <w:p w14:paraId="59853108" w14:textId="77777777" w:rsidR="006F07A7" w:rsidRPr="009F193B" w:rsidRDefault="006F07A7" w:rsidP="002D2C5E">
            <w:pPr>
              <w:widowControl/>
              <w:snapToGrid w:val="0"/>
              <w:spacing w:line="220" w:lineRule="exact"/>
              <w:jc w:val="left"/>
              <w:rPr>
                <w:kern w:val="0"/>
              </w:rPr>
            </w:pPr>
            <w:r w:rsidRPr="009F193B">
              <w:rPr>
                <w:rFonts w:hint="eastAsia"/>
                <w:kern w:val="0"/>
              </w:rPr>
              <w:t>中堅教諭等として求められる程度以上に優れている</w:t>
            </w:r>
          </w:p>
        </w:tc>
        <w:tc>
          <w:tcPr>
            <w:tcW w:w="1144" w:type="dxa"/>
            <w:vAlign w:val="center"/>
          </w:tcPr>
          <w:p w14:paraId="65B6F35E" w14:textId="77777777" w:rsidR="006F07A7" w:rsidRPr="009F193B" w:rsidRDefault="006F07A7" w:rsidP="002D2C5E">
            <w:pPr>
              <w:widowControl/>
              <w:snapToGrid w:val="0"/>
              <w:spacing w:line="220" w:lineRule="exact"/>
              <w:jc w:val="center"/>
              <w:rPr>
                <w:kern w:val="0"/>
              </w:rPr>
            </w:pPr>
            <w:r w:rsidRPr="009F193B">
              <w:rPr>
                <w:rFonts w:hint="eastAsia"/>
                <w:kern w:val="0"/>
              </w:rPr>
              <w:t>４</w:t>
            </w:r>
          </w:p>
        </w:tc>
      </w:tr>
      <w:tr w:rsidR="006F07A7" w:rsidRPr="009F193B" w14:paraId="1677A4D5" w14:textId="77777777" w:rsidTr="002D2C5E">
        <w:trPr>
          <w:trHeight w:val="325"/>
        </w:trPr>
        <w:tc>
          <w:tcPr>
            <w:tcW w:w="6570" w:type="dxa"/>
            <w:vAlign w:val="center"/>
          </w:tcPr>
          <w:p w14:paraId="33B9FD72" w14:textId="77777777" w:rsidR="006F07A7" w:rsidRPr="009F193B" w:rsidRDefault="006F07A7" w:rsidP="002D2C5E">
            <w:pPr>
              <w:widowControl/>
              <w:snapToGrid w:val="0"/>
              <w:spacing w:line="220" w:lineRule="exact"/>
              <w:jc w:val="left"/>
              <w:rPr>
                <w:kern w:val="0"/>
              </w:rPr>
            </w:pPr>
            <w:r w:rsidRPr="009F193B">
              <w:rPr>
                <w:rFonts w:hint="eastAsia"/>
                <w:kern w:val="0"/>
              </w:rPr>
              <w:t>中堅教諭等として求められる一般的な程度を十分に満たしている</w:t>
            </w:r>
          </w:p>
        </w:tc>
        <w:tc>
          <w:tcPr>
            <w:tcW w:w="1144" w:type="dxa"/>
            <w:vAlign w:val="center"/>
          </w:tcPr>
          <w:p w14:paraId="013CD9AE" w14:textId="77777777" w:rsidR="006F07A7" w:rsidRPr="009F193B" w:rsidRDefault="006F07A7" w:rsidP="002D2C5E">
            <w:pPr>
              <w:widowControl/>
              <w:snapToGrid w:val="0"/>
              <w:spacing w:line="220" w:lineRule="exact"/>
              <w:jc w:val="center"/>
              <w:rPr>
                <w:kern w:val="0"/>
              </w:rPr>
            </w:pPr>
            <w:r w:rsidRPr="009F193B">
              <w:rPr>
                <w:rFonts w:hint="eastAsia"/>
                <w:kern w:val="0"/>
              </w:rPr>
              <w:t>３</w:t>
            </w:r>
          </w:p>
        </w:tc>
      </w:tr>
      <w:tr w:rsidR="006F07A7" w:rsidRPr="009F193B" w14:paraId="5E4C3AEC" w14:textId="77777777" w:rsidTr="002D2C5E">
        <w:trPr>
          <w:trHeight w:val="325"/>
        </w:trPr>
        <w:tc>
          <w:tcPr>
            <w:tcW w:w="6570" w:type="dxa"/>
            <w:tcBorders>
              <w:bottom w:val="single" w:sz="4" w:space="0" w:color="auto"/>
            </w:tcBorders>
            <w:vAlign w:val="center"/>
          </w:tcPr>
          <w:p w14:paraId="06FB30D6" w14:textId="77777777" w:rsidR="006F07A7" w:rsidRPr="009F193B" w:rsidRDefault="006F07A7" w:rsidP="002D2C5E">
            <w:pPr>
              <w:widowControl/>
              <w:snapToGrid w:val="0"/>
              <w:spacing w:line="220" w:lineRule="exact"/>
              <w:jc w:val="left"/>
              <w:rPr>
                <w:kern w:val="0"/>
              </w:rPr>
            </w:pPr>
            <w:r w:rsidRPr="009F193B">
              <w:rPr>
                <w:rFonts w:hint="eastAsia"/>
                <w:kern w:val="0"/>
              </w:rPr>
              <w:t>中堅教諭等として求められる最低限の程度を満たしている</w:t>
            </w:r>
          </w:p>
        </w:tc>
        <w:tc>
          <w:tcPr>
            <w:tcW w:w="1144" w:type="dxa"/>
            <w:tcBorders>
              <w:bottom w:val="single" w:sz="4" w:space="0" w:color="auto"/>
            </w:tcBorders>
            <w:vAlign w:val="center"/>
          </w:tcPr>
          <w:p w14:paraId="6D8D3C39" w14:textId="77777777" w:rsidR="006F07A7" w:rsidRPr="009F193B" w:rsidRDefault="006F07A7" w:rsidP="002D2C5E">
            <w:pPr>
              <w:widowControl/>
              <w:snapToGrid w:val="0"/>
              <w:spacing w:line="220" w:lineRule="exact"/>
              <w:jc w:val="center"/>
              <w:rPr>
                <w:kern w:val="0"/>
              </w:rPr>
            </w:pPr>
            <w:r w:rsidRPr="009F193B">
              <w:rPr>
                <w:rFonts w:hint="eastAsia"/>
                <w:kern w:val="0"/>
              </w:rPr>
              <w:t>２</w:t>
            </w:r>
          </w:p>
        </w:tc>
      </w:tr>
      <w:tr w:rsidR="006F07A7" w:rsidRPr="009F193B" w14:paraId="06E8275E" w14:textId="77777777" w:rsidTr="002D2C5E">
        <w:trPr>
          <w:trHeight w:val="325"/>
        </w:trPr>
        <w:tc>
          <w:tcPr>
            <w:tcW w:w="6570" w:type="dxa"/>
            <w:vAlign w:val="center"/>
          </w:tcPr>
          <w:p w14:paraId="2D7D5AA9" w14:textId="77777777" w:rsidR="006F07A7" w:rsidRPr="009F193B" w:rsidRDefault="006F07A7" w:rsidP="002D2C5E">
            <w:pPr>
              <w:widowControl/>
              <w:snapToGrid w:val="0"/>
              <w:spacing w:line="220" w:lineRule="exact"/>
              <w:jc w:val="left"/>
              <w:rPr>
                <w:kern w:val="0"/>
              </w:rPr>
            </w:pPr>
            <w:r w:rsidRPr="009F193B">
              <w:rPr>
                <w:rFonts w:hint="eastAsia"/>
                <w:kern w:val="0"/>
              </w:rPr>
              <w:t>中堅教諭等として求められる最低限の程度を満たしていない</w:t>
            </w:r>
          </w:p>
        </w:tc>
        <w:tc>
          <w:tcPr>
            <w:tcW w:w="1144" w:type="dxa"/>
            <w:vAlign w:val="center"/>
          </w:tcPr>
          <w:p w14:paraId="3D0BC097" w14:textId="77777777" w:rsidR="006F07A7" w:rsidRPr="009F193B" w:rsidRDefault="006F07A7" w:rsidP="002D2C5E">
            <w:pPr>
              <w:widowControl/>
              <w:snapToGrid w:val="0"/>
              <w:spacing w:line="220" w:lineRule="exact"/>
              <w:jc w:val="center"/>
              <w:rPr>
                <w:kern w:val="0"/>
              </w:rPr>
            </w:pPr>
            <w:r w:rsidRPr="009F193B">
              <w:rPr>
                <w:rFonts w:hint="eastAsia"/>
                <w:kern w:val="0"/>
              </w:rPr>
              <w:t>１</w:t>
            </w:r>
          </w:p>
        </w:tc>
      </w:tr>
    </w:tbl>
    <w:p w14:paraId="133AF1B4" w14:textId="77777777" w:rsidR="006F07A7" w:rsidRPr="009F193B" w:rsidRDefault="006F07A7" w:rsidP="006F07A7">
      <w:pPr>
        <w:widowControl/>
        <w:spacing w:line="240" w:lineRule="exact"/>
        <w:jc w:val="left"/>
        <w:rPr>
          <w:kern w:val="0"/>
        </w:rPr>
      </w:pPr>
    </w:p>
    <w:p w14:paraId="575754D7" w14:textId="77777777" w:rsidR="006F07A7" w:rsidRPr="009F193B" w:rsidRDefault="006F07A7" w:rsidP="006F07A7">
      <w:pPr>
        <w:widowControl/>
        <w:spacing w:line="240" w:lineRule="exact"/>
        <w:jc w:val="left"/>
        <w:rPr>
          <w:kern w:val="0"/>
        </w:rPr>
      </w:pPr>
    </w:p>
    <w:p w14:paraId="4C5E9CC3" w14:textId="77777777" w:rsidR="006F07A7" w:rsidRPr="009F193B" w:rsidRDefault="006F07A7" w:rsidP="006F07A7">
      <w:pPr>
        <w:widowControl/>
        <w:snapToGrid w:val="0"/>
        <w:spacing w:line="200" w:lineRule="exact"/>
        <w:rPr>
          <w:kern w:val="0"/>
        </w:rPr>
      </w:pPr>
    </w:p>
    <w:p w14:paraId="64B0CAD1" w14:textId="77777777" w:rsidR="006F07A7" w:rsidRPr="009F193B" w:rsidRDefault="006F07A7" w:rsidP="006F07A7">
      <w:pPr>
        <w:widowControl/>
        <w:adjustRightInd w:val="0"/>
        <w:snapToGrid w:val="0"/>
        <w:spacing w:line="220" w:lineRule="exact"/>
        <w:jc w:val="center"/>
        <w:rPr>
          <w:kern w:val="0"/>
        </w:rPr>
      </w:pPr>
    </w:p>
    <w:p w14:paraId="6D6195EE" w14:textId="77777777" w:rsidR="006F07A7" w:rsidRDefault="006F07A7" w:rsidP="006F07A7">
      <w:pPr>
        <w:widowControl/>
        <w:jc w:val="left"/>
        <w:rPr>
          <w:kern w:val="0"/>
          <w:szCs w:val="18"/>
        </w:rPr>
      </w:pPr>
    </w:p>
    <w:p w14:paraId="53C1BBC7" w14:textId="77777777" w:rsidR="006F07A7" w:rsidRPr="009F193B" w:rsidRDefault="006F07A7" w:rsidP="006F07A7">
      <w:pPr>
        <w:widowControl/>
        <w:jc w:val="left"/>
        <w:rPr>
          <w:rFonts w:hint="eastAsia"/>
          <w:kern w:val="0"/>
          <w:szCs w:val="18"/>
        </w:rPr>
      </w:pPr>
    </w:p>
    <w:p w14:paraId="4A4DA5EC" w14:textId="77777777" w:rsidR="006F07A7" w:rsidRPr="009F193B" w:rsidRDefault="006F07A7" w:rsidP="006F07A7">
      <w:pPr>
        <w:widowControl/>
        <w:jc w:val="left"/>
      </w:pPr>
    </w:p>
    <w:p w14:paraId="71D3C242" w14:textId="77777777" w:rsidR="006F07A7" w:rsidRDefault="006F07A7">
      <w:pPr>
        <w:widowControl/>
        <w:jc w:val="left"/>
      </w:pPr>
    </w:p>
    <w:p w14:paraId="652FB846" w14:textId="15697921" w:rsidR="001372ED" w:rsidRPr="009F193B" w:rsidRDefault="00A80283" w:rsidP="00D805DD">
      <w:pPr>
        <w:widowControl/>
        <w:jc w:val="left"/>
        <w:rPr>
          <w:kern w:val="0"/>
          <w:szCs w:val="18"/>
        </w:rPr>
      </w:pPr>
      <w:r w:rsidRPr="009F193B">
        <w:rPr>
          <w:rFonts w:hint="eastAsia"/>
        </w:rPr>
        <w:lastRenderedPageBreak/>
        <w:t>（様式１－１）</w:t>
      </w:r>
      <w:r w:rsidRPr="009F193B">
        <w:rPr>
          <w:rFonts w:hint="eastAsia"/>
          <w:sz w:val="18"/>
          <w:szCs w:val="18"/>
        </w:rPr>
        <w:t xml:space="preserve"> </w:t>
      </w:r>
      <w:r w:rsidRPr="009F193B">
        <w:rPr>
          <w:sz w:val="18"/>
          <w:szCs w:val="18"/>
        </w:rPr>
        <w:t xml:space="preserve">                                                                </w:t>
      </w:r>
      <w:r w:rsidRPr="009F193B">
        <w:rPr>
          <w:rFonts w:hint="eastAsia"/>
          <w:sz w:val="18"/>
          <w:szCs w:val="18"/>
        </w:rPr>
        <w:t xml:space="preserve">　中堅教諭等資質向上研修Ⅰ</w:t>
      </w:r>
    </w:p>
    <w:p w14:paraId="037ED363" w14:textId="0A58B24B" w:rsidR="001372ED" w:rsidRPr="009F193B" w:rsidRDefault="00A80283" w:rsidP="00D805DD">
      <w:pPr>
        <w:widowControl/>
        <w:jc w:val="left"/>
        <w:rPr>
          <w:kern w:val="0"/>
          <w:szCs w:val="18"/>
        </w:rPr>
      </w:pPr>
      <w:r w:rsidRPr="009F193B">
        <w:rPr>
          <w:noProof/>
          <w:color w:val="000000" w:themeColor="text1"/>
        </w:rPr>
        <mc:AlternateContent>
          <mc:Choice Requires="wpg">
            <w:drawing>
              <wp:anchor distT="0" distB="0" distL="114300" distR="114300" simplePos="0" relativeHeight="251787264" behindDoc="0" locked="0" layoutInCell="1" allowOverlap="1" wp14:anchorId="5ECFE1EF" wp14:editId="2D26CCB7">
                <wp:simplePos x="0" y="0"/>
                <wp:positionH relativeFrom="margin">
                  <wp:posOffset>3240405</wp:posOffset>
                </wp:positionH>
                <wp:positionV relativeFrom="paragraph">
                  <wp:posOffset>182245</wp:posOffset>
                </wp:positionV>
                <wp:extent cx="2870200" cy="331470"/>
                <wp:effectExtent l="0" t="0" r="25400" b="11430"/>
                <wp:wrapNone/>
                <wp:docPr id="11" name="グループ化 11"/>
                <wp:cNvGraphicFramePr/>
                <a:graphic xmlns:a="http://schemas.openxmlformats.org/drawingml/2006/main">
                  <a:graphicData uri="http://schemas.microsoft.com/office/word/2010/wordprocessingGroup">
                    <wpg:wgp>
                      <wpg:cNvGrpSpPr/>
                      <wpg:grpSpPr>
                        <a:xfrm>
                          <a:off x="0" y="0"/>
                          <a:ext cx="2870200" cy="331470"/>
                          <a:chOff x="0" y="0"/>
                          <a:chExt cx="2575855" cy="332104"/>
                        </a:xfrm>
                      </wpg:grpSpPr>
                      <wps:wsp>
                        <wps:cNvPr id="19" name="テキスト ボックス 2"/>
                        <wps:cNvSpPr txBox="1">
                          <a:spLocks noChangeArrowheads="1"/>
                        </wps:cNvSpPr>
                        <wps:spPr bwMode="auto">
                          <a:xfrm>
                            <a:off x="635931" y="0"/>
                            <a:ext cx="1939924" cy="332104"/>
                          </a:xfrm>
                          <a:prstGeom prst="rect">
                            <a:avLst/>
                          </a:prstGeom>
                          <a:solidFill>
                            <a:srgbClr val="FFFFFF"/>
                          </a:solidFill>
                          <a:ln w="12700">
                            <a:solidFill>
                              <a:srgbClr val="000000"/>
                            </a:solidFill>
                            <a:miter lim="800000"/>
                            <a:headEnd/>
                            <a:tailEnd/>
                          </a:ln>
                        </wps:spPr>
                        <wps:txbx>
                          <w:txbxContent>
                            <w:p w14:paraId="78610F2C" w14:textId="77777777" w:rsidR="00782235" w:rsidRDefault="00782235" w:rsidP="001372ED"/>
                          </w:txbxContent>
                        </wps:txbx>
                        <wps:bodyPr rot="0" vert="horz" wrap="square" lIns="91440" tIns="45720" rIns="91440" bIns="45720" anchor="t" anchorCtr="0">
                          <a:noAutofit/>
                        </wps:bodyPr>
                      </wps:wsp>
                      <wps:wsp>
                        <wps:cNvPr id="21" name="テキスト ボックス 2"/>
                        <wps:cNvSpPr txBox="1">
                          <a:spLocks noChangeArrowheads="1"/>
                        </wps:cNvSpPr>
                        <wps:spPr bwMode="auto">
                          <a:xfrm>
                            <a:off x="0" y="0"/>
                            <a:ext cx="838037" cy="331730"/>
                          </a:xfrm>
                          <a:prstGeom prst="rect">
                            <a:avLst/>
                          </a:prstGeom>
                          <a:solidFill>
                            <a:srgbClr val="FFFFFF"/>
                          </a:solidFill>
                          <a:ln w="12700">
                            <a:solidFill>
                              <a:srgbClr val="000000"/>
                            </a:solidFill>
                            <a:miter lim="800000"/>
                            <a:headEnd/>
                            <a:tailEnd/>
                          </a:ln>
                        </wps:spPr>
                        <wps:txbx>
                          <w:txbxContent>
                            <w:p w14:paraId="3E900D96" w14:textId="77777777" w:rsidR="00782235" w:rsidRDefault="00782235" w:rsidP="001372ED">
                              <w:pPr>
                                <w:jc w:val="center"/>
                              </w:pPr>
                              <w:r w:rsidRPr="00300775">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CFE1EF" id="グループ化 11" o:spid="_x0000_s1026" style="position:absolute;margin-left:255.15pt;margin-top:14.35pt;width:226pt;height:26.1pt;z-index:251787264;mso-position-horizontal-relative:margin;mso-width-relative:margin;mso-height-relative:margin" coordsize="25758,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">
                <v:shapetype id="_x0000_t202" coordsize="21600,21600" o:spt="202" path="m,l,21600r21600,l21600,xe">
                  <v:stroke joinstyle="miter"/>
                  <v:path gradientshapeok="t" o:connecttype="rect"/>
                </v:shapetype>
                <v:shape id="テキスト ボックス 2" o:spid="_x0000_s1027" type="#_x0000_t202" style="position:absolute;left:6359;width:193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" strokeweight="1pt">
                  <v:textbox>
                    <w:txbxContent>
                      <w:p w14:paraId="78610F2C" w14:textId="77777777" w:rsidR="00782235" w:rsidRDefault="00782235" w:rsidP="001372ED"/>
                    </w:txbxContent>
                  </v:textbox>
                </v:shape>
                <v:shape id="テキスト ボックス 2" o:spid="_x0000_s1028" type="#_x0000_t202" style="position:absolute;width:8380;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" strokeweight="1pt">
                  <v:textbox>
                    <w:txbxContent>
                      <w:p w14:paraId="3E900D96" w14:textId="77777777" w:rsidR="00782235" w:rsidRDefault="00782235" w:rsidP="001372ED">
                        <w:pPr>
                          <w:jc w:val="center"/>
                        </w:pPr>
                        <w:r w:rsidRPr="00300775">
                          <w:rPr>
                            <w:rFonts w:hint="eastAsia"/>
                            <w:kern w:val="0"/>
                            <w:fitText w:val="840" w:id="-2095853821"/>
                          </w:rPr>
                          <w:t>受講者名</w:t>
                        </w:r>
                      </w:p>
                    </w:txbxContent>
                  </v:textbox>
                </v:shape>
                <w10:wrap anchorx="margin"/>
              </v:group>
            </w:pict>
          </mc:Fallback>
        </mc:AlternateContent>
      </w:r>
    </w:p>
    <w:p w14:paraId="0F7F1430" w14:textId="5E6C0720" w:rsidR="001372ED" w:rsidRPr="009F193B" w:rsidRDefault="001372ED" w:rsidP="00D805DD">
      <w:pPr>
        <w:widowControl/>
        <w:jc w:val="left"/>
        <w:rPr>
          <w:kern w:val="0"/>
          <w:szCs w:val="18"/>
        </w:rPr>
      </w:pPr>
    </w:p>
    <w:p w14:paraId="715A375B" w14:textId="77777777" w:rsidR="00A80283" w:rsidRPr="009F193B" w:rsidRDefault="00A80283" w:rsidP="00D805DD">
      <w:pPr>
        <w:widowControl/>
        <w:jc w:val="left"/>
        <w:rPr>
          <w:kern w:val="0"/>
          <w:szCs w:val="18"/>
        </w:rPr>
      </w:pPr>
    </w:p>
    <w:tbl>
      <w:tblPr>
        <w:tblStyle w:val="4"/>
        <w:tblpPr w:leftFromText="142" w:rightFromText="142" w:vertAnchor="text" w:horzAnchor="margin" w:tblpYSpec="bottom"/>
        <w:tblOverlap w:val="never"/>
        <w:tblW w:w="9624" w:type="dxa"/>
        <w:tblLayout w:type="fixed"/>
        <w:tblLook w:val="04A0" w:firstRow="1" w:lastRow="0" w:firstColumn="1" w:lastColumn="0" w:noHBand="0" w:noVBand="1"/>
      </w:tblPr>
      <w:tblGrid>
        <w:gridCol w:w="572"/>
        <w:gridCol w:w="1114"/>
        <w:gridCol w:w="3255"/>
        <w:gridCol w:w="1791"/>
        <w:gridCol w:w="2037"/>
        <w:gridCol w:w="855"/>
      </w:tblGrid>
      <w:tr w:rsidR="003E377A" w:rsidRPr="009F193B" w14:paraId="2A38BC8D" w14:textId="77777777" w:rsidTr="007D68AB">
        <w:trPr>
          <w:trHeight w:val="370"/>
        </w:trPr>
        <w:tc>
          <w:tcPr>
            <w:tcW w:w="1686" w:type="dxa"/>
            <w:gridSpan w:val="2"/>
            <w:tcBorders>
              <w:top w:val="single" w:sz="12" w:space="0" w:color="auto"/>
              <w:left w:val="single" w:sz="12" w:space="0" w:color="000000" w:themeColor="text1"/>
            </w:tcBorders>
            <w:noWrap/>
            <w:vAlign w:val="center"/>
            <w:hideMark/>
          </w:tcPr>
          <w:p w14:paraId="1F75A908" w14:textId="77777777" w:rsidR="003E377A" w:rsidRPr="009F193B" w:rsidRDefault="003E377A" w:rsidP="00C246C7">
            <w:pPr>
              <w:spacing w:line="240" w:lineRule="exact"/>
              <w:jc w:val="center"/>
              <w:rPr>
                <w:kern w:val="0"/>
              </w:rPr>
            </w:pPr>
            <w:r w:rsidRPr="009F193B">
              <w:rPr>
                <w:rFonts w:hint="eastAsia"/>
                <w:kern w:val="0"/>
              </w:rPr>
              <w:t>観　点</w:t>
            </w:r>
          </w:p>
        </w:tc>
        <w:tc>
          <w:tcPr>
            <w:tcW w:w="7083" w:type="dxa"/>
            <w:gridSpan w:val="3"/>
            <w:tcBorders>
              <w:top w:val="single" w:sz="12" w:space="0" w:color="auto"/>
            </w:tcBorders>
            <w:noWrap/>
            <w:vAlign w:val="center"/>
            <w:hideMark/>
          </w:tcPr>
          <w:p w14:paraId="7FE26A07" w14:textId="77777777" w:rsidR="003E377A" w:rsidRPr="009F193B" w:rsidRDefault="003E377A" w:rsidP="00C246C7">
            <w:pPr>
              <w:spacing w:line="240" w:lineRule="exact"/>
              <w:jc w:val="center"/>
              <w:rPr>
                <w:kern w:val="0"/>
              </w:rPr>
            </w:pPr>
            <w:r w:rsidRPr="009F193B">
              <w:rPr>
                <w:rFonts w:hint="eastAsia"/>
                <w:kern w:val="0"/>
              </w:rPr>
              <w:t>育成指標と発展期に求められる具体的な姿</w:t>
            </w:r>
          </w:p>
        </w:tc>
        <w:tc>
          <w:tcPr>
            <w:tcW w:w="855" w:type="dxa"/>
            <w:tcBorders>
              <w:top w:val="single" w:sz="12" w:space="0" w:color="auto"/>
              <w:right w:val="single" w:sz="12" w:space="0" w:color="auto"/>
            </w:tcBorders>
            <w:vAlign w:val="center"/>
            <w:hideMark/>
          </w:tcPr>
          <w:p w14:paraId="2C0A8262" w14:textId="77777777" w:rsidR="003E377A" w:rsidRPr="009F193B" w:rsidRDefault="003E377A" w:rsidP="00C246C7">
            <w:pPr>
              <w:spacing w:line="240" w:lineRule="exact"/>
              <w:jc w:val="center"/>
              <w:rPr>
                <w:kern w:val="0"/>
              </w:rPr>
            </w:pPr>
            <w:r w:rsidRPr="009F193B">
              <w:rPr>
                <w:rFonts w:hint="eastAsia"/>
                <w:kern w:val="0"/>
              </w:rPr>
              <w:t>評　価</w:t>
            </w:r>
          </w:p>
        </w:tc>
      </w:tr>
      <w:tr w:rsidR="003E377A" w:rsidRPr="009F193B" w14:paraId="267DD53A" w14:textId="77777777" w:rsidTr="007D68AB">
        <w:trPr>
          <w:cantSplit/>
          <w:trHeight w:val="567"/>
        </w:trPr>
        <w:tc>
          <w:tcPr>
            <w:tcW w:w="572" w:type="dxa"/>
            <w:vMerge w:val="restart"/>
            <w:tcBorders>
              <w:left w:val="single" w:sz="12" w:space="0" w:color="auto"/>
              <w:right w:val="single" w:sz="4" w:space="0" w:color="auto"/>
            </w:tcBorders>
            <w:textDirection w:val="tbRlV"/>
            <w:vAlign w:val="center"/>
            <w:hideMark/>
          </w:tcPr>
          <w:p w14:paraId="5DA6239E" w14:textId="77777777" w:rsidR="003E377A" w:rsidRPr="009F193B" w:rsidRDefault="003E377A" w:rsidP="00C246C7">
            <w:pPr>
              <w:spacing w:line="240" w:lineRule="exact"/>
              <w:jc w:val="center"/>
              <w:rPr>
                <w:rFonts w:asciiTheme="majorEastAsia" w:eastAsiaTheme="majorEastAsia" w:hAnsiTheme="majorEastAsia"/>
                <w:kern w:val="0"/>
                <w:sz w:val="20"/>
              </w:rPr>
            </w:pPr>
            <w:r w:rsidRPr="009F193B">
              <w:rPr>
                <w:rFonts w:asciiTheme="majorEastAsia" w:eastAsiaTheme="majorEastAsia" w:hAnsiTheme="majorEastAsia" w:cs="ＭＳ Ｐゴシック" w:hint="eastAsia"/>
                <w:kern w:val="0"/>
                <w:lang w:bidi="th-TH"/>
                <w:eastAsianLayout w:id="1633433856" w:vert="1" w:vertCompress="1"/>
              </w:rPr>
              <w:t>C</w:t>
            </w:r>
            <w:r w:rsidRPr="009F193B">
              <w:rPr>
                <w:rFonts w:asciiTheme="majorEastAsia" w:eastAsiaTheme="majorEastAsia" w:hAnsiTheme="majorEastAsia" w:cs="ＭＳ Ｐゴシック" w:hint="eastAsia"/>
                <w:kern w:val="0"/>
                <w:lang w:bidi="th-TH"/>
              </w:rPr>
              <w:t xml:space="preserve">　連携・協働</w:t>
            </w:r>
          </w:p>
        </w:tc>
        <w:tc>
          <w:tcPr>
            <w:tcW w:w="1114" w:type="dxa"/>
            <w:vMerge w:val="restart"/>
            <w:tcBorders>
              <w:left w:val="single" w:sz="4" w:space="0" w:color="auto"/>
            </w:tcBorders>
            <w:vAlign w:val="center"/>
          </w:tcPr>
          <w:p w14:paraId="49B15FA8" w14:textId="77777777" w:rsidR="003E377A" w:rsidRPr="009F193B" w:rsidRDefault="003E377A" w:rsidP="00C246C7">
            <w:pPr>
              <w:jc w:val="center"/>
              <w:rPr>
                <w:rFonts w:asciiTheme="majorEastAsia" w:eastAsiaTheme="majorEastAsia" w:hAnsiTheme="majorEastAsia" w:cs="ＭＳ Ｐゴシック"/>
                <w:kern w:val="0"/>
                <w:sz w:val="20"/>
                <w:lang w:bidi="th-TH"/>
              </w:rPr>
            </w:pPr>
            <w:r w:rsidRPr="009F193B">
              <w:rPr>
                <w:rFonts w:asciiTheme="majorEastAsia" w:eastAsiaTheme="majorEastAsia" w:hAnsiTheme="majorEastAsia" w:cs="ＭＳ Ｐゴシック" w:hint="eastAsia"/>
                <w:w w:val="80"/>
                <w:kern w:val="0"/>
                <w:fitText w:val="840" w:id="-1293665791"/>
                <w:lang w:bidi="th-TH"/>
              </w:rPr>
              <w:t>学校づく</w:t>
            </w:r>
            <w:r w:rsidRPr="009F193B">
              <w:rPr>
                <w:rFonts w:asciiTheme="majorEastAsia" w:eastAsiaTheme="majorEastAsia" w:hAnsiTheme="majorEastAsia" w:cs="ＭＳ Ｐゴシック" w:hint="eastAsia"/>
                <w:spacing w:val="3"/>
                <w:w w:val="80"/>
                <w:kern w:val="0"/>
                <w:fitText w:val="840" w:id="-1293665791"/>
                <w:lang w:bidi="th-TH"/>
              </w:rPr>
              <w:t>り</w:t>
            </w:r>
          </w:p>
        </w:tc>
        <w:tc>
          <w:tcPr>
            <w:tcW w:w="7083" w:type="dxa"/>
            <w:gridSpan w:val="3"/>
            <w:vAlign w:val="center"/>
          </w:tcPr>
          <w:p w14:paraId="34AF8227" w14:textId="77777777" w:rsidR="003E377A" w:rsidRPr="009F193B" w:rsidRDefault="003E377A" w:rsidP="00C246C7">
            <w:pPr>
              <w:spacing w:line="260" w:lineRule="exact"/>
              <w:rPr>
                <w:rFonts w:cs="ＭＳ Ｐゴシック"/>
                <w:kern w:val="0"/>
                <w:lang w:bidi="th-TH"/>
              </w:rPr>
            </w:pPr>
            <w:r w:rsidRPr="009F193B">
              <w:rPr>
                <w:rFonts w:hint="eastAsia"/>
                <w:color w:val="000000" w:themeColor="text1"/>
                <w:kern w:val="0"/>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14:paraId="4C20EF01" w14:textId="77777777" w:rsidR="003E377A" w:rsidRPr="009F193B" w:rsidRDefault="003E377A" w:rsidP="00C246C7">
            <w:pPr>
              <w:spacing w:line="240" w:lineRule="exact"/>
              <w:jc w:val="center"/>
              <w:rPr>
                <w:kern w:val="0"/>
                <w:sz w:val="20"/>
              </w:rPr>
            </w:pPr>
          </w:p>
        </w:tc>
      </w:tr>
      <w:tr w:rsidR="003E377A" w:rsidRPr="009F193B" w14:paraId="2F16C999" w14:textId="77777777" w:rsidTr="007D68AB">
        <w:trPr>
          <w:trHeight w:val="907"/>
        </w:trPr>
        <w:tc>
          <w:tcPr>
            <w:tcW w:w="572" w:type="dxa"/>
            <w:vMerge/>
            <w:tcBorders>
              <w:left w:val="single" w:sz="12" w:space="0" w:color="auto"/>
              <w:right w:val="single" w:sz="4" w:space="0" w:color="auto"/>
            </w:tcBorders>
            <w:vAlign w:val="center"/>
            <w:hideMark/>
          </w:tcPr>
          <w:p w14:paraId="4469E012" w14:textId="77777777" w:rsidR="003E377A" w:rsidRPr="009F193B" w:rsidRDefault="003E377A" w:rsidP="00C246C7">
            <w:pPr>
              <w:spacing w:line="240" w:lineRule="exact"/>
              <w:jc w:val="center"/>
              <w:rPr>
                <w:rFonts w:asciiTheme="majorEastAsia" w:eastAsiaTheme="majorEastAsia" w:hAnsiTheme="majorEastAsia"/>
                <w:kern w:val="0"/>
                <w:sz w:val="20"/>
              </w:rPr>
            </w:pPr>
          </w:p>
        </w:tc>
        <w:tc>
          <w:tcPr>
            <w:tcW w:w="1114" w:type="dxa"/>
            <w:vMerge/>
            <w:tcBorders>
              <w:left w:val="single" w:sz="4" w:space="0" w:color="auto"/>
            </w:tcBorders>
            <w:vAlign w:val="center"/>
          </w:tcPr>
          <w:p w14:paraId="2CC5EFC0" w14:textId="77777777" w:rsidR="003E377A" w:rsidRPr="009F193B" w:rsidRDefault="003E377A" w:rsidP="00C246C7">
            <w:pPr>
              <w:spacing w:line="240" w:lineRule="exact"/>
              <w:jc w:val="center"/>
              <w:rPr>
                <w:rFonts w:asciiTheme="majorEastAsia" w:eastAsiaTheme="majorEastAsia" w:hAnsiTheme="majorEastAsia"/>
                <w:kern w:val="0"/>
                <w:sz w:val="20"/>
              </w:rPr>
            </w:pPr>
          </w:p>
        </w:tc>
        <w:tc>
          <w:tcPr>
            <w:tcW w:w="7083" w:type="dxa"/>
            <w:gridSpan w:val="3"/>
            <w:vAlign w:val="center"/>
          </w:tcPr>
          <w:p w14:paraId="407E5F1D" w14:textId="7C2AFD24" w:rsidR="003E377A" w:rsidRPr="009F193B" w:rsidRDefault="003E377A" w:rsidP="00094786">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4B13BA9E" w14:textId="7DAAAB6B" w:rsidR="003E377A" w:rsidRPr="009F193B" w:rsidRDefault="0084480E" w:rsidP="0084480E">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w:t>
            </w:r>
            <w:r w:rsidR="003E377A" w:rsidRPr="009F193B">
              <w:rPr>
                <w:rFonts w:ascii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855" w:type="dxa"/>
            <w:vMerge/>
            <w:tcBorders>
              <w:right w:val="single" w:sz="12" w:space="0" w:color="auto"/>
            </w:tcBorders>
            <w:hideMark/>
          </w:tcPr>
          <w:p w14:paraId="4EEB2C7E" w14:textId="77777777" w:rsidR="003E377A" w:rsidRPr="009F193B" w:rsidRDefault="003E377A" w:rsidP="00C246C7">
            <w:pPr>
              <w:spacing w:line="240" w:lineRule="exact"/>
              <w:jc w:val="center"/>
              <w:rPr>
                <w:kern w:val="0"/>
                <w:sz w:val="20"/>
              </w:rPr>
            </w:pPr>
          </w:p>
        </w:tc>
      </w:tr>
      <w:tr w:rsidR="003E377A" w:rsidRPr="009F193B" w14:paraId="2DCFF6E6" w14:textId="77777777" w:rsidTr="007D68AB">
        <w:trPr>
          <w:trHeight w:val="567"/>
        </w:trPr>
        <w:tc>
          <w:tcPr>
            <w:tcW w:w="572" w:type="dxa"/>
            <w:vMerge/>
            <w:tcBorders>
              <w:left w:val="single" w:sz="12" w:space="0" w:color="auto"/>
              <w:right w:val="single" w:sz="4" w:space="0" w:color="auto"/>
            </w:tcBorders>
            <w:vAlign w:val="center"/>
            <w:hideMark/>
          </w:tcPr>
          <w:p w14:paraId="1840B4AC" w14:textId="77777777" w:rsidR="003E377A" w:rsidRPr="009F193B" w:rsidRDefault="003E377A" w:rsidP="00C246C7">
            <w:pPr>
              <w:spacing w:line="240" w:lineRule="exact"/>
              <w:jc w:val="center"/>
              <w:rPr>
                <w:rFonts w:asciiTheme="majorEastAsia" w:eastAsiaTheme="majorEastAsia" w:hAnsiTheme="majorEastAsia"/>
                <w:kern w:val="0"/>
                <w:sz w:val="20"/>
              </w:rPr>
            </w:pPr>
          </w:p>
        </w:tc>
        <w:tc>
          <w:tcPr>
            <w:tcW w:w="1114" w:type="dxa"/>
            <w:vMerge w:val="restart"/>
            <w:tcBorders>
              <w:left w:val="single" w:sz="4" w:space="0" w:color="auto"/>
            </w:tcBorders>
            <w:vAlign w:val="center"/>
          </w:tcPr>
          <w:p w14:paraId="055FE5E8" w14:textId="77777777" w:rsidR="003E377A" w:rsidRPr="009F193B" w:rsidRDefault="003E377A" w:rsidP="00C246C7">
            <w:pPr>
              <w:jc w:val="center"/>
              <w:rPr>
                <w:rFonts w:asciiTheme="majorEastAsia" w:eastAsiaTheme="majorEastAsia" w:hAnsiTheme="majorEastAsia" w:cs="ＭＳ Ｐゴシック"/>
                <w:kern w:val="0"/>
                <w:sz w:val="20"/>
                <w:lang w:bidi="th-TH"/>
              </w:rPr>
            </w:pPr>
            <w:r w:rsidRPr="009F193B">
              <w:rPr>
                <w:rFonts w:asciiTheme="majorEastAsia" w:eastAsiaTheme="majorEastAsia" w:hAnsiTheme="majorEastAsia" w:cs="ＭＳ Ｐゴシック" w:hint="eastAsia"/>
                <w:kern w:val="0"/>
                <w:lang w:bidi="th-TH"/>
              </w:rPr>
              <w:t>参画</w:t>
            </w:r>
            <w:r w:rsidRPr="009F193B">
              <w:rPr>
                <w:rFonts w:asciiTheme="majorEastAsia" w:eastAsiaTheme="majorEastAsia" w:hAnsiTheme="majorEastAsia" w:cs="ＭＳ Ｐゴシック"/>
                <w:kern w:val="0"/>
                <w:lang w:bidi="th-TH"/>
              </w:rPr>
              <w:br/>
            </w:r>
            <w:r w:rsidRPr="009F193B">
              <w:rPr>
                <w:rFonts w:asciiTheme="majorEastAsia" w:eastAsiaTheme="majorEastAsia" w:hAnsiTheme="majorEastAsia" w:cs="ＭＳ Ｐゴシック" w:hint="eastAsia"/>
                <w:kern w:val="0"/>
                <w:lang w:bidi="th-TH"/>
              </w:rPr>
              <w:t>・</w:t>
            </w:r>
            <w:r w:rsidRPr="009F193B">
              <w:rPr>
                <w:rFonts w:asciiTheme="majorEastAsia" w:eastAsiaTheme="majorEastAsia" w:hAnsiTheme="majorEastAsia" w:cs="ＭＳ Ｐゴシック"/>
                <w:kern w:val="0"/>
                <w:lang w:bidi="th-TH"/>
              </w:rPr>
              <w:br/>
            </w:r>
            <w:r w:rsidRPr="009F193B">
              <w:rPr>
                <w:rFonts w:asciiTheme="majorEastAsia" w:eastAsiaTheme="majorEastAsia" w:hAnsiTheme="majorEastAsia" w:cs="ＭＳ Ｐゴシック" w:hint="eastAsia"/>
                <w:kern w:val="0"/>
                <w:lang w:bidi="th-TH"/>
              </w:rPr>
              <w:t>運営</w:t>
            </w:r>
          </w:p>
        </w:tc>
        <w:tc>
          <w:tcPr>
            <w:tcW w:w="7083" w:type="dxa"/>
            <w:gridSpan w:val="3"/>
            <w:vAlign w:val="center"/>
          </w:tcPr>
          <w:p w14:paraId="4B03AA55" w14:textId="77777777" w:rsidR="003E377A" w:rsidRPr="009F193B" w:rsidRDefault="003E377A" w:rsidP="00C246C7">
            <w:pPr>
              <w:spacing w:line="260" w:lineRule="exact"/>
              <w:rPr>
                <w:rFonts w:asciiTheme="minorEastAsia" w:eastAsiaTheme="minorEastAsia" w:hAnsiTheme="minorEastAsia" w:cs="ＭＳ Ｐゴシック"/>
                <w:kern w:val="0"/>
                <w:lang w:bidi="th-TH"/>
              </w:rPr>
            </w:pPr>
            <w:r w:rsidRPr="009F193B">
              <w:rPr>
                <w:rFonts w:asciiTheme="minorEastAsia" w:eastAsiaTheme="minorEastAsia" w:hAnsiTheme="minorEastAsia" w:hint="eastAsia"/>
                <w:color w:val="000000" w:themeColor="text1"/>
                <w:kern w:val="0"/>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14:paraId="66AA496E" w14:textId="77777777" w:rsidR="003E377A" w:rsidRPr="009F193B" w:rsidRDefault="003E377A" w:rsidP="00C246C7">
            <w:pPr>
              <w:spacing w:line="240" w:lineRule="exact"/>
              <w:jc w:val="center"/>
              <w:rPr>
                <w:kern w:val="0"/>
                <w:sz w:val="20"/>
              </w:rPr>
            </w:pPr>
          </w:p>
        </w:tc>
      </w:tr>
      <w:tr w:rsidR="003E377A" w:rsidRPr="009F193B" w14:paraId="6FF8B162" w14:textId="77777777" w:rsidTr="007D68AB">
        <w:trPr>
          <w:trHeight w:val="907"/>
        </w:trPr>
        <w:tc>
          <w:tcPr>
            <w:tcW w:w="572" w:type="dxa"/>
            <w:vMerge/>
            <w:tcBorders>
              <w:left w:val="single" w:sz="12" w:space="0" w:color="auto"/>
              <w:right w:val="single" w:sz="4" w:space="0" w:color="auto"/>
            </w:tcBorders>
            <w:vAlign w:val="center"/>
            <w:hideMark/>
          </w:tcPr>
          <w:p w14:paraId="1E3FABA6" w14:textId="77777777" w:rsidR="003E377A" w:rsidRPr="009F193B" w:rsidRDefault="003E377A" w:rsidP="00C246C7">
            <w:pPr>
              <w:spacing w:line="240" w:lineRule="exact"/>
              <w:jc w:val="center"/>
              <w:rPr>
                <w:rFonts w:asciiTheme="majorEastAsia" w:eastAsiaTheme="majorEastAsia" w:hAnsiTheme="majorEastAsia"/>
                <w:kern w:val="0"/>
                <w:sz w:val="20"/>
              </w:rPr>
            </w:pPr>
          </w:p>
        </w:tc>
        <w:tc>
          <w:tcPr>
            <w:tcW w:w="1114" w:type="dxa"/>
            <w:vMerge/>
            <w:tcBorders>
              <w:left w:val="single" w:sz="4" w:space="0" w:color="auto"/>
            </w:tcBorders>
            <w:vAlign w:val="center"/>
          </w:tcPr>
          <w:p w14:paraId="0BA8CDD5" w14:textId="77777777" w:rsidR="003E377A" w:rsidRPr="009F193B" w:rsidRDefault="003E377A" w:rsidP="00C246C7">
            <w:pPr>
              <w:spacing w:line="240" w:lineRule="exact"/>
              <w:jc w:val="center"/>
              <w:rPr>
                <w:rFonts w:asciiTheme="majorEastAsia" w:eastAsiaTheme="majorEastAsia" w:hAnsiTheme="majorEastAsia"/>
                <w:kern w:val="0"/>
                <w:sz w:val="20"/>
              </w:rPr>
            </w:pPr>
          </w:p>
        </w:tc>
        <w:tc>
          <w:tcPr>
            <w:tcW w:w="7083" w:type="dxa"/>
            <w:gridSpan w:val="3"/>
            <w:vAlign w:val="center"/>
          </w:tcPr>
          <w:p w14:paraId="55C9E66F" w14:textId="684E5C2A" w:rsidR="003E377A" w:rsidRPr="009F193B" w:rsidRDefault="003E377A" w:rsidP="00094786">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保護者や地域、外部の専門機関等との連携の必要性を理解するとともに、積極的にかかわり、組織の一員として、迅速に対応することができる。</w:t>
            </w:r>
          </w:p>
          <w:p w14:paraId="3D9A12B5" w14:textId="61728A14" w:rsidR="003E377A" w:rsidRPr="009F193B" w:rsidRDefault="0084480E" w:rsidP="0084480E">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w:t>
            </w:r>
            <w:r w:rsidR="003E377A" w:rsidRPr="009F193B">
              <w:rPr>
                <w:rFonts w:asciiTheme="minorEastAsia" w:hAnsiTheme="minorEastAsia" w:cs="ＭＳ Ｐゴシック" w:hint="eastAsia"/>
                <w:kern w:val="0"/>
                <w:sz w:val="18"/>
                <w:lang w:bidi="th-TH"/>
              </w:rPr>
              <w:t>・担当する校務分掌について、迅速かつ正確な処理をするとともに、協働的な教員集団の雰囲気づくりができる。</w:t>
            </w:r>
          </w:p>
        </w:tc>
        <w:tc>
          <w:tcPr>
            <w:tcW w:w="855" w:type="dxa"/>
            <w:vMerge/>
            <w:tcBorders>
              <w:right w:val="single" w:sz="12" w:space="0" w:color="auto"/>
            </w:tcBorders>
            <w:hideMark/>
          </w:tcPr>
          <w:p w14:paraId="5ACC702F" w14:textId="77777777" w:rsidR="003E377A" w:rsidRPr="009F193B" w:rsidRDefault="003E377A" w:rsidP="00C246C7">
            <w:pPr>
              <w:spacing w:line="240" w:lineRule="exact"/>
              <w:jc w:val="center"/>
              <w:rPr>
                <w:kern w:val="0"/>
                <w:sz w:val="20"/>
              </w:rPr>
            </w:pPr>
          </w:p>
        </w:tc>
      </w:tr>
      <w:tr w:rsidR="003E377A" w:rsidRPr="009F193B" w14:paraId="33499A7E" w14:textId="77777777" w:rsidTr="007D68AB">
        <w:trPr>
          <w:trHeight w:val="567"/>
        </w:trPr>
        <w:tc>
          <w:tcPr>
            <w:tcW w:w="572" w:type="dxa"/>
            <w:vMerge/>
            <w:tcBorders>
              <w:left w:val="single" w:sz="12" w:space="0" w:color="auto"/>
              <w:right w:val="single" w:sz="4" w:space="0" w:color="auto"/>
            </w:tcBorders>
            <w:vAlign w:val="center"/>
            <w:hideMark/>
          </w:tcPr>
          <w:p w14:paraId="32B9F589" w14:textId="77777777" w:rsidR="003E377A" w:rsidRPr="009F193B" w:rsidRDefault="003E377A" w:rsidP="00C246C7">
            <w:pPr>
              <w:spacing w:line="240" w:lineRule="exact"/>
              <w:jc w:val="center"/>
              <w:rPr>
                <w:rFonts w:asciiTheme="majorEastAsia" w:eastAsiaTheme="majorEastAsia" w:hAnsiTheme="majorEastAsia"/>
                <w:kern w:val="0"/>
                <w:sz w:val="20"/>
              </w:rPr>
            </w:pPr>
          </w:p>
        </w:tc>
        <w:tc>
          <w:tcPr>
            <w:tcW w:w="1114" w:type="dxa"/>
            <w:vMerge w:val="restart"/>
            <w:tcBorders>
              <w:left w:val="single" w:sz="4" w:space="0" w:color="auto"/>
            </w:tcBorders>
            <w:vAlign w:val="center"/>
          </w:tcPr>
          <w:p w14:paraId="230D6934" w14:textId="77777777" w:rsidR="003E377A" w:rsidRPr="009F193B" w:rsidRDefault="003E377A" w:rsidP="00C246C7">
            <w:pPr>
              <w:jc w:val="center"/>
              <w:rPr>
                <w:rFonts w:asciiTheme="majorEastAsia" w:eastAsiaTheme="majorEastAsia" w:hAnsiTheme="majorEastAsia" w:cs="ＭＳ Ｐゴシック"/>
                <w:kern w:val="0"/>
                <w:sz w:val="20"/>
                <w:lang w:bidi="th-TH"/>
              </w:rPr>
            </w:pPr>
            <w:r w:rsidRPr="009F193B">
              <w:rPr>
                <w:rFonts w:asciiTheme="majorEastAsia" w:eastAsiaTheme="majorEastAsia" w:hAnsiTheme="majorEastAsia" w:cs="ＭＳ Ｐゴシック" w:hint="eastAsia"/>
                <w:kern w:val="0"/>
                <w:lang w:bidi="th-TH"/>
              </w:rPr>
              <w:t>危機管理</w:t>
            </w:r>
          </w:p>
        </w:tc>
        <w:tc>
          <w:tcPr>
            <w:tcW w:w="7083" w:type="dxa"/>
            <w:gridSpan w:val="3"/>
            <w:vAlign w:val="center"/>
          </w:tcPr>
          <w:p w14:paraId="5489C0F6" w14:textId="77777777" w:rsidR="003E377A" w:rsidRPr="009F193B" w:rsidRDefault="003E377A" w:rsidP="00C246C7">
            <w:pPr>
              <w:spacing w:line="260" w:lineRule="exact"/>
              <w:rPr>
                <w:rFonts w:cs="ＭＳ Ｐゴシック"/>
                <w:kern w:val="0"/>
                <w:sz w:val="20"/>
                <w:lang w:bidi="th-TH"/>
              </w:rPr>
            </w:pPr>
            <w:r w:rsidRPr="009F193B">
              <w:rPr>
                <w:rFonts w:hint="eastAsia"/>
                <w:color w:val="000000" w:themeColor="text1"/>
                <w:kern w:val="0"/>
                <w:szCs w:val="20"/>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14:paraId="43BC8BBD" w14:textId="77777777" w:rsidR="003E377A" w:rsidRPr="009F193B" w:rsidRDefault="003E377A" w:rsidP="00C246C7">
            <w:pPr>
              <w:spacing w:line="240" w:lineRule="exact"/>
              <w:jc w:val="center"/>
              <w:rPr>
                <w:kern w:val="0"/>
                <w:sz w:val="20"/>
              </w:rPr>
            </w:pPr>
          </w:p>
        </w:tc>
      </w:tr>
      <w:tr w:rsidR="003E377A" w:rsidRPr="009F193B" w14:paraId="7F7664C1" w14:textId="77777777" w:rsidTr="007D68AB">
        <w:trPr>
          <w:trHeight w:val="907"/>
        </w:trPr>
        <w:tc>
          <w:tcPr>
            <w:tcW w:w="572" w:type="dxa"/>
            <w:vMerge/>
            <w:tcBorders>
              <w:left w:val="single" w:sz="12" w:space="0" w:color="auto"/>
              <w:bottom w:val="single" w:sz="4" w:space="0" w:color="auto"/>
              <w:right w:val="single" w:sz="4" w:space="0" w:color="auto"/>
            </w:tcBorders>
            <w:hideMark/>
          </w:tcPr>
          <w:p w14:paraId="29B89C88" w14:textId="77777777" w:rsidR="003E377A" w:rsidRPr="009F193B" w:rsidRDefault="003E377A" w:rsidP="00C246C7">
            <w:pPr>
              <w:spacing w:line="240" w:lineRule="exact"/>
              <w:jc w:val="center"/>
              <w:rPr>
                <w:kern w:val="0"/>
                <w:sz w:val="20"/>
              </w:rPr>
            </w:pPr>
          </w:p>
        </w:tc>
        <w:tc>
          <w:tcPr>
            <w:tcW w:w="1114" w:type="dxa"/>
            <w:vMerge/>
            <w:tcBorders>
              <w:left w:val="single" w:sz="4" w:space="0" w:color="auto"/>
              <w:bottom w:val="single" w:sz="4" w:space="0" w:color="auto"/>
            </w:tcBorders>
            <w:hideMark/>
          </w:tcPr>
          <w:p w14:paraId="2A59CF32" w14:textId="77777777" w:rsidR="003E377A" w:rsidRPr="009F193B" w:rsidRDefault="003E377A" w:rsidP="00C246C7">
            <w:pPr>
              <w:spacing w:line="240" w:lineRule="exact"/>
              <w:jc w:val="center"/>
              <w:rPr>
                <w:kern w:val="0"/>
                <w:sz w:val="20"/>
              </w:rPr>
            </w:pPr>
          </w:p>
        </w:tc>
        <w:tc>
          <w:tcPr>
            <w:tcW w:w="7083" w:type="dxa"/>
            <w:gridSpan w:val="3"/>
            <w:tcBorders>
              <w:bottom w:val="single" w:sz="4" w:space="0" w:color="auto"/>
            </w:tcBorders>
            <w:vAlign w:val="center"/>
            <w:hideMark/>
          </w:tcPr>
          <w:p w14:paraId="526E7712" w14:textId="2C29EDD2" w:rsidR="003E377A" w:rsidRPr="009F193B" w:rsidRDefault="003E377A" w:rsidP="00C246C7">
            <w:pPr>
              <w:spacing w:line="220" w:lineRule="exact"/>
              <w:ind w:leftChars="5" w:left="510" w:hangingChars="278" w:hanging="50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学校の危機管理に必要な知識を持ち、安全管理に対して適切な対応をすることができる。</w:t>
            </w:r>
          </w:p>
          <w:p w14:paraId="72DAD96F" w14:textId="7B394E8A" w:rsidR="003E377A" w:rsidRPr="009F193B" w:rsidRDefault="0084480E" w:rsidP="00292208">
            <w:pPr>
              <w:spacing w:line="220" w:lineRule="exact"/>
              <w:ind w:leftChars="5" w:left="510" w:hangingChars="278" w:hanging="50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w:t>
            </w:r>
            <w:r w:rsidR="003E377A" w:rsidRPr="009F193B">
              <w:rPr>
                <w:rFonts w:asciiTheme="minorEastAsia" w:hAnsiTheme="minorEastAsia" w:cs="ＭＳ Ｐゴシック" w:hint="eastAsia"/>
                <w:kern w:val="0"/>
                <w:sz w:val="18"/>
                <w:lang w:bidi="th-TH"/>
              </w:rPr>
              <w:t>・的確な判断の下、</w:t>
            </w:r>
            <w:r w:rsidR="00A45C72" w:rsidRPr="009F193B">
              <w:rPr>
                <w:rFonts w:asciiTheme="minorEastAsia" w:hAnsiTheme="minorEastAsia" w:cs="ＭＳ Ｐゴシック" w:hint="eastAsia"/>
                <w:kern w:val="0"/>
                <w:sz w:val="18"/>
                <w:lang w:bidi="th-TH"/>
              </w:rPr>
              <w:t>児童生徒が安心して学校生活を送れるよう、安全に留意した指導を</w:t>
            </w:r>
            <w:r w:rsidR="00292208" w:rsidRPr="009F193B">
              <w:rPr>
                <w:rFonts w:asciiTheme="minorEastAsia" w:hAnsiTheme="minorEastAsia" w:cs="ＭＳ Ｐゴシック" w:hint="eastAsia"/>
                <w:kern w:val="0"/>
                <w:sz w:val="18"/>
                <w:lang w:bidi="th-TH"/>
              </w:rPr>
              <w:t>する</w:t>
            </w:r>
            <w:r w:rsidR="003E377A" w:rsidRPr="009F193B">
              <w:rPr>
                <w:rFonts w:asciiTheme="minorEastAsia" w:hAnsiTheme="minorEastAsia" w:cs="ＭＳ Ｐゴシック" w:hint="eastAsia"/>
                <w:kern w:val="0"/>
                <w:sz w:val="18"/>
                <w:lang w:bidi="th-TH"/>
              </w:rPr>
              <w:t>ことができる。</w:t>
            </w:r>
          </w:p>
        </w:tc>
        <w:tc>
          <w:tcPr>
            <w:tcW w:w="855" w:type="dxa"/>
            <w:vMerge/>
            <w:tcBorders>
              <w:bottom w:val="single" w:sz="4" w:space="0" w:color="auto"/>
              <w:right w:val="single" w:sz="12" w:space="0" w:color="auto"/>
            </w:tcBorders>
            <w:hideMark/>
          </w:tcPr>
          <w:p w14:paraId="50D466BE" w14:textId="77777777" w:rsidR="003E377A" w:rsidRPr="009F193B" w:rsidRDefault="003E377A" w:rsidP="00C246C7">
            <w:pPr>
              <w:spacing w:line="240" w:lineRule="exact"/>
              <w:jc w:val="center"/>
              <w:rPr>
                <w:kern w:val="0"/>
                <w:sz w:val="20"/>
              </w:rPr>
            </w:pPr>
          </w:p>
        </w:tc>
      </w:tr>
      <w:tr w:rsidR="003E377A" w:rsidRPr="009F193B" w14:paraId="4CAC14CD" w14:textId="77777777" w:rsidTr="007D68AB">
        <w:trPr>
          <w:trHeight w:val="680"/>
        </w:trPr>
        <w:tc>
          <w:tcPr>
            <w:tcW w:w="1686" w:type="dxa"/>
            <w:gridSpan w:val="2"/>
            <w:vMerge w:val="restart"/>
            <w:tcBorders>
              <w:left w:val="single" w:sz="12" w:space="0" w:color="auto"/>
            </w:tcBorders>
            <w:vAlign w:val="center"/>
          </w:tcPr>
          <w:p w14:paraId="4B7A45DB" w14:textId="44C67C20" w:rsidR="003E377A" w:rsidRPr="009F193B" w:rsidRDefault="003E377A" w:rsidP="001E6B73">
            <w:pPr>
              <w:spacing w:line="260" w:lineRule="exact"/>
              <w:jc w:val="center"/>
              <w:rPr>
                <w:rFonts w:asciiTheme="majorEastAsia" w:eastAsiaTheme="majorEastAsia" w:hAnsiTheme="majorEastAsia"/>
                <w:color w:val="000000" w:themeColor="text1"/>
                <w:kern w:val="0"/>
                <w:szCs w:val="20"/>
              </w:rPr>
            </w:pPr>
            <w:r w:rsidRPr="009F193B">
              <w:rPr>
                <w:rFonts w:asciiTheme="majorEastAsia" w:eastAsiaTheme="majorEastAsia" w:hAnsiTheme="majorEastAsia" w:hint="eastAsia"/>
                <w:color w:val="000000" w:themeColor="text1"/>
                <w:kern w:val="0"/>
                <w:szCs w:val="20"/>
              </w:rPr>
              <w:t>特別な配慮や支援を必要とする</w:t>
            </w:r>
          </w:p>
          <w:p w14:paraId="2CD6D247" w14:textId="77777777" w:rsidR="003E377A" w:rsidRPr="009F193B" w:rsidRDefault="003E377A" w:rsidP="00C246C7">
            <w:pPr>
              <w:spacing w:line="260" w:lineRule="exact"/>
              <w:jc w:val="center"/>
              <w:rPr>
                <w:rFonts w:asciiTheme="majorEastAsia" w:eastAsiaTheme="majorEastAsia" w:hAnsiTheme="majorEastAsia"/>
                <w:color w:val="000000" w:themeColor="text1"/>
                <w:kern w:val="0"/>
                <w:szCs w:val="20"/>
              </w:rPr>
            </w:pPr>
            <w:r w:rsidRPr="009F193B">
              <w:rPr>
                <w:rFonts w:asciiTheme="majorEastAsia" w:eastAsiaTheme="majorEastAsia" w:hAnsiTheme="majorEastAsia" w:hint="eastAsia"/>
                <w:color w:val="000000" w:themeColor="text1"/>
                <w:kern w:val="0"/>
                <w:szCs w:val="20"/>
              </w:rPr>
              <w:t>子どもへの対応</w:t>
            </w:r>
          </w:p>
        </w:tc>
        <w:tc>
          <w:tcPr>
            <w:tcW w:w="7083" w:type="dxa"/>
            <w:gridSpan w:val="3"/>
            <w:tcBorders>
              <w:bottom w:val="single" w:sz="4" w:space="0" w:color="auto"/>
            </w:tcBorders>
            <w:vAlign w:val="center"/>
          </w:tcPr>
          <w:p w14:paraId="484DC0F7" w14:textId="77777777" w:rsidR="003E377A" w:rsidRPr="009F193B" w:rsidRDefault="003E377A" w:rsidP="00C246C7">
            <w:pPr>
              <w:adjustRightInd w:val="0"/>
              <w:snapToGrid w:val="0"/>
              <w:spacing w:line="260" w:lineRule="exact"/>
              <w:ind w:left="11"/>
              <w:rPr>
                <w:kern w:val="0"/>
                <w:sz w:val="18"/>
                <w:szCs w:val="20"/>
                <w:lang w:bidi="th-TH"/>
              </w:rPr>
            </w:pPr>
            <w:r w:rsidRPr="009F193B">
              <w:rPr>
                <w:rFonts w:hint="eastAsia"/>
                <w:color w:val="000000" w:themeColor="text1"/>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14:paraId="69F08F08" w14:textId="77777777" w:rsidR="003E377A" w:rsidRPr="009F193B" w:rsidRDefault="003E377A" w:rsidP="00C246C7">
            <w:pPr>
              <w:spacing w:line="240" w:lineRule="exact"/>
              <w:jc w:val="center"/>
              <w:rPr>
                <w:kern w:val="0"/>
                <w:sz w:val="20"/>
                <w:szCs w:val="20"/>
              </w:rPr>
            </w:pPr>
          </w:p>
        </w:tc>
      </w:tr>
      <w:tr w:rsidR="003E377A" w:rsidRPr="009F193B" w14:paraId="2D3CA296" w14:textId="77777777" w:rsidTr="007D68AB">
        <w:trPr>
          <w:trHeight w:val="1120"/>
        </w:trPr>
        <w:tc>
          <w:tcPr>
            <w:tcW w:w="1686" w:type="dxa"/>
            <w:gridSpan w:val="2"/>
            <w:vMerge/>
            <w:tcBorders>
              <w:left w:val="single" w:sz="12" w:space="0" w:color="auto"/>
              <w:bottom w:val="single" w:sz="4" w:space="0" w:color="auto"/>
            </w:tcBorders>
            <w:vAlign w:val="center"/>
          </w:tcPr>
          <w:p w14:paraId="00A6CFB9" w14:textId="77777777" w:rsidR="003E377A" w:rsidRPr="009F193B" w:rsidRDefault="003E377A" w:rsidP="00C246C7">
            <w:pPr>
              <w:spacing w:line="260" w:lineRule="exact"/>
              <w:jc w:val="center"/>
              <w:rPr>
                <w:rFonts w:asciiTheme="majorEastAsia" w:eastAsiaTheme="majorEastAsia" w:hAnsiTheme="majorEastAsia"/>
                <w:color w:val="000000" w:themeColor="text1"/>
                <w:kern w:val="0"/>
                <w:sz w:val="20"/>
                <w:szCs w:val="20"/>
              </w:rPr>
            </w:pPr>
          </w:p>
        </w:tc>
        <w:tc>
          <w:tcPr>
            <w:tcW w:w="7083" w:type="dxa"/>
            <w:gridSpan w:val="3"/>
            <w:tcBorders>
              <w:bottom w:val="single" w:sz="4" w:space="0" w:color="auto"/>
            </w:tcBorders>
            <w:vAlign w:val="center"/>
          </w:tcPr>
          <w:p w14:paraId="729264D1" w14:textId="1C5534F7" w:rsidR="003E377A" w:rsidRPr="009F193B" w:rsidRDefault="003E377A" w:rsidP="00094786">
            <w:pPr>
              <w:adjustRightInd w:val="0"/>
              <w:snapToGrid w:val="0"/>
              <w:spacing w:line="220" w:lineRule="exact"/>
              <w:ind w:left="540" w:hangingChars="300" w:hanging="540"/>
              <w:rPr>
                <w:color w:val="000000" w:themeColor="text1"/>
                <w:kern w:val="0"/>
                <w:sz w:val="18"/>
                <w:szCs w:val="18"/>
              </w:rPr>
            </w:pPr>
            <w:r w:rsidRPr="009F193B">
              <w:rPr>
                <w:rFonts w:hint="eastAsia"/>
                <w:color w:val="000000" w:themeColor="text1"/>
                <w:kern w:val="0"/>
                <w:sz w:val="18"/>
                <w:szCs w:val="18"/>
              </w:rPr>
              <w:t>(例)・障害のある児童生徒や不登校児童生徒等、特別な配慮や支援を必要とする子どもの特性、気持ち及び困難の背景等の理解を基に、支援計画を立て、適切な指導や支援を</w:t>
            </w:r>
            <w:r w:rsidR="00292208" w:rsidRPr="009F193B">
              <w:rPr>
                <w:rFonts w:hint="eastAsia"/>
                <w:color w:val="000000" w:themeColor="text1"/>
                <w:kern w:val="0"/>
                <w:sz w:val="18"/>
                <w:szCs w:val="18"/>
              </w:rPr>
              <w:t>する</w:t>
            </w:r>
            <w:r w:rsidRPr="009F193B">
              <w:rPr>
                <w:rFonts w:hint="eastAsia"/>
                <w:color w:val="000000" w:themeColor="text1"/>
                <w:kern w:val="0"/>
                <w:sz w:val="18"/>
                <w:szCs w:val="18"/>
              </w:rPr>
              <w:t>ことができる。</w:t>
            </w:r>
          </w:p>
          <w:p w14:paraId="51591544" w14:textId="7FC12B29" w:rsidR="00094786" w:rsidRPr="009F193B" w:rsidRDefault="0084480E" w:rsidP="0084480E">
            <w:pPr>
              <w:adjustRightInd w:val="0"/>
              <w:snapToGrid w:val="0"/>
              <w:spacing w:line="220" w:lineRule="exact"/>
              <w:ind w:left="540" w:hangingChars="300" w:hanging="540"/>
              <w:rPr>
                <w:kern w:val="0"/>
                <w:sz w:val="18"/>
                <w:szCs w:val="18"/>
              </w:rPr>
            </w:pPr>
            <w:r w:rsidRPr="009F193B">
              <w:rPr>
                <w:rFonts w:hint="eastAsia"/>
                <w:color w:val="000000" w:themeColor="text1"/>
                <w:kern w:val="0"/>
                <w:sz w:val="18"/>
                <w:szCs w:val="18"/>
              </w:rPr>
              <w:t xml:space="preserve">　　</w:t>
            </w:r>
            <w:r w:rsidR="003E377A" w:rsidRPr="009F193B">
              <w:rPr>
                <w:rFonts w:hint="eastAsia"/>
                <w:kern w:val="0"/>
                <w:sz w:val="18"/>
                <w:szCs w:val="18"/>
              </w:rPr>
              <w:t>・関係教職員、保護者や関係機関等と連携し、個々の課題を解決するために指導</w:t>
            </w:r>
          </w:p>
          <w:p w14:paraId="33A49BA1" w14:textId="3B94AA61" w:rsidR="003E377A" w:rsidRPr="009F193B" w:rsidRDefault="003E377A" w:rsidP="00094786">
            <w:pPr>
              <w:adjustRightInd w:val="0"/>
              <w:snapToGrid w:val="0"/>
              <w:spacing w:line="220" w:lineRule="exact"/>
              <w:ind w:firstLineChars="292" w:firstLine="526"/>
              <w:rPr>
                <w:kern w:val="0"/>
                <w:sz w:val="18"/>
                <w:szCs w:val="18"/>
              </w:rPr>
            </w:pPr>
            <w:r w:rsidRPr="009F193B">
              <w:rPr>
                <w:rFonts w:hint="eastAsia"/>
                <w:kern w:val="0"/>
                <w:sz w:val="18"/>
                <w:szCs w:val="18"/>
              </w:rPr>
              <w:t>や支援の工夫を図ることができる。</w:t>
            </w:r>
          </w:p>
        </w:tc>
        <w:tc>
          <w:tcPr>
            <w:tcW w:w="855" w:type="dxa"/>
            <w:vMerge/>
            <w:tcBorders>
              <w:bottom w:val="single" w:sz="4" w:space="0" w:color="auto"/>
              <w:right w:val="single" w:sz="12" w:space="0" w:color="auto"/>
            </w:tcBorders>
          </w:tcPr>
          <w:p w14:paraId="4CF34F79" w14:textId="77777777" w:rsidR="003E377A" w:rsidRPr="009F193B" w:rsidRDefault="003E377A" w:rsidP="00C246C7">
            <w:pPr>
              <w:spacing w:line="240" w:lineRule="exact"/>
              <w:jc w:val="center"/>
              <w:rPr>
                <w:kern w:val="0"/>
                <w:sz w:val="20"/>
                <w:szCs w:val="20"/>
              </w:rPr>
            </w:pPr>
          </w:p>
        </w:tc>
      </w:tr>
      <w:tr w:rsidR="003E377A" w:rsidRPr="009F193B" w14:paraId="5072FE1D" w14:textId="77777777" w:rsidTr="007D68AB">
        <w:trPr>
          <w:trHeight w:val="680"/>
        </w:trPr>
        <w:tc>
          <w:tcPr>
            <w:tcW w:w="1686" w:type="dxa"/>
            <w:gridSpan w:val="2"/>
            <w:vMerge w:val="restart"/>
            <w:tcBorders>
              <w:left w:val="single" w:sz="12" w:space="0" w:color="auto"/>
            </w:tcBorders>
            <w:vAlign w:val="center"/>
          </w:tcPr>
          <w:p w14:paraId="1EFFADFA" w14:textId="77777777" w:rsidR="007D68AB" w:rsidRPr="009F193B" w:rsidRDefault="003E377A" w:rsidP="00A166B1">
            <w:pPr>
              <w:spacing w:line="-260" w:lineRule="auto"/>
              <w:jc w:val="distribute"/>
              <w:rPr>
                <w:rFonts w:asciiTheme="majorEastAsia" w:eastAsiaTheme="majorEastAsia" w:hAnsiTheme="majorEastAsia"/>
                <w:color w:val="000000" w:themeColor="text1"/>
                <w:kern w:val="0"/>
                <w:szCs w:val="20"/>
              </w:rPr>
            </w:pPr>
            <w:r w:rsidRPr="009F193B">
              <w:rPr>
                <w:rFonts w:asciiTheme="majorEastAsia" w:eastAsiaTheme="majorEastAsia" w:hAnsiTheme="majorEastAsia"/>
                <w:color w:val="000000" w:themeColor="text1"/>
                <w:kern w:val="0"/>
                <w:szCs w:val="20"/>
              </w:rPr>
              <w:t>ICTや情報・</w:t>
            </w:r>
          </w:p>
          <w:p w14:paraId="50697918" w14:textId="77777777" w:rsidR="007D68AB" w:rsidRPr="009F193B" w:rsidRDefault="003E377A" w:rsidP="00A166B1">
            <w:pPr>
              <w:spacing w:line="-260" w:lineRule="auto"/>
              <w:jc w:val="distribute"/>
              <w:rPr>
                <w:rFonts w:asciiTheme="majorEastAsia" w:eastAsiaTheme="majorEastAsia" w:hAnsiTheme="majorEastAsia"/>
                <w:color w:val="000000" w:themeColor="text1"/>
                <w:kern w:val="0"/>
                <w:szCs w:val="20"/>
              </w:rPr>
            </w:pPr>
            <w:r w:rsidRPr="009F193B">
              <w:rPr>
                <w:rFonts w:asciiTheme="majorEastAsia" w:eastAsiaTheme="majorEastAsia" w:hAnsiTheme="majorEastAsia"/>
                <w:color w:val="000000" w:themeColor="text1"/>
                <w:kern w:val="0"/>
                <w:szCs w:val="20"/>
              </w:rPr>
              <w:t>教育</w:t>
            </w:r>
            <w:r w:rsidRPr="009F193B">
              <w:rPr>
                <w:rFonts w:asciiTheme="majorEastAsia" w:eastAsiaTheme="majorEastAsia" w:hAnsiTheme="majorEastAsia" w:hint="eastAsia"/>
                <w:color w:val="000000" w:themeColor="text1"/>
                <w:kern w:val="0"/>
                <w:szCs w:val="20"/>
              </w:rPr>
              <w:t>データの</w:t>
            </w:r>
          </w:p>
          <w:p w14:paraId="56E4FADE" w14:textId="2B32A179" w:rsidR="003E377A" w:rsidRPr="009F193B" w:rsidRDefault="003E377A" w:rsidP="00A166B1">
            <w:pPr>
              <w:spacing w:line="-260" w:lineRule="auto"/>
              <w:jc w:val="distribute"/>
              <w:rPr>
                <w:rFonts w:asciiTheme="majorEastAsia" w:eastAsiaTheme="majorEastAsia" w:hAnsiTheme="majorEastAsia"/>
                <w:color w:val="000000" w:themeColor="text1"/>
                <w:kern w:val="0"/>
                <w:szCs w:val="20"/>
              </w:rPr>
            </w:pPr>
            <w:r w:rsidRPr="009F193B">
              <w:rPr>
                <w:rFonts w:asciiTheme="majorEastAsia" w:eastAsiaTheme="majorEastAsia" w:hAnsiTheme="majorEastAsia" w:hint="eastAsia"/>
                <w:color w:val="000000" w:themeColor="text1"/>
                <w:kern w:val="0"/>
                <w:szCs w:val="20"/>
              </w:rPr>
              <w:t>利活用</w:t>
            </w:r>
          </w:p>
        </w:tc>
        <w:tc>
          <w:tcPr>
            <w:tcW w:w="7083" w:type="dxa"/>
            <w:gridSpan w:val="3"/>
            <w:tcBorders>
              <w:bottom w:val="single" w:sz="4" w:space="0" w:color="auto"/>
            </w:tcBorders>
            <w:vAlign w:val="center"/>
          </w:tcPr>
          <w:p w14:paraId="2978F489" w14:textId="77777777" w:rsidR="003E377A" w:rsidRPr="009F193B" w:rsidRDefault="003E377A" w:rsidP="00C246C7">
            <w:pPr>
              <w:spacing w:line="260" w:lineRule="exact"/>
              <w:rPr>
                <w:rFonts w:ascii="Century" w:hAnsiTheme="minorEastAsia"/>
                <w:kern w:val="0"/>
                <w:sz w:val="18"/>
                <w:szCs w:val="20"/>
                <w:lang w:bidi="th-TH"/>
              </w:rPr>
            </w:pPr>
            <w:r w:rsidRPr="009F193B">
              <w:rPr>
                <w:rFonts w:asciiTheme="minorEastAsia" w:eastAsiaTheme="minorEastAsia" w:hAnsiTheme="minorEastAsia"/>
                <w:color w:val="000000" w:themeColor="text1"/>
                <w:kern w:val="0"/>
                <w:szCs w:val="20"/>
              </w:rPr>
              <w:t>I</w:t>
            </w:r>
            <w:r w:rsidRPr="009F193B">
              <w:rPr>
                <w:rFonts w:asciiTheme="minorEastAsia" w:eastAsiaTheme="minorEastAsia" w:hAnsiTheme="minorEastAsia"/>
                <w:color w:val="000000" w:themeColor="text1"/>
                <w:kern w:val="0"/>
              </w:rPr>
              <w:t>CTを効果的に活用した授業実践等を行い、</w:t>
            </w:r>
            <w:r w:rsidRPr="009F193B">
              <w:rPr>
                <w:rFonts w:asciiTheme="minorEastAsia" w:eastAsiaTheme="minorEastAsia" w:hAnsiTheme="minorEastAsia" w:hint="eastAsia"/>
                <w:color w:val="000000" w:themeColor="text1"/>
                <w:kern w:val="0"/>
              </w:rPr>
              <w:t>校務の効率化及び子どもの学習や生活の改善</w:t>
            </w:r>
            <w:r w:rsidRPr="009F193B">
              <w:rPr>
                <w:rFonts w:asciiTheme="minorEastAsia" w:eastAsiaTheme="minorEastAsia" w:hAnsiTheme="minorEastAsia"/>
                <w:color w:val="000000" w:themeColor="text1"/>
                <w:kern w:val="0"/>
              </w:rPr>
              <w:t>を図るため、情報・教育データを適切に活用することができる。</w:t>
            </w:r>
          </w:p>
        </w:tc>
        <w:tc>
          <w:tcPr>
            <w:tcW w:w="855" w:type="dxa"/>
            <w:vMerge w:val="restart"/>
            <w:tcBorders>
              <w:right w:val="single" w:sz="12" w:space="0" w:color="auto"/>
            </w:tcBorders>
          </w:tcPr>
          <w:p w14:paraId="2049F61A" w14:textId="77777777" w:rsidR="003E377A" w:rsidRPr="009F193B" w:rsidRDefault="003E377A" w:rsidP="00C246C7">
            <w:pPr>
              <w:spacing w:line="240" w:lineRule="exact"/>
              <w:jc w:val="center"/>
              <w:rPr>
                <w:kern w:val="0"/>
                <w:sz w:val="20"/>
                <w:szCs w:val="20"/>
              </w:rPr>
            </w:pPr>
          </w:p>
        </w:tc>
      </w:tr>
      <w:tr w:rsidR="003E377A" w:rsidRPr="009F193B" w14:paraId="7010F444" w14:textId="77777777" w:rsidTr="007D68AB">
        <w:trPr>
          <w:trHeight w:val="763"/>
        </w:trPr>
        <w:tc>
          <w:tcPr>
            <w:tcW w:w="1686" w:type="dxa"/>
            <w:gridSpan w:val="2"/>
            <w:vMerge/>
            <w:tcBorders>
              <w:left w:val="single" w:sz="12" w:space="0" w:color="auto"/>
              <w:bottom w:val="single" w:sz="12" w:space="0" w:color="auto"/>
            </w:tcBorders>
            <w:vAlign w:val="center"/>
          </w:tcPr>
          <w:p w14:paraId="668B80FD" w14:textId="77777777" w:rsidR="003E377A" w:rsidRPr="009F193B" w:rsidRDefault="003E377A" w:rsidP="00C246C7">
            <w:pPr>
              <w:spacing w:line="-260" w:lineRule="auto"/>
              <w:jc w:val="center"/>
              <w:rPr>
                <w:rFonts w:asciiTheme="majorEastAsia" w:eastAsiaTheme="majorEastAsia" w:hAnsiTheme="majorEastAsia"/>
                <w:color w:val="000000" w:themeColor="text1"/>
                <w:kern w:val="0"/>
                <w:sz w:val="20"/>
                <w:szCs w:val="20"/>
              </w:rPr>
            </w:pPr>
          </w:p>
        </w:tc>
        <w:tc>
          <w:tcPr>
            <w:tcW w:w="7083" w:type="dxa"/>
            <w:gridSpan w:val="3"/>
            <w:tcBorders>
              <w:bottom w:val="single" w:sz="12" w:space="0" w:color="auto"/>
            </w:tcBorders>
            <w:vAlign w:val="center"/>
          </w:tcPr>
          <w:p w14:paraId="0A7681AE" w14:textId="4F13D99F" w:rsidR="003E377A" w:rsidRPr="009F193B" w:rsidRDefault="003E377A" w:rsidP="00094786">
            <w:pPr>
              <w:adjustRightInd w:val="0"/>
              <w:snapToGrid w:val="0"/>
              <w:spacing w:line="220" w:lineRule="exact"/>
              <w:ind w:left="540" w:hangingChars="300" w:hanging="540"/>
              <w:rPr>
                <w:color w:val="000000" w:themeColor="text1"/>
                <w:kern w:val="0"/>
                <w:sz w:val="18"/>
                <w:szCs w:val="18"/>
              </w:rPr>
            </w:pPr>
            <w:r w:rsidRPr="009F193B">
              <w:rPr>
                <w:rFonts w:hint="eastAsia"/>
                <w:color w:val="000000" w:themeColor="text1"/>
                <w:kern w:val="0"/>
                <w:sz w:val="18"/>
                <w:szCs w:val="18"/>
              </w:rPr>
              <w:t>(例)・ICTを効果的に活用した授業を展開したり、児童生徒の学習や生活に関わる個人情報等</w:t>
            </w:r>
            <w:r w:rsidR="00292208" w:rsidRPr="009F193B">
              <w:rPr>
                <w:rFonts w:hint="eastAsia"/>
                <w:color w:val="000000" w:themeColor="text1"/>
                <w:kern w:val="0"/>
                <w:sz w:val="18"/>
                <w:szCs w:val="18"/>
              </w:rPr>
              <w:t>の</w:t>
            </w:r>
            <w:r w:rsidRPr="009F193B">
              <w:rPr>
                <w:rFonts w:hint="eastAsia"/>
                <w:color w:val="000000" w:themeColor="text1"/>
                <w:kern w:val="0"/>
                <w:sz w:val="18"/>
                <w:szCs w:val="18"/>
              </w:rPr>
              <w:t>教育データを適切に活用したりすることができる。</w:t>
            </w:r>
          </w:p>
          <w:p w14:paraId="317DD44E" w14:textId="66072057" w:rsidR="00094786" w:rsidRPr="009F193B" w:rsidRDefault="007057FE" w:rsidP="007057FE">
            <w:pPr>
              <w:adjustRightInd w:val="0"/>
              <w:snapToGrid w:val="0"/>
              <w:spacing w:line="220" w:lineRule="exact"/>
              <w:ind w:left="540" w:hangingChars="300" w:hanging="540"/>
              <w:rPr>
                <w:color w:val="000000" w:themeColor="text1"/>
                <w:kern w:val="0"/>
                <w:sz w:val="18"/>
                <w:szCs w:val="18"/>
              </w:rPr>
            </w:pPr>
            <w:r w:rsidRPr="009F193B">
              <w:rPr>
                <w:rFonts w:hint="eastAsia"/>
                <w:color w:val="000000" w:themeColor="text1"/>
                <w:kern w:val="0"/>
                <w:sz w:val="18"/>
                <w:szCs w:val="18"/>
              </w:rPr>
              <w:t xml:space="preserve">　　</w:t>
            </w:r>
            <w:r w:rsidR="003E377A" w:rsidRPr="009F193B">
              <w:rPr>
                <w:rFonts w:hint="eastAsia"/>
                <w:color w:val="000000" w:themeColor="text1"/>
                <w:kern w:val="0"/>
                <w:sz w:val="18"/>
                <w:szCs w:val="18"/>
              </w:rPr>
              <w:t>・校務の情報化に対応して、効率的に業務を進め、情報を適切に扱うことができ</w:t>
            </w:r>
          </w:p>
          <w:p w14:paraId="7F599CCA" w14:textId="0310AB07" w:rsidR="003E377A" w:rsidRPr="009F193B" w:rsidRDefault="003E377A" w:rsidP="00094786">
            <w:pPr>
              <w:adjustRightInd w:val="0"/>
              <w:snapToGrid w:val="0"/>
              <w:spacing w:line="220" w:lineRule="exact"/>
              <w:ind w:firstLineChars="300" w:firstLine="540"/>
              <w:rPr>
                <w:rFonts w:ascii="Century" w:hAnsiTheme="minorEastAsia"/>
                <w:kern w:val="0"/>
                <w:sz w:val="18"/>
                <w:szCs w:val="20"/>
                <w:lang w:bidi="th-TH"/>
              </w:rPr>
            </w:pPr>
            <w:r w:rsidRPr="009F193B">
              <w:rPr>
                <w:rFonts w:hint="eastAsia"/>
                <w:color w:val="000000" w:themeColor="text1"/>
                <w:kern w:val="0"/>
                <w:sz w:val="18"/>
                <w:szCs w:val="18"/>
              </w:rPr>
              <w:t>る。</w:t>
            </w:r>
          </w:p>
        </w:tc>
        <w:tc>
          <w:tcPr>
            <w:tcW w:w="855" w:type="dxa"/>
            <w:vMerge/>
            <w:tcBorders>
              <w:bottom w:val="single" w:sz="12" w:space="0" w:color="auto"/>
              <w:right w:val="single" w:sz="12" w:space="0" w:color="auto"/>
            </w:tcBorders>
          </w:tcPr>
          <w:p w14:paraId="2BE0F482" w14:textId="77777777" w:rsidR="003E377A" w:rsidRPr="009F193B" w:rsidRDefault="003E377A" w:rsidP="00C246C7">
            <w:pPr>
              <w:spacing w:line="240" w:lineRule="exact"/>
              <w:jc w:val="center"/>
              <w:rPr>
                <w:kern w:val="0"/>
                <w:sz w:val="20"/>
                <w:szCs w:val="20"/>
              </w:rPr>
            </w:pPr>
          </w:p>
        </w:tc>
      </w:tr>
      <w:tr w:rsidR="003E377A" w:rsidRPr="009F193B" w14:paraId="0B0C13B3" w14:textId="77777777" w:rsidTr="00C246C7">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14:paraId="5577DB20" w14:textId="77777777" w:rsidR="003E377A" w:rsidRPr="009F193B" w:rsidRDefault="003E377A" w:rsidP="00C246C7">
            <w:pPr>
              <w:spacing w:line="240" w:lineRule="exact"/>
              <w:jc w:val="center"/>
              <w:rPr>
                <w:rFonts w:asciiTheme="majorEastAsia" w:eastAsiaTheme="majorEastAsia" w:hAnsiTheme="majorEastAsia"/>
                <w:kern w:val="0"/>
                <w:sz w:val="20"/>
              </w:rPr>
            </w:pPr>
            <w:r w:rsidRPr="009F193B">
              <w:rPr>
                <w:rFonts w:asciiTheme="majorEastAsia" w:eastAsiaTheme="majorEastAsia" w:hAnsiTheme="majorEastAsia" w:hint="eastAsia"/>
                <w:color w:val="000000" w:themeColor="text1"/>
                <w:spacing w:val="8"/>
                <w:kern w:val="0"/>
                <w:fitText w:val="2250" w:id="-1293753600"/>
              </w:rPr>
              <w:t>研修に向けての課題</w:t>
            </w:r>
            <w:r w:rsidRPr="009F193B">
              <w:rPr>
                <w:rFonts w:asciiTheme="majorEastAsia" w:eastAsiaTheme="majorEastAsia" w:hAnsiTheme="majorEastAsia" w:hint="eastAsia"/>
                <w:color w:val="000000" w:themeColor="text1"/>
                <w:spacing w:val="3"/>
                <w:kern w:val="0"/>
                <w:fitText w:val="2250" w:id="-1293753600"/>
              </w:rPr>
              <w:t>等</w:t>
            </w:r>
          </w:p>
        </w:tc>
        <w:tc>
          <w:tcPr>
            <w:tcW w:w="9052" w:type="dxa"/>
            <w:gridSpan w:val="5"/>
            <w:tcBorders>
              <w:top w:val="single" w:sz="12" w:space="0" w:color="auto"/>
              <w:left w:val="single" w:sz="4" w:space="0" w:color="auto"/>
              <w:bottom w:val="single" w:sz="12" w:space="0" w:color="auto"/>
              <w:right w:val="single" w:sz="12" w:space="0" w:color="auto"/>
            </w:tcBorders>
          </w:tcPr>
          <w:p w14:paraId="721E2F5E" w14:textId="77777777" w:rsidR="003E377A" w:rsidRPr="009F193B" w:rsidRDefault="003E377A" w:rsidP="00C246C7">
            <w:pPr>
              <w:spacing w:line="240" w:lineRule="exact"/>
              <w:jc w:val="center"/>
              <w:rPr>
                <w:kern w:val="0"/>
                <w:sz w:val="20"/>
              </w:rPr>
            </w:pPr>
          </w:p>
        </w:tc>
      </w:tr>
      <w:tr w:rsidR="003E377A" w:rsidRPr="009F193B" w14:paraId="5D2AC5F0" w14:textId="77777777" w:rsidTr="00C246C7">
        <w:trPr>
          <w:cantSplit/>
          <w:trHeight w:val="675"/>
        </w:trPr>
        <w:tc>
          <w:tcPr>
            <w:tcW w:w="4941" w:type="dxa"/>
            <w:gridSpan w:val="3"/>
            <w:tcBorders>
              <w:top w:val="single" w:sz="12" w:space="0" w:color="auto"/>
              <w:left w:val="nil"/>
              <w:bottom w:val="nil"/>
              <w:right w:val="single" w:sz="12" w:space="0" w:color="auto"/>
            </w:tcBorders>
            <w:textDirection w:val="tbRlV"/>
          </w:tcPr>
          <w:p w14:paraId="695C78E4" w14:textId="77777777" w:rsidR="003E377A" w:rsidRPr="009F193B" w:rsidRDefault="003E377A" w:rsidP="00C246C7">
            <w:pPr>
              <w:spacing w:before="240" w:line="240" w:lineRule="exact"/>
              <w:jc w:val="center"/>
              <w:rPr>
                <w:kern w:val="0"/>
                <w:sz w:val="20"/>
              </w:rPr>
            </w:pPr>
          </w:p>
        </w:tc>
        <w:tc>
          <w:tcPr>
            <w:tcW w:w="1791" w:type="dxa"/>
            <w:tcBorders>
              <w:top w:val="single" w:sz="12" w:space="0" w:color="auto"/>
              <w:left w:val="single" w:sz="12" w:space="0" w:color="auto"/>
              <w:bottom w:val="single" w:sz="12" w:space="0" w:color="auto"/>
              <w:right w:val="single" w:sz="4" w:space="0" w:color="auto"/>
            </w:tcBorders>
          </w:tcPr>
          <w:p w14:paraId="1B96ABE1" w14:textId="77777777" w:rsidR="003E377A" w:rsidRPr="009F193B" w:rsidRDefault="003E377A" w:rsidP="00C246C7">
            <w:pPr>
              <w:spacing w:before="240" w:line="240" w:lineRule="exact"/>
              <w:jc w:val="center"/>
              <w:rPr>
                <w:kern w:val="0"/>
                <w:sz w:val="24"/>
              </w:rPr>
            </w:pPr>
            <w:r w:rsidRPr="009F193B">
              <w:rPr>
                <w:rFonts w:hint="eastAsia"/>
                <w:kern w:val="0"/>
                <w:sz w:val="24"/>
              </w:rPr>
              <w:t>評価年月日</w:t>
            </w:r>
          </w:p>
        </w:tc>
        <w:tc>
          <w:tcPr>
            <w:tcW w:w="2892" w:type="dxa"/>
            <w:gridSpan w:val="2"/>
            <w:tcBorders>
              <w:top w:val="single" w:sz="12" w:space="0" w:color="auto"/>
              <w:left w:val="single" w:sz="4" w:space="0" w:color="auto"/>
              <w:bottom w:val="single" w:sz="12" w:space="0" w:color="auto"/>
              <w:right w:val="single" w:sz="12" w:space="0" w:color="auto"/>
            </w:tcBorders>
          </w:tcPr>
          <w:p w14:paraId="7E4CA389" w14:textId="77777777" w:rsidR="003E377A" w:rsidRPr="009F193B" w:rsidRDefault="003E377A" w:rsidP="00C246C7">
            <w:pPr>
              <w:spacing w:before="240" w:line="240" w:lineRule="exact"/>
              <w:jc w:val="center"/>
              <w:rPr>
                <w:kern w:val="0"/>
                <w:sz w:val="24"/>
              </w:rPr>
            </w:pPr>
            <w:r w:rsidRPr="009F193B">
              <w:rPr>
                <w:rFonts w:hint="eastAsia"/>
                <w:kern w:val="0"/>
                <w:sz w:val="24"/>
              </w:rPr>
              <w:t>令和　　年　　月　　日</w:t>
            </w:r>
          </w:p>
        </w:tc>
      </w:tr>
    </w:tbl>
    <w:p w14:paraId="31F8FDFD" w14:textId="77777777" w:rsidR="006B4B50" w:rsidRPr="009F193B" w:rsidRDefault="006B4B50" w:rsidP="006B4B50">
      <w:pPr>
        <w:widowControl/>
        <w:jc w:val="left"/>
      </w:pPr>
      <w:r w:rsidRPr="009F193B">
        <w:br w:type="page"/>
      </w:r>
    </w:p>
    <w:p w14:paraId="223F236F" w14:textId="77777777" w:rsidR="000A49A9" w:rsidRPr="009F193B" w:rsidRDefault="000A49A9" w:rsidP="000A49A9">
      <w:pPr>
        <w:widowControl/>
        <w:jc w:val="left"/>
        <w:rPr>
          <w:kern w:val="0"/>
          <w:szCs w:val="18"/>
        </w:rPr>
      </w:pPr>
      <w:r w:rsidRPr="009F193B">
        <w:rPr>
          <w:rFonts w:hint="eastAsia"/>
          <w:kern w:val="0"/>
        </w:rPr>
        <w:lastRenderedPageBreak/>
        <w:t>（様式１－２）</w:t>
      </w:r>
      <w:r w:rsidRPr="009F193B">
        <w:rPr>
          <w:rFonts w:hint="eastAsia"/>
          <w:kern w:val="0"/>
          <w:szCs w:val="18"/>
        </w:rPr>
        <w:t xml:space="preserve">　　　　　　　　　　　　　　　　　　　　　　　　　　　</w:t>
      </w:r>
      <w:r w:rsidRPr="009F193B">
        <w:rPr>
          <w:rFonts w:hint="eastAsia"/>
          <w:color w:val="000000" w:themeColor="text1"/>
          <w:kern w:val="0"/>
          <w:szCs w:val="18"/>
        </w:rPr>
        <w:t>中堅教諭等資質向上研修Ⅰ</w:t>
      </w:r>
    </w:p>
    <w:tbl>
      <w:tblPr>
        <w:tblpPr w:leftFromText="142" w:rightFromText="142" w:vertAnchor="text" w:horzAnchor="margin" w:tblpY="6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109"/>
      </w:tblGrid>
      <w:tr w:rsidR="000A49A9" w:rsidRPr="009F193B" w14:paraId="1BDC6BFE" w14:textId="77777777" w:rsidTr="000A49A9">
        <w:trPr>
          <w:cantSplit/>
          <w:trHeight w:val="186"/>
        </w:trPr>
        <w:tc>
          <w:tcPr>
            <w:tcW w:w="1071" w:type="dxa"/>
            <w:vMerge w:val="restart"/>
            <w:tcBorders>
              <w:top w:val="single" w:sz="12" w:space="0" w:color="auto"/>
              <w:left w:val="single" w:sz="12" w:space="0" w:color="auto"/>
              <w:bottom w:val="single" w:sz="4" w:space="0" w:color="auto"/>
              <w:right w:val="single" w:sz="4" w:space="0" w:color="auto"/>
            </w:tcBorders>
            <w:vAlign w:val="center"/>
            <w:hideMark/>
          </w:tcPr>
          <w:p w14:paraId="6B3F2CF1" w14:textId="77777777" w:rsidR="000A49A9" w:rsidRPr="009F193B" w:rsidRDefault="000A49A9">
            <w:pPr>
              <w:widowControl/>
              <w:spacing w:line="240" w:lineRule="exact"/>
              <w:jc w:val="center"/>
              <w:rPr>
                <w:kern w:val="0"/>
              </w:rPr>
            </w:pPr>
            <w:r w:rsidRPr="009F193B">
              <w:rPr>
                <w:rFonts w:hint="eastAsia"/>
                <w:kern w:val="0"/>
              </w:rPr>
              <w:t>校　名</w:t>
            </w:r>
          </w:p>
        </w:tc>
        <w:tc>
          <w:tcPr>
            <w:tcW w:w="3090" w:type="dxa"/>
            <w:vMerge w:val="restart"/>
            <w:tcBorders>
              <w:top w:val="single" w:sz="12" w:space="0" w:color="auto"/>
              <w:left w:val="single" w:sz="4" w:space="0" w:color="auto"/>
              <w:bottom w:val="single" w:sz="4" w:space="0" w:color="auto"/>
              <w:right w:val="single" w:sz="4" w:space="0" w:color="auto"/>
            </w:tcBorders>
            <w:vAlign w:val="center"/>
            <w:hideMark/>
          </w:tcPr>
          <w:p w14:paraId="71AC0EA9" w14:textId="77777777" w:rsidR="000A49A9" w:rsidRPr="009F193B" w:rsidRDefault="000A49A9">
            <w:pPr>
              <w:widowControl/>
              <w:spacing w:line="280" w:lineRule="exact"/>
              <w:rPr>
                <w:kern w:val="0"/>
              </w:rPr>
            </w:pPr>
            <w:r w:rsidRPr="009F193B">
              <w:rPr>
                <w:rFonts w:hint="eastAsia"/>
                <w:kern w:val="0"/>
                <w:lang w:eastAsia="zh-CN"/>
              </w:rPr>
              <w:t xml:space="preserve">　　</w:t>
            </w:r>
            <w:r w:rsidRPr="009F193B">
              <w:rPr>
                <w:rFonts w:hint="eastAsia"/>
                <w:kern w:val="0"/>
              </w:rPr>
              <w:t xml:space="preserve">　　</w:t>
            </w:r>
            <w:r w:rsidRPr="009F193B">
              <w:rPr>
                <w:rFonts w:hint="eastAsia"/>
                <w:kern w:val="0"/>
                <w:lang w:eastAsia="zh-CN"/>
              </w:rPr>
              <w:t xml:space="preserve">　　　　　　　学校</w:t>
            </w:r>
          </w:p>
        </w:tc>
        <w:tc>
          <w:tcPr>
            <w:tcW w:w="411" w:type="dxa"/>
            <w:vMerge w:val="restart"/>
            <w:tcBorders>
              <w:top w:val="single" w:sz="12" w:space="0" w:color="auto"/>
              <w:left w:val="single" w:sz="4" w:space="0" w:color="auto"/>
              <w:bottom w:val="single" w:sz="4" w:space="0" w:color="auto"/>
              <w:right w:val="single" w:sz="4" w:space="0" w:color="auto"/>
            </w:tcBorders>
            <w:vAlign w:val="center"/>
            <w:hideMark/>
          </w:tcPr>
          <w:p w14:paraId="70BB65FF" w14:textId="77777777" w:rsidR="000A49A9" w:rsidRPr="009F193B" w:rsidRDefault="000A49A9">
            <w:pPr>
              <w:widowControl/>
              <w:spacing w:line="240" w:lineRule="exact"/>
              <w:jc w:val="center"/>
              <w:rPr>
                <w:kern w:val="0"/>
              </w:rPr>
            </w:pPr>
            <w:r w:rsidRPr="009F193B">
              <w:rPr>
                <w:rFonts w:hint="eastAsia"/>
                <w:kern w:val="0"/>
              </w:rPr>
              <w:t>職名</w:t>
            </w:r>
          </w:p>
        </w:tc>
        <w:tc>
          <w:tcPr>
            <w:tcW w:w="1092" w:type="dxa"/>
            <w:vMerge w:val="restart"/>
            <w:tcBorders>
              <w:top w:val="single" w:sz="12" w:space="0" w:color="auto"/>
              <w:left w:val="single" w:sz="4" w:space="0" w:color="auto"/>
              <w:bottom w:val="single" w:sz="4" w:space="0" w:color="auto"/>
              <w:right w:val="single" w:sz="4" w:space="0" w:color="auto"/>
            </w:tcBorders>
            <w:vAlign w:val="center"/>
          </w:tcPr>
          <w:p w14:paraId="6044EA89" w14:textId="77777777" w:rsidR="000A49A9" w:rsidRPr="009F193B" w:rsidRDefault="000A49A9">
            <w:pPr>
              <w:widowControl/>
              <w:spacing w:line="240" w:lineRule="exact"/>
              <w:jc w:val="center"/>
              <w:rPr>
                <w:kern w:val="0"/>
              </w:rPr>
            </w:pPr>
          </w:p>
        </w:tc>
        <w:tc>
          <w:tcPr>
            <w:tcW w:w="851" w:type="dxa"/>
            <w:tcBorders>
              <w:top w:val="single" w:sz="12" w:space="0" w:color="auto"/>
              <w:left w:val="single" w:sz="4" w:space="0" w:color="auto"/>
              <w:bottom w:val="dashSmallGap" w:sz="4" w:space="0" w:color="auto"/>
              <w:right w:val="single" w:sz="4" w:space="0" w:color="auto"/>
            </w:tcBorders>
            <w:vAlign w:val="center"/>
            <w:hideMark/>
          </w:tcPr>
          <w:p w14:paraId="4EE67032" w14:textId="77777777" w:rsidR="000A49A9" w:rsidRPr="009F193B" w:rsidRDefault="000A49A9">
            <w:pPr>
              <w:widowControl/>
              <w:spacing w:line="240" w:lineRule="exact"/>
              <w:jc w:val="center"/>
              <w:rPr>
                <w:kern w:val="0"/>
                <w:sz w:val="16"/>
              </w:rPr>
            </w:pPr>
            <w:proofErr w:type="gramStart"/>
            <w:r w:rsidRPr="0071402B">
              <w:rPr>
                <w:rFonts w:hint="eastAsia"/>
                <w:spacing w:val="3"/>
                <w:w w:val="68"/>
                <w:kern w:val="0"/>
                <w:fitText w:val="579" w:id="-766286080"/>
              </w:rPr>
              <w:t>フ</w:t>
            </w:r>
            <w:r w:rsidRPr="0071402B">
              <w:rPr>
                <w:rFonts w:hint="eastAsia"/>
                <w:w w:val="68"/>
                <w:kern w:val="0"/>
                <w:fitText w:val="579" w:id="-766286080"/>
              </w:rPr>
              <w:t>リガナ</w:t>
            </w:r>
            <w:proofErr w:type="gramEnd"/>
          </w:p>
        </w:tc>
        <w:tc>
          <w:tcPr>
            <w:tcW w:w="3109" w:type="dxa"/>
            <w:tcBorders>
              <w:top w:val="single" w:sz="12" w:space="0" w:color="auto"/>
              <w:left w:val="single" w:sz="4" w:space="0" w:color="auto"/>
              <w:bottom w:val="dashSmallGap" w:sz="4" w:space="0" w:color="auto"/>
              <w:right w:val="single" w:sz="12" w:space="0" w:color="auto"/>
            </w:tcBorders>
            <w:vAlign w:val="center"/>
          </w:tcPr>
          <w:p w14:paraId="796B139D" w14:textId="77777777" w:rsidR="000A49A9" w:rsidRPr="009F193B" w:rsidRDefault="000A49A9">
            <w:pPr>
              <w:widowControl/>
              <w:spacing w:line="240" w:lineRule="exact"/>
              <w:jc w:val="center"/>
              <w:rPr>
                <w:kern w:val="0"/>
              </w:rPr>
            </w:pPr>
          </w:p>
        </w:tc>
      </w:tr>
      <w:tr w:rsidR="000A49A9" w:rsidRPr="009F193B" w14:paraId="3F14D826" w14:textId="77777777" w:rsidTr="000A49A9">
        <w:trPr>
          <w:cantSplit/>
          <w:trHeight w:val="538"/>
        </w:trPr>
        <w:tc>
          <w:tcPr>
            <w:tcW w:w="1071" w:type="dxa"/>
            <w:vMerge/>
            <w:tcBorders>
              <w:top w:val="single" w:sz="12" w:space="0" w:color="auto"/>
              <w:left w:val="single" w:sz="12" w:space="0" w:color="auto"/>
              <w:bottom w:val="single" w:sz="4" w:space="0" w:color="auto"/>
              <w:right w:val="single" w:sz="4" w:space="0" w:color="auto"/>
            </w:tcBorders>
            <w:vAlign w:val="center"/>
            <w:hideMark/>
          </w:tcPr>
          <w:p w14:paraId="7227AFC9" w14:textId="77777777" w:rsidR="000A49A9" w:rsidRPr="009F193B" w:rsidRDefault="000A49A9">
            <w:pPr>
              <w:widowControl/>
              <w:jc w:val="left"/>
              <w:rPr>
                <w:kern w:val="0"/>
              </w:rPr>
            </w:pPr>
          </w:p>
        </w:tc>
        <w:tc>
          <w:tcPr>
            <w:tcW w:w="3090" w:type="dxa"/>
            <w:vMerge/>
            <w:tcBorders>
              <w:top w:val="single" w:sz="12" w:space="0" w:color="auto"/>
              <w:left w:val="single" w:sz="4" w:space="0" w:color="auto"/>
              <w:bottom w:val="single" w:sz="4" w:space="0" w:color="auto"/>
              <w:right w:val="single" w:sz="4" w:space="0" w:color="auto"/>
            </w:tcBorders>
            <w:vAlign w:val="center"/>
            <w:hideMark/>
          </w:tcPr>
          <w:p w14:paraId="778F9AEB" w14:textId="77777777" w:rsidR="000A49A9" w:rsidRPr="009F193B" w:rsidRDefault="000A49A9">
            <w:pPr>
              <w:widowControl/>
              <w:jc w:val="left"/>
              <w:rPr>
                <w:kern w:val="0"/>
              </w:rPr>
            </w:pPr>
          </w:p>
        </w:tc>
        <w:tc>
          <w:tcPr>
            <w:tcW w:w="2354" w:type="dxa"/>
            <w:vMerge/>
            <w:tcBorders>
              <w:top w:val="single" w:sz="12" w:space="0" w:color="auto"/>
              <w:left w:val="single" w:sz="4" w:space="0" w:color="auto"/>
              <w:bottom w:val="single" w:sz="4" w:space="0" w:color="auto"/>
              <w:right w:val="single" w:sz="4" w:space="0" w:color="auto"/>
            </w:tcBorders>
            <w:vAlign w:val="center"/>
            <w:hideMark/>
          </w:tcPr>
          <w:p w14:paraId="5B370E99" w14:textId="77777777" w:rsidR="000A49A9" w:rsidRPr="009F193B" w:rsidRDefault="000A49A9">
            <w:pPr>
              <w:widowControl/>
              <w:jc w:val="left"/>
              <w:rPr>
                <w:kern w:val="0"/>
              </w:rPr>
            </w:pPr>
          </w:p>
        </w:tc>
        <w:tc>
          <w:tcPr>
            <w:tcW w:w="1092" w:type="dxa"/>
            <w:vMerge/>
            <w:tcBorders>
              <w:top w:val="single" w:sz="12" w:space="0" w:color="auto"/>
              <w:left w:val="single" w:sz="4" w:space="0" w:color="auto"/>
              <w:bottom w:val="single" w:sz="4" w:space="0" w:color="auto"/>
              <w:right w:val="single" w:sz="4" w:space="0" w:color="auto"/>
            </w:tcBorders>
            <w:vAlign w:val="center"/>
            <w:hideMark/>
          </w:tcPr>
          <w:p w14:paraId="6A37ECB4" w14:textId="77777777" w:rsidR="000A49A9" w:rsidRPr="009F193B" w:rsidRDefault="000A49A9">
            <w:pPr>
              <w:widowControl/>
              <w:jc w:val="left"/>
              <w:rPr>
                <w:kern w:val="0"/>
              </w:rPr>
            </w:pPr>
          </w:p>
        </w:tc>
        <w:tc>
          <w:tcPr>
            <w:tcW w:w="851" w:type="dxa"/>
            <w:tcBorders>
              <w:top w:val="dashSmallGap" w:sz="4" w:space="0" w:color="auto"/>
              <w:left w:val="single" w:sz="4" w:space="0" w:color="auto"/>
              <w:bottom w:val="single" w:sz="4" w:space="0" w:color="auto"/>
              <w:right w:val="single" w:sz="4" w:space="0" w:color="auto"/>
            </w:tcBorders>
            <w:vAlign w:val="center"/>
            <w:hideMark/>
          </w:tcPr>
          <w:p w14:paraId="7E80AF85" w14:textId="77777777" w:rsidR="000A49A9" w:rsidRPr="009F193B" w:rsidRDefault="000A49A9">
            <w:pPr>
              <w:widowControl/>
              <w:spacing w:line="240" w:lineRule="exact"/>
              <w:jc w:val="center"/>
              <w:rPr>
                <w:kern w:val="0"/>
              </w:rPr>
            </w:pPr>
            <w:r w:rsidRPr="009F193B">
              <w:rPr>
                <w:rFonts w:hint="eastAsia"/>
                <w:spacing w:val="3"/>
                <w:w w:val="68"/>
                <w:kern w:val="0"/>
                <w:fitText w:val="579" w:id="-766286079"/>
              </w:rPr>
              <w:t>受講者</w:t>
            </w:r>
            <w:r w:rsidRPr="009F193B">
              <w:rPr>
                <w:rFonts w:hint="eastAsia"/>
                <w:spacing w:val="-3"/>
                <w:w w:val="68"/>
                <w:kern w:val="0"/>
                <w:fitText w:val="579" w:id="-766286079"/>
              </w:rPr>
              <w:t>名</w:t>
            </w:r>
          </w:p>
        </w:tc>
        <w:tc>
          <w:tcPr>
            <w:tcW w:w="3109" w:type="dxa"/>
            <w:tcBorders>
              <w:top w:val="dashSmallGap" w:sz="4" w:space="0" w:color="auto"/>
              <w:left w:val="single" w:sz="4" w:space="0" w:color="auto"/>
              <w:bottom w:val="single" w:sz="4" w:space="0" w:color="auto"/>
              <w:right w:val="single" w:sz="12" w:space="0" w:color="auto"/>
            </w:tcBorders>
            <w:vAlign w:val="center"/>
          </w:tcPr>
          <w:p w14:paraId="29DA845E" w14:textId="77777777" w:rsidR="000A49A9" w:rsidRPr="009F193B" w:rsidRDefault="000A49A9">
            <w:pPr>
              <w:widowControl/>
              <w:spacing w:line="240" w:lineRule="exact"/>
              <w:jc w:val="center"/>
              <w:rPr>
                <w:kern w:val="0"/>
              </w:rPr>
            </w:pPr>
          </w:p>
        </w:tc>
      </w:tr>
      <w:tr w:rsidR="000A49A9" w:rsidRPr="009F193B" w14:paraId="65BD438C" w14:textId="77777777" w:rsidTr="000A49A9">
        <w:trPr>
          <w:cantSplit/>
          <w:trHeight w:val="735"/>
        </w:trPr>
        <w:tc>
          <w:tcPr>
            <w:tcW w:w="1071" w:type="dxa"/>
            <w:tcBorders>
              <w:top w:val="single" w:sz="4" w:space="0" w:color="auto"/>
              <w:left w:val="single" w:sz="12" w:space="0" w:color="auto"/>
              <w:bottom w:val="single" w:sz="12" w:space="0" w:color="auto"/>
              <w:right w:val="single" w:sz="4" w:space="0" w:color="auto"/>
            </w:tcBorders>
            <w:vAlign w:val="center"/>
            <w:hideMark/>
          </w:tcPr>
          <w:p w14:paraId="1DB50705" w14:textId="77777777" w:rsidR="000A49A9" w:rsidRPr="009F193B" w:rsidRDefault="000A49A9">
            <w:pPr>
              <w:widowControl/>
              <w:spacing w:line="240" w:lineRule="exact"/>
              <w:ind w:rightChars="-68" w:right="-143" w:firstLineChars="50" w:firstLine="105"/>
              <w:jc w:val="left"/>
              <w:rPr>
                <w:kern w:val="0"/>
              </w:rPr>
            </w:pPr>
            <w:r w:rsidRPr="009F193B">
              <w:rPr>
                <w:rFonts w:hint="eastAsia"/>
                <w:kern w:val="0"/>
              </w:rPr>
              <w:t>学年団・</w:t>
            </w:r>
          </w:p>
          <w:p w14:paraId="44DAFCCB" w14:textId="77777777" w:rsidR="000A49A9" w:rsidRPr="009F193B" w:rsidRDefault="000A49A9">
            <w:pPr>
              <w:widowControl/>
              <w:spacing w:line="240" w:lineRule="exact"/>
              <w:ind w:firstLineChars="50" w:firstLine="105"/>
              <w:jc w:val="left"/>
              <w:rPr>
                <w:kern w:val="0"/>
              </w:rPr>
            </w:pPr>
            <w:r w:rsidRPr="009F193B">
              <w:rPr>
                <w:rFonts w:hint="eastAsia"/>
                <w:kern w:val="0"/>
              </w:rPr>
              <w:t>担任等</w:t>
            </w:r>
          </w:p>
        </w:tc>
        <w:tc>
          <w:tcPr>
            <w:tcW w:w="3090" w:type="dxa"/>
            <w:tcBorders>
              <w:top w:val="single" w:sz="4" w:space="0" w:color="auto"/>
              <w:left w:val="single" w:sz="4" w:space="0" w:color="auto"/>
              <w:bottom w:val="single" w:sz="12" w:space="0" w:color="auto"/>
              <w:right w:val="single" w:sz="4" w:space="0" w:color="auto"/>
            </w:tcBorders>
            <w:vAlign w:val="center"/>
          </w:tcPr>
          <w:p w14:paraId="2020D782" w14:textId="77777777" w:rsidR="000A49A9" w:rsidRPr="009F193B" w:rsidRDefault="000A49A9">
            <w:pPr>
              <w:widowControl/>
              <w:spacing w:line="240" w:lineRule="exact"/>
              <w:jc w:val="center"/>
              <w:rPr>
                <w:kern w:val="0"/>
              </w:rPr>
            </w:pPr>
          </w:p>
        </w:tc>
        <w:tc>
          <w:tcPr>
            <w:tcW w:w="2354" w:type="dxa"/>
            <w:gridSpan w:val="3"/>
            <w:tcBorders>
              <w:top w:val="single" w:sz="4" w:space="0" w:color="auto"/>
              <w:left w:val="single" w:sz="4" w:space="0" w:color="auto"/>
              <w:bottom w:val="single" w:sz="12" w:space="0" w:color="auto"/>
              <w:right w:val="single" w:sz="4" w:space="0" w:color="auto"/>
            </w:tcBorders>
            <w:vAlign w:val="center"/>
            <w:hideMark/>
          </w:tcPr>
          <w:p w14:paraId="26F84EF3" w14:textId="77777777" w:rsidR="000A49A9" w:rsidRPr="009F193B" w:rsidRDefault="000A49A9">
            <w:pPr>
              <w:widowControl/>
              <w:spacing w:line="240" w:lineRule="exact"/>
              <w:jc w:val="center"/>
              <w:rPr>
                <w:kern w:val="0"/>
              </w:rPr>
            </w:pPr>
            <w:r w:rsidRPr="009F193B">
              <w:rPr>
                <w:rFonts w:hint="eastAsia"/>
                <w:kern w:val="0"/>
              </w:rPr>
              <w:t>担当教科・科目等</w:t>
            </w:r>
          </w:p>
        </w:tc>
        <w:tc>
          <w:tcPr>
            <w:tcW w:w="3109" w:type="dxa"/>
            <w:tcBorders>
              <w:top w:val="single" w:sz="4" w:space="0" w:color="auto"/>
              <w:left w:val="single" w:sz="4" w:space="0" w:color="auto"/>
              <w:bottom w:val="single" w:sz="12" w:space="0" w:color="auto"/>
              <w:right w:val="single" w:sz="12" w:space="0" w:color="auto"/>
            </w:tcBorders>
            <w:vAlign w:val="center"/>
          </w:tcPr>
          <w:p w14:paraId="1EF98703" w14:textId="77777777" w:rsidR="000A49A9" w:rsidRPr="009F193B" w:rsidRDefault="000A49A9">
            <w:pPr>
              <w:widowControl/>
              <w:spacing w:line="240" w:lineRule="exact"/>
              <w:jc w:val="center"/>
              <w:rPr>
                <w:kern w:val="0"/>
              </w:rPr>
            </w:pPr>
          </w:p>
        </w:tc>
      </w:tr>
    </w:tbl>
    <w:p w14:paraId="172ACA7C" w14:textId="0B6D10C4" w:rsidR="000A49A9" w:rsidRPr="009F193B" w:rsidRDefault="000A49A9" w:rsidP="00866CDC">
      <w:pPr>
        <w:widowControl/>
        <w:jc w:val="center"/>
        <w:rPr>
          <w:b/>
          <w:kern w:val="0"/>
          <w:sz w:val="28"/>
        </w:rPr>
      </w:pPr>
      <w:r w:rsidRPr="009F193B">
        <w:rPr>
          <w:rFonts w:asciiTheme="majorEastAsia" w:eastAsiaTheme="majorEastAsia" w:hAnsiTheme="majorEastAsia" w:hint="eastAsia"/>
          <w:b/>
          <w:kern w:val="0"/>
          <w:sz w:val="28"/>
        </w:rPr>
        <w:t>令和</w:t>
      </w:r>
      <w:r w:rsidR="00CB26D9" w:rsidRPr="009F193B">
        <w:rPr>
          <w:rFonts w:asciiTheme="majorEastAsia" w:eastAsiaTheme="majorEastAsia" w:hAnsiTheme="majorEastAsia" w:hint="eastAsia"/>
          <w:b/>
          <w:kern w:val="0"/>
          <w:sz w:val="28"/>
        </w:rPr>
        <w:t>８</w:t>
      </w:r>
      <w:r w:rsidRPr="009F193B">
        <w:rPr>
          <w:rFonts w:asciiTheme="majorEastAsia" w:eastAsiaTheme="majorEastAsia" w:hAnsiTheme="majorEastAsia" w:hint="eastAsia"/>
          <w:b/>
          <w:kern w:val="0"/>
          <w:sz w:val="28"/>
        </w:rPr>
        <w:t>年度　中堅教諭等評価票(案)（校長評価用）</w:t>
      </w:r>
    </w:p>
    <w:p w14:paraId="6B49AC81" w14:textId="77777777" w:rsidR="00A95323" w:rsidRPr="009F193B" w:rsidRDefault="00A95323" w:rsidP="00C651F2">
      <w:pPr>
        <w:widowControl/>
        <w:spacing w:line="240" w:lineRule="exact"/>
        <w:ind w:leftChars="100" w:left="210" w:firstLineChars="100" w:firstLine="210"/>
        <w:jc w:val="left"/>
        <w:rPr>
          <w:kern w:val="0"/>
        </w:rPr>
      </w:pPr>
    </w:p>
    <w:p w14:paraId="182505A3" w14:textId="35BB3E16" w:rsidR="000A49A9" w:rsidRPr="009F193B" w:rsidRDefault="000A49A9" w:rsidP="00C651F2">
      <w:pPr>
        <w:widowControl/>
        <w:spacing w:line="240" w:lineRule="exact"/>
        <w:ind w:leftChars="100" w:left="210" w:firstLineChars="100" w:firstLine="210"/>
        <w:jc w:val="left"/>
        <w:rPr>
          <w:kern w:val="0"/>
        </w:rPr>
      </w:pPr>
      <w:r w:rsidRPr="009F193B">
        <w:rPr>
          <w:rFonts w:hint="eastAsia"/>
          <w:kern w:val="0"/>
        </w:rPr>
        <w:t>（様式１－１）「</w:t>
      </w:r>
      <w:r w:rsidR="00C651F2" w:rsidRPr="009F193B">
        <w:rPr>
          <w:rFonts w:hint="eastAsia"/>
          <w:kern w:val="0"/>
        </w:rPr>
        <w:t>令和</w:t>
      </w:r>
      <w:r w:rsidR="00866CDC" w:rsidRPr="009F193B">
        <w:rPr>
          <w:rFonts w:hint="eastAsia"/>
          <w:kern w:val="0"/>
        </w:rPr>
        <w:t>８</w:t>
      </w:r>
      <w:r w:rsidR="00C651F2" w:rsidRPr="009F193B">
        <w:rPr>
          <w:rFonts w:hint="eastAsia"/>
          <w:kern w:val="0"/>
        </w:rPr>
        <w:t>年度　中堅教諭等評価票（自己評価用）」を参照し、特に研修を通して</w:t>
      </w:r>
      <w:r w:rsidRPr="009F193B">
        <w:rPr>
          <w:rFonts w:hint="eastAsia"/>
          <w:kern w:val="0"/>
        </w:rPr>
        <w:t>深まりを期待する観点に〇を記入してください（複数可）。</w:t>
      </w:r>
    </w:p>
    <w:tbl>
      <w:tblPr>
        <w:tblStyle w:val="4"/>
        <w:tblpPr w:leftFromText="142" w:rightFromText="142" w:vertAnchor="page" w:horzAnchor="margin" w:tblpY="4401"/>
        <w:tblW w:w="9766" w:type="dxa"/>
        <w:tblLook w:val="04A0" w:firstRow="1" w:lastRow="0" w:firstColumn="1" w:lastColumn="0" w:noHBand="0" w:noVBand="1"/>
      </w:tblPr>
      <w:tblGrid>
        <w:gridCol w:w="584"/>
        <w:gridCol w:w="1184"/>
        <w:gridCol w:w="7289"/>
        <w:gridCol w:w="709"/>
      </w:tblGrid>
      <w:tr w:rsidR="000A49A9" w:rsidRPr="009F193B" w14:paraId="2D59B819" w14:textId="77777777" w:rsidTr="000A49A9">
        <w:trPr>
          <w:trHeight w:val="418"/>
        </w:trPr>
        <w:tc>
          <w:tcPr>
            <w:tcW w:w="1766" w:type="dxa"/>
            <w:gridSpan w:val="2"/>
            <w:tcBorders>
              <w:top w:val="single" w:sz="12" w:space="0" w:color="auto"/>
              <w:left w:val="single" w:sz="12" w:space="0" w:color="auto"/>
              <w:bottom w:val="single" w:sz="4" w:space="0" w:color="auto"/>
              <w:right w:val="single" w:sz="4" w:space="0" w:color="auto"/>
            </w:tcBorders>
            <w:vAlign w:val="center"/>
            <w:hideMark/>
          </w:tcPr>
          <w:p w14:paraId="5F560DC9" w14:textId="77777777" w:rsidR="000A49A9" w:rsidRPr="009F193B" w:rsidRDefault="000A49A9">
            <w:pPr>
              <w:adjustRightInd w:val="0"/>
              <w:snapToGrid w:val="0"/>
              <w:spacing w:line="220" w:lineRule="exact"/>
              <w:jc w:val="center"/>
              <w:rPr>
                <w:rFonts w:asciiTheme="minorEastAsia" w:eastAsiaTheme="minorEastAsia" w:hAnsiTheme="minorEastAsia"/>
                <w:kern w:val="0"/>
              </w:rPr>
            </w:pPr>
            <w:r w:rsidRPr="009F193B">
              <w:rPr>
                <w:rFonts w:asciiTheme="minorEastAsia" w:eastAsiaTheme="minorEastAsia" w:hAnsiTheme="minorEastAsia" w:hint="eastAsia"/>
                <w:kern w:val="0"/>
              </w:rPr>
              <w:t>観　点</w:t>
            </w:r>
          </w:p>
        </w:tc>
        <w:tc>
          <w:tcPr>
            <w:tcW w:w="7291" w:type="dxa"/>
            <w:tcBorders>
              <w:top w:val="single" w:sz="12" w:space="0" w:color="auto"/>
              <w:left w:val="single" w:sz="4" w:space="0" w:color="auto"/>
              <w:bottom w:val="single" w:sz="4" w:space="0" w:color="auto"/>
              <w:right w:val="single" w:sz="4" w:space="0" w:color="auto"/>
            </w:tcBorders>
            <w:vAlign w:val="center"/>
            <w:hideMark/>
          </w:tcPr>
          <w:p w14:paraId="035BD47B" w14:textId="77777777" w:rsidR="000A49A9" w:rsidRPr="009F193B" w:rsidRDefault="000A49A9">
            <w:pPr>
              <w:adjustRightInd w:val="0"/>
              <w:snapToGrid w:val="0"/>
              <w:spacing w:line="220" w:lineRule="exact"/>
              <w:jc w:val="center"/>
              <w:rPr>
                <w:kern w:val="0"/>
              </w:rPr>
            </w:pPr>
            <w:r w:rsidRPr="009F193B">
              <w:rPr>
                <w:rFonts w:hint="eastAsia"/>
                <w:kern w:val="0"/>
              </w:rPr>
              <w:t>育成指標と発展期に求められる具体的な姿</w:t>
            </w:r>
          </w:p>
        </w:tc>
        <w:tc>
          <w:tcPr>
            <w:tcW w:w="709" w:type="dxa"/>
            <w:tcBorders>
              <w:top w:val="single" w:sz="12" w:space="0" w:color="auto"/>
              <w:left w:val="single" w:sz="4" w:space="0" w:color="auto"/>
              <w:bottom w:val="single" w:sz="4" w:space="0" w:color="auto"/>
              <w:right w:val="single" w:sz="12" w:space="0" w:color="auto"/>
            </w:tcBorders>
            <w:vAlign w:val="center"/>
            <w:hideMark/>
          </w:tcPr>
          <w:p w14:paraId="74F31AD8" w14:textId="77777777" w:rsidR="000A49A9" w:rsidRPr="009F193B" w:rsidRDefault="000A49A9">
            <w:pPr>
              <w:adjustRightInd w:val="0"/>
              <w:snapToGrid w:val="0"/>
              <w:spacing w:line="240" w:lineRule="exact"/>
              <w:jc w:val="center"/>
              <w:rPr>
                <w:kern w:val="0"/>
              </w:rPr>
            </w:pPr>
            <w:r w:rsidRPr="009F193B">
              <w:rPr>
                <w:rFonts w:hint="eastAsia"/>
                <w:kern w:val="0"/>
              </w:rPr>
              <w:t>〇印</w:t>
            </w:r>
          </w:p>
        </w:tc>
      </w:tr>
      <w:tr w:rsidR="000A49A9" w:rsidRPr="009F193B" w14:paraId="1343A94D" w14:textId="77777777" w:rsidTr="000A49A9">
        <w:trPr>
          <w:cantSplit/>
          <w:trHeight w:val="681"/>
        </w:trPr>
        <w:tc>
          <w:tcPr>
            <w:tcW w:w="584"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65F852A6" w14:textId="77777777" w:rsidR="000A49A9" w:rsidRPr="009F193B" w:rsidRDefault="000A49A9">
            <w:pPr>
              <w:adjustRightInd w:val="0"/>
              <w:snapToGrid w:val="0"/>
              <w:spacing w:line="220" w:lineRule="exact"/>
              <w:jc w:val="center"/>
              <w:rPr>
                <w:rFonts w:asciiTheme="majorEastAsia" w:eastAsiaTheme="majorEastAsia" w:hAnsiTheme="majorEastAsia" w:cs="ＭＳ Ｐゴシック"/>
                <w:kern w:val="0"/>
                <w:sz w:val="20"/>
                <w:lang w:bidi="th-TH"/>
              </w:rPr>
            </w:pPr>
            <w:r w:rsidRPr="009F193B">
              <w:rPr>
                <w:rFonts w:asciiTheme="majorEastAsia" w:eastAsiaTheme="majorEastAsia" w:hAnsiTheme="majorEastAsia" w:hint="eastAsia"/>
                <w:kern w:val="0"/>
                <w:eastAsianLayout w:id="1633430016" w:vert="1" w:vertCompress="1"/>
              </w:rPr>
              <w:t>A</w:t>
            </w:r>
            <w:r w:rsidRPr="009F193B">
              <w:rPr>
                <w:rFonts w:asciiTheme="majorEastAsia" w:eastAsiaTheme="majorEastAsia" w:hAnsiTheme="majorEastAsia" w:hint="eastAsia"/>
                <w:kern w:val="0"/>
              </w:rPr>
              <w:t xml:space="preserve">　素養・資質</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028793A8" w14:textId="77777777" w:rsidR="000A49A9" w:rsidRPr="009F193B" w:rsidRDefault="000A49A9">
            <w:pPr>
              <w:adjustRightInd w:val="0"/>
              <w:snapToGrid w:val="0"/>
              <w:spacing w:line="220" w:lineRule="exact"/>
              <w:jc w:val="center"/>
              <w:rPr>
                <w:rFonts w:asciiTheme="majorEastAsia" w:eastAsiaTheme="majorEastAsia" w:hAnsiTheme="majorEastAsia"/>
                <w:kern w:val="0"/>
              </w:rPr>
            </w:pPr>
            <w:r w:rsidRPr="009F193B">
              <w:rPr>
                <w:rFonts w:asciiTheme="majorEastAsia" w:eastAsiaTheme="majorEastAsia" w:hAnsiTheme="majorEastAsia" w:hint="eastAsia"/>
                <w:kern w:val="0"/>
              </w:rPr>
              <w:t>使命感</w:t>
            </w:r>
            <w:r w:rsidRPr="009F193B">
              <w:rPr>
                <w:rFonts w:asciiTheme="majorEastAsia" w:eastAsiaTheme="majorEastAsia" w:hAnsiTheme="majorEastAsia" w:hint="eastAsia"/>
                <w:kern w:val="0"/>
              </w:rPr>
              <w:br/>
              <w:t>・</w:t>
            </w:r>
            <w:r w:rsidRPr="009F193B">
              <w:rPr>
                <w:rFonts w:asciiTheme="majorEastAsia" w:eastAsiaTheme="majorEastAsia" w:hAnsiTheme="majorEastAsia" w:hint="eastAsia"/>
                <w:kern w:val="0"/>
              </w:rPr>
              <w:br/>
              <w:t>責任感</w:t>
            </w:r>
          </w:p>
        </w:tc>
        <w:tc>
          <w:tcPr>
            <w:tcW w:w="7291" w:type="dxa"/>
            <w:tcBorders>
              <w:top w:val="single" w:sz="4" w:space="0" w:color="auto"/>
              <w:left w:val="single" w:sz="4" w:space="0" w:color="auto"/>
              <w:bottom w:val="single" w:sz="4" w:space="0" w:color="auto"/>
              <w:right w:val="single" w:sz="4" w:space="0" w:color="auto"/>
            </w:tcBorders>
            <w:vAlign w:val="center"/>
            <w:hideMark/>
          </w:tcPr>
          <w:p w14:paraId="26385658" w14:textId="77777777" w:rsidR="000A49A9" w:rsidRPr="009F193B" w:rsidRDefault="000A49A9">
            <w:pPr>
              <w:adjustRightInd w:val="0"/>
              <w:snapToGrid w:val="0"/>
              <w:spacing w:line="220" w:lineRule="exact"/>
              <w:rPr>
                <w:kern w:val="0"/>
              </w:rPr>
            </w:pPr>
            <w:r w:rsidRPr="009F193B">
              <w:rPr>
                <w:rFonts w:hint="eastAsia"/>
                <w:color w:val="000000" w:themeColor="text1"/>
                <w:kern w:val="0"/>
              </w:rPr>
              <w:t>ミドルリーダーとしての使命感、責任感と高い倫理観に基づき、法規の遵守や綱紀の保持などを率先して実践する。</w:t>
            </w:r>
          </w:p>
        </w:tc>
        <w:tc>
          <w:tcPr>
            <w:tcW w:w="709" w:type="dxa"/>
            <w:vMerge w:val="restart"/>
            <w:tcBorders>
              <w:top w:val="single" w:sz="4" w:space="0" w:color="auto"/>
              <w:left w:val="single" w:sz="4" w:space="0" w:color="auto"/>
              <w:bottom w:val="single" w:sz="4" w:space="0" w:color="auto"/>
              <w:right w:val="single" w:sz="12" w:space="0" w:color="auto"/>
            </w:tcBorders>
            <w:vAlign w:val="center"/>
            <w:hideMark/>
          </w:tcPr>
          <w:p w14:paraId="5A553E4B" w14:textId="77777777" w:rsidR="000A49A9" w:rsidRPr="009F193B" w:rsidRDefault="000A49A9">
            <w:pPr>
              <w:rPr>
                <w:kern w:val="0"/>
              </w:rPr>
            </w:pPr>
          </w:p>
        </w:tc>
      </w:tr>
      <w:tr w:rsidR="000A49A9" w:rsidRPr="009F193B" w14:paraId="7FB39891" w14:textId="77777777" w:rsidTr="000A49A9">
        <w:trPr>
          <w:trHeight w:val="802"/>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C2B196" w14:textId="77777777" w:rsidR="000A49A9" w:rsidRPr="009F193B" w:rsidRDefault="000A49A9">
            <w:pPr>
              <w:rPr>
                <w:rFonts w:asciiTheme="majorEastAsia" w:eastAsiaTheme="majorEastAsia" w:hAnsiTheme="majorEastAsia" w:cs="ＭＳ Ｐゴシック"/>
                <w:kern w:val="0"/>
                <w:sz w:val="20"/>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38D53" w14:textId="77777777" w:rsidR="000A49A9" w:rsidRPr="009F193B" w:rsidRDefault="000A49A9">
            <w:pPr>
              <w:rPr>
                <w:rFonts w:asciiTheme="majorEastAsia" w:eastAsiaTheme="majorEastAsia" w:hAnsiTheme="majorEastAsia"/>
                <w:kern w:val="0"/>
              </w:rPr>
            </w:pPr>
          </w:p>
        </w:tc>
        <w:tc>
          <w:tcPr>
            <w:tcW w:w="7291" w:type="dxa"/>
            <w:tcBorders>
              <w:top w:val="single" w:sz="4" w:space="0" w:color="auto"/>
              <w:left w:val="single" w:sz="4" w:space="0" w:color="auto"/>
              <w:bottom w:val="single" w:sz="4" w:space="0" w:color="auto"/>
              <w:right w:val="single" w:sz="4" w:space="0" w:color="auto"/>
            </w:tcBorders>
            <w:vAlign w:val="center"/>
            <w:hideMark/>
          </w:tcPr>
          <w:p w14:paraId="23F18E15" w14:textId="77777777" w:rsidR="000A49A9" w:rsidRPr="009F193B" w:rsidRDefault="000A49A9">
            <w:pPr>
              <w:adjustRightInd w:val="0"/>
              <w:snapToGrid w:val="0"/>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教育公務員として率先して服務規律を遵守し、綱紀の保持に努めることができる。</w:t>
            </w:r>
          </w:p>
          <w:p w14:paraId="04E488CF" w14:textId="77777777" w:rsidR="000A49A9" w:rsidRPr="009F193B" w:rsidRDefault="000A49A9">
            <w:pPr>
              <w:adjustRightInd w:val="0"/>
              <w:snapToGrid w:val="0"/>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ミドルリーダーとしての自覚を持ち、使命感、責任感を持って、児童生徒の教育に携わることができる。</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E61241F" w14:textId="77777777" w:rsidR="000A49A9" w:rsidRPr="009F193B" w:rsidRDefault="000A49A9">
            <w:pPr>
              <w:rPr>
                <w:kern w:val="0"/>
              </w:rPr>
            </w:pPr>
          </w:p>
        </w:tc>
      </w:tr>
      <w:tr w:rsidR="000A49A9" w:rsidRPr="009F193B" w14:paraId="34C3A073" w14:textId="77777777" w:rsidTr="000A49A9">
        <w:trPr>
          <w:trHeight w:val="700"/>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7F0F4AE" w14:textId="77777777" w:rsidR="000A49A9" w:rsidRPr="009F193B" w:rsidRDefault="000A49A9">
            <w:pPr>
              <w:rPr>
                <w:rFonts w:asciiTheme="majorEastAsia" w:eastAsiaTheme="majorEastAsia" w:hAnsiTheme="majorEastAsia" w:cs="ＭＳ Ｐゴシック"/>
                <w:kern w:val="0"/>
                <w:sz w:val="20"/>
                <w:lang w:bidi="th-TH"/>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61E77061" w14:textId="77777777" w:rsidR="000A49A9" w:rsidRPr="009F193B" w:rsidRDefault="000A49A9">
            <w:pPr>
              <w:adjustRightInd w:val="0"/>
              <w:snapToGrid w:val="0"/>
              <w:spacing w:line="220" w:lineRule="exact"/>
              <w:rPr>
                <w:rFonts w:asciiTheme="majorEastAsia" w:eastAsiaTheme="majorEastAsia" w:hAnsiTheme="majorEastAsia"/>
                <w:kern w:val="0"/>
              </w:rPr>
            </w:pPr>
            <w:proofErr w:type="gramStart"/>
            <w:r w:rsidRPr="009F193B">
              <w:rPr>
                <w:rFonts w:asciiTheme="majorEastAsia" w:eastAsiaTheme="majorEastAsia" w:hAnsiTheme="majorEastAsia" w:hint="eastAsia"/>
                <w:kern w:val="0"/>
              </w:rPr>
              <w:t>ｺﾐｭﾆｹｰｼｮﾝ</w:t>
            </w:r>
            <w:proofErr w:type="gramEnd"/>
          </w:p>
        </w:tc>
        <w:tc>
          <w:tcPr>
            <w:tcW w:w="7291" w:type="dxa"/>
            <w:tcBorders>
              <w:top w:val="single" w:sz="4" w:space="0" w:color="auto"/>
              <w:left w:val="single" w:sz="4" w:space="0" w:color="auto"/>
              <w:bottom w:val="single" w:sz="4" w:space="0" w:color="auto"/>
              <w:right w:val="single" w:sz="4" w:space="0" w:color="auto"/>
            </w:tcBorders>
            <w:vAlign w:val="center"/>
            <w:hideMark/>
          </w:tcPr>
          <w:p w14:paraId="06CF29C9" w14:textId="77777777" w:rsidR="000A49A9" w:rsidRPr="009F193B" w:rsidRDefault="000A49A9">
            <w:pPr>
              <w:adjustRightInd w:val="0"/>
              <w:snapToGrid w:val="0"/>
              <w:spacing w:line="220" w:lineRule="exact"/>
              <w:rPr>
                <w:kern w:val="0"/>
              </w:rPr>
            </w:pPr>
            <w:r w:rsidRPr="009F193B">
              <w:rPr>
                <w:rFonts w:hint="eastAsia"/>
                <w:color w:val="000000" w:themeColor="text1"/>
                <w:kern w:val="0"/>
              </w:rPr>
              <w:t>教育者として自覚を持った発言や行動ができ、円滑なコミュニケーション力や豊かな人間性を身に付ける。</w:t>
            </w:r>
          </w:p>
        </w:tc>
        <w:tc>
          <w:tcPr>
            <w:tcW w:w="709" w:type="dxa"/>
            <w:vMerge w:val="restart"/>
            <w:tcBorders>
              <w:top w:val="single" w:sz="4" w:space="0" w:color="auto"/>
              <w:left w:val="single" w:sz="4" w:space="0" w:color="auto"/>
              <w:bottom w:val="single" w:sz="4" w:space="0" w:color="auto"/>
              <w:right w:val="single" w:sz="12" w:space="0" w:color="auto"/>
            </w:tcBorders>
            <w:noWrap/>
            <w:vAlign w:val="center"/>
            <w:hideMark/>
          </w:tcPr>
          <w:p w14:paraId="5482B0C0" w14:textId="77777777" w:rsidR="000A49A9" w:rsidRPr="009F193B" w:rsidRDefault="000A49A9">
            <w:pPr>
              <w:rPr>
                <w:kern w:val="0"/>
              </w:rPr>
            </w:pPr>
          </w:p>
        </w:tc>
      </w:tr>
      <w:tr w:rsidR="000A49A9" w:rsidRPr="009F193B" w14:paraId="5246A0BE" w14:textId="77777777" w:rsidTr="000A49A9">
        <w:trPr>
          <w:trHeight w:val="83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FEF286E" w14:textId="77777777" w:rsidR="000A49A9" w:rsidRPr="009F193B" w:rsidRDefault="000A49A9">
            <w:pPr>
              <w:rPr>
                <w:rFonts w:asciiTheme="majorEastAsia" w:eastAsiaTheme="majorEastAsia" w:hAnsiTheme="majorEastAsia" w:cs="ＭＳ Ｐゴシック"/>
                <w:kern w:val="0"/>
                <w:sz w:val="20"/>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ED6D5" w14:textId="77777777" w:rsidR="000A49A9" w:rsidRPr="009F193B" w:rsidRDefault="000A49A9">
            <w:pPr>
              <w:rPr>
                <w:rFonts w:asciiTheme="majorEastAsia" w:eastAsiaTheme="majorEastAsia" w:hAnsiTheme="majorEastAsia"/>
                <w:kern w:val="0"/>
              </w:rPr>
            </w:pPr>
          </w:p>
        </w:tc>
        <w:tc>
          <w:tcPr>
            <w:tcW w:w="7291" w:type="dxa"/>
            <w:tcBorders>
              <w:top w:val="single" w:sz="4" w:space="0" w:color="auto"/>
              <w:left w:val="single" w:sz="4" w:space="0" w:color="auto"/>
              <w:bottom w:val="single" w:sz="4" w:space="0" w:color="auto"/>
              <w:right w:val="single" w:sz="4" w:space="0" w:color="auto"/>
            </w:tcBorders>
            <w:vAlign w:val="center"/>
            <w:hideMark/>
          </w:tcPr>
          <w:p w14:paraId="79B47F2B" w14:textId="77777777" w:rsidR="000A49A9" w:rsidRPr="009F193B" w:rsidRDefault="000A49A9">
            <w:pPr>
              <w:adjustRightInd w:val="0"/>
              <w:snapToGrid w:val="0"/>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相手の思いや考えを受け止め、適切な助言やかかわりができる。</w:t>
            </w:r>
          </w:p>
          <w:p w14:paraId="1C7F9400" w14:textId="77777777" w:rsidR="000A49A9" w:rsidRPr="009F193B" w:rsidRDefault="000A49A9">
            <w:pPr>
              <w:adjustRightInd w:val="0"/>
              <w:snapToGrid w:val="0"/>
              <w:spacing w:line="220" w:lineRule="exact"/>
              <w:ind w:left="540" w:hangingChars="300" w:hanging="540"/>
              <w:rPr>
                <w:rFonts w:asciiTheme="minorEastAsia" w:hAnsiTheme="minorEastAsia" w:cs="ＭＳ Ｐゴシック"/>
                <w:kern w:val="0"/>
                <w:sz w:val="20"/>
                <w:lang w:bidi="th-TH"/>
              </w:rPr>
            </w:pPr>
            <w:r w:rsidRPr="009F193B">
              <w:rPr>
                <w:rFonts w:asciiTheme="minorEastAsia" w:hAnsiTheme="minorEastAsia" w:cs="ＭＳ Ｐゴシック" w:hint="eastAsia"/>
                <w:kern w:val="0"/>
                <w:sz w:val="18"/>
                <w:lang w:bidi="th-TH"/>
              </w:rPr>
              <w:t xml:space="preserve">　　・報告、連絡、相談を適切に行い、子どもや保護者、同僚との信頼関係を築くよう努めることができる。</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655D95BF" w14:textId="77777777" w:rsidR="000A49A9" w:rsidRPr="009F193B" w:rsidRDefault="000A49A9">
            <w:pPr>
              <w:rPr>
                <w:kern w:val="0"/>
              </w:rPr>
            </w:pPr>
          </w:p>
        </w:tc>
      </w:tr>
      <w:tr w:rsidR="000A49A9" w:rsidRPr="009F193B" w14:paraId="0A281190" w14:textId="77777777" w:rsidTr="000A49A9">
        <w:trPr>
          <w:trHeight w:val="62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A91897D" w14:textId="77777777" w:rsidR="000A49A9" w:rsidRPr="009F193B" w:rsidRDefault="000A49A9">
            <w:pPr>
              <w:rPr>
                <w:rFonts w:asciiTheme="majorEastAsia" w:eastAsiaTheme="majorEastAsia" w:hAnsiTheme="majorEastAsia" w:cs="ＭＳ Ｐゴシック"/>
                <w:kern w:val="0"/>
                <w:sz w:val="20"/>
                <w:lang w:bidi="th-TH"/>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3C5472E7" w14:textId="77777777" w:rsidR="000A49A9" w:rsidRPr="009F193B" w:rsidRDefault="000A49A9">
            <w:pPr>
              <w:adjustRightInd w:val="0"/>
              <w:snapToGrid w:val="0"/>
              <w:spacing w:line="220" w:lineRule="exact"/>
              <w:jc w:val="center"/>
              <w:rPr>
                <w:rFonts w:asciiTheme="majorEastAsia" w:eastAsiaTheme="majorEastAsia" w:hAnsiTheme="majorEastAsia"/>
                <w:kern w:val="0"/>
              </w:rPr>
            </w:pPr>
            <w:r w:rsidRPr="009F193B">
              <w:rPr>
                <w:rFonts w:asciiTheme="majorEastAsia" w:eastAsiaTheme="majorEastAsia" w:hAnsiTheme="majorEastAsia" w:hint="eastAsia"/>
                <w:kern w:val="0"/>
              </w:rPr>
              <w:t>自己研鑽</w:t>
            </w:r>
          </w:p>
        </w:tc>
        <w:tc>
          <w:tcPr>
            <w:tcW w:w="7291" w:type="dxa"/>
            <w:tcBorders>
              <w:top w:val="single" w:sz="4" w:space="0" w:color="auto"/>
              <w:left w:val="single" w:sz="4" w:space="0" w:color="auto"/>
              <w:bottom w:val="single" w:sz="4" w:space="0" w:color="auto"/>
              <w:right w:val="single" w:sz="4" w:space="0" w:color="auto"/>
            </w:tcBorders>
            <w:vAlign w:val="center"/>
            <w:hideMark/>
          </w:tcPr>
          <w:p w14:paraId="0EC8D061" w14:textId="77777777" w:rsidR="000A49A9" w:rsidRPr="009F193B" w:rsidRDefault="000A49A9">
            <w:pPr>
              <w:adjustRightInd w:val="0"/>
              <w:snapToGrid w:val="0"/>
              <w:spacing w:line="220" w:lineRule="exact"/>
              <w:rPr>
                <w:kern w:val="0"/>
              </w:rPr>
            </w:pPr>
            <w:r w:rsidRPr="009F193B">
              <w:rPr>
                <w:rFonts w:hint="eastAsia"/>
                <w:color w:val="000000" w:themeColor="text1"/>
                <w:kern w:val="0"/>
              </w:rPr>
              <w:t>自己の教育実践を振り返り、課題解決のために教育情報を広く収集し、適切な目標設定のもと、専門性を高めるための研究と修養に励む。</w:t>
            </w:r>
          </w:p>
        </w:tc>
        <w:tc>
          <w:tcPr>
            <w:tcW w:w="709" w:type="dxa"/>
            <w:vMerge w:val="restart"/>
            <w:tcBorders>
              <w:top w:val="single" w:sz="4" w:space="0" w:color="auto"/>
              <w:left w:val="single" w:sz="4" w:space="0" w:color="auto"/>
              <w:bottom w:val="single" w:sz="4" w:space="0" w:color="auto"/>
              <w:right w:val="single" w:sz="12" w:space="0" w:color="auto"/>
            </w:tcBorders>
            <w:vAlign w:val="center"/>
            <w:hideMark/>
          </w:tcPr>
          <w:p w14:paraId="48EEBF27" w14:textId="77777777" w:rsidR="000A49A9" w:rsidRPr="009F193B" w:rsidRDefault="000A49A9">
            <w:pPr>
              <w:rPr>
                <w:kern w:val="0"/>
              </w:rPr>
            </w:pPr>
          </w:p>
        </w:tc>
      </w:tr>
      <w:tr w:rsidR="000A49A9" w:rsidRPr="009F193B" w14:paraId="1F1E2E57" w14:textId="77777777" w:rsidTr="000A49A9">
        <w:trPr>
          <w:trHeight w:val="105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E368559" w14:textId="77777777" w:rsidR="000A49A9" w:rsidRPr="009F193B" w:rsidRDefault="000A49A9">
            <w:pPr>
              <w:rPr>
                <w:rFonts w:asciiTheme="majorEastAsia" w:eastAsiaTheme="majorEastAsia" w:hAnsiTheme="majorEastAsia" w:cs="ＭＳ Ｐゴシック"/>
                <w:kern w:val="0"/>
                <w:sz w:val="20"/>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67E79" w14:textId="77777777" w:rsidR="000A49A9" w:rsidRPr="009F193B" w:rsidRDefault="000A49A9">
            <w:pPr>
              <w:rPr>
                <w:rFonts w:asciiTheme="majorEastAsia" w:eastAsiaTheme="majorEastAsia" w:hAnsiTheme="majorEastAsia"/>
                <w:kern w:val="0"/>
              </w:rPr>
            </w:pPr>
          </w:p>
        </w:tc>
        <w:tc>
          <w:tcPr>
            <w:tcW w:w="7291" w:type="dxa"/>
            <w:tcBorders>
              <w:top w:val="single" w:sz="4" w:space="0" w:color="auto"/>
              <w:left w:val="single" w:sz="4" w:space="0" w:color="auto"/>
              <w:bottom w:val="single" w:sz="4" w:space="0" w:color="auto"/>
              <w:right w:val="single" w:sz="4" w:space="0" w:color="auto"/>
            </w:tcBorders>
            <w:vAlign w:val="center"/>
            <w:hideMark/>
          </w:tcPr>
          <w:p w14:paraId="2A4ECB50" w14:textId="77777777" w:rsidR="000A49A9" w:rsidRPr="009F193B" w:rsidRDefault="000A49A9">
            <w:pPr>
              <w:adjustRightInd w:val="0"/>
              <w:snapToGrid w:val="0"/>
              <w:spacing w:line="220" w:lineRule="exact"/>
              <w:ind w:left="515" w:hangingChars="286" w:hanging="515"/>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2BDA905C" w14:textId="77777777" w:rsidR="000A49A9" w:rsidRPr="009F193B" w:rsidRDefault="000A49A9">
            <w:pPr>
              <w:adjustRightInd w:val="0"/>
              <w:snapToGrid w:val="0"/>
              <w:spacing w:line="220" w:lineRule="exact"/>
              <w:ind w:left="515" w:hangingChars="286" w:hanging="515"/>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自己の教育実践の目標を定め、学び続ける姿勢を持ち、同僚と学び合いながら、よりよい教育実践に改善しようと努めることができる。</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7AE0DA28" w14:textId="77777777" w:rsidR="000A49A9" w:rsidRPr="009F193B" w:rsidRDefault="000A49A9">
            <w:pPr>
              <w:rPr>
                <w:kern w:val="0"/>
              </w:rPr>
            </w:pPr>
          </w:p>
        </w:tc>
      </w:tr>
      <w:tr w:rsidR="000A49A9" w:rsidRPr="009F193B" w14:paraId="2DB99D6A" w14:textId="77777777" w:rsidTr="000A49A9">
        <w:trPr>
          <w:trHeight w:val="760"/>
        </w:trPr>
        <w:tc>
          <w:tcPr>
            <w:tcW w:w="584"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63E4722E" w14:textId="77777777" w:rsidR="000A49A9" w:rsidRPr="009F193B" w:rsidRDefault="000A49A9">
            <w:pPr>
              <w:adjustRightInd w:val="0"/>
              <w:snapToGrid w:val="0"/>
              <w:spacing w:line="220" w:lineRule="exact"/>
              <w:ind w:left="113" w:right="113"/>
              <w:jc w:val="center"/>
              <w:rPr>
                <w:rFonts w:ascii="Century" w:hAnsiTheme="minorEastAsia"/>
                <w:kern w:val="0"/>
                <w:sz w:val="20"/>
                <w:szCs w:val="20"/>
                <w:lang w:bidi="th-TH"/>
              </w:rPr>
            </w:pPr>
            <w:r w:rsidRPr="009F193B">
              <w:rPr>
                <w:rFonts w:asciiTheme="majorEastAsia" w:eastAsiaTheme="majorEastAsia" w:hAnsiTheme="majorEastAsia" w:hint="eastAsia"/>
                <w:kern w:val="0"/>
                <w:eastAsianLayout w:id="1633430272" w:vert="1" w:vertCompress="1"/>
              </w:rPr>
              <w:t>B</w:t>
            </w:r>
            <w:r w:rsidRPr="009F193B">
              <w:rPr>
                <w:rFonts w:asciiTheme="majorEastAsia" w:eastAsiaTheme="majorEastAsia" w:hAnsiTheme="majorEastAsia" w:hint="eastAsia"/>
                <w:kern w:val="0"/>
              </w:rPr>
              <w:t xml:space="preserve">　知識・技能</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4DFD3FDA" w14:textId="77777777" w:rsidR="000A49A9" w:rsidRPr="009F193B" w:rsidRDefault="000A49A9">
            <w:pPr>
              <w:adjustRightInd w:val="0"/>
              <w:snapToGrid w:val="0"/>
              <w:spacing w:line="220" w:lineRule="exact"/>
              <w:jc w:val="center"/>
              <w:rPr>
                <w:rFonts w:ascii="Century" w:hAnsiTheme="minorEastAsia"/>
                <w:kern w:val="0"/>
                <w:sz w:val="20"/>
                <w:szCs w:val="20"/>
                <w:lang w:bidi="th-TH"/>
              </w:rPr>
            </w:pPr>
            <w:r w:rsidRPr="009F193B">
              <w:rPr>
                <w:rFonts w:asciiTheme="majorEastAsia" w:eastAsiaTheme="majorEastAsia" w:hAnsiTheme="majorEastAsia" w:hint="eastAsia"/>
                <w:spacing w:val="3"/>
                <w:w w:val="91"/>
                <w:kern w:val="0"/>
                <w:fitText w:val="966" w:id="-766286078"/>
              </w:rPr>
              <w:t>子ども理</w:t>
            </w:r>
            <w:r w:rsidRPr="009F193B">
              <w:rPr>
                <w:rFonts w:asciiTheme="majorEastAsia" w:eastAsiaTheme="majorEastAsia" w:hAnsiTheme="majorEastAsia" w:hint="eastAsia"/>
                <w:spacing w:val="-4"/>
                <w:w w:val="91"/>
                <w:kern w:val="0"/>
                <w:fitText w:val="966" w:id="-766286078"/>
              </w:rPr>
              <w:t>解</w:t>
            </w:r>
          </w:p>
        </w:tc>
        <w:tc>
          <w:tcPr>
            <w:tcW w:w="7291" w:type="dxa"/>
            <w:tcBorders>
              <w:top w:val="single" w:sz="4" w:space="0" w:color="auto"/>
              <w:left w:val="single" w:sz="4" w:space="0" w:color="auto"/>
              <w:bottom w:val="single" w:sz="4" w:space="0" w:color="auto"/>
              <w:right w:val="single" w:sz="4" w:space="0" w:color="auto"/>
            </w:tcBorders>
            <w:vAlign w:val="center"/>
            <w:hideMark/>
          </w:tcPr>
          <w:p w14:paraId="078772AE" w14:textId="77777777" w:rsidR="000A49A9" w:rsidRPr="009F193B" w:rsidRDefault="000A49A9">
            <w:pPr>
              <w:adjustRightInd w:val="0"/>
              <w:snapToGrid w:val="0"/>
              <w:spacing w:line="220" w:lineRule="exact"/>
              <w:rPr>
                <w:rFonts w:ascii="Century" w:hAnsiTheme="minorEastAsia"/>
                <w:kern w:val="0"/>
                <w:szCs w:val="20"/>
                <w:lang w:bidi="th-TH"/>
              </w:rPr>
            </w:pPr>
            <w:r w:rsidRPr="009F193B">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709" w:type="dxa"/>
            <w:vMerge w:val="restart"/>
            <w:tcBorders>
              <w:top w:val="single" w:sz="4" w:space="0" w:color="auto"/>
              <w:left w:val="single" w:sz="4" w:space="0" w:color="auto"/>
              <w:bottom w:val="single" w:sz="4" w:space="0" w:color="auto"/>
              <w:right w:val="single" w:sz="12" w:space="0" w:color="auto"/>
            </w:tcBorders>
            <w:vAlign w:val="center"/>
          </w:tcPr>
          <w:p w14:paraId="72472093" w14:textId="77777777" w:rsidR="000A49A9" w:rsidRPr="009F193B" w:rsidRDefault="000A49A9">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0A49A9" w:rsidRPr="009F193B" w14:paraId="7809845B" w14:textId="77777777" w:rsidTr="000A49A9">
        <w:trPr>
          <w:trHeight w:val="106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4D8C8A5" w14:textId="77777777" w:rsidR="000A49A9" w:rsidRPr="009F193B" w:rsidRDefault="000A49A9">
            <w:pPr>
              <w:rPr>
                <w:rFonts w:ascii="Century" w:hAnsiTheme="minorEastAsia"/>
                <w:kern w:val="0"/>
                <w:sz w:val="20"/>
                <w:szCs w:val="20"/>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63350" w14:textId="77777777" w:rsidR="000A49A9" w:rsidRPr="009F193B" w:rsidRDefault="000A49A9">
            <w:pPr>
              <w:rPr>
                <w:rFonts w:ascii="Century" w:hAnsiTheme="minorEastAsia"/>
                <w:kern w:val="0"/>
                <w:sz w:val="20"/>
                <w:szCs w:val="20"/>
                <w:lang w:bidi="th-TH"/>
              </w:rPr>
            </w:pPr>
          </w:p>
        </w:tc>
        <w:tc>
          <w:tcPr>
            <w:tcW w:w="7291" w:type="dxa"/>
            <w:tcBorders>
              <w:top w:val="single" w:sz="4" w:space="0" w:color="auto"/>
              <w:left w:val="single" w:sz="4" w:space="0" w:color="auto"/>
              <w:bottom w:val="single" w:sz="4" w:space="0" w:color="auto"/>
              <w:right w:val="single" w:sz="4" w:space="0" w:color="auto"/>
            </w:tcBorders>
            <w:vAlign w:val="center"/>
            <w:hideMark/>
          </w:tcPr>
          <w:p w14:paraId="5C3B67F1" w14:textId="77777777" w:rsidR="000A49A9" w:rsidRPr="009F193B" w:rsidRDefault="000A49A9">
            <w:pPr>
              <w:adjustRightInd w:val="0"/>
              <w:snapToGrid w:val="0"/>
              <w:spacing w:line="220" w:lineRule="exact"/>
              <w:ind w:left="515" w:hangingChars="286" w:hanging="515"/>
              <w:rPr>
                <w:rFonts w:ascii="Century" w:hAnsiTheme="minorEastAsia"/>
                <w:kern w:val="0"/>
                <w:sz w:val="18"/>
                <w:szCs w:val="20"/>
                <w:lang w:bidi="th-TH"/>
              </w:rPr>
            </w:pPr>
            <w:r w:rsidRPr="009F193B">
              <w:rPr>
                <w:rFonts w:asciiTheme="minorEastAsia" w:eastAsiaTheme="minorEastAsia" w:hAnsiTheme="minorEastAsia" w:hint="eastAsia"/>
                <w:kern w:val="0"/>
                <w:sz w:val="18"/>
                <w:szCs w:val="20"/>
                <w:lang w:bidi="th-TH"/>
              </w:rPr>
              <w:t>(例)・</w:t>
            </w:r>
            <w:r w:rsidRPr="009F193B">
              <w:rPr>
                <w:rFonts w:ascii="Century" w:hAnsiTheme="minorEastAsia" w:hint="eastAsia"/>
                <w:kern w:val="0"/>
                <w:sz w:val="18"/>
                <w:szCs w:val="20"/>
                <w:lang w:bidi="th-TH"/>
              </w:rPr>
              <w:t>児童生徒相互の好ましい人間関係づくりや、教師と児童生徒との信頼関係づくりに努めることができる。</w:t>
            </w:r>
          </w:p>
          <w:p w14:paraId="6E0F6742" w14:textId="77777777" w:rsidR="000A49A9" w:rsidRPr="009F193B" w:rsidRDefault="000A49A9">
            <w:pPr>
              <w:adjustRightInd w:val="0"/>
              <w:snapToGrid w:val="0"/>
              <w:spacing w:line="220" w:lineRule="exact"/>
              <w:ind w:left="515" w:hangingChars="286" w:hanging="515"/>
              <w:rPr>
                <w:rFonts w:ascii="Century" w:hAnsiTheme="minorEastAsia"/>
                <w:kern w:val="0"/>
                <w:sz w:val="18"/>
                <w:szCs w:val="20"/>
                <w:lang w:bidi="th-TH"/>
              </w:rPr>
            </w:pPr>
            <w:r w:rsidRPr="009F193B">
              <w:rPr>
                <w:rFonts w:ascii="Century" w:hAnsiTheme="minorEastAsia" w:hint="eastAsia"/>
                <w:kern w:val="0"/>
                <w:sz w:val="18"/>
                <w:szCs w:val="20"/>
                <w:lang w:bidi="th-TH"/>
              </w:rPr>
              <w:t xml:space="preserve">　　・児童生徒一人一人の特性や状況、生活環境等を多面的・多角的に捉え、個に応じた適切な指導や支援をすることができる。</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5FF93F98" w14:textId="77777777" w:rsidR="000A49A9" w:rsidRPr="009F193B" w:rsidRDefault="000A49A9">
            <w:pPr>
              <w:rPr>
                <w:rFonts w:ascii="HG丸ｺﾞｼｯｸM-PRO" w:eastAsia="HG丸ｺﾞｼｯｸM-PRO" w:hAnsi="HG丸ｺﾞｼｯｸM-PRO"/>
                <w:kern w:val="0"/>
                <w:sz w:val="32"/>
                <w:szCs w:val="32"/>
                <w:lang w:bidi="th-TH"/>
              </w:rPr>
            </w:pPr>
          </w:p>
        </w:tc>
      </w:tr>
      <w:tr w:rsidR="000A49A9" w:rsidRPr="009F193B" w14:paraId="3489E6EC" w14:textId="77777777" w:rsidTr="000A49A9">
        <w:trPr>
          <w:trHeight w:val="873"/>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027849B" w14:textId="77777777" w:rsidR="000A49A9" w:rsidRPr="009F193B" w:rsidRDefault="000A49A9">
            <w:pPr>
              <w:rPr>
                <w:rFonts w:ascii="Century" w:hAnsiTheme="minorEastAsia"/>
                <w:kern w:val="0"/>
                <w:sz w:val="20"/>
                <w:szCs w:val="20"/>
                <w:lang w:bidi="th-TH"/>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2716F75E" w14:textId="77777777" w:rsidR="000A49A9" w:rsidRPr="009F193B" w:rsidRDefault="000A49A9">
            <w:pPr>
              <w:adjustRightInd w:val="0"/>
              <w:snapToGrid w:val="0"/>
              <w:spacing w:line="220" w:lineRule="exact"/>
              <w:jc w:val="center"/>
              <w:rPr>
                <w:rFonts w:ascii="Century" w:hAnsiTheme="minorEastAsia"/>
                <w:kern w:val="0"/>
                <w:sz w:val="20"/>
                <w:szCs w:val="20"/>
                <w:lang w:bidi="th-TH"/>
              </w:rPr>
            </w:pPr>
            <w:r w:rsidRPr="009F193B">
              <w:rPr>
                <w:rFonts w:asciiTheme="majorEastAsia" w:eastAsiaTheme="majorEastAsia" w:hAnsiTheme="majorEastAsia" w:hint="eastAsia"/>
                <w:kern w:val="0"/>
              </w:rPr>
              <w:t>学習指導</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71C8872" w14:textId="77777777" w:rsidR="000A49A9" w:rsidRPr="009F193B" w:rsidRDefault="000A49A9">
            <w:pPr>
              <w:adjustRightInd w:val="0"/>
              <w:snapToGrid w:val="0"/>
              <w:spacing w:line="220" w:lineRule="exact"/>
              <w:rPr>
                <w:rFonts w:ascii="Century" w:hAnsiTheme="minorEastAsia"/>
                <w:kern w:val="0"/>
                <w:sz w:val="18"/>
                <w:szCs w:val="20"/>
                <w:lang w:bidi="th-TH"/>
              </w:rPr>
            </w:pPr>
            <w:r w:rsidRPr="009F193B">
              <w:rPr>
                <w:rFonts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709" w:type="dxa"/>
            <w:vMerge w:val="restart"/>
            <w:tcBorders>
              <w:top w:val="single" w:sz="4" w:space="0" w:color="auto"/>
              <w:left w:val="single" w:sz="4" w:space="0" w:color="auto"/>
              <w:bottom w:val="single" w:sz="4" w:space="0" w:color="auto"/>
              <w:right w:val="single" w:sz="12" w:space="0" w:color="auto"/>
            </w:tcBorders>
            <w:vAlign w:val="center"/>
          </w:tcPr>
          <w:p w14:paraId="5CAB5933" w14:textId="77777777" w:rsidR="000A49A9" w:rsidRPr="009F193B" w:rsidRDefault="000A49A9">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0A49A9" w:rsidRPr="009F193B" w14:paraId="7D02F4BC" w14:textId="77777777" w:rsidTr="000A49A9">
        <w:trPr>
          <w:trHeight w:val="1268"/>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96CCD11" w14:textId="77777777" w:rsidR="000A49A9" w:rsidRPr="009F193B" w:rsidRDefault="000A49A9">
            <w:pPr>
              <w:rPr>
                <w:rFonts w:ascii="Century" w:hAnsiTheme="minorEastAsia"/>
                <w:kern w:val="0"/>
                <w:sz w:val="20"/>
                <w:szCs w:val="20"/>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3DD24" w14:textId="77777777" w:rsidR="000A49A9" w:rsidRPr="009F193B" w:rsidRDefault="000A49A9">
            <w:pPr>
              <w:rPr>
                <w:rFonts w:ascii="Century" w:hAnsiTheme="minorEastAsia"/>
                <w:kern w:val="0"/>
                <w:sz w:val="20"/>
                <w:szCs w:val="20"/>
                <w:lang w:bidi="th-TH"/>
              </w:rPr>
            </w:pPr>
          </w:p>
        </w:tc>
        <w:tc>
          <w:tcPr>
            <w:tcW w:w="7291" w:type="dxa"/>
            <w:tcBorders>
              <w:top w:val="single" w:sz="4" w:space="0" w:color="auto"/>
              <w:left w:val="single" w:sz="4" w:space="0" w:color="auto"/>
              <w:bottom w:val="single" w:sz="4" w:space="0" w:color="auto"/>
              <w:right w:val="single" w:sz="4" w:space="0" w:color="auto"/>
            </w:tcBorders>
            <w:vAlign w:val="center"/>
            <w:hideMark/>
          </w:tcPr>
          <w:p w14:paraId="0547915D" w14:textId="77777777" w:rsidR="000A49A9" w:rsidRPr="009F193B" w:rsidRDefault="000A49A9">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学習指導要領の教科、領域等の趣旨やねらいを理解し、教育課程を適切に運営するとともに、「主体的・対話的で深い学び」の実現を図ることで、児童生徒の資質・能力の向上に努めることができる。</w:t>
            </w:r>
          </w:p>
          <w:p w14:paraId="25A043C0" w14:textId="77777777" w:rsidR="000A49A9" w:rsidRPr="009F193B" w:rsidRDefault="000A49A9">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周囲からの意見、自己の授業の振り返りや適切な学習評価等を基に、積極的に授業改善に取り組み、より一層専門的な知識や技能を身に付けることができる。</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1053E19D" w14:textId="77777777" w:rsidR="000A49A9" w:rsidRPr="009F193B" w:rsidRDefault="000A49A9">
            <w:pPr>
              <w:rPr>
                <w:rFonts w:ascii="HG丸ｺﾞｼｯｸM-PRO" w:eastAsia="HG丸ｺﾞｼｯｸM-PRO" w:hAnsi="HG丸ｺﾞｼｯｸM-PRO"/>
                <w:kern w:val="0"/>
                <w:sz w:val="32"/>
                <w:szCs w:val="32"/>
                <w:lang w:bidi="th-TH"/>
              </w:rPr>
            </w:pPr>
          </w:p>
        </w:tc>
      </w:tr>
      <w:tr w:rsidR="000A49A9" w:rsidRPr="009F193B" w14:paraId="3FB73BB5" w14:textId="77777777" w:rsidTr="000A49A9">
        <w:trPr>
          <w:trHeight w:val="833"/>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573D30B" w14:textId="77777777" w:rsidR="000A49A9" w:rsidRPr="009F193B" w:rsidRDefault="000A49A9">
            <w:pPr>
              <w:rPr>
                <w:rFonts w:ascii="Century" w:hAnsiTheme="minorEastAsia"/>
                <w:kern w:val="0"/>
                <w:sz w:val="20"/>
                <w:szCs w:val="20"/>
                <w:lang w:bidi="th-TH"/>
              </w:rPr>
            </w:pPr>
          </w:p>
        </w:tc>
        <w:tc>
          <w:tcPr>
            <w:tcW w:w="1182" w:type="dxa"/>
            <w:vMerge w:val="restart"/>
            <w:tcBorders>
              <w:top w:val="single" w:sz="4" w:space="0" w:color="auto"/>
              <w:left w:val="single" w:sz="4" w:space="0" w:color="auto"/>
              <w:bottom w:val="single" w:sz="12" w:space="0" w:color="auto"/>
              <w:right w:val="single" w:sz="4" w:space="0" w:color="auto"/>
            </w:tcBorders>
            <w:vAlign w:val="center"/>
            <w:hideMark/>
          </w:tcPr>
          <w:p w14:paraId="77744BD9" w14:textId="77777777" w:rsidR="000A49A9" w:rsidRPr="009F193B" w:rsidRDefault="000A49A9">
            <w:pPr>
              <w:adjustRightInd w:val="0"/>
              <w:snapToGrid w:val="0"/>
              <w:spacing w:line="220" w:lineRule="exact"/>
              <w:jc w:val="center"/>
              <w:rPr>
                <w:rFonts w:ascii="Century" w:hAnsiTheme="minorEastAsia"/>
                <w:kern w:val="0"/>
                <w:sz w:val="20"/>
                <w:szCs w:val="20"/>
                <w:lang w:bidi="th-TH"/>
              </w:rPr>
            </w:pPr>
            <w:r w:rsidRPr="009F193B">
              <w:rPr>
                <w:rFonts w:asciiTheme="majorEastAsia" w:eastAsiaTheme="majorEastAsia" w:hAnsiTheme="majorEastAsia" w:hint="eastAsia"/>
                <w:kern w:val="0"/>
              </w:rPr>
              <w:t>生徒指導</w:t>
            </w:r>
          </w:p>
        </w:tc>
        <w:tc>
          <w:tcPr>
            <w:tcW w:w="7291" w:type="dxa"/>
            <w:tcBorders>
              <w:top w:val="single" w:sz="4" w:space="0" w:color="auto"/>
              <w:left w:val="single" w:sz="4" w:space="0" w:color="auto"/>
              <w:bottom w:val="single" w:sz="4" w:space="0" w:color="auto"/>
              <w:right w:val="single" w:sz="4" w:space="0" w:color="auto"/>
            </w:tcBorders>
            <w:vAlign w:val="center"/>
            <w:hideMark/>
          </w:tcPr>
          <w:p w14:paraId="438EB19A" w14:textId="77777777" w:rsidR="000A49A9" w:rsidRPr="009F193B" w:rsidRDefault="000A49A9">
            <w:pPr>
              <w:adjustRightInd w:val="0"/>
              <w:snapToGrid w:val="0"/>
              <w:spacing w:line="220" w:lineRule="exact"/>
              <w:rPr>
                <w:rFonts w:ascii="Century" w:hAnsiTheme="minorEastAsia"/>
                <w:kern w:val="0"/>
                <w:sz w:val="18"/>
                <w:szCs w:val="20"/>
                <w:lang w:bidi="th-TH"/>
              </w:rPr>
            </w:pPr>
            <w:r w:rsidRPr="009F193B">
              <w:rPr>
                <w:rFonts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709" w:type="dxa"/>
            <w:vMerge w:val="restart"/>
            <w:tcBorders>
              <w:top w:val="single" w:sz="4" w:space="0" w:color="auto"/>
              <w:left w:val="single" w:sz="4" w:space="0" w:color="auto"/>
              <w:bottom w:val="single" w:sz="12" w:space="0" w:color="auto"/>
              <w:right w:val="single" w:sz="12" w:space="0" w:color="auto"/>
            </w:tcBorders>
            <w:vAlign w:val="center"/>
          </w:tcPr>
          <w:p w14:paraId="54403ED4" w14:textId="77777777" w:rsidR="000A49A9" w:rsidRPr="009F193B" w:rsidRDefault="000A49A9">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0A49A9" w:rsidRPr="009F193B" w14:paraId="13C47CA9" w14:textId="77777777" w:rsidTr="000A49A9">
        <w:trPr>
          <w:trHeight w:val="986"/>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37A6FC9" w14:textId="77777777" w:rsidR="000A49A9" w:rsidRPr="009F193B" w:rsidRDefault="000A49A9">
            <w:pPr>
              <w:rPr>
                <w:rFonts w:ascii="Century" w:hAnsiTheme="minorEastAsia"/>
                <w:kern w:val="0"/>
                <w:sz w:val="20"/>
                <w:szCs w:val="20"/>
                <w:lang w:bidi="th-TH"/>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B1F547A" w14:textId="77777777" w:rsidR="000A49A9" w:rsidRPr="009F193B" w:rsidRDefault="000A49A9">
            <w:pPr>
              <w:rPr>
                <w:rFonts w:ascii="Century" w:hAnsiTheme="minorEastAsia"/>
                <w:kern w:val="0"/>
                <w:sz w:val="20"/>
                <w:szCs w:val="20"/>
                <w:lang w:bidi="th-TH"/>
              </w:rPr>
            </w:pPr>
          </w:p>
        </w:tc>
        <w:tc>
          <w:tcPr>
            <w:tcW w:w="7291" w:type="dxa"/>
            <w:tcBorders>
              <w:top w:val="single" w:sz="4" w:space="0" w:color="auto"/>
              <w:left w:val="single" w:sz="4" w:space="0" w:color="auto"/>
              <w:bottom w:val="single" w:sz="12" w:space="0" w:color="auto"/>
              <w:right w:val="single" w:sz="4" w:space="0" w:color="auto"/>
            </w:tcBorders>
            <w:vAlign w:val="center"/>
            <w:hideMark/>
          </w:tcPr>
          <w:p w14:paraId="3BF899DF" w14:textId="77777777" w:rsidR="000A49A9" w:rsidRPr="009F193B" w:rsidRDefault="000A49A9">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他の教員と組織的に対応しながら、学級や学年の児童生徒の実態を把握し、よりよい集団づくりに取り組むことができる。</w:t>
            </w:r>
          </w:p>
          <w:p w14:paraId="4B33D9C7" w14:textId="77777777" w:rsidR="000A49A9" w:rsidRPr="009F193B" w:rsidRDefault="000A49A9">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児童生徒の自己存在感を高め、成長を促すための適切な指導や支援をすることが</w:t>
            </w:r>
          </w:p>
          <w:p w14:paraId="1F367200" w14:textId="77777777" w:rsidR="000A49A9" w:rsidRPr="009F193B" w:rsidRDefault="000A49A9">
            <w:pPr>
              <w:spacing w:line="220" w:lineRule="exact"/>
              <w:ind w:firstLineChars="300" w:firstLine="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できる。</w:t>
            </w: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06C02127" w14:textId="77777777" w:rsidR="000A49A9" w:rsidRPr="009F193B" w:rsidRDefault="000A49A9">
            <w:pPr>
              <w:rPr>
                <w:rFonts w:ascii="HG丸ｺﾞｼｯｸM-PRO" w:eastAsia="HG丸ｺﾞｼｯｸM-PRO" w:hAnsi="HG丸ｺﾞｼｯｸM-PRO"/>
                <w:kern w:val="0"/>
                <w:sz w:val="32"/>
                <w:szCs w:val="32"/>
                <w:lang w:bidi="th-TH"/>
              </w:rPr>
            </w:pPr>
          </w:p>
        </w:tc>
      </w:tr>
    </w:tbl>
    <w:p w14:paraId="3FF57E4F" w14:textId="47FB7989" w:rsidR="00977C6E" w:rsidRPr="009F193B" w:rsidRDefault="00977C6E">
      <w:pPr>
        <w:widowControl/>
        <w:jc w:val="left"/>
        <w:rPr>
          <w:kern w:val="0"/>
        </w:rPr>
      </w:pPr>
    </w:p>
    <w:p w14:paraId="1011AE75" w14:textId="158239F1" w:rsidR="000A49A9" w:rsidRPr="009F193B" w:rsidRDefault="00A80283" w:rsidP="000A49A9">
      <w:pPr>
        <w:widowControl/>
        <w:spacing w:line="240" w:lineRule="exact"/>
        <w:rPr>
          <w:kern w:val="0"/>
        </w:rPr>
      </w:pPr>
      <w:r w:rsidRPr="009F193B">
        <w:rPr>
          <w:rFonts w:hint="eastAsia"/>
          <w:kern w:val="0"/>
        </w:rPr>
        <w:t>（様式１－２）</w:t>
      </w:r>
      <w:r w:rsidRPr="009F193B">
        <w:rPr>
          <w:rFonts w:hint="eastAsia"/>
          <w:kern w:val="0"/>
          <w:szCs w:val="18"/>
        </w:rPr>
        <w:t xml:space="preserve">　　　　　　　　　　　　　　　　　　　　　　　　　　　</w:t>
      </w:r>
      <w:r w:rsidRPr="009F193B">
        <w:rPr>
          <w:rFonts w:hint="eastAsia"/>
          <w:color w:val="000000" w:themeColor="text1"/>
          <w:kern w:val="0"/>
          <w:szCs w:val="18"/>
        </w:rPr>
        <w:t>中堅教諭等資質向上研修Ⅰ</w:t>
      </w:r>
    </w:p>
    <w:p w14:paraId="115E853D" w14:textId="7FB49341" w:rsidR="000A49A9" w:rsidRPr="009F193B" w:rsidRDefault="000A49A9" w:rsidP="000A49A9">
      <w:pPr>
        <w:widowControl/>
        <w:spacing w:line="240" w:lineRule="exact"/>
        <w:rPr>
          <w:kern w:val="0"/>
        </w:rPr>
      </w:pPr>
    </w:p>
    <w:p w14:paraId="64298022" w14:textId="4D820F89" w:rsidR="00A80283" w:rsidRPr="009F193B" w:rsidRDefault="00A80283" w:rsidP="000A49A9">
      <w:pPr>
        <w:widowControl/>
        <w:spacing w:line="240" w:lineRule="exact"/>
        <w:rPr>
          <w:kern w:val="0"/>
        </w:rPr>
      </w:pPr>
      <w:r w:rsidRPr="009F193B">
        <w:rPr>
          <w:rFonts w:hint="eastAsia"/>
          <w:noProof/>
        </w:rPr>
        <mc:AlternateContent>
          <mc:Choice Requires="wpg">
            <w:drawing>
              <wp:anchor distT="0" distB="0" distL="114300" distR="114300" simplePos="0" relativeHeight="251800576" behindDoc="0" locked="0" layoutInCell="1" allowOverlap="1" wp14:anchorId="2F96366D" wp14:editId="7D0628E4">
                <wp:simplePos x="0" y="0"/>
                <wp:positionH relativeFrom="column">
                  <wp:posOffset>3297555</wp:posOffset>
                </wp:positionH>
                <wp:positionV relativeFrom="paragraph">
                  <wp:posOffset>8255</wp:posOffset>
                </wp:positionV>
                <wp:extent cx="2887980" cy="331470"/>
                <wp:effectExtent l="0" t="0" r="26670" b="11430"/>
                <wp:wrapNone/>
                <wp:docPr id="5" name="グループ化 5"/>
                <wp:cNvGraphicFramePr/>
                <a:graphic xmlns:a="http://schemas.openxmlformats.org/drawingml/2006/main">
                  <a:graphicData uri="http://schemas.microsoft.com/office/word/2010/wordprocessingGroup">
                    <wpg:wgp>
                      <wpg:cNvGrpSpPr/>
                      <wpg:grpSpPr>
                        <a:xfrm>
                          <a:off x="0" y="0"/>
                          <a:ext cx="2887980" cy="331470"/>
                          <a:chOff x="0" y="0"/>
                          <a:chExt cx="2592068" cy="332104"/>
                        </a:xfrm>
                      </wpg:grpSpPr>
                      <wps:wsp>
                        <wps:cNvPr id="26" name="テキスト ボックス 2"/>
                        <wps:cNvSpPr txBox="1">
                          <a:spLocks noChangeArrowheads="1"/>
                        </wps:cNvSpPr>
                        <wps:spPr bwMode="auto">
                          <a:xfrm>
                            <a:off x="652144" y="0"/>
                            <a:ext cx="1939924" cy="332104"/>
                          </a:xfrm>
                          <a:prstGeom prst="rect">
                            <a:avLst/>
                          </a:prstGeom>
                          <a:solidFill>
                            <a:srgbClr val="FFFFFF"/>
                          </a:solidFill>
                          <a:ln w="12700">
                            <a:solidFill>
                              <a:srgbClr val="000000"/>
                            </a:solidFill>
                            <a:miter lim="800000"/>
                            <a:headEnd/>
                            <a:tailEnd/>
                          </a:ln>
                        </wps:spPr>
                        <wps:txbx>
                          <w:txbxContent>
                            <w:p w14:paraId="30B2C6D8" w14:textId="77777777" w:rsidR="00782235" w:rsidRDefault="00782235" w:rsidP="000A49A9"/>
                          </w:txbxContent>
                        </wps:txbx>
                        <wps:bodyPr rot="0" vert="horz" wrap="square" lIns="91440" tIns="45720" rIns="91440" bIns="45720" anchor="t" anchorCtr="0">
                          <a:noAutofit/>
                        </wps:bodyPr>
                      </wps:wsp>
                      <wps:wsp>
                        <wps:cNvPr id="27" name="テキスト ボックス 2"/>
                        <wps:cNvSpPr txBox="1">
                          <a:spLocks noChangeArrowheads="1"/>
                        </wps:cNvSpPr>
                        <wps:spPr bwMode="auto">
                          <a:xfrm>
                            <a:off x="0" y="374"/>
                            <a:ext cx="774143" cy="331730"/>
                          </a:xfrm>
                          <a:prstGeom prst="rect">
                            <a:avLst/>
                          </a:prstGeom>
                          <a:solidFill>
                            <a:srgbClr val="FFFFFF"/>
                          </a:solidFill>
                          <a:ln w="12700">
                            <a:solidFill>
                              <a:srgbClr val="000000"/>
                            </a:solidFill>
                            <a:miter lim="800000"/>
                            <a:headEnd/>
                            <a:tailEnd/>
                          </a:ln>
                        </wps:spPr>
                        <wps:txbx>
                          <w:txbxContent>
                            <w:p w14:paraId="55831EBD" w14:textId="77777777" w:rsidR="00782235" w:rsidRDefault="00782235" w:rsidP="000A49A9">
                              <w:pPr>
                                <w:jc w:val="center"/>
                              </w:pPr>
                              <w:r>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F96366D" id="グループ化 5" o:spid="_x0000_s1029" style="position:absolute;left:0;text-align:left;margin-left:259.65pt;margin-top:.65pt;width:227.4pt;height:26.1pt;z-index:251800576;mso-width-relative:margin;mso-height-relative:margin"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">
                <v:shape id="テキスト ボックス 2" o:spid="_x0000_s1030" type="#_x0000_t202" style="position:absolute;left:6521;width:193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" strokeweight="1pt">
                  <v:textbox>
                    <w:txbxContent>
                      <w:p w14:paraId="30B2C6D8" w14:textId="77777777" w:rsidR="00782235" w:rsidRDefault="00782235" w:rsidP="000A49A9"/>
                    </w:txbxContent>
                  </v:textbox>
                </v:shape>
                <v:shape id="テキスト ボックス 2" o:spid="_x0000_s1031" type="#_x0000_t202" style="position:absolute;top:3;width:7741;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" strokeweight="1pt">
                  <v:textbox>
                    <w:txbxContent>
                      <w:p w14:paraId="55831EBD" w14:textId="77777777" w:rsidR="00782235" w:rsidRDefault="00782235" w:rsidP="000A49A9">
                        <w:pPr>
                          <w:jc w:val="center"/>
                        </w:pPr>
                        <w:r>
                          <w:rPr>
                            <w:rFonts w:hint="eastAsia"/>
                            <w:kern w:val="0"/>
                            <w:fitText w:val="840" w:id="-2095853821"/>
                          </w:rPr>
                          <w:t>受講者名</w:t>
                        </w:r>
                      </w:p>
                    </w:txbxContent>
                  </v:textbox>
                </v:shape>
              </v:group>
            </w:pict>
          </mc:Fallback>
        </mc:AlternateContent>
      </w:r>
    </w:p>
    <w:p w14:paraId="722A3A9E" w14:textId="77777777" w:rsidR="000A49A9" w:rsidRPr="009F193B" w:rsidRDefault="000A49A9" w:rsidP="000A49A9">
      <w:pPr>
        <w:widowControl/>
        <w:spacing w:line="240" w:lineRule="exact"/>
        <w:rPr>
          <w:kern w:val="0"/>
        </w:rPr>
      </w:pPr>
    </w:p>
    <w:tbl>
      <w:tblPr>
        <w:tblStyle w:val="4"/>
        <w:tblpPr w:leftFromText="142" w:rightFromText="142" w:vertAnchor="text" w:horzAnchor="margin" w:tblpY="280"/>
        <w:tblOverlap w:val="never"/>
        <w:tblW w:w="0" w:type="dxa"/>
        <w:tblLayout w:type="fixed"/>
        <w:tblLook w:val="04A0" w:firstRow="1" w:lastRow="0" w:firstColumn="1" w:lastColumn="0" w:noHBand="0" w:noVBand="1"/>
      </w:tblPr>
      <w:tblGrid>
        <w:gridCol w:w="664"/>
        <w:gridCol w:w="172"/>
        <w:gridCol w:w="992"/>
        <w:gridCol w:w="1559"/>
        <w:gridCol w:w="1418"/>
        <w:gridCol w:w="4252"/>
        <w:gridCol w:w="709"/>
      </w:tblGrid>
      <w:tr w:rsidR="000A49A9" w:rsidRPr="009F193B" w14:paraId="0C4FCD44" w14:textId="77777777" w:rsidTr="000A49A9">
        <w:trPr>
          <w:trHeight w:val="370"/>
        </w:trPr>
        <w:tc>
          <w:tcPr>
            <w:tcW w:w="1828" w:type="dxa"/>
            <w:gridSpan w:val="3"/>
            <w:tcBorders>
              <w:top w:val="single" w:sz="12" w:space="0" w:color="auto"/>
              <w:left w:val="single" w:sz="12" w:space="0" w:color="000000" w:themeColor="text1"/>
              <w:bottom w:val="single" w:sz="4" w:space="0" w:color="auto"/>
              <w:right w:val="single" w:sz="4" w:space="0" w:color="auto"/>
            </w:tcBorders>
            <w:noWrap/>
            <w:vAlign w:val="center"/>
            <w:hideMark/>
          </w:tcPr>
          <w:p w14:paraId="5917A7D9" w14:textId="77777777" w:rsidR="000A49A9" w:rsidRPr="009F193B" w:rsidRDefault="000A49A9">
            <w:pPr>
              <w:spacing w:line="240" w:lineRule="exact"/>
              <w:jc w:val="center"/>
              <w:rPr>
                <w:kern w:val="0"/>
              </w:rPr>
            </w:pPr>
            <w:r w:rsidRPr="009F193B">
              <w:rPr>
                <w:rFonts w:hint="eastAsia"/>
                <w:kern w:val="0"/>
              </w:rPr>
              <w:t>観　点</w:t>
            </w:r>
          </w:p>
        </w:tc>
        <w:tc>
          <w:tcPr>
            <w:tcW w:w="7229" w:type="dxa"/>
            <w:gridSpan w:val="3"/>
            <w:tcBorders>
              <w:top w:val="single" w:sz="12" w:space="0" w:color="auto"/>
              <w:left w:val="single" w:sz="4" w:space="0" w:color="auto"/>
              <w:bottom w:val="single" w:sz="4" w:space="0" w:color="auto"/>
              <w:right w:val="single" w:sz="4" w:space="0" w:color="auto"/>
            </w:tcBorders>
            <w:noWrap/>
            <w:vAlign w:val="center"/>
            <w:hideMark/>
          </w:tcPr>
          <w:p w14:paraId="7B8F11C3" w14:textId="77777777" w:rsidR="000A49A9" w:rsidRPr="009F193B" w:rsidRDefault="000A49A9">
            <w:pPr>
              <w:spacing w:line="240" w:lineRule="exact"/>
              <w:jc w:val="center"/>
              <w:rPr>
                <w:kern w:val="0"/>
              </w:rPr>
            </w:pPr>
            <w:r w:rsidRPr="009F193B">
              <w:rPr>
                <w:rFonts w:hint="eastAsia"/>
                <w:kern w:val="0"/>
              </w:rPr>
              <w:t>育成指標と発展期に求められる具体的な姿</w:t>
            </w:r>
          </w:p>
        </w:tc>
        <w:tc>
          <w:tcPr>
            <w:tcW w:w="709" w:type="dxa"/>
            <w:tcBorders>
              <w:top w:val="single" w:sz="12" w:space="0" w:color="auto"/>
              <w:left w:val="single" w:sz="4" w:space="0" w:color="auto"/>
              <w:bottom w:val="single" w:sz="4" w:space="0" w:color="auto"/>
              <w:right w:val="single" w:sz="12" w:space="0" w:color="auto"/>
            </w:tcBorders>
            <w:vAlign w:val="center"/>
            <w:hideMark/>
          </w:tcPr>
          <w:p w14:paraId="3AA94F31" w14:textId="77777777" w:rsidR="000A49A9" w:rsidRPr="009F193B" w:rsidRDefault="000A49A9">
            <w:pPr>
              <w:spacing w:line="240" w:lineRule="exact"/>
              <w:jc w:val="center"/>
              <w:rPr>
                <w:kern w:val="0"/>
              </w:rPr>
            </w:pPr>
            <w:r w:rsidRPr="009F193B">
              <w:rPr>
                <w:rFonts w:hint="eastAsia"/>
                <w:kern w:val="0"/>
              </w:rPr>
              <w:t>〇印</w:t>
            </w:r>
          </w:p>
        </w:tc>
      </w:tr>
      <w:tr w:rsidR="000A49A9" w:rsidRPr="009F193B" w14:paraId="2C57EFEA" w14:textId="77777777" w:rsidTr="000A49A9">
        <w:trPr>
          <w:cantSplit/>
          <w:trHeight w:val="727"/>
        </w:trPr>
        <w:tc>
          <w:tcPr>
            <w:tcW w:w="664"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6C826199" w14:textId="77777777" w:rsidR="000A49A9" w:rsidRPr="009F193B" w:rsidRDefault="000A49A9">
            <w:pPr>
              <w:spacing w:line="240" w:lineRule="exact"/>
              <w:jc w:val="center"/>
              <w:rPr>
                <w:rFonts w:asciiTheme="majorEastAsia" w:eastAsiaTheme="majorEastAsia" w:hAnsiTheme="majorEastAsia"/>
                <w:kern w:val="0"/>
                <w:sz w:val="20"/>
              </w:rPr>
            </w:pPr>
            <w:r w:rsidRPr="009F193B">
              <w:rPr>
                <w:rFonts w:asciiTheme="majorEastAsia" w:eastAsiaTheme="majorEastAsia" w:hAnsiTheme="majorEastAsia" w:cs="ＭＳ Ｐゴシック" w:hint="eastAsia"/>
                <w:kern w:val="0"/>
                <w:lang w:bidi="th-TH"/>
                <w:eastAsianLayout w:id="1633433856" w:vert="1" w:vertCompress="1"/>
              </w:rPr>
              <w:t>C</w:t>
            </w:r>
            <w:r w:rsidRPr="009F193B">
              <w:rPr>
                <w:rFonts w:asciiTheme="majorEastAsia" w:eastAsiaTheme="majorEastAsia" w:hAnsiTheme="majorEastAsia" w:cs="ＭＳ Ｐゴシック" w:hint="eastAsia"/>
                <w:kern w:val="0"/>
                <w:lang w:bidi="th-TH"/>
              </w:rPr>
              <w:t xml:space="preserve">　連携・協働</w:t>
            </w: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E717C0" w14:textId="77777777" w:rsidR="000A49A9" w:rsidRPr="009F193B" w:rsidRDefault="000A49A9">
            <w:pPr>
              <w:jc w:val="center"/>
              <w:rPr>
                <w:rFonts w:asciiTheme="majorEastAsia" w:eastAsiaTheme="majorEastAsia" w:hAnsiTheme="majorEastAsia" w:cs="ＭＳ Ｐゴシック"/>
                <w:kern w:val="0"/>
                <w:sz w:val="20"/>
                <w:lang w:bidi="th-TH"/>
              </w:rPr>
            </w:pPr>
            <w:r w:rsidRPr="009F193B">
              <w:rPr>
                <w:rFonts w:asciiTheme="majorEastAsia" w:eastAsiaTheme="majorEastAsia" w:hAnsiTheme="majorEastAsia" w:cs="ＭＳ Ｐゴシック" w:hint="eastAsia"/>
                <w:spacing w:val="3"/>
                <w:w w:val="91"/>
                <w:kern w:val="0"/>
                <w:fitText w:val="966" w:id="-766286077"/>
                <w:lang w:bidi="th-TH"/>
              </w:rPr>
              <w:t>学校づく</w:t>
            </w:r>
            <w:r w:rsidRPr="009F193B">
              <w:rPr>
                <w:rFonts w:asciiTheme="majorEastAsia" w:eastAsiaTheme="majorEastAsia" w:hAnsiTheme="majorEastAsia" w:cs="ＭＳ Ｐゴシック" w:hint="eastAsia"/>
                <w:spacing w:val="-4"/>
                <w:w w:val="91"/>
                <w:kern w:val="0"/>
                <w:fitText w:val="966" w:id="-766286077"/>
                <w:lang w:bidi="th-TH"/>
              </w:rPr>
              <w:t>り</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1C87139E" w14:textId="77777777" w:rsidR="000A49A9" w:rsidRPr="009F193B" w:rsidRDefault="000A49A9">
            <w:pPr>
              <w:spacing w:line="260" w:lineRule="exact"/>
              <w:rPr>
                <w:rFonts w:cs="ＭＳ Ｐゴシック"/>
                <w:kern w:val="0"/>
                <w:lang w:bidi="th-TH"/>
              </w:rPr>
            </w:pPr>
            <w:r w:rsidRPr="009F193B">
              <w:rPr>
                <w:rFonts w:hint="eastAsia"/>
                <w:color w:val="000000" w:themeColor="text1"/>
                <w:kern w:val="0"/>
              </w:rPr>
              <w:t>学校の教育目標の達成に向けて、「チーム学校」の推進役として積極的にかかわり、特色ある学校づくりに取り組む。</w:t>
            </w:r>
          </w:p>
        </w:tc>
        <w:tc>
          <w:tcPr>
            <w:tcW w:w="709" w:type="dxa"/>
            <w:vMerge w:val="restart"/>
            <w:tcBorders>
              <w:top w:val="single" w:sz="4" w:space="0" w:color="auto"/>
              <w:left w:val="single" w:sz="4" w:space="0" w:color="auto"/>
              <w:bottom w:val="single" w:sz="4" w:space="0" w:color="auto"/>
              <w:right w:val="single" w:sz="12" w:space="0" w:color="auto"/>
            </w:tcBorders>
            <w:vAlign w:val="center"/>
            <w:hideMark/>
          </w:tcPr>
          <w:p w14:paraId="05085956" w14:textId="77777777" w:rsidR="000A49A9" w:rsidRPr="009F193B" w:rsidRDefault="000A49A9">
            <w:pPr>
              <w:rPr>
                <w:rFonts w:cs="ＭＳ Ｐゴシック"/>
                <w:kern w:val="0"/>
                <w:lang w:bidi="th-TH"/>
              </w:rPr>
            </w:pPr>
          </w:p>
        </w:tc>
      </w:tr>
      <w:tr w:rsidR="000A49A9" w:rsidRPr="009F193B" w14:paraId="731095DC" w14:textId="77777777" w:rsidTr="000A49A9">
        <w:trPr>
          <w:trHeight w:val="1077"/>
        </w:trPr>
        <w:tc>
          <w:tcPr>
            <w:tcW w:w="1828" w:type="dxa"/>
            <w:vMerge/>
            <w:tcBorders>
              <w:top w:val="single" w:sz="4" w:space="0" w:color="auto"/>
              <w:left w:val="single" w:sz="12" w:space="0" w:color="auto"/>
              <w:bottom w:val="single" w:sz="4" w:space="0" w:color="auto"/>
              <w:right w:val="single" w:sz="4" w:space="0" w:color="auto"/>
            </w:tcBorders>
            <w:vAlign w:val="center"/>
            <w:hideMark/>
          </w:tcPr>
          <w:p w14:paraId="449BBC46" w14:textId="77777777" w:rsidR="000A49A9" w:rsidRPr="009F193B" w:rsidRDefault="000A49A9">
            <w:pPr>
              <w:rPr>
                <w:rFonts w:asciiTheme="majorEastAsia" w:eastAsiaTheme="majorEastAsia" w:hAnsiTheme="majorEastAsia"/>
                <w:kern w:val="0"/>
                <w:sz w:val="20"/>
              </w:rPr>
            </w:pPr>
          </w:p>
        </w:tc>
        <w:tc>
          <w:tcPr>
            <w:tcW w:w="3715" w:type="dxa"/>
            <w:gridSpan w:val="2"/>
            <w:vMerge/>
            <w:tcBorders>
              <w:top w:val="single" w:sz="4" w:space="0" w:color="auto"/>
              <w:left w:val="single" w:sz="4" w:space="0" w:color="auto"/>
              <w:bottom w:val="single" w:sz="4" w:space="0" w:color="auto"/>
              <w:right w:val="single" w:sz="4" w:space="0" w:color="auto"/>
            </w:tcBorders>
            <w:vAlign w:val="center"/>
            <w:hideMark/>
          </w:tcPr>
          <w:p w14:paraId="2592A239" w14:textId="77777777" w:rsidR="000A49A9" w:rsidRPr="009F193B" w:rsidRDefault="000A49A9">
            <w:pPr>
              <w:rPr>
                <w:rFonts w:asciiTheme="majorEastAsia" w:eastAsiaTheme="majorEastAsia" w:hAnsiTheme="majorEastAsia" w:cs="ＭＳ Ｐゴシック"/>
                <w:kern w:val="0"/>
                <w:sz w:val="20"/>
                <w:lang w:bidi="th-TH"/>
              </w:rPr>
            </w:pP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0566218D" w14:textId="77777777" w:rsidR="000A49A9" w:rsidRPr="009F193B" w:rsidRDefault="000A49A9">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3A21E495" w14:textId="77777777" w:rsidR="000A49A9" w:rsidRPr="009F193B" w:rsidRDefault="000A49A9">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学年団や分掌等における自己の役割を自覚し、学校の課題解決に向けて、チームで対応することを意識して、業務に取り組むことができる。</w:t>
            </w:r>
          </w:p>
        </w:tc>
        <w:tc>
          <w:tcPr>
            <w:tcW w:w="709" w:type="dxa"/>
            <w:vMerge/>
            <w:tcBorders>
              <w:top w:val="single" w:sz="4" w:space="0" w:color="auto"/>
              <w:left w:val="single" w:sz="4" w:space="0" w:color="auto"/>
              <w:bottom w:val="single" w:sz="4" w:space="0" w:color="auto"/>
              <w:right w:val="single" w:sz="12" w:space="0" w:color="auto"/>
            </w:tcBorders>
            <w:vAlign w:val="center"/>
            <w:hideMark/>
          </w:tcPr>
          <w:p w14:paraId="414AF11C" w14:textId="77777777" w:rsidR="000A49A9" w:rsidRPr="009F193B" w:rsidRDefault="000A49A9">
            <w:pPr>
              <w:rPr>
                <w:rFonts w:cs="ＭＳ Ｐゴシック"/>
                <w:kern w:val="0"/>
                <w:lang w:bidi="th-TH"/>
              </w:rPr>
            </w:pPr>
          </w:p>
        </w:tc>
      </w:tr>
      <w:tr w:rsidR="000A49A9" w:rsidRPr="009F193B" w14:paraId="765AD6B5" w14:textId="77777777" w:rsidTr="000A49A9">
        <w:trPr>
          <w:trHeight w:val="766"/>
        </w:trPr>
        <w:tc>
          <w:tcPr>
            <w:tcW w:w="1828" w:type="dxa"/>
            <w:vMerge/>
            <w:tcBorders>
              <w:top w:val="single" w:sz="4" w:space="0" w:color="auto"/>
              <w:left w:val="single" w:sz="12" w:space="0" w:color="auto"/>
              <w:bottom w:val="single" w:sz="4" w:space="0" w:color="auto"/>
              <w:right w:val="single" w:sz="4" w:space="0" w:color="auto"/>
            </w:tcBorders>
            <w:vAlign w:val="center"/>
            <w:hideMark/>
          </w:tcPr>
          <w:p w14:paraId="5E521F31" w14:textId="77777777" w:rsidR="000A49A9" w:rsidRPr="009F193B" w:rsidRDefault="000A49A9">
            <w:pPr>
              <w:rPr>
                <w:rFonts w:asciiTheme="majorEastAsia" w:eastAsiaTheme="majorEastAsia" w:hAnsiTheme="majorEastAsia"/>
                <w:kern w:val="0"/>
                <w:sz w:val="20"/>
              </w:rPr>
            </w:pP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8387D3" w14:textId="77777777" w:rsidR="000A49A9" w:rsidRPr="009F193B" w:rsidRDefault="000A49A9">
            <w:pPr>
              <w:jc w:val="center"/>
              <w:rPr>
                <w:rFonts w:asciiTheme="majorEastAsia" w:eastAsiaTheme="majorEastAsia" w:hAnsiTheme="majorEastAsia" w:cs="ＭＳ Ｐゴシック"/>
                <w:kern w:val="0"/>
                <w:sz w:val="20"/>
                <w:lang w:bidi="th-TH"/>
              </w:rPr>
            </w:pPr>
            <w:r w:rsidRPr="009F193B">
              <w:rPr>
                <w:rFonts w:asciiTheme="majorEastAsia" w:eastAsiaTheme="majorEastAsia" w:hAnsiTheme="majorEastAsia" w:cs="ＭＳ Ｐゴシック" w:hint="eastAsia"/>
                <w:kern w:val="0"/>
                <w:lang w:bidi="th-TH"/>
              </w:rPr>
              <w:t>参画</w:t>
            </w:r>
            <w:r w:rsidRPr="009F193B">
              <w:rPr>
                <w:rFonts w:asciiTheme="majorEastAsia" w:eastAsiaTheme="majorEastAsia" w:hAnsiTheme="majorEastAsia" w:cs="ＭＳ Ｐゴシック" w:hint="eastAsia"/>
                <w:kern w:val="0"/>
                <w:lang w:bidi="th-TH"/>
              </w:rPr>
              <w:br/>
              <w:t>・</w:t>
            </w:r>
            <w:r w:rsidRPr="009F193B">
              <w:rPr>
                <w:rFonts w:asciiTheme="majorEastAsia" w:eastAsiaTheme="majorEastAsia" w:hAnsiTheme="majorEastAsia" w:cs="ＭＳ Ｐゴシック" w:hint="eastAsia"/>
                <w:kern w:val="0"/>
                <w:lang w:bidi="th-TH"/>
              </w:rPr>
              <w:br/>
              <w:t>運営</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43FE6825" w14:textId="77777777" w:rsidR="000A49A9" w:rsidRPr="009F193B" w:rsidRDefault="000A49A9">
            <w:pPr>
              <w:spacing w:line="260" w:lineRule="exact"/>
              <w:rPr>
                <w:rFonts w:asciiTheme="minorEastAsia" w:eastAsiaTheme="minorEastAsia" w:hAnsiTheme="minorEastAsia" w:cs="ＭＳ Ｐゴシック"/>
                <w:kern w:val="0"/>
                <w:lang w:bidi="th-TH"/>
              </w:rPr>
            </w:pPr>
            <w:r w:rsidRPr="009F193B">
              <w:rPr>
                <w:rFonts w:asciiTheme="minorEastAsia" w:eastAsiaTheme="minorEastAsia" w:hAnsiTheme="minorEastAsia" w:hint="eastAsia"/>
                <w:color w:val="000000" w:themeColor="text1"/>
                <w:kern w:val="0"/>
              </w:rPr>
              <w:t>保護者や地域との連携に積極的にかかわるとともに、他の関係機関等との連携を強化し、協働において中心的な役割を果たす。</w:t>
            </w:r>
          </w:p>
        </w:tc>
        <w:tc>
          <w:tcPr>
            <w:tcW w:w="709" w:type="dxa"/>
            <w:vMerge w:val="restart"/>
            <w:tcBorders>
              <w:top w:val="single" w:sz="4" w:space="0" w:color="auto"/>
              <w:left w:val="single" w:sz="4" w:space="0" w:color="auto"/>
              <w:bottom w:val="single" w:sz="4" w:space="0" w:color="auto"/>
              <w:right w:val="single" w:sz="12" w:space="0" w:color="auto"/>
            </w:tcBorders>
            <w:noWrap/>
            <w:vAlign w:val="center"/>
            <w:hideMark/>
          </w:tcPr>
          <w:p w14:paraId="11EE19A7" w14:textId="77777777" w:rsidR="000A49A9" w:rsidRPr="009F193B" w:rsidRDefault="000A49A9">
            <w:pPr>
              <w:rPr>
                <w:rFonts w:asciiTheme="minorEastAsia" w:eastAsiaTheme="minorEastAsia" w:hAnsiTheme="minorEastAsia" w:cs="ＭＳ Ｐゴシック"/>
                <w:kern w:val="0"/>
                <w:lang w:bidi="th-TH"/>
              </w:rPr>
            </w:pPr>
          </w:p>
        </w:tc>
      </w:tr>
      <w:tr w:rsidR="000A49A9" w:rsidRPr="009F193B" w14:paraId="3308F9D4" w14:textId="77777777" w:rsidTr="000A49A9">
        <w:trPr>
          <w:trHeight w:val="972"/>
        </w:trPr>
        <w:tc>
          <w:tcPr>
            <w:tcW w:w="1828" w:type="dxa"/>
            <w:vMerge/>
            <w:tcBorders>
              <w:top w:val="single" w:sz="4" w:space="0" w:color="auto"/>
              <w:left w:val="single" w:sz="12" w:space="0" w:color="auto"/>
              <w:bottom w:val="single" w:sz="4" w:space="0" w:color="auto"/>
              <w:right w:val="single" w:sz="4" w:space="0" w:color="auto"/>
            </w:tcBorders>
            <w:vAlign w:val="center"/>
            <w:hideMark/>
          </w:tcPr>
          <w:p w14:paraId="15EBE30E" w14:textId="77777777" w:rsidR="000A49A9" w:rsidRPr="009F193B" w:rsidRDefault="000A49A9">
            <w:pPr>
              <w:rPr>
                <w:rFonts w:asciiTheme="majorEastAsia" w:eastAsiaTheme="majorEastAsia" w:hAnsiTheme="majorEastAsia"/>
                <w:kern w:val="0"/>
                <w:sz w:val="20"/>
              </w:rPr>
            </w:pPr>
          </w:p>
        </w:tc>
        <w:tc>
          <w:tcPr>
            <w:tcW w:w="3715" w:type="dxa"/>
            <w:gridSpan w:val="2"/>
            <w:vMerge/>
            <w:tcBorders>
              <w:top w:val="single" w:sz="4" w:space="0" w:color="auto"/>
              <w:left w:val="single" w:sz="4" w:space="0" w:color="auto"/>
              <w:bottom w:val="single" w:sz="4" w:space="0" w:color="auto"/>
              <w:right w:val="single" w:sz="4" w:space="0" w:color="auto"/>
            </w:tcBorders>
            <w:vAlign w:val="center"/>
            <w:hideMark/>
          </w:tcPr>
          <w:p w14:paraId="157248F6" w14:textId="77777777" w:rsidR="000A49A9" w:rsidRPr="009F193B" w:rsidRDefault="000A49A9">
            <w:pPr>
              <w:rPr>
                <w:rFonts w:asciiTheme="majorEastAsia" w:eastAsiaTheme="majorEastAsia" w:hAnsiTheme="majorEastAsia" w:cs="ＭＳ Ｐゴシック"/>
                <w:kern w:val="0"/>
                <w:sz w:val="20"/>
                <w:lang w:bidi="th-TH"/>
              </w:rPr>
            </w:pP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5C65B3AC" w14:textId="77777777" w:rsidR="000A49A9" w:rsidRPr="009F193B" w:rsidRDefault="000A49A9">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保護者や地域、外部の専門機関等との連携の必要性を理解するとともに、積極的にかかわり、組織の一員として、迅速に対応することができる。</w:t>
            </w:r>
          </w:p>
          <w:p w14:paraId="44AAB110" w14:textId="77777777" w:rsidR="000A49A9" w:rsidRPr="009F193B" w:rsidRDefault="000A49A9">
            <w:pPr>
              <w:spacing w:line="220" w:lineRule="exact"/>
              <w:ind w:left="540" w:hangingChars="300" w:hanging="54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担当する校務分掌について、迅速かつ正確な処理をするとともに、協働的な教員集団の雰囲気づくりができる。</w:t>
            </w:r>
          </w:p>
        </w:tc>
        <w:tc>
          <w:tcPr>
            <w:tcW w:w="709" w:type="dxa"/>
            <w:vMerge/>
            <w:tcBorders>
              <w:top w:val="single" w:sz="4" w:space="0" w:color="auto"/>
              <w:left w:val="single" w:sz="4" w:space="0" w:color="auto"/>
              <w:bottom w:val="single" w:sz="4" w:space="0" w:color="auto"/>
              <w:right w:val="single" w:sz="12" w:space="0" w:color="auto"/>
            </w:tcBorders>
            <w:vAlign w:val="center"/>
            <w:hideMark/>
          </w:tcPr>
          <w:p w14:paraId="63579C03" w14:textId="77777777" w:rsidR="000A49A9" w:rsidRPr="009F193B" w:rsidRDefault="000A49A9">
            <w:pPr>
              <w:rPr>
                <w:rFonts w:asciiTheme="minorEastAsia" w:eastAsiaTheme="minorEastAsia" w:hAnsiTheme="minorEastAsia" w:cs="ＭＳ Ｐゴシック"/>
                <w:kern w:val="0"/>
                <w:lang w:bidi="th-TH"/>
              </w:rPr>
            </w:pPr>
          </w:p>
        </w:tc>
      </w:tr>
      <w:tr w:rsidR="000A49A9" w:rsidRPr="009F193B" w14:paraId="264EBE1C" w14:textId="77777777" w:rsidTr="000A49A9">
        <w:trPr>
          <w:trHeight w:val="703"/>
        </w:trPr>
        <w:tc>
          <w:tcPr>
            <w:tcW w:w="1828" w:type="dxa"/>
            <w:vMerge/>
            <w:tcBorders>
              <w:top w:val="single" w:sz="4" w:space="0" w:color="auto"/>
              <w:left w:val="single" w:sz="12" w:space="0" w:color="auto"/>
              <w:bottom w:val="single" w:sz="4" w:space="0" w:color="auto"/>
              <w:right w:val="single" w:sz="4" w:space="0" w:color="auto"/>
            </w:tcBorders>
            <w:vAlign w:val="center"/>
            <w:hideMark/>
          </w:tcPr>
          <w:p w14:paraId="7A651294" w14:textId="77777777" w:rsidR="000A49A9" w:rsidRPr="009F193B" w:rsidRDefault="000A49A9">
            <w:pPr>
              <w:rPr>
                <w:rFonts w:asciiTheme="majorEastAsia" w:eastAsiaTheme="majorEastAsia" w:hAnsiTheme="majorEastAsia"/>
                <w:kern w:val="0"/>
                <w:sz w:val="20"/>
              </w:rPr>
            </w:pP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86AC6F" w14:textId="77777777" w:rsidR="000A49A9" w:rsidRPr="009F193B" w:rsidRDefault="000A49A9">
            <w:pPr>
              <w:jc w:val="center"/>
              <w:rPr>
                <w:rFonts w:asciiTheme="majorEastAsia" w:eastAsiaTheme="majorEastAsia" w:hAnsiTheme="majorEastAsia" w:cs="ＭＳ Ｐゴシック"/>
                <w:kern w:val="0"/>
                <w:sz w:val="20"/>
                <w:lang w:bidi="th-TH"/>
              </w:rPr>
            </w:pPr>
            <w:r w:rsidRPr="009F193B">
              <w:rPr>
                <w:rFonts w:asciiTheme="majorEastAsia" w:eastAsiaTheme="majorEastAsia" w:hAnsiTheme="majorEastAsia" w:cs="ＭＳ Ｐゴシック" w:hint="eastAsia"/>
                <w:kern w:val="0"/>
                <w:lang w:bidi="th-TH"/>
              </w:rPr>
              <w:t>危機管理</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5391CAC1" w14:textId="77777777" w:rsidR="000A49A9" w:rsidRPr="009F193B" w:rsidRDefault="000A49A9">
            <w:pPr>
              <w:spacing w:line="260" w:lineRule="exact"/>
              <w:rPr>
                <w:rFonts w:cs="ＭＳ Ｐゴシック"/>
                <w:kern w:val="0"/>
                <w:sz w:val="20"/>
                <w:lang w:bidi="th-TH"/>
              </w:rPr>
            </w:pPr>
            <w:r w:rsidRPr="009F193B">
              <w:rPr>
                <w:rFonts w:hint="eastAsia"/>
                <w:color w:val="000000" w:themeColor="text1"/>
                <w:kern w:val="0"/>
                <w:szCs w:val="20"/>
              </w:rPr>
              <w:t>学校全体で取り組める多様なリスクやトラブルに対する未然防止策や対応策を提案し、安全で安心な学校づくりを推進する。</w:t>
            </w:r>
          </w:p>
        </w:tc>
        <w:tc>
          <w:tcPr>
            <w:tcW w:w="709" w:type="dxa"/>
            <w:vMerge w:val="restart"/>
            <w:tcBorders>
              <w:top w:val="single" w:sz="4" w:space="0" w:color="auto"/>
              <w:left w:val="single" w:sz="4" w:space="0" w:color="auto"/>
              <w:bottom w:val="single" w:sz="4" w:space="0" w:color="auto"/>
              <w:right w:val="single" w:sz="12" w:space="0" w:color="auto"/>
            </w:tcBorders>
            <w:vAlign w:val="center"/>
            <w:hideMark/>
          </w:tcPr>
          <w:p w14:paraId="1B1C434E" w14:textId="77777777" w:rsidR="000A49A9" w:rsidRPr="009F193B" w:rsidRDefault="000A49A9">
            <w:pPr>
              <w:rPr>
                <w:rFonts w:cs="ＭＳ Ｐゴシック"/>
                <w:kern w:val="0"/>
                <w:sz w:val="20"/>
                <w:lang w:bidi="th-TH"/>
              </w:rPr>
            </w:pPr>
          </w:p>
        </w:tc>
      </w:tr>
      <w:tr w:rsidR="000A49A9" w:rsidRPr="009F193B" w14:paraId="56ED4D81" w14:textId="77777777" w:rsidTr="000A49A9">
        <w:trPr>
          <w:trHeight w:val="982"/>
        </w:trPr>
        <w:tc>
          <w:tcPr>
            <w:tcW w:w="1828" w:type="dxa"/>
            <w:vMerge/>
            <w:tcBorders>
              <w:top w:val="single" w:sz="4" w:space="0" w:color="auto"/>
              <w:left w:val="single" w:sz="12" w:space="0" w:color="auto"/>
              <w:bottom w:val="single" w:sz="4" w:space="0" w:color="auto"/>
              <w:right w:val="single" w:sz="4" w:space="0" w:color="auto"/>
            </w:tcBorders>
            <w:vAlign w:val="center"/>
            <w:hideMark/>
          </w:tcPr>
          <w:p w14:paraId="35E0098C" w14:textId="77777777" w:rsidR="000A49A9" w:rsidRPr="009F193B" w:rsidRDefault="000A49A9">
            <w:pPr>
              <w:rPr>
                <w:rFonts w:asciiTheme="majorEastAsia" w:eastAsiaTheme="majorEastAsia" w:hAnsiTheme="majorEastAsia"/>
                <w:kern w:val="0"/>
                <w:sz w:val="20"/>
              </w:rPr>
            </w:pPr>
          </w:p>
        </w:tc>
        <w:tc>
          <w:tcPr>
            <w:tcW w:w="3715" w:type="dxa"/>
            <w:gridSpan w:val="2"/>
            <w:vMerge/>
            <w:tcBorders>
              <w:top w:val="single" w:sz="4" w:space="0" w:color="auto"/>
              <w:left w:val="single" w:sz="4" w:space="0" w:color="auto"/>
              <w:bottom w:val="single" w:sz="4" w:space="0" w:color="auto"/>
              <w:right w:val="single" w:sz="4" w:space="0" w:color="auto"/>
            </w:tcBorders>
            <w:vAlign w:val="center"/>
            <w:hideMark/>
          </w:tcPr>
          <w:p w14:paraId="6EDAFD5F" w14:textId="77777777" w:rsidR="000A49A9" w:rsidRPr="009F193B" w:rsidRDefault="000A49A9">
            <w:pPr>
              <w:rPr>
                <w:rFonts w:asciiTheme="majorEastAsia" w:eastAsiaTheme="majorEastAsia" w:hAnsiTheme="majorEastAsia" w:cs="ＭＳ Ｐゴシック"/>
                <w:kern w:val="0"/>
                <w:sz w:val="20"/>
                <w:lang w:bidi="th-TH"/>
              </w:rPr>
            </w:pP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62372A95" w14:textId="77777777" w:rsidR="000A49A9" w:rsidRPr="009F193B" w:rsidRDefault="000A49A9">
            <w:pPr>
              <w:spacing w:line="220" w:lineRule="exact"/>
              <w:ind w:leftChars="5" w:left="510" w:hangingChars="278" w:hanging="50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例)・学校の危機管理に必要な知識を持ち、安全管理に対して適切な対応をすることができる。</w:t>
            </w:r>
          </w:p>
          <w:p w14:paraId="796986BE" w14:textId="77777777" w:rsidR="000A49A9" w:rsidRPr="009F193B" w:rsidRDefault="000A49A9">
            <w:pPr>
              <w:spacing w:line="220" w:lineRule="exact"/>
              <w:ind w:leftChars="5" w:left="510" w:hangingChars="278" w:hanging="500"/>
              <w:rPr>
                <w:rFonts w:asciiTheme="minorEastAsia" w:hAnsiTheme="minorEastAsia" w:cs="ＭＳ Ｐゴシック"/>
                <w:kern w:val="0"/>
                <w:sz w:val="18"/>
                <w:lang w:bidi="th-TH"/>
              </w:rPr>
            </w:pPr>
            <w:r w:rsidRPr="009F193B">
              <w:rPr>
                <w:rFonts w:asciiTheme="minorEastAsia" w:hAnsiTheme="minorEastAsia" w:cs="ＭＳ Ｐゴシック" w:hint="eastAsia"/>
                <w:kern w:val="0"/>
                <w:sz w:val="18"/>
                <w:lang w:bidi="th-TH"/>
              </w:rPr>
              <w:t xml:space="preserve">　　・的確な判断の下、児童生徒が安心して学校生活を送れるよう、安全に留意した指導をすることができる。</w:t>
            </w:r>
          </w:p>
        </w:tc>
        <w:tc>
          <w:tcPr>
            <w:tcW w:w="709" w:type="dxa"/>
            <w:vMerge/>
            <w:tcBorders>
              <w:top w:val="single" w:sz="4" w:space="0" w:color="auto"/>
              <w:left w:val="single" w:sz="4" w:space="0" w:color="auto"/>
              <w:bottom w:val="single" w:sz="4" w:space="0" w:color="auto"/>
              <w:right w:val="single" w:sz="12" w:space="0" w:color="auto"/>
            </w:tcBorders>
            <w:vAlign w:val="center"/>
            <w:hideMark/>
          </w:tcPr>
          <w:p w14:paraId="60632773" w14:textId="77777777" w:rsidR="000A49A9" w:rsidRPr="009F193B" w:rsidRDefault="000A49A9">
            <w:pPr>
              <w:rPr>
                <w:rFonts w:cs="ＭＳ Ｐゴシック"/>
                <w:kern w:val="0"/>
                <w:sz w:val="20"/>
                <w:lang w:bidi="th-TH"/>
              </w:rPr>
            </w:pPr>
          </w:p>
        </w:tc>
      </w:tr>
      <w:tr w:rsidR="000A49A9" w:rsidRPr="009F193B" w14:paraId="408DC330" w14:textId="77777777" w:rsidTr="000A49A9">
        <w:trPr>
          <w:trHeight w:val="982"/>
        </w:trPr>
        <w:tc>
          <w:tcPr>
            <w:tcW w:w="1828" w:type="dxa"/>
            <w:gridSpan w:val="3"/>
            <w:vMerge w:val="restart"/>
            <w:tcBorders>
              <w:top w:val="single" w:sz="4" w:space="0" w:color="auto"/>
              <w:left w:val="single" w:sz="12" w:space="0" w:color="auto"/>
              <w:bottom w:val="single" w:sz="4" w:space="0" w:color="auto"/>
              <w:right w:val="single" w:sz="4" w:space="0" w:color="auto"/>
            </w:tcBorders>
            <w:vAlign w:val="center"/>
            <w:hideMark/>
          </w:tcPr>
          <w:p w14:paraId="68C328D3" w14:textId="77777777" w:rsidR="000A49A9" w:rsidRPr="009F193B" w:rsidRDefault="000A49A9">
            <w:pPr>
              <w:spacing w:line="260" w:lineRule="exact"/>
              <w:jc w:val="center"/>
              <w:rPr>
                <w:rFonts w:asciiTheme="majorEastAsia" w:eastAsiaTheme="majorEastAsia" w:hAnsiTheme="majorEastAsia"/>
                <w:color w:val="000000" w:themeColor="text1"/>
                <w:kern w:val="0"/>
                <w:szCs w:val="20"/>
              </w:rPr>
            </w:pPr>
            <w:r w:rsidRPr="009F193B">
              <w:rPr>
                <w:rFonts w:asciiTheme="majorEastAsia" w:eastAsiaTheme="majorEastAsia" w:hAnsiTheme="majorEastAsia" w:hint="eastAsia"/>
                <w:color w:val="000000" w:themeColor="text1"/>
                <w:kern w:val="0"/>
                <w:szCs w:val="20"/>
              </w:rPr>
              <w:t>特別な配慮や支援を必要とする</w:t>
            </w:r>
          </w:p>
          <w:p w14:paraId="22021420" w14:textId="77777777" w:rsidR="000A49A9" w:rsidRPr="009F193B" w:rsidRDefault="000A49A9">
            <w:pPr>
              <w:spacing w:line="260" w:lineRule="exact"/>
              <w:jc w:val="center"/>
              <w:rPr>
                <w:rFonts w:asciiTheme="majorEastAsia" w:eastAsiaTheme="majorEastAsia" w:hAnsiTheme="majorEastAsia"/>
                <w:color w:val="000000" w:themeColor="text1"/>
                <w:kern w:val="0"/>
                <w:szCs w:val="20"/>
              </w:rPr>
            </w:pPr>
            <w:r w:rsidRPr="009F193B">
              <w:rPr>
                <w:rFonts w:asciiTheme="majorEastAsia" w:eastAsiaTheme="majorEastAsia" w:hAnsiTheme="majorEastAsia" w:hint="eastAsia"/>
                <w:color w:val="000000" w:themeColor="text1"/>
                <w:kern w:val="0"/>
                <w:szCs w:val="20"/>
              </w:rPr>
              <w:t>子どもへの対応</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44CAD190" w14:textId="77777777" w:rsidR="000A49A9" w:rsidRPr="009F193B" w:rsidRDefault="000A49A9">
            <w:pPr>
              <w:adjustRightInd w:val="0"/>
              <w:snapToGrid w:val="0"/>
              <w:spacing w:line="260" w:lineRule="exact"/>
              <w:ind w:left="11"/>
              <w:rPr>
                <w:kern w:val="0"/>
                <w:sz w:val="18"/>
                <w:szCs w:val="20"/>
                <w:lang w:bidi="th-TH"/>
              </w:rPr>
            </w:pPr>
            <w:r w:rsidRPr="009F193B">
              <w:rPr>
                <w:rFonts w:hint="eastAsia"/>
                <w:color w:val="000000" w:themeColor="text1"/>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709" w:type="dxa"/>
            <w:vMerge w:val="restart"/>
            <w:tcBorders>
              <w:top w:val="single" w:sz="4" w:space="0" w:color="auto"/>
              <w:left w:val="single" w:sz="4" w:space="0" w:color="auto"/>
              <w:bottom w:val="single" w:sz="4" w:space="0" w:color="auto"/>
              <w:right w:val="single" w:sz="12" w:space="0" w:color="auto"/>
            </w:tcBorders>
            <w:vAlign w:val="center"/>
          </w:tcPr>
          <w:p w14:paraId="33D65529" w14:textId="77777777" w:rsidR="000A49A9" w:rsidRPr="009F193B" w:rsidRDefault="000A49A9">
            <w:pPr>
              <w:spacing w:line="240" w:lineRule="exact"/>
              <w:jc w:val="center"/>
              <w:rPr>
                <w:kern w:val="0"/>
                <w:sz w:val="20"/>
                <w:szCs w:val="20"/>
              </w:rPr>
            </w:pPr>
          </w:p>
        </w:tc>
      </w:tr>
      <w:tr w:rsidR="000A49A9" w:rsidRPr="009F193B" w14:paraId="5E9892B2" w14:textId="77777777" w:rsidTr="000A49A9">
        <w:trPr>
          <w:trHeight w:val="1272"/>
        </w:trPr>
        <w:tc>
          <w:tcPr>
            <w:tcW w:w="5543" w:type="dxa"/>
            <w:gridSpan w:val="3"/>
            <w:vMerge/>
            <w:tcBorders>
              <w:top w:val="single" w:sz="4" w:space="0" w:color="auto"/>
              <w:left w:val="single" w:sz="12" w:space="0" w:color="auto"/>
              <w:bottom w:val="single" w:sz="4" w:space="0" w:color="auto"/>
              <w:right w:val="single" w:sz="4" w:space="0" w:color="auto"/>
            </w:tcBorders>
            <w:vAlign w:val="center"/>
            <w:hideMark/>
          </w:tcPr>
          <w:p w14:paraId="1985D23F" w14:textId="77777777" w:rsidR="000A49A9" w:rsidRPr="009F193B" w:rsidRDefault="000A49A9">
            <w:pPr>
              <w:rPr>
                <w:rFonts w:asciiTheme="majorEastAsia" w:eastAsiaTheme="majorEastAsia" w:hAnsiTheme="majorEastAsia"/>
                <w:color w:val="000000" w:themeColor="text1"/>
                <w:kern w:val="0"/>
                <w:szCs w:val="20"/>
              </w:rPr>
            </w:pP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3DDF6B24" w14:textId="77777777" w:rsidR="000A49A9" w:rsidRPr="009F193B" w:rsidRDefault="000A49A9">
            <w:pPr>
              <w:adjustRightInd w:val="0"/>
              <w:snapToGrid w:val="0"/>
              <w:spacing w:line="220" w:lineRule="exact"/>
              <w:ind w:left="540" w:hangingChars="300" w:hanging="540"/>
              <w:rPr>
                <w:color w:val="000000" w:themeColor="text1"/>
                <w:kern w:val="0"/>
                <w:sz w:val="18"/>
                <w:szCs w:val="18"/>
              </w:rPr>
            </w:pPr>
            <w:r w:rsidRPr="009F193B">
              <w:rPr>
                <w:rFonts w:hint="eastAsia"/>
                <w:color w:val="000000" w:themeColor="text1"/>
                <w:kern w:val="0"/>
                <w:sz w:val="18"/>
                <w:szCs w:val="18"/>
              </w:rPr>
              <w:t>(例)・障害のある児童生徒や不登校児童生徒等、特別な配慮や支援を必要とする子どもの特性、気持ち及び困難の背景等の理解を基に、支援計画を立て、適切な指導や支援をすることができる。</w:t>
            </w:r>
          </w:p>
          <w:p w14:paraId="3F1E1D05" w14:textId="77777777" w:rsidR="000A49A9" w:rsidRPr="009F193B" w:rsidRDefault="000A49A9">
            <w:pPr>
              <w:adjustRightInd w:val="0"/>
              <w:snapToGrid w:val="0"/>
              <w:spacing w:line="220" w:lineRule="exact"/>
              <w:ind w:left="540" w:hangingChars="300" w:hanging="540"/>
              <w:rPr>
                <w:kern w:val="0"/>
                <w:sz w:val="18"/>
                <w:szCs w:val="18"/>
              </w:rPr>
            </w:pPr>
            <w:r w:rsidRPr="009F193B">
              <w:rPr>
                <w:rFonts w:hint="eastAsia"/>
                <w:color w:val="000000" w:themeColor="text1"/>
                <w:kern w:val="0"/>
                <w:sz w:val="18"/>
                <w:szCs w:val="18"/>
              </w:rPr>
              <w:t xml:space="preserve">　　</w:t>
            </w:r>
            <w:r w:rsidRPr="009F193B">
              <w:rPr>
                <w:rFonts w:hint="eastAsia"/>
                <w:kern w:val="0"/>
                <w:sz w:val="18"/>
                <w:szCs w:val="18"/>
              </w:rPr>
              <w:t>・関係教職員、保護者や関係機関等と連携し、個々の課題を解決するために指導や支援の工夫を図ることができる。</w:t>
            </w:r>
          </w:p>
        </w:tc>
        <w:tc>
          <w:tcPr>
            <w:tcW w:w="709" w:type="dxa"/>
            <w:vMerge/>
            <w:tcBorders>
              <w:top w:val="single" w:sz="4" w:space="0" w:color="auto"/>
              <w:left w:val="single" w:sz="4" w:space="0" w:color="auto"/>
              <w:bottom w:val="single" w:sz="4" w:space="0" w:color="auto"/>
              <w:right w:val="single" w:sz="12" w:space="0" w:color="auto"/>
            </w:tcBorders>
            <w:vAlign w:val="center"/>
            <w:hideMark/>
          </w:tcPr>
          <w:p w14:paraId="014C1399" w14:textId="77777777" w:rsidR="000A49A9" w:rsidRPr="009F193B" w:rsidRDefault="000A49A9">
            <w:pPr>
              <w:rPr>
                <w:kern w:val="0"/>
                <w:sz w:val="20"/>
                <w:szCs w:val="20"/>
              </w:rPr>
            </w:pPr>
          </w:p>
        </w:tc>
      </w:tr>
      <w:tr w:rsidR="000A49A9" w:rsidRPr="009F193B" w14:paraId="36B2CF1A" w14:textId="77777777" w:rsidTr="000A49A9">
        <w:trPr>
          <w:trHeight w:val="972"/>
        </w:trPr>
        <w:tc>
          <w:tcPr>
            <w:tcW w:w="1828" w:type="dxa"/>
            <w:gridSpan w:val="3"/>
            <w:vMerge w:val="restart"/>
            <w:tcBorders>
              <w:top w:val="single" w:sz="4" w:space="0" w:color="auto"/>
              <w:left w:val="single" w:sz="12" w:space="0" w:color="auto"/>
              <w:bottom w:val="single" w:sz="12" w:space="0" w:color="auto"/>
              <w:right w:val="single" w:sz="4" w:space="0" w:color="auto"/>
            </w:tcBorders>
            <w:vAlign w:val="center"/>
            <w:hideMark/>
          </w:tcPr>
          <w:p w14:paraId="1E40A6C3" w14:textId="77777777" w:rsidR="000A49A9" w:rsidRPr="009F193B" w:rsidRDefault="000A49A9">
            <w:pPr>
              <w:spacing w:line="-259" w:lineRule="auto"/>
              <w:jc w:val="distribute"/>
              <w:rPr>
                <w:rFonts w:asciiTheme="majorEastAsia" w:eastAsiaTheme="majorEastAsia" w:hAnsiTheme="majorEastAsia"/>
                <w:color w:val="000000" w:themeColor="text1"/>
                <w:kern w:val="0"/>
                <w:szCs w:val="20"/>
              </w:rPr>
            </w:pPr>
            <w:r w:rsidRPr="009F193B">
              <w:rPr>
                <w:rFonts w:asciiTheme="majorEastAsia" w:eastAsiaTheme="majorEastAsia" w:hAnsiTheme="majorEastAsia" w:hint="eastAsia"/>
                <w:color w:val="000000" w:themeColor="text1"/>
                <w:kern w:val="0"/>
                <w:szCs w:val="20"/>
              </w:rPr>
              <w:t>ICTや情報・</w:t>
            </w:r>
          </w:p>
          <w:p w14:paraId="314A3B97" w14:textId="77777777" w:rsidR="000A49A9" w:rsidRPr="009F193B" w:rsidRDefault="000A49A9">
            <w:pPr>
              <w:spacing w:line="-259" w:lineRule="auto"/>
              <w:jc w:val="distribute"/>
              <w:rPr>
                <w:rFonts w:asciiTheme="majorEastAsia" w:eastAsiaTheme="majorEastAsia" w:hAnsiTheme="majorEastAsia"/>
                <w:color w:val="000000" w:themeColor="text1"/>
                <w:kern w:val="0"/>
                <w:szCs w:val="20"/>
              </w:rPr>
            </w:pPr>
            <w:r w:rsidRPr="009F193B">
              <w:rPr>
                <w:rFonts w:asciiTheme="majorEastAsia" w:eastAsiaTheme="majorEastAsia" w:hAnsiTheme="majorEastAsia" w:hint="eastAsia"/>
                <w:color w:val="000000" w:themeColor="text1"/>
                <w:kern w:val="0"/>
                <w:szCs w:val="20"/>
              </w:rPr>
              <w:t>教育データの</w:t>
            </w:r>
          </w:p>
          <w:p w14:paraId="07DCE4E7" w14:textId="77777777" w:rsidR="000A49A9" w:rsidRPr="009F193B" w:rsidRDefault="000A49A9">
            <w:pPr>
              <w:spacing w:line="-259" w:lineRule="auto"/>
              <w:jc w:val="distribute"/>
              <w:rPr>
                <w:rFonts w:asciiTheme="majorEastAsia" w:eastAsiaTheme="majorEastAsia" w:hAnsiTheme="majorEastAsia"/>
                <w:color w:val="000000" w:themeColor="text1"/>
                <w:kern w:val="0"/>
                <w:szCs w:val="20"/>
              </w:rPr>
            </w:pPr>
            <w:r w:rsidRPr="009F193B">
              <w:rPr>
                <w:rFonts w:asciiTheme="majorEastAsia" w:eastAsiaTheme="majorEastAsia" w:hAnsiTheme="majorEastAsia" w:hint="eastAsia"/>
                <w:color w:val="000000" w:themeColor="text1"/>
                <w:kern w:val="0"/>
                <w:szCs w:val="20"/>
              </w:rPr>
              <w:t>利活用</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40462B9D" w14:textId="77777777" w:rsidR="000A49A9" w:rsidRPr="009F193B" w:rsidRDefault="000A49A9">
            <w:pPr>
              <w:spacing w:line="260" w:lineRule="exact"/>
              <w:rPr>
                <w:rFonts w:ascii="Century" w:hAnsiTheme="minorEastAsia"/>
                <w:kern w:val="0"/>
                <w:sz w:val="18"/>
                <w:szCs w:val="20"/>
                <w:lang w:bidi="th-TH"/>
              </w:rPr>
            </w:pPr>
            <w:r w:rsidRPr="009F193B">
              <w:rPr>
                <w:rFonts w:asciiTheme="minorEastAsia" w:eastAsiaTheme="minorEastAsia" w:hAnsiTheme="minorEastAsia" w:hint="eastAsia"/>
                <w:color w:val="000000" w:themeColor="text1"/>
                <w:kern w:val="0"/>
                <w:szCs w:val="20"/>
              </w:rPr>
              <w:t>I</w:t>
            </w:r>
            <w:r w:rsidRPr="009F193B">
              <w:rPr>
                <w:rFonts w:asciiTheme="minorEastAsia" w:eastAsiaTheme="minorEastAsia" w:hAnsiTheme="minorEastAsia" w:hint="eastAsia"/>
                <w:color w:val="000000" w:themeColor="text1"/>
                <w:kern w:val="0"/>
              </w:rPr>
              <w:t>CTを効果的に活用した授業実践等を行い、校務の効率化及び子どもの学習や生活の改善を図るため、情報・教育データを適切に活用することができる。</w:t>
            </w:r>
          </w:p>
        </w:tc>
        <w:tc>
          <w:tcPr>
            <w:tcW w:w="709" w:type="dxa"/>
            <w:vMerge w:val="restart"/>
            <w:tcBorders>
              <w:top w:val="single" w:sz="4" w:space="0" w:color="auto"/>
              <w:left w:val="single" w:sz="4" w:space="0" w:color="auto"/>
              <w:bottom w:val="single" w:sz="12" w:space="0" w:color="auto"/>
              <w:right w:val="single" w:sz="12" w:space="0" w:color="auto"/>
            </w:tcBorders>
            <w:vAlign w:val="center"/>
          </w:tcPr>
          <w:p w14:paraId="5F03FAA1" w14:textId="77777777" w:rsidR="000A49A9" w:rsidRPr="009F193B" w:rsidRDefault="000A49A9">
            <w:pPr>
              <w:spacing w:line="240" w:lineRule="exact"/>
              <w:jc w:val="center"/>
              <w:rPr>
                <w:kern w:val="0"/>
                <w:sz w:val="20"/>
                <w:szCs w:val="20"/>
              </w:rPr>
            </w:pPr>
          </w:p>
        </w:tc>
      </w:tr>
      <w:tr w:rsidR="000A49A9" w:rsidRPr="009F193B" w14:paraId="7AD07A4E" w14:textId="77777777" w:rsidTr="000A49A9">
        <w:trPr>
          <w:trHeight w:val="896"/>
        </w:trPr>
        <w:tc>
          <w:tcPr>
            <w:tcW w:w="5543" w:type="dxa"/>
            <w:gridSpan w:val="3"/>
            <w:vMerge/>
            <w:tcBorders>
              <w:top w:val="single" w:sz="4" w:space="0" w:color="auto"/>
              <w:left w:val="single" w:sz="12" w:space="0" w:color="auto"/>
              <w:bottom w:val="single" w:sz="12" w:space="0" w:color="auto"/>
              <w:right w:val="single" w:sz="4" w:space="0" w:color="auto"/>
            </w:tcBorders>
            <w:vAlign w:val="center"/>
            <w:hideMark/>
          </w:tcPr>
          <w:p w14:paraId="04BFDF68" w14:textId="77777777" w:rsidR="000A49A9" w:rsidRPr="009F193B" w:rsidRDefault="000A49A9">
            <w:pPr>
              <w:rPr>
                <w:rFonts w:asciiTheme="majorEastAsia" w:eastAsiaTheme="majorEastAsia" w:hAnsiTheme="majorEastAsia"/>
                <w:color w:val="000000" w:themeColor="text1"/>
                <w:kern w:val="0"/>
                <w:szCs w:val="20"/>
              </w:rPr>
            </w:pPr>
          </w:p>
        </w:tc>
        <w:tc>
          <w:tcPr>
            <w:tcW w:w="7229" w:type="dxa"/>
            <w:gridSpan w:val="3"/>
            <w:tcBorders>
              <w:top w:val="single" w:sz="4" w:space="0" w:color="auto"/>
              <w:left w:val="single" w:sz="4" w:space="0" w:color="auto"/>
              <w:bottom w:val="single" w:sz="12" w:space="0" w:color="auto"/>
              <w:right w:val="single" w:sz="4" w:space="0" w:color="auto"/>
            </w:tcBorders>
            <w:vAlign w:val="center"/>
            <w:hideMark/>
          </w:tcPr>
          <w:p w14:paraId="4FEA4CC8" w14:textId="77777777" w:rsidR="000A49A9" w:rsidRPr="009F193B" w:rsidRDefault="000A49A9">
            <w:pPr>
              <w:adjustRightInd w:val="0"/>
              <w:snapToGrid w:val="0"/>
              <w:spacing w:line="220" w:lineRule="exact"/>
              <w:ind w:left="540" w:hangingChars="300" w:hanging="540"/>
              <w:rPr>
                <w:color w:val="000000" w:themeColor="text1"/>
                <w:kern w:val="0"/>
                <w:sz w:val="18"/>
                <w:szCs w:val="18"/>
              </w:rPr>
            </w:pPr>
            <w:r w:rsidRPr="009F193B">
              <w:rPr>
                <w:rFonts w:hint="eastAsia"/>
                <w:color w:val="000000" w:themeColor="text1"/>
                <w:kern w:val="0"/>
                <w:sz w:val="18"/>
                <w:szCs w:val="18"/>
              </w:rPr>
              <w:t>(例)・ICTを効果的に活用した授業を展開したり、児童生徒の学習や生活に関わる個人情報等の教育データを適切に活用したりすることができる。</w:t>
            </w:r>
          </w:p>
          <w:p w14:paraId="6A9070BE" w14:textId="77777777" w:rsidR="000A49A9" w:rsidRPr="009F193B" w:rsidRDefault="000A49A9">
            <w:pPr>
              <w:adjustRightInd w:val="0"/>
              <w:snapToGrid w:val="0"/>
              <w:spacing w:line="220" w:lineRule="exact"/>
              <w:ind w:left="540" w:hangingChars="300" w:hanging="540"/>
              <w:rPr>
                <w:rFonts w:ascii="Century" w:hAnsiTheme="minorEastAsia"/>
                <w:kern w:val="0"/>
                <w:sz w:val="18"/>
                <w:szCs w:val="20"/>
                <w:lang w:bidi="th-TH"/>
              </w:rPr>
            </w:pPr>
            <w:r w:rsidRPr="009F193B">
              <w:rPr>
                <w:rFonts w:hint="eastAsia"/>
                <w:color w:val="000000" w:themeColor="text1"/>
                <w:kern w:val="0"/>
                <w:sz w:val="18"/>
                <w:szCs w:val="18"/>
              </w:rPr>
              <w:t xml:space="preserve">　　・校務の情報化に対応して、効率的に業務を進め、情報を適切に扱うことができる。</w:t>
            </w:r>
          </w:p>
        </w:tc>
        <w:tc>
          <w:tcPr>
            <w:tcW w:w="709" w:type="dxa"/>
            <w:vMerge/>
            <w:tcBorders>
              <w:top w:val="single" w:sz="4" w:space="0" w:color="auto"/>
              <w:left w:val="single" w:sz="4" w:space="0" w:color="auto"/>
              <w:bottom w:val="single" w:sz="12" w:space="0" w:color="auto"/>
              <w:right w:val="single" w:sz="12" w:space="0" w:color="auto"/>
            </w:tcBorders>
            <w:vAlign w:val="center"/>
            <w:hideMark/>
          </w:tcPr>
          <w:p w14:paraId="42420BEE" w14:textId="77777777" w:rsidR="000A49A9" w:rsidRPr="009F193B" w:rsidRDefault="000A49A9">
            <w:pPr>
              <w:rPr>
                <w:kern w:val="0"/>
                <w:sz w:val="20"/>
                <w:szCs w:val="20"/>
              </w:rPr>
            </w:pPr>
          </w:p>
        </w:tc>
      </w:tr>
      <w:tr w:rsidR="000A49A9" w:rsidRPr="009F193B" w14:paraId="5FF6BA9E" w14:textId="77777777" w:rsidTr="000A49A9">
        <w:trPr>
          <w:cantSplit/>
          <w:trHeight w:val="918"/>
        </w:trPr>
        <w:tc>
          <w:tcPr>
            <w:tcW w:w="836" w:type="dxa"/>
            <w:gridSpan w:val="2"/>
            <w:tcBorders>
              <w:top w:val="single" w:sz="12" w:space="0" w:color="auto"/>
              <w:left w:val="single" w:sz="12" w:space="0" w:color="auto"/>
              <w:bottom w:val="single" w:sz="12" w:space="0" w:color="auto"/>
              <w:right w:val="single" w:sz="4" w:space="0" w:color="auto"/>
            </w:tcBorders>
            <w:vAlign w:val="center"/>
            <w:hideMark/>
          </w:tcPr>
          <w:p w14:paraId="2AF1022A" w14:textId="77777777" w:rsidR="000A49A9" w:rsidRPr="009F193B" w:rsidRDefault="000A49A9">
            <w:pPr>
              <w:spacing w:line="240" w:lineRule="exact"/>
              <w:jc w:val="center"/>
              <w:rPr>
                <w:rFonts w:asciiTheme="minorEastAsia" w:eastAsiaTheme="minorEastAsia" w:hAnsiTheme="minorEastAsia"/>
                <w:kern w:val="0"/>
                <w:sz w:val="20"/>
                <w:szCs w:val="20"/>
              </w:rPr>
            </w:pPr>
            <w:r w:rsidRPr="009F193B">
              <w:rPr>
                <w:rFonts w:asciiTheme="minorEastAsia" w:eastAsiaTheme="minorEastAsia" w:hAnsiTheme="minorEastAsia" w:hint="eastAsia"/>
                <w:kern w:val="0"/>
                <w:sz w:val="20"/>
                <w:szCs w:val="20"/>
              </w:rPr>
              <w:t>評価</w:t>
            </w:r>
          </w:p>
          <w:p w14:paraId="7AECDA99" w14:textId="77777777" w:rsidR="000A49A9" w:rsidRPr="009F193B" w:rsidRDefault="000A49A9">
            <w:pPr>
              <w:spacing w:line="240" w:lineRule="exact"/>
              <w:jc w:val="center"/>
              <w:rPr>
                <w:rFonts w:asciiTheme="minorEastAsia" w:eastAsiaTheme="minorEastAsia" w:hAnsiTheme="minorEastAsia"/>
                <w:color w:val="000000" w:themeColor="text1"/>
                <w:kern w:val="0"/>
                <w:sz w:val="20"/>
                <w:szCs w:val="20"/>
              </w:rPr>
            </w:pPr>
            <w:r w:rsidRPr="009F193B">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hideMark/>
          </w:tcPr>
          <w:p w14:paraId="6B8B1B83" w14:textId="77777777" w:rsidR="000A49A9" w:rsidRPr="009F193B" w:rsidRDefault="000A49A9">
            <w:pPr>
              <w:spacing w:line="240" w:lineRule="exact"/>
              <w:jc w:val="center"/>
              <w:rPr>
                <w:rFonts w:asciiTheme="minorEastAsia" w:eastAsiaTheme="minorEastAsia" w:hAnsiTheme="minorEastAsia"/>
                <w:kern w:val="0"/>
                <w:sz w:val="20"/>
                <w:szCs w:val="20"/>
              </w:rPr>
            </w:pPr>
            <w:r w:rsidRPr="009F193B">
              <w:rPr>
                <w:rFonts w:asciiTheme="minorEastAsia" w:eastAsiaTheme="minorEastAsia" w:hAnsiTheme="minorEastAsia" w:hint="eastAsia"/>
                <w:kern w:val="0"/>
                <w:sz w:val="20"/>
                <w:szCs w:val="20"/>
              </w:rPr>
              <w:t>令和　　年　　月　　日</w:t>
            </w:r>
          </w:p>
        </w:tc>
        <w:tc>
          <w:tcPr>
            <w:tcW w:w="1418" w:type="dxa"/>
            <w:tcBorders>
              <w:top w:val="single" w:sz="4" w:space="0" w:color="auto"/>
              <w:left w:val="nil"/>
              <w:bottom w:val="single" w:sz="12" w:space="0" w:color="auto"/>
              <w:right w:val="single" w:sz="4" w:space="0" w:color="auto"/>
            </w:tcBorders>
            <w:vAlign w:val="center"/>
            <w:hideMark/>
          </w:tcPr>
          <w:p w14:paraId="52AB5B36" w14:textId="77777777" w:rsidR="000A49A9" w:rsidRPr="009F193B" w:rsidRDefault="000A49A9">
            <w:pPr>
              <w:spacing w:line="240" w:lineRule="exact"/>
              <w:jc w:val="center"/>
              <w:rPr>
                <w:rFonts w:asciiTheme="minorEastAsia" w:eastAsiaTheme="minorEastAsia" w:hAnsiTheme="minorEastAsia"/>
                <w:kern w:val="0"/>
                <w:sz w:val="20"/>
                <w:szCs w:val="20"/>
              </w:rPr>
            </w:pPr>
            <w:r w:rsidRPr="009F193B">
              <w:rPr>
                <w:rFonts w:asciiTheme="minorEastAsia" w:eastAsiaTheme="minorEastAsia" w:hAnsiTheme="minorEastAsia" w:hint="eastAsia"/>
                <w:kern w:val="0"/>
                <w:sz w:val="20"/>
                <w:szCs w:val="20"/>
              </w:rPr>
              <w:t>評価者</w:t>
            </w:r>
          </w:p>
        </w:tc>
        <w:tc>
          <w:tcPr>
            <w:tcW w:w="4961" w:type="dxa"/>
            <w:gridSpan w:val="2"/>
            <w:tcBorders>
              <w:top w:val="single" w:sz="12" w:space="0" w:color="auto"/>
              <w:left w:val="single" w:sz="4" w:space="0" w:color="auto"/>
              <w:bottom w:val="single" w:sz="12" w:space="0" w:color="auto"/>
              <w:right w:val="single" w:sz="12" w:space="0" w:color="auto"/>
            </w:tcBorders>
            <w:vAlign w:val="center"/>
            <w:hideMark/>
          </w:tcPr>
          <w:p w14:paraId="12D712BE" w14:textId="77777777" w:rsidR="000A49A9" w:rsidRPr="009F193B" w:rsidRDefault="000A49A9">
            <w:pPr>
              <w:spacing w:line="240" w:lineRule="exact"/>
              <w:rPr>
                <w:rFonts w:asciiTheme="minorEastAsia" w:eastAsiaTheme="minorEastAsia" w:hAnsiTheme="minorEastAsia"/>
                <w:kern w:val="0"/>
                <w:sz w:val="20"/>
                <w:szCs w:val="20"/>
              </w:rPr>
            </w:pPr>
            <w:r w:rsidRPr="009F193B">
              <w:rPr>
                <w:rFonts w:asciiTheme="minorEastAsia" w:eastAsiaTheme="minorEastAsia" w:hAnsiTheme="minorEastAsia" w:hint="eastAsia"/>
                <w:kern w:val="0"/>
                <w:sz w:val="20"/>
                <w:szCs w:val="20"/>
              </w:rPr>
              <w:t xml:space="preserve">校長　　　　　　　　　　　　　　　　　　　</w:t>
            </w:r>
          </w:p>
        </w:tc>
      </w:tr>
    </w:tbl>
    <w:p w14:paraId="6F6BB149" w14:textId="77777777" w:rsidR="002F7607" w:rsidRPr="009F193B" w:rsidRDefault="002F7607" w:rsidP="002F7607">
      <w:pPr>
        <w:widowControl/>
        <w:jc w:val="left"/>
      </w:pPr>
      <w:r w:rsidRPr="009F193B">
        <w:br w:type="page"/>
      </w:r>
    </w:p>
    <w:p w14:paraId="098D9745" w14:textId="3E6CF67B" w:rsidR="00D849B7" w:rsidRPr="009F193B" w:rsidRDefault="00D849B7" w:rsidP="00C246C7">
      <w:pPr>
        <w:spacing w:line="360" w:lineRule="exact"/>
        <w:rPr>
          <w:b/>
          <w:color w:val="000000" w:themeColor="text1"/>
          <w:sz w:val="28"/>
          <w:lang w:eastAsia="zh-CN"/>
        </w:rPr>
      </w:pPr>
      <w:r w:rsidRPr="009F193B">
        <w:rPr>
          <w:rFonts w:hint="eastAsia"/>
          <w:color w:val="000000" w:themeColor="text1"/>
          <w:lang w:eastAsia="zh-CN"/>
        </w:rPr>
        <w:lastRenderedPageBreak/>
        <w:t>（</w:t>
      </w:r>
      <w:r w:rsidR="00213C52" w:rsidRPr="009F193B">
        <w:rPr>
          <w:rFonts w:hint="eastAsia"/>
          <w:color w:val="000000" w:themeColor="text1"/>
          <w:lang w:eastAsia="zh-CN"/>
        </w:rPr>
        <w:t>様式２</w:t>
      </w:r>
      <w:r w:rsidRPr="009F193B">
        <w:rPr>
          <w:rFonts w:hint="eastAsia"/>
          <w:color w:val="000000" w:themeColor="text1"/>
          <w:lang w:eastAsia="zh-CN"/>
        </w:rPr>
        <w:t xml:space="preserve">）　</w:t>
      </w:r>
      <w:r w:rsidR="00D711C5" w:rsidRPr="009F193B">
        <w:rPr>
          <w:rFonts w:hint="eastAsia"/>
          <w:color w:val="000000" w:themeColor="text1"/>
          <w:lang w:eastAsia="zh-CN"/>
        </w:rPr>
        <w:t xml:space="preserve">　</w:t>
      </w:r>
      <w:r w:rsidR="004E061A" w:rsidRPr="009F193B">
        <w:rPr>
          <w:rFonts w:hint="eastAsia"/>
          <w:b/>
          <w:color w:val="000000" w:themeColor="text1"/>
          <w:sz w:val="28"/>
          <w:lang w:eastAsia="zh-CN"/>
        </w:rPr>
        <w:t xml:space="preserve">　</w:t>
      </w:r>
      <w:r w:rsidR="00E64CBF" w:rsidRPr="009F193B">
        <w:rPr>
          <w:rFonts w:ascii="ＭＳ ゴシック" w:eastAsia="ＭＳ ゴシック" w:hAnsi="ＭＳ ゴシック" w:hint="eastAsia"/>
          <w:b/>
          <w:color w:val="000000" w:themeColor="text1"/>
          <w:sz w:val="28"/>
        </w:rPr>
        <w:t>令和</w:t>
      </w:r>
      <w:r w:rsidR="00CB26D9" w:rsidRPr="009F193B">
        <w:rPr>
          <w:rFonts w:ascii="ＭＳ ゴシック" w:eastAsia="ＭＳ ゴシック" w:hAnsi="ＭＳ ゴシック" w:hint="eastAsia"/>
          <w:b/>
          <w:color w:val="000000" w:themeColor="text1"/>
          <w:sz w:val="28"/>
        </w:rPr>
        <w:t>８</w:t>
      </w:r>
      <w:r w:rsidR="00F50AD4" w:rsidRPr="009F193B">
        <w:rPr>
          <w:rFonts w:ascii="ＭＳ ゴシック" w:eastAsia="ＭＳ ゴシック" w:hAnsi="ＭＳ ゴシック" w:hint="eastAsia"/>
          <w:b/>
          <w:color w:val="000000" w:themeColor="text1"/>
          <w:sz w:val="28"/>
        </w:rPr>
        <w:t>年度</w:t>
      </w:r>
      <w:r w:rsidR="007C3923" w:rsidRPr="009F193B">
        <w:rPr>
          <w:rFonts w:ascii="ＭＳ ゴシック" w:eastAsia="ＭＳ ゴシック" w:hAnsi="ＭＳ ゴシック" w:hint="eastAsia"/>
          <w:b/>
          <w:color w:val="000000" w:themeColor="text1"/>
          <w:sz w:val="28"/>
          <w:lang w:eastAsia="zh-CN"/>
        </w:rPr>
        <w:t xml:space="preserve">　</w:t>
      </w:r>
      <w:r w:rsidR="00B73125" w:rsidRPr="009F193B">
        <w:rPr>
          <w:rFonts w:ascii="ＭＳ ゴシック" w:eastAsia="ＭＳ ゴシック" w:hAnsi="ＭＳ ゴシック" w:hint="eastAsia"/>
          <w:b/>
          <w:color w:val="000000" w:themeColor="text1"/>
          <w:sz w:val="28"/>
          <w:lang w:eastAsia="zh-CN"/>
        </w:rPr>
        <w:t>中堅教諭等資質向上研修</w:t>
      </w:r>
      <w:r w:rsidR="00AF5E24" w:rsidRPr="009F193B">
        <w:rPr>
          <w:rFonts w:ascii="ＭＳ ゴシック" w:eastAsia="ＭＳ ゴシック" w:hAnsi="ＭＳ ゴシック" w:hint="eastAsia"/>
          <w:b/>
          <w:color w:val="000000" w:themeColor="text1"/>
          <w:sz w:val="28"/>
          <w:lang w:eastAsia="zh-CN"/>
        </w:rPr>
        <w:t>Ⅰ</w:t>
      </w:r>
      <w:r w:rsidR="00CB2A30" w:rsidRPr="009F193B">
        <w:rPr>
          <w:rFonts w:ascii="ＭＳ ゴシック" w:eastAsia="ＭＳ ゴシック" w:hAnsi="ＭＳ ゴシック" w:hint="eastAsia"/>
          <w:b/>
          <w:color w:val="000000" w:themeColor="text1"/>
          <w:sz w:val="28"/>
          <w:lang w:eastAsia="zh-CN"/>
        </w:rPr>
        <w:t>実施</w:t>
      </w:r>
      <w:r w:rsidRPr="009F193B">
        <w:rPr>
          <w:rFonts w:ascii="ＭＳ ゴシック" w:eastAsia="ＭＳ ゴシック" w:hAnsi="ＭＳ ゴシック" w:hint="eastAsia"/>
          <w:b/>
          <w:color w:val="000000" w:themeColor="text1"/>
          <w:sz w:val="28"/>
          <w:lang w:eastAsia="zh-CN"/>
        </w:rPr>
        <w:t>計画書</w:t>
      </w:r>
      <w:r w:rsidR="00DD3CD4" w:rsidRPr="009F193B">
        <w:rPr>
          <w:rFonts w:ascii="ＭＳ ゴシック" w:eastAsia="ＭＳ ゴシック" w:hAnsi="ＭＳ ゴシック" w:hint="eastAsia"/>
          <w:b/>
          <w:color w:val="000000" w:themeColor="text1"/>
          <w:sz w:val="28"/>
          <w:lang w:eastAsia="zh-CN"/>
        </w:rPr>
        <w:t>(案)</w:t>
      </w:r>
    </w:p>
    <w:p w14:paraId="17F0EAB7" w14:textId="77777777" w:rsidR="00313878" w:rsidRPr="009F193B" w:rsidRDefault="00313878" w:rsidP="00313878">
      <w:pPr>
        <w:spacing w:line="300" w:lineRule="exact"/>
        <w:rPr>
          <w:color w:val="000000" w:themeColor="text1"/>
          <w:sz w:val="24"/>
          <w:lang w:eastAsia="zh-CN"/>
        </w:rPr>
      </w:pPr>
    </w:p>
    <w:p w14:paraId="10692E3F" w14:textId="760A0307" w:rsidR="00313878" w:rsidRPr="009F193B" w:rsidRDefault="00313878" w:rsidP="00BC2ACC">
      <w:pPr>
        <w:spacing w:line="340" w:lineRule="exact"/>
        <w:ind w:right="8"/>
        <w:jc w:val="left"/>
        <w:rPr>
          <w:color w:val="000000" w:themeColor="text1"/>
          <w:kern w:val="0"/>
          <w:sz w:val="28"/>
          <w:szCs w:val="28"/>
          <w:lang w:eastAsia="zh-CN"/>
        </w:rPr>
      </w:pPr>
      <w:r w:rsidRPr="009F193B">
        <w:rPr>
          <w:rFonts w:hint="eastAsia"/>
          <w:color w:val="000000" w:themeColor="text1"/>
          <w:kern w:val="0"/>
          <w:sz w:val="28"/>
          <w:szCs w:val="28"/>
          <w:lang w:eastAsia="zh-CN"/>
        </w:rPr>
        <w:t xml:space="preserve">校名（　　　　　　</w:t>
      </w:r>
      <w:r w:rsidR="00BC2ACC" w:rsidRPr="009F193B">
        <w:rPr>
          <w:rFonts w:hint="eastAsia"/>
          <w:color w:val="000000" w:themeColor="text1"/>
          <w:kern w:val="0"/>
          <w:sz w:val="28"/>
          <w:szCs w:val="28"/>
        </w:rPr>
        <w:t xml:space="preserve">　</w:t>
      </w:r>
      <w:r w:rsidRPr="009F193B">
        <w:rPr>
          <w:rFonts w:hint="eastAsia"/>
          <w:color w:val="000000" w:themeColor="text1"/>
          <w:kern w:val="0"/>
          <w:sz w:val="28"/>
          <w:szCs w:val="28"/>
          <w:lang w:eastAsia="zh-CN"/>
        </w:rPr>
        <w:t xml:space="preserve">　　　学校）</w:t>
      </w:r>
      <w:r w:rsidR="00A50474" w:rsidRPr="009F193B">
        <w:rPr>
          <w:rFonts w:hint="eastAsia"/>
          <w:color w:val="000000" w:themeColor="text1"/>
          <w:kern w:val="0"/>
          <w:sz w:val="28"/>
          <w:szCs w:val="28"/>
        </w:rPr>
        <w:t xml:space="preserve"> </w:t>
      </w:r>
      <w:r w:rsidR="003879E6" w:rsidRPr="009F193B">
        <w:rPr>
          <w:rFonts w:hint="eastAsia"/>
          <w:color w:val="000000" w:themeColor="text1"/>
          <w:kern w:val="0"/>
          <w:sz w:val="28"/>
          <w:szCs w:val="28"/>
        </w:rPr>
        <w:t>受講者名</w:t>
      </w:r>
      <w:r w:rsidRPr="009F193B">
        <w:rPr>
          <w:rFonts w:hint="eastAsia"/>
          <w:color w:val="000000" w:themeColor="text1"/>
          <w:kern w:val="0"/>
          <w:sz w:val="28"/>
          <w:szCs w:val="28"/>
          <w:lang w:eastAsia="zh-CN"/>
        </w:rPr>
        <w:t xml:space="preserve">　（　</w:t>
      </w:r>
      <w:r w:rsidR="003879E6" w:rsidRPr="009F193B">
        <w:rPr>
          <w:rFonts w:hint="eastAsia"/>
          <w:color w:val="000000" w:themeColor="text1"/>
          <w:kern w:val="0"/>
          <w:sz w:val="28"/>
          <w:szCs w:val="28"/>
        </w:rPr>
        <w:t xml:space="preserve">　</w:t>
      </w:r>
      <w:r w:rsidRPr="009F193B">
        <w:rPr>
          <w:rFonts w:hint="eastAsia"/>
          <w:color w:val="000000" w:themeColor="text1"/>
          <w:kern w:val="0"/>
          <w:sz w:val="28"/>
          <w:szCs w:val="28"/>
          <w:lang w:eastAsia="zh-CN"/>
        </w:rPr>
        <w:t xml:space="preserve">　　　　　　　</w:t>
      </w:r>
      <w:r w:rsidRPr="009F193B">
        <w:rPr>
          <w:rFonts w:hint="eastAsia"/>
          <w:color w:val="000000" w:themeColor="text1"/>
          <w:kern w:val="0"/>
          <w:sz w:val="30"/>
          <w:szCs w:val="30"/>
          <w:lang w:eastAsia="zh-CN"/>
        </w:rPr>
        <w:t xml:space="preserve">　</w:t>
      </w:r>
      <w:r w:rsidRPr="009F193B">
        <w:rPr>
          <w:rFonts w:hint="eastAsia"/>
          <w:color w:val="000000" w:themeColor="text1"/>
          <w:kern w:val="0"/>
          <w:sz w:val="28"/>
          <w:szCs w:val="28"/>
          <w:lang w:eastAsia="zh-CN"/>
        </w:rPr>
        <w:t xml:space="preserve">　）</w:t>
      </w:r>
    </w:p>
    <w:p w14:paraId="2E1FF078" w14:textId="27B5BDC1" w:rsidR="00313878" w:rsidRPr="009F193B" w:rsidRDefault="00BC2ACC" w:rsidP="00BC2ACC">
      <w:pPr>
        <w:spacing w:line="340" w:lineRule="exact"/>
        <w:ind w:right="8"/>
        <w:jc w:val="left"/>
        <w:rPr>
          <w:color w:val="000000" w:themeColor="text1"/>
          <w:kern w:val="0"/>
          <w:sz w:val="28"/>
          <w:szCs w:val="28"/>
        </w:rPr>
      </w:pPr>
      <w:r w:rsidRPr="009F193B">
        <w:rPr>
          <w:rFonts w:hint="eastAsia"/>
          <w:color w:val="000000" w:themeColor="text1"/>
          <w:kern w:val="0"/>
          <w:sz w:val="28"/>
          <w:szCs w:val="28"/>
          <w:lang w:eastAsia="zh-CN"/>
        </w:rPr>
        <w:t xml:space="preserve">　　　　　　　　　　　　</w:t>
      </w:r>
      <w:r w:rsidRPr="009F193B">
        <w:rPr>
          <w:rFonts w:hint="eastAsia"/>
          <w:color w:val="000000" w:themeColor="text1"/>
          <w:kern w:val="0"/>
          <w:sz w:val="28"/>
          <w:szCs w:val="28"/>
        </w:rPr>
        <w:t xml:space="preserve">　　　　</w:t>
      </w:r>
      <w:r w:rsidR="00A50474" w:rsidRPr="009F193B">
        <w:rPr>
          <w:rFonts w:hint="eastAsia"/>
          <w:color w:val="000000" w:themeColor="text1"/>
          <w:kern w:val="0"/>
          <w:sz w:val="28"/>
          <w:szCs w:val="28"/>
        </w:rPr>
        <w:t xml:space="preserve"> </w:t>
      </w:r>
      <w:r w:rsidR="003879E6" w:rsidRPr="009F193B">
        <w:rPr>
          <w:rFonts w:hint="eastAsia"/>
          <w:color w:val="000000" w:themeColor="text1"/>
          <w:spacing w:val="70"/>
          <w:kern w:val="0"/>
          <w:sz w:val="28"/>
          <w:szCs w:val="28"/>
          <w:fitText w:val="1120" w:id="-1569038592"/>
        </w:rPr>
        <w:t>校長</w:t>
      </w:r>
      <w:r w:rsidR="003879E6" w:rsidRPr="009F193B">
        <w:rPr>
          <w:rFonts w:hint="eastAsia"/>
          <w:color w:val="000000" w:themeColor="text1"/>
          <w:kern w:val="0"/>
          <w:sz w:val="28"/>
          <w:szCs w:val="28"/>
          <w:fitText w:val="1120" w:id="-1569038592"/>
        </w:rPr>
        <w:t>名</w:t>
      </w:r>
      <w:r w:rsidRPr="009F193B">
        <w:rPr>
          <w:rFonts w:hint="eastAsia"/>
          <w:color w:val="000000" w:themeColor="text1"/>
          <w:kern w:val="0"/>
          <w:sz w:val="28"/>
          <w:szCs w:val="28"/>
        </w:rPr>
        <w:t xml:space="preserve">　</w:t>
      </w:r>
      <w:r w:rsidR="00313878" w:rsidRPr="009F193B">
        <w:rPr>
          <w:rFonts w:hint="eastAsia"/>
          <w:color w:val="000000" w:themeColor="text1"/>
          <w:kern w:val="0"/>
          <w:sz w:val="28"/>
          <w:szCs w:val="28"/>
        </w:rPr>
        <w:t xml:space="preserve">（　</w:t>
      </w:r>
      <w:r w:rsidR="003879E6" w:rsidRPr="009F193B">
        <w:rPr>
          <w:rFonts w:hint="eastAsia"/>
          <w:color w:val="000000" w:themeColor="text1"/>
          <w:kern w:val="0"/>
          <w:sz w:val="28"/>
          <w:szCs w:val="28"/>
        </w:rPr>
        <w:t xml:space="preserve">　</w:t>
      </w:r>
      <w:r w:rsidR="00313878" w:rsidRPr="009F193B">
        <w:rPr>
          <w:rFonts w:hint="eastAsia"/>
          <w:color w:val="000000" w:themeColor="text1"/>
          <w:kern w:val="0"/>
          <w:sz w:val="28"/>
          <w:szCs w:val="28"/>
        </w:rPr>
        <w:t xml:space="preserve">　　　　　　　</w:t>
      </w:r>
      <w:r w:rsidR="003879E6" w:rsidRPr="009F193B">
        <w:rPr>
          <w:rFonts w:hint="eastAsia"/>
          <w:color w:val="000000" w:themeColor="text1"/>
          <w:kern w:val="0"/>
          <w:sz w:val="28"/>
          <w:szCs w:val="28"/>
        </w:rPr>
        <w:t xml:space="preserve">　</w:t>
      </w:r>
      <w:r w:rsidR="00313878" w:rsidRPr="009F193B">
        <w:rPr>
          <w:rFonts w:hint="eastAsia"/>
          <w:color w:val="000000" w:themeColor="text1"/>
          <w:kern w:val="0"/>
          <w:sz w:val="28"/>
          <w:szCs w:val="28"/>
        </w:rPr>
        <w:t xml:space="preserve">　）</w:t>
      </w:r>
    </w:p>
    <w:p w14:paraId="1A58ED4F" w14:textId="77777777" w:rsidR="00313878" w:rsidRPr="009F193B" w:rsidRDefault="00313878" w:rsidP="00313878">
      <w:pPr>
        <w:spacing w:line="340" w:lineRule="exact"/>
        <w:ind w:left="560" w:hangingChars="200" w:hanging="560"/>
        <w:rPr>
          <w:color w:val="000000" w:themeColor="text1"/>
          <w:kern w:val="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760"/>
        <w:gridCol w:w="3700"/>
        <w:gridCol w:w="2808"/>
      </w:tblGrid>
      <w:tr w:rsidR="004C233E" w:rsidRPr="009F193B" w14:paraId="6EA92D7A" w14:textId="77777777" w:rsidTr="00B80F03">
        <w:trPr>
          <w:trHeight w:val="604"/>
        </w:trPr>
        <w:tc>
          <w:tcPr>
            <w:tcW w:w="3410" w:type="dxa"/>
            <w:gridSpan w:val="2"/>
            <w:tcBorders>
              <w:bottom w:val="single" w:sz="4" w:space="0" w:color="auto"/>
            </w:tcBorders>
            <w:vAlign w:val="center"/>
          </w:tcPr>
          <w:p w14:paraId="6094AEA3" w14:textId="77777777" w:rsidR="00D849B7" w:rsidRPr="009F193B" w:rsidRDefault="006A0903" w:rsidP="00135778">
            <w:pPr>
              <w:jc w:val="center"/>
              <w:rPr>
                <w:color w:val="000000" w:themeColor="text1"/>
                <w:kern w:val="0"/>
                <w:sz w:val="24"/>
                <w:szCs w:val="24"/>
              </w:rPr>
            </w:pPr>
            <w:r w:rsidRPr="009F193B">
              <w:rPr>
                <w:rFonts w:hint="eastAsia"/>
                <w:color w:val="000000" w:themeColor="text1"/>
                <w:kern w:val="0"/>
                <w:sz w:val="24"/>
                <w:szCs w:val="24"/>
              </w:rPr>
              <w:t>個人</w:t>
            </w:r>
            <w:r w:rsidR="00D849B7" w:rsidRPr="009F193B">
              <w:rPr>
                <w:rFonts w:hint="eastAsia"/>
                <w:color w:val="000000" w:themeColor="text1"/>
                <w:kern w:val="0"/>
                <w:sz w:val="24"/>
                <w:szCs w:val="24"/>
              </w:rPr>
              <w:t>研修</w:t>
            </w:r>
            <w:r w:rsidRPr="009F193B">
              <w:rPr>
                <w:rFonts w:hint="eastAsia"/>
                <w:color w:val="000000" w:themeColor="text1"/>
                <w:kern w:val="0"/>
                <w:sz w:val="24"/>
                <w:szCs w:val="24"/>
              </w:rPr>
              <w:t>課題</w:t>
            </w:r>
          </w:p>
        </w:tc>
        <w:tc>
          <w:tcPr>
            <w:tcW w:w="6508" w:type="dxa"/>
            <w:gridSpan w:val="2"/>
            <w:tcBorders>
              <w:bottom w:val="single" w:sz="4" w:space="0" w:color="auto"/>
            </w:tcBorders>
            <w:vAlign w:val="center"/>
          </w:tcPr>
          <w:p w14:paraId="42FC933C" w14:textId="77777777" w:rsidR="00D849B7" w:rsidRPr="009F193B" w:rsidRDefault="00D849B7" w:rsidP="007709DD">
            <w:pPr>
              <w:rPr>
                <w:color w:val="000000" w:themeColor="text1"/>
                <w:kern w:val="0"/>
              </w:rPr>
            </w:pPr>
          </w:p>
        </w:tc>
      </w:tr>
      <w:tr w:rsidR="0063520E" w:rsidRPr="009F193B" w14:paraId="0982EE4D" w14:textId="77777777" w:rsidTr="00B80F03">
        <w:trPr>
          <w:trHeight w:val="329"/>
        </w:trPr>
        <w:tc>
          <w:tcPr>
            <w:tcW w:w="3410" w:type="dxa"/>
            <w:gridSpan w:val="2"/>
            <w:tcBorders>
              <w:top w:val="single" w:sz="4" w:space="0" w:color="auto"/>
              <w:left w:val="nil"/>
              <w:bottom w:val="single" w:sz="4" w:space="0" w:color="auto"/>
              <w:right w:val="nil"/>
            </w:tcBorders>
            <w:vAlign w:val="center"/>
          </w:tcPr>
          <w:p w14:paraId="6B428280" w14:textId="77777777" w:rsidR="0063520E" w:rsidRPr="009F193B" w:rsidRDefault="0063520E" w:rsidP="00135778">
            <w:pPr>
              <w:jc w:val="center"/>
              <w:rPr>
                <w:color w:val="000000" w:themeColor="text1"/>
                <w:kern w:val="0"/>
                <w:sz w:val="24"/>
                <w:szCs w:val="24"/>
              </w:rPr>
            </w:pPr>
          </w:p>
        </w:tc>
        <w:tc>
          <w:tcPr>
            <w:tcW w:w="6508" w:type="dxa"/>
            <w:gridSpan w:val="2"/>
            <w:tcBorders>
              <w:top w:val="single" w:sz="4" w:space="0" w:color="auto"/>
              <w:left w:val="nil"/>
              <w:bottom w:val="single" w:sz="4" w:space="0" w:color="auto"/>
              <w:right w:val="nil"/>
            </w:tcBorders>
            <w:vAlign w:val="center"/>
          </w:tcPr>
          <w:p w14:paraId="719558F7" w14:textId="77777777" w:rsidR="0063520E" w:rsidRPr="009F193B" w:rsidRDefault="0063520E" w:rsidP="007709DD">
            <w:pPr>
              <w:rPr>
                <w:color w:val="000000" w:themeColor="text1"/>
                <w:kern w:val="0"/>
              </w:rPr>
            </w:pPr>
          </w:p>
        </w:tc>
      </w:tr>
      <w:tr w:rsidR="004E43D5" w:rsidRPr="009F193B" w14:paraId="5601FBAA" w14:textId="77777777" w:rsidTr="00B80F03">
        <w:trPr>
          <w:trHeight w:val="468"/>
        </w:trPr>
        <w:tc>
          <w:tcPr>
            <w:tcW w:w="650" w:type="dxa"/>
            <w:tcBorders>
              <w:top w:val="single" w:sz="4" w:space="0" w:color="auto"/>
            </w:tcBorders>
            <w:vAlign w:val="center"/>
          </w:tcPr>
          <w:p w14:paraId="7EFCA91B" w14:textId="77777777" w:rsidR="004E43D5" w:rsidRPr="009F193B" w:rsidRDefault="004E43D5" w:rsidP="004E43D5">
            <w:pPr>
              <w:jc w:val="center"/>
              <w:rPr>
                <w:color w:val="000000" w:themeColor="text1"/>
                <w:kern w:val="0"/>
                <w:sz w:val="18"/>
                <w:szCs w:val="18"/>
              </w:rPr>
            </w:pPr>
            <w:r w:rsidRPr="009F193B">
              <w:rPr>
                <w:rFonts w:hint="eastAsia"/>
                <w:color w:val="000000" w:themeColor="text1"/>
                <w:kern w:val="0"/>
                <w:sz w:val="18"/>
                <w:szCs w:val="18"/>
              </w:rPr>
              <w:t>月</w:t>
            </w:r>
          </w:p>
        </w:tc>
        <w:tc>
          <w:tcPr>
            <w:tcW w:w="2760" w:type="dxa"/>
            <w:tcBorders>
              <w:top w:val="single" w:sz="4" w:space="0" w:color="auto"/>
            </w:tcBorders>
            <w:vAlign w:val="center"/>
          </w:tcPr>
          <w:p w14:paraId="2BCF4A1B" w14:textId="77777777" w:rsidR="004E43D5" w:rsidRPr="009F193B" w:rsidRDefault="004E43D5" w:rsidP="004E43D5">
            <w:pPr>
              <w:jc w:val="center"/>
              <w:rPr>
                <w:color w:val="000000" w:themeColor="text1"/>
                <w:kern w:val="0"/>
                <w:sz w:val="18"/>
                <w:szCs w:val="18"/>
              </w:rPr>
            </w:pPr>
            <w:r w:rsidRPr="009F193B">
              <w:rPr>
                <w:rFonts w:hint="eastAsia"/>
                <w:color w:val="000000" w:themeColor="text1"/>
                <w:kern w:val="0"/>
                <w:sz w:val="18"/>
                <w:szCs w:val="18"/>
              </w:rPr>
              <w:t>県教育センター等における研修</w:t>
            </w:r>
          </w:p>
          <w:p w14:paraId="33A1DA16" w14:textId="533D0F46" w:rsidR="00BA6C3A" w:rsidRPr="009F193B" w:rsidRDefault="00BA6C3A" w:rsidP="00BA6C3A">
            <w:pPr>
              <w:jc w:val="left"/>
              <w:rPr>
                <w:color w:val="000000" w:themeColor="text1"/>
                <w:kern w:val="0"/>
                <w:sz w:val="18"/>
                <w:szCs w:val="18"/>
              </w:rPr>
            </w:pPr>
            <w:r w:rsidRPr="009F193B">
              <w:rPr>
                <w:rFonts w:hint="eastAsia"/>
                <w:color w:val="000000" w:themeColor="text1"/>
                <w:kern w:val="0"/>
                <w:sz w:val="18"/>
                <w:szCs w:val="18"/>
              </w:rPr>
              <w:t>◎：教科研究会等への参加</w:t>
            </w:r>
          </w:p>
          <w:p w14:paraId="3DF0664C" w14:textId="0B6869FC" w:rsidR="00BA6C3A" w:rsidRPr="009F193B" w:rsidRDefault="00BA6C3A" w:rsidP="004E43D5">
            <w:pPr>
              <w:jc w:val="center"/>
              <w:rPr>
                <w:color w:val="000000" w:themeColor="text1"/>
                <w:kern w:val="0"/>
                <w:sz w:val="18"/>
                <w:szCs w:val="18"/>
              </w:rPr>
            </w:pPr>
            <w:r w:rsidRPr="009F193B">
              <w:rPr>
                <w:rFonts w:ascii="Segoe UI Emoji" w:hAnsi="Segoe UI Emoji" w:cs="Segoe UI Emoji" w:hint="eastAsia"/>
                <w:color w:val="000000" w:themeColor="text1"/>
                <w:kern w:val="0"/>
                <w:sz w:val="18"/>
                <w:szCs w:val="18"/>
              </w:rPr>
              <w:t>●：</w:t>
            </w:r>
            <w:r w:rsidRPr="00C934BA">
              <w:rPr>
                <w:rFonts w:hint="eastAsia"/>
                <w:color w:val="000000" w:themeColor="text1"/>
                <w:spacing w:val="1"/>
                <w:w w:val="75"/>
                <w:kern w:val="0"/>
                <w:sz w:val="18"/>
                <w:szCs w:val="18"/>
                <w:fitText w:val="2160" w:id="-500987390"/>
              </w:rPr>
              <w:t>オンライン研修（オンデマンド型</w:t>
            </w:r>
            <w:r w:rsidRPr="00C934BA">
              <w:rPr>
                <w:rFonts w:hint="eastAsia"/>
                <w:color w:val="000000" w:themeColor="text1"/>
                <w:spacing w:val="-7"/>
                <w:w w:val="75"/>
                <w:kern w:val="0"/>
                <w:sz w:val="18"/>
                <w:szCs w:val="18"/>
                <w:fitText w:val="2160" w:id="-500987390"/>
              </w:rPr>
              <w:t>）</w:t>
            </w:r>
          </w:p>
        </w:tc>
        <w:tc>
          <w:tcPr>
            <w:tcW w:w="3700" w:type="dxa"/>
            <w:tcBorders>
              <w:top w:val="single" w:sz="4" w:space="0" w:color="auto"/>
            </w:tcBorders>
            <w:vAlign w:val="center"/>
          </w:tcPr>
          <w:p w14:paraId="5F364FF4" w14:textId="77777777" w:rsidR="004E43D5" w:rsidRPr="009F193B" w:rsidRDefault="004E43D5" w:rsidP="004E43D5">
            <w:pPr>
              <w:jc w:val="center"/>
              <w:rPr>
                <w:kern w:val="0"/>
                <w:sz w:val="18"/>
                <w:szCs w:val="18"/>
              </w:rPr>
            </w:pPr>
            <w:r w:rsidRPr="009F193B">
              <w:rPr>
                <w:rFonts w:hint="eastAsia"/>
                <w:kern w:val="0"/>
                <w:sz w:val="18"/>
                <w:szCs w:val="18"/>
              </w:rPr>
              <w:t>校内等における研修</w:t>
            </w:r>
          </w:p>
          <w:p w14:paraId="41A63BFA" w14:textId="77777777" w:rsidR="004E43D5" w:rsidRPr="009F193B" w:rsidRDefault="004E43D5" w:rsidP="004E43D5">
            <w:pPr>
              <w:rPr>
                <w:kern w:val="0"/>
                <w:sz w:val="18"/>
                <w:szCs w:val="18"/>
              </w:rPr>
            </w:pPr>
            <w:r w:rsidRPr="009F193B">
              <w:rPr>
                <w:rFonts w:hint="eastAsia"/>
                <w:kern w:val="0"/>
                <w:sz w:val="18"/>
                <w:szCs w:val="18"/>
              </w:rPr>
              <w:t>□：研究授業、教材研究等研修</w:t>
            </w:r>
            <w:r w:rsidRPr="009F193B">
              <w:rPr>
                <w:rFonts w:hint="eastAsia"/>
                <w:kern w:val="0"/>
                <w:sz w:val="16"/>
                <w:szCs w:val="16"/>
              </w:rPr>
              <w:t>（５日程度）</w:t>
            </w:r>
          </w:p>
          <w:p w14:paraId="4A914441" w14:textId="2157B4B9" w:rsidR="004E43D5" w:rsidRPr="009F193B" w:rsidRDefault="004E43D5" w:rsidP="001E3CF5">
            <w:pPr>
              <w:rPr>
                <w:color w:val="000000" w:themeColor="text1"/>
                <w:kern w:val="0"/>
                <w:sz w:val="18"/>
                <w:szCs w:val="18"/>
              </w:rPr>
            </w:pPr>
            <w:r w:rsidRPr="009F193B">
              <w:rPr>
                <w:rFonts w:hint="eastAsia"/>
                <w:kern w:val="0"/>
                <w:sz w:val="18"/>
                <w:szCs w:val="18"/>
              </w:rPr>
              <w:t>■：</w:t>
            </w:r>
            <w:r w:rsidRPr="009F193B">
              <w:rPr>
                <w:rFonts w:hint="eastAsia"/>
                <w:spacing w:val="1"/>
                <w:w w:val="77"/>
                <w:kern w:val="0"/>
                <w:sz w:val="16"/>
                <w:szCs w:val="16"/>
                <w:fitText w:val="2100" w:id="-1043615232"/>
              </w:rPr>
              <w:t>指導方法、職務遂行に関する課題研</w:t>
            </w:r>
            <w:r w:rsidRPr="009F193B">
              <w:rPr>
                <w:rFonts w:hint="eastAsia"/>
                <w:spacing w:val="-7"/>
                <w:w w:val="77"/>
                <w:kern w:val="0"/>
                <w:sz w:val="16"/>
                <w:szCs w:val="16"/>
                <w:fitText w:val="2100" w:id="-1043615232"/>
              </w:rPr>
              <w:t>究</w:t>
            </w:r>
            <w:r w:rsidRPr="009F193B">
              <w:rPr>
                <w:rFonts w:hint="eastAsia"/>
                <w:kern w:val="0"/>
                <w:sz w:val="16"/>
                <w:szCs w:val="16"/>
              </w:rPr>
              <w:t>（５日程度）</w:t>
            </w:r>
          </w:p>
        </w:tc>
        <w:tc>
          <w:tcPr>
            <w:tcW w:w="2808" w:type="dxa"/>
            <w:tcBorders>
              <w:top w:val="single" w:sz="4" w:space="0" w:color="auto"/>
            </w:tcBorders>
            <w:vAlign w:val="center"/>
          </w:tcPr>
          <w:p w14:paraId="41F458DD" w14:textId="77777777" w:rsidR="004E43D5" w:rsidRPr="009F193B" w:rsidRDefault="004E43D5" w:rsidP="004E43D5">
            <w:pPr>
              <w:jc w:val="center"/>
              <w:rPr>
                <w:color w:val="000000" w:themeColor="text1"/>
                <w:kern w:val="0"/>
                <w:sz w:val="18"/>
                <w:szCs w:val="18"/>
              </w:rPr>
            </w:pPr>
            <w:r w:rsidRPr="009F193B">
              <w:rPr>
                <w:rFonts w:hint="eastAsia"/>
                <w:color w:val="000000" w:themeColor="text1"/>
                <w:kern w:val="0"/>
                <w:sz w:val="18"/>
                <w:szCs w:val="18"/>
              </w:rPr>
              <w:t>事前課題・提出物等</w:t>
            </w:r>
          </w:p>
        </w:tc>
      </w:tr>
      <w:tr w:rsidR="004C233E" w:rsidRPr="009F193B" w14:paraId="4CC3024C" w14:textId="77777777" w:rsidTr="00B80F03">
        <w:trPr>
          <w:trHeight w:val="848"/>
        </w:trPr>
        <w:tc>
          <w:tcPr>
            <w:tcW w:w="650" w:type="dxa"/>
            <w:vAlign w:val="center"/>
          </w:tcPr>
          <w:p w14:paraId="25207962" w14:textId="77777777" w:rsidR="00D849B7" w:rsidRPr="009F193B" w:rsidRDefault="00D849B7" w:rsidP="00135778">
            <w:pPr>
              <w:spacing w:line="260" w:lineRule="exact"/>
              <w:jc w:val="center"/>
              <w:rPr>
                <w:color w:val="000000" w:themeColor="text1"/>
                <w:kern w:val="0"/>
                <w:sz w:val="20"/>
                <w:szCs w:val="20"/>
              </w:rPr>
            </w:pPr>
            <w:r w:rsidRPr="009F193B">
              <w:rPr>
                <w:rFonts w:hint="eastAsia"/>
                <w:color w:val="000000" w:themeColor="text1"/>
                <w:kern w:val="0"/>
                <w:sz w:val="20"/>
                <w:szCs w:val="20"/>
              </w:rPr>
              <w:t>４</w:t>
            </w:r>
          </w:p>
        </w:tc>
        <w:tc>
          <w:tcPr>
            <w:tcW w:w="2760" w:type="dxa"/>
          </w:tcPr>
          <w:p w14:paraId="69DD6929" w14:textId="77777777" w:rsidR="00D849B7" w:rsidRPr="009F193B" w:rsidRDefault="00D849B7" w:rsidP="00135778">
            <w:pPr>
              <w:spacing w:line="260" w:lineRule="exact"/>
              <w:rPr>
                <w:color w:val="000000" w:themeColor="text1"/>
                <w:kern w:val="0"/>
                <w:sz w:val="18"/>
                <w:szCs w:val="18"/>
              </w:rPr>
            </w:pPr>
          </w:p>
        </w:tc>
        <w:tc>
          <w:tcPr>
            <w:tcW w:w="3700" w:type="dxa"/>
          </w:tcPr>
          <w:p w14:paraId="6E182B73" w14:textId="77777777" w:rsidR="00D849B7" w:rsidRPr="009F193B" w:rsidRDefault="00D849B7" w:rsidP="00135778">
            <w:pPr>
              <w:spacing w:line="260" w:lineRule="exact"/>
              <w:rPr>
                <w:color w:val="000000" w:themeColor="text1"/>
                <w:kern w:val="0"/>
                <w:sz w:val="18"/>
                <w:szCs w:val="18"/>
              </w:rPr>
            </w:pPr>
          </w:p>
        </w:tc>
        <w:tc>
          <w:tcPr>
            <w:tcW w:w="2808" w:type="dxa"/>
          </w:tcPr>
          <w:p w14:paraId="3047C7A6" w14:textId="77777777" w:rsidR="00D849B7" w:rsidRPr="009F193B" w:rsidRDefault="00D849B7" w:rsidP="00135778">
            <w:pPr>
              <w:spacing w:line="260" w:lineRule="exact"/>
              <w:rPr>
                <w:color w:val="000000" w:themeColor="text1"/>
                <w:kern w:val="0"/>
                <w:sz w:val="18"/>
                <w:szCs w:val="18"/>
              </w:rPr>
            </w:pPr>
          </w:p>
        </w:tc>
      </w:tr>
      <w:tr w:rsidR="004C233E" w:rsidRPr="009F193B" w14:paraId="38ED5FB5" w14:textId="77777777" w:rsidTr="00B80F03">
        <w:trPr>
          <w:trHeight w:val="848"/>
        </w:trPr>
        <w:tc>
          <w:tcPr>
            <w:tcW w:w="650" w:type="dxa"/>
            <w:vAlign w:val="center"/>
          </w:tcPr>
          <w:p w14:paraId="703BF306" w14:textId="77777777" w:rsidR="00D849B7" w:rsidRPr="009F193B" w:rsidRDefault="00D849B7" w:rsidP="00135778">
            <w:pPr>
              <w:spacing w:line="260" w:lineRule="exact"/>
              <w:jc w:val="center"/>
              <w:rPr>
                <w:color w:val="000000" w:themeColor="text1"/>
                <w:kern w:val="0"/>
                <w:sz w:val="20"/>
                <w:szCs w:val="20"/>
              </w:rPr>
            </w:pPr>
            <w:r w:rsidRPr="009F193B">
              <w:rPr>
                <w:rFonts w:hint="eastAsia"/>
                <w:color w:val="000000" w:themeColor="text1"/>
                <w:kern w:val="0"/>
                <w:sz w:val="20"/>
                <w:szCs w:val="20"/>
              </w:rPr>
              <w:t>５</w:t>
            </w:r>
          </w:p>
        </w:tc>
        <w:tc>
          <w:tcPr>
            <w:tcW w:w="2760" w:type="dxa"/>
          </w:tcPr>
          <w:p w14:paraId="46E73014" w14:textId="77777777" w:rsidR="00D849B7" w:rsidRPr="009F193B" w:rsidRDefault="00D849B7" w:rsidP="00135778">
            <w:pPr>
              <w:spacing w:line="260" w:lineRule="exact"/>
              <w:rPr>
                <w:color w:val="000000" w:themeColor="text1"/>
                <w:kern w:val="0"/>
                <w:sz w:val="18"/>
                <w:szCs w:val="18"/>
              </w:rPr>
            </w:pPr>
          </w:p>
        </w:tc>
        <w:tc>
          <w:tcPr>
            <w:tcW w:w="3700" w:type="dxa"/>
          </w:tcPr>
          <w:p w14:paraId="2E2C55B2" w14:textId="77777777" w:rsidR="00D849B7" w:rsidRPr="009F193B" w:rsidRDefault="00D849B7" w:rsidP="00135778">
            <w:pPr>
              <w:spacing w:line="260" w:lineRule="exact"/>
              <w:rPr>
                <w:color w:val="000000" w:themeColor="text1"/>
                <w:kern w:val="0"/>
                <w:sz w:val="18"/>
                <w:szCs w:val="18"/>
              </w:rPr>
            </w:pPr>
          </w:p>
        </w:tc>
        <w:tc>
          <w:tcPr>
            <w:tcW w:w="2808" w:type="dxa"/>
          </w:tcPr>
          <w:p w14:paraId="75E04CC0" w14:textId="77777777" w:rsidR="00D849B7" w:rsidRPr="009F193B" w:rsidRDefault="00D849B7" w:rsidP="00135778">
            <w:pPr>
              <w:spacing w:line="260" w:lineRule="exact"/>
              <w:rPr>
                <w:color w:val="000000" w:themeColor="text1"/>
                <w:kern w:val="0"/>
                <w:sz w:val="18"/>
                <w:szCs w:val="18"/>
              </w:rPr>
            </w:pPr>
          </w:p>
        </w:tc>
      </w:tr>
      <w:tr w:rsidR="004C233E" w:rsidRPr="009F193B" w14:paraId="778BD411" w14:textId="77777777" w:rsidTr="00B80F03">
        <w:trPr>
          <w:trHeight w:val="848"/>
        </w:trPr>
        <w:tc>
          <w:tcPr>
            <w:tcW w:w="650" w:type="dxa"/>
            <w:vAlign w:val="center"/>
          </w:tcPr>
          <w:p w14:paraId="057D6345" w14:textId="77777777" w:rsidR="00D849B7" w:rsidRPr="009F193B" w:rsidRDefault="00D849B7" w:rsidP="00135778">
            <w:pPr>
              <w:spacing w:line="260" w:lineRule="exact"/>
              <w:jc w:val="center"/>
              <w:rPr>
                <w:color w:val="000000" w:themeColor="text1"/>
                <w:kern w:val="0"/>
                <w:sz w:val="20"/>
                <w:szCs w:val="20"/>
              </w:rPr>
            </w:pPr>
            <w:r w:rsidRPr="009F193B">
              <w:rPr>
                <w:rFonts w:hint="eastAsia"/>
                <w:color w:val="000000" w:themeColor="text1"/>
                <w:kern w:val="0"/>
                <w:sz w:val="20"/>
                <w:szCs w:val="20"/>
              </w:rPr>
              <w:t>６</w:t>
            </w:r>
          </w:p>
        </w:tc>
        <w:tc>
          <w:tcPr>
            <w:tcW w:w="2760" w:type="dxa"/>
          </w:tcPr>
          <w:p w14:paraId="3656109B" w14:textId="77777777" w:rsidR="00D849B7" w:rsidRPr="009F193B" w:rsidRDefault="00D849B7" w:rsidP="00135778">
            <w:pPr>
              <w:spacing w:line="260" w:lineRule="exact"/>
              <w:rPr>
                <w:color w:val="000000" w:themeColor="text1"/>
                <w:kern w:val="0"/>
                <w:sz w:val="18"/>
                <w:szCs w:val="18"/>
              </w:rPr>
            </w:pPr>
          </w:p>
        </w:tc>
        <w:tc>
          <w:tcPr>
            <w:tcW w:w="3700" w:type="dxa"/>
          </w:tcPr>
          <w:p w14:paraId="1EC7C92D" w14:textId="77777777" w:rsidR="00D849B7" w:rsidRPr="009F193B" w:rsidRDefault="00D849B7" w:rsidP="00135778">
            <w:pPr>
              <w:spacing w:line="260" w:lineRule="exact"/>
              <w:rPr>
                <w:color w:val="000000" w:themeColor="text1"/>
                <w:kern w:val="0"/>
                <w:sz w:val="18"/>
                <w:szCs w:val="18"/>
              </w:rPr>
            </w:pPr>
          </w:p>
        </w:tc>
        <w:tc>
          <w:tcPr>
            <w:tcW w:w="2808" w:type="dxa"/>
          </w:tcPr>
          <w:p w14:paraId="717D8608" w14:textId="77777777" w:rsidR="00D849B7" w:rsidRPr="009F193B" w:rsidRDefault="00D849B7" w:rsidP="00135778">
            <w:pPr>
              <w:spacing w:line="260" w:lineRule="exact"/>
              <w:rPr>
                <w:color w:val="000000" w:themeColor="text1"/>
                <w:kern w:val="0"/>
                <w:sz w:val="18"/>
                <w:szCs w:val="18"/>
              </w:rPr>
            </w:pPr>
          </w:p>
        </w:tc>
      </w:tr>
      <w:tr w:rsidR="004C233E" w:rsidRPr="009F193B" w14:paraId="349F99DB" w14:textId="77777777" w:rsidTr="00B80F03">
        <w:trPr>
          <w:trHeight w:val="848"/>
        </w:trPr>
        <w:tc>
          <w:tcPr>
            <w:tcW w:w="650" w:type="dxa"/>
            <w:vAlign w:val="center"/>
          </w:tcPr>
          <w:p w14:paraId="4A53976C" w14:textId="77777777" w:rsidR="00D849B7" w:rsidRPr="009F193B" w:rsidRDefault="00D849B7" w:rsidP="00135778">
            <w:pPr>
              <w:spacing w:line="260" w:lineRule="exact"/>
              <w:jc w:val="center"/>
              <w:rPr>
                <w:color w:val="000000" w:themeColor="text1"/>
                <w:kern w:val="0"/>
                <w:sz w:val="20"/>
                <w:szCs w:val="20"/>
              </w:rPr>
            </w:pPr>
            <w:r w:rsidRPr="009F193B">
              <w:rPr>
                <w:rFonts w:hint="eastAsia"/>
                <w:color w:val="000000" w:themeColor="text1"/>
                <w:kern w:val="0"/>
                <w:sz w:val="20"/>
                <w:szCs w:val="20"/>
              </w:rPr>
              <w:t>７</w:t>
            </w:r>
          </w:p>
        </w:tc>
        <w:tc>
          <w:tcPr>
            <w:tcW w:w="2760" w:type="dxa"/>
          </w:tcPr>
          <w:p w14:paraId="03E4DED5" w14:textId="77777777" w:rsidR="00D849B7" w:rsidRPr="009F193B" w:rsidRDefault="00D849B7" w:rsidP="00135778">
            <w:pPr>
              <w:spacing w:line="260" w:lineRule="exact"/>
              <w:rPr>
                <w:color w:val="000000" w:themeColor="text1"/>
                <w:kern w:val="0"/>
                <w:sz w:val="18"/>
                <w:szCs w:val="18"/>
              </w:rPr>
            </w:pPr>
          </w:p>
        </w:tc>
        <w:tc>
          <w:tcPr>
            <w:tcW w:w="3700" w:type="dxa"/>
          </w:tcPr>
          <w:p w14:paraId="7E4547A0" w14:textId="77777777" w:rsidR="00D849B7" w:rsidRPr="009F193B" w:rsidRDefault="00D849B7" w:rsidP="00135778">
            <w:pPr>
              <w:spacing w:line="260" w:lineRule="exact"/>
              <w:ind w:firstLineChars="50" w:firstLine="90"/>
              <w:rPr>
                <w:color w:val="000000" w:themeColor="text1"/>
                <w:kern w:val="0"/>
                <w:sz w:val="18"/>
                <w:szCs w:val="18"/>
              </w:rPr>
            </w:pPr>
          </w:p>
        </w:tc>
        <w:tc>
          <w:tcPr>
            <w:tcW w:w="2808" w:type="dxa"/>
          </w:tcPr>
          <w:p w14:paraId="42D9B272" w14:textId="77777777" w:rsidR="00D849B7" w:rsidRPr="009F193B" w:rsidRDefault="00D849B7" w:rsidP="00135778">
            <w:pPr>
              <w:spacing w:line="260" w:lineRule="exact"/>
              <w:rPr>
                <w:color w:val="000000" w:themeColor="text1"/>
                <w:kern w:val="0"/>
                <w:sz w:val="18"/>
                <w:szCs w:val="18"/>
              </w:rPr>
            </w:pPr>
          </w:p>
        </w:tc>
      </w:tr>
      <w:tr w:rsidR="004C233E" w:rsidRPr="009F193B" w14:paraId="3808A96F" w14:textId="77777777" w:rsidTr="00B80F03">
        <w:trPr>
          <w:trHeight w:val="848"/>
        </w:trPr>
        <w:tc>
          <w:tcPr>
            <w:tcW w:w="650" w:type="dxa"/>
            <w:vAlign w:val="center"/>
          </w:tcPr>
          <w:p w14:paraId="69DE2340" w14:textId="77777777" w:rsidR="00D849B7" w:rsidRPr="009F193B" w:rsidRDefault="00D849B7" w:rsidP="00135778">
            <w:pPr>
              <w:spacing w:line="260" w:lineRule="exact"/>
              <w:jc w:val="center"/>
              <w:rPr>
                <w:color w:val="000000" w:themeColor="text1"/>
                <w:kern w:val="0"/>
                <w:sz w:val="20"/>
                <w:szCs w:val="20"/>
              </w:rPr>
            </w:pPr>
            <w:r w:rsidRPr="009F193B">
              <w:rPr>
                <w:rFonts w:hint="eastAsia"/>
                <w:color w:val="000000" w:themeColor="text1"/>
                <w:kern w:val="0"/>
                <w:sz w:val="20"/>
                <w:szCs w:val="20"/>
              </w:rPr>
              <w:t>８</w:t>
            </w:r>
          </w:p>
        </w:tc>
        <w:tc>
          <w:tcPr>
            <w:tcW w:w="2760" w:type="dxa"/>
          </w:tcPr>
          <w:p w14:paraId="09FB2D0A" w14:textId="77777777" w:rsidR="00D849B7" w:rsidRPr="009F193B" w:rsidRDefault="00D849B7" w:rsidP="00135778">
            <w:pPr>
              <w:spacing w:line="260" w:lineRule="exact"/>
              <w:rPr>
                <w:color w:val="000000" w:themeColor="text1"/>
                <w:kern w:val="0"/>
                <w:sz w:val="18"/>
                <w:szCs w:val="18"/>
              </w:rPr>
            </w:pPr>
          </w:p>
        </w:tc>
        <w:tc>
          <w:tcPr>
            <w:tcW w:w="3700" w:type="dxa"/>
          </w:tcPr>
          <w:p w14:paraId="03FB837F" w14:textId="77777777" w:rsidR="00D849B7" w:rsidRPr="009F193B" w:rsidRDefault="00D849B7" w:rsidP="00135778">
            <w:pPr>
              <w:spacing w:line="260" w:lineRule="exact"/>
              <w:rPr>
                <w:color w:val="000000" w:themeColor="text1"/>
                <w:kern w:val="0"/>
                <w:sz w:val="18"/>
                <w:szCs w:val="18"/>
              </w:rPr>
            </w:pPr>
          </w:p>
        </w:tc>
        <w:tc>
          <w:tcPr>
            <w:tcW w:w="2808" w:type="dxa"/>
          </w:tcPr>
          <w:p w14:paraId="62F04EB7" w14:textId="77777777" w:rsidR="00D849B7" w:rsidRPr="009F193B" w:rsidRDefault="00D849B7" w:rsidP="00135778">
            <w:pPr>
              <w:spacing w:line="260" w:lineRule="exact"/>
              <w:rPr>
                <w:color w:val="000000" w:themeColor="text1"/>
                <w:kern w:val="0"/>
                <w:sz w:val="18"/>
                <w:szCs w:val="18"/>
              </w:rPr>
            </w:pPr>
          </w:p>
        </w:tc>
      </w:tr>
      <w:tr w:rsidR="004C233E" w:rsidRPr="009F193B" w14:paraId="1FC4A18C" w14:textId="77777777" w:rsidTr="00B80F03">
        <w:trPr>
          <w:trHeight w:val="848"/>
        </w:trPr>
        <w:tc>
          <w:tcPr>
            <w:tcW w:w="650" w:type="dxa"/>
            <w:vAlign w:val="center"/>
          </w:tcPr>
          <w:p w14:paraId="3F58D0D4" w14:textId="77777777" w:rsidR="00D849B7" w:rsidRPr="009F193B" w:rsidRDefault="00D849B7" w:rsidP="00135778">
            <w:pPr>
              <w:spacing w:line="260" w:lineRule="exact"/>
              <w:jc w:val="center"/>
              <w:rPr>
                <w:color w:val="000000" w:themeColor="text1"/>
                <w:kern w:val="0"/>
                <w:sz w:val="20"/>
                <w:szCs w:val="20"/>
              </w:rPr>
            </w:pPr>
            <w:r w:rsidRPr="009F193B">
              <w:rPr>
                <w:rFonts w:hint="eastAsia"/>
                <w:color w:val="000000" w:themeColor="text1"/>
                <w:kern w:val="0"/>
                <w:sz w:val="20"/>
                <w:szCs w:val="20"/>
              </w:rPr>
              <w:t>９</w:t>
            </w:r>
          </w:p>
        </w:tc>
        <w:tc>
          <w:tcPr>
            <w:tcW w:w="2760" w:type="dxa"/>
          </w:tcPr>
          <w:p w14:paraId="4D50361F" w14:textId="77777777" w:rsidR="00D849B7" w:rsidRPr="009F193B" w:rsidRDefault="00D849B7" w:rsidP="00135778">
            <w:pPr>
              <w:spacing w:line="260" w:lineRule="exact"/>
              <w:rPr>
                <w:color w:val="000000" w:themeColor="text1"/>
                <w:kern w:val="0"/>
                <w:sz w:val="18"/>
                <w:szCs w:val="18"/>
              </w:rPr>
            </w:pPr>
          </w:p>
        </w:tc>
        <w:tc>
          <w:tcPr>
            <w:tcW w:w="3700" w:type="dxa"/>
          </w:tcPr>
          <w:p w14:paraId="19392CB0" w14:textId="77777777" w:rsidR="00D849B7" w:rsidRPr="009F193B" w:rsidRDefault="00D849B7" w:rsidP="00135778">
            <w:pPr>
              <w:spacing w:line="260" w:lineRule="exact"/>
              <w:rPr>
                <w:color w:val="000000" w:themeColor="text1"/>
                <w:kern w:val="0"/>
                <w:sz w:val="18"/>
                <w:szCs w:val="18"/>
              </w:rPr>
            </w:pPr>
          </w:p>
        </w:tc>
        <w:tc>
          <w:tcPr>
            <w:tcW w:w="2808" w:type="dxa"/>
          </w:tcPr>
          <w:p w14:paraId="41742538" w14:textId="77777777" w:rsidR="00D849B7" w:rsidRPr="009F193B" w:rsidRDefault="00D849B7" w:rsidP="00135778">
            <w:pPr>
              <w:spacing w:line="260" w:lineRule="exact"/>
              <w:rPr>
                <w:color w:val="000000" w:themeColor="text1"/>
                <w:kern w:val="0"/>
                <w:sz w:val="18"/>
                <w:szCs w:val="18"/>
              </w:rPr>
            </w:pPr>
          </w:p>
        </w:tc>
      </w:tr>
      <w:tr w:rsidR="004C233E" w:rsidRPr="009F193B" w14:paraId="3F57168B" w14:textId="77777777" w:rsidTr="00B80F03">
        <w:trPr>
          <w:trHeight w:val="848"/>
        </w:trPr>
        <w:tc>
          <w:tcPr>
            <w:tcW w:w="650" w:type="dxa"/>
            <w:vAlign w:val="center"/>
          </w:tcPr>
          <w:p w14:paraId="55764748" w14:textId="77777777" w:rsidR="00D849B7" w:rsidRPr="009F193B" w:rsidRDefault="00D849B7" w:rsidP="00135778">
            <w:pPr>
              <w:spacing w:line="260" w:lineRule="exact"/>
              <w:jc w:val="center"/>
              <w:rPr>
                <w:color w:val="000000" w:themeColor="text1"/>
                <w:kern w:val="0"/>
                <w:sz w:val="20"/>
                <w:szCs w:val="20"/>
              </w:rPr>
            </w:pPr>
            <w:r w:rsidRPr="009F193B">
              <w:rPr>
                <w:rFonts w:hint="eastAsia"/>
                <w:color w:val="000000" w:themeColor="text1"/>
                <w:kern w:val="0"/>
                <w:sz w:val="20"/>
                <w:szCs w:val="20"/>
              </w:rPr>
              <w:t>１０</w:t>
            </w:r>
          </w:p>
        </w:tc>
        <w:tc>
          <w:tcPr>
            <w:tcW w:w="2760" w:type="dxa"/>
          </w:tcPr>
          <w:p w14:paraId="359983AD" w14:textId="77777777" w:rsidR="00D849B7" w:rsidRPr="009F193B" w:rsidRDefault="00D849B7" w:rsidP="00135778">
            <w:pPr>
              <w:spacing w:line="260" w:lineRule="exact"/>
              <w:rPr>
                <w:color w:val="000000" w:themeColor="text1"/>
                <w:kern w:val="0"/>
                <w:sz w:val="18"/>
                <w:szCs w:val="18"/>
              </w:rPr>
            </w:pPr>
          </w:p>
        </w:tc>
        <w:tc>
          <w:tcPr>
            <w:tcW w:w="3700" w:type="dxa"/>
          </w:tcPr>
          <w:p w14:paraId="5D5D5A9D" w14:textId="77777777" w:rsidR="00D849B7" w:rsidRPr="009F193B" w:rsidRDefault="00D849B7" w:rsidP="00135778">
            <w:pPr>
              <w:spacing w:line="260" w:lineRule="exact"/>
              <w:rPr>
                <w:color w:val="000000" w:themeColor="text1"/>
                <w:kern w:val="0"/>
                <w:sz w:val="18"/>
                <w:szCs w:val="18"/>
              </w:rPr>
            </w:pPr>
          </w:p>
        </w:tc>
        <w:tc>
          <w:tcPr>
            <w:tcW w:w="2808" w:type="dxa"/>
          </w:tcPr>
          <w:p w14:paraId="616A1FE9" w14:textId="77777777" w:rsidR="00D849B7" w:rsidRPr="009F193B" w:rsidRDefault="00D849B7" w:rsidP="00135778">
            <w:pPr>
              <w:spacing w:line="260" w:lineRule="exact"/>
              <w:rPr>
                <w:color w:val="000000" w:themeColor="text1"/>
                <w:kern w:val="0"/>
                <w:sz w:val="18"/>
                <w:szCs w:val="18"/>
              </w:rPr>
            </w:pPr>
          </w:p>
        </w:tc>
      </w:tr>
      <w:tr w:rsidR="004C233E" w:rsidRPr="009F193B" w14:paraId="54FF7AFF" w14:textId="77777777" w:rsidTr="00B80F03">
        <w:trPr>
          <w:trHeight w:val="848"/>
        </w:trPr>
        <w:tc>
          <w:tcPr>
            <w:tcW w:w="650" w:type="dxa"/>
            <w:vAlign w:val="center"/>
          </w:tcPr>
          <w:p w14:paraId="0B08B7BA" w14:textId="77777777" w:rsidR="00D849B7" w:rsidRPr="009F193B" w:rsidRDefault="00D849B7" w:rsidP="00135778">
            <w:pPr>
              <w:spacing w:line="260" w:lineRule="exact"/>
              <w:jc w:val="center"/>
              <w:rPr>
                <w:color w:val="000000" w:themeColor="text1"/>
                <w:kern w:val="0"/>
                <w:sz w:val="20"/>
                <w:szCs w:val="20"/>
              </w:rPr>
            </w:pPr>
            <w:r w:rsidRPr="009F193B">
              <w:rPr>
                <w:rFonts w:hint="eastAsia"/>
                <w:color w:val="000000" w:themeColor="text1"/>
                <w:kern w:val="0"/>
                <w:sz w:val="20"/>
                <w:szCs w:val="20"/>
              </w:rPr>
              <w:t>１１</w:t>
            </w:r>
          </w:p>
        </w:tc>
        <w:tc>
          <w:tcPr>
            <w:tcW w:w="2760" w:type="dxa"/>
          </w:tcPr>
          <w:p w14:paraId="687D1D41" w14:textId="77777777" w:rsidR="00D849B7" w:rsidRPr="009F193B" w:rsidRDefault="00D849B7" w:rsidP="00135778">
            <w:pPr>
              <w:spacing w:line="260" w:lineRule="exact"/>
              <w:rPr>
                <w:color w:val="000000" w:themeColor="text1"/>
                <w:kern w:val="0"/>
                <w:sz w:val="18"/>
                <w:szCs w:val="18"/>
              </w:rPr>
            </w:pPr>
          </w:p>
        </w:tc>
        <w:tc>
          <w:tcPr>
            <w:tcW w:w="3700" w:type="dxa"/>
          </w:tcPr>
          <w:p w14:paraId="22D839C8" w14:textId="77777777" w:rsidR="00D849B7" w:rsidRPr="009F193B" w:rsidRDefault="00D849B7" w:rsidP="00135778">
            <w:pPr>
              <w:spacing w:line="260" w:lineRule="exact"/>
              <w:rPr>
                <w:color w:val="000000" w:themeColor="text1"/>
                <w:kern w:val="0"/>
                <w:sz w:val="18"/>
                <w:szCs w:val="18"/>
              </w:rPr>
            </w:pPr>
          </w:p>
        </w:tc>
        <w:tc>
          <w:tcPr>
            <w:tcW w:w="2808" w:type="dxa"/>
          </w:tcPr>
          <w:p w14:paraId="5C2D6819" w14:textId="77777777" w:rsidR="00D849B7" w:rsidRPr="009F193B" w:rsidRDefault="00D849B7" w:rsidP="00135778">
            <w:pPr>
              <w:spacing w:line="260" w:lineRule="exact"/>
              <w:rPr>
                <w:color w:val="000000" w:themeColor="text1"/>
                <w:kern w:val="0"/>
                <w:sz w:val="18"/>
                <w:szCs w:val="18"/>
              </w:rPr>
            </w:pPr>
          </w:p>
        </w:tc>
      </w:tr>
      <w:tr w:rsidR="004C233E" w:rsidRPr="009F193B" w14:paraId="5060F301" w14:textId="77777777" w:rsidTr="00B80F03">
        <w:trPr>
          <w:trHeight w:val="725"/>
        </w:trPr>
        <w:tc>
          <w:tcPr>
            <w:tcW w:w="650" w:type="dxa"/>
            <w:vAlign w:val="center"/>
          </w:tcPr>
          <w:p w14:paraId="681E6266" w14:textId="77777777" w:rsidR="00D849B7" w:rsidRPr="009F193B" w:rsidRDefault="00D849B7" w:rsidP="00135778">
            <w:pPr>
              <w:spacing w:line="260" w:lineRule="exact"/>
              <w:jc w:val="center"/>
              <w:rPr>
                <w:color w:val="000000" w:themeColor="text1"/>
                <w:kern w:val="0"/>
                <w:sz w:val="20"/>
                <w:szCs w:val="20"/>
              </w:rPr>
            </w:pPr>
            <w:r w:rsidRPr="009F193B">
              <w:rPr>
                <w:rFonts w:hint="eastAsia"/>
                <w:color w:val="000000" w:themeColor="text1"/>
                <w:kern w:val="0"/>
                <w:sz w:val="20"/>
                <w:szCs w:val="20"/>
              </w:rPr>
              <w:t>１２</w:t>
            </w:r>
          </w:p>
        </w:tc>
        <w:tc>
          <w:tcPr>
            <w:tcW w:w="2760" w:type="dxa"/>
          </w:tcPr>
          <w:p w14:paraId="70B1D41E" w14:textId="77777777" w:rsidR="00D849B7" w:rsidRPr="009F193B" w:rsidRDefault="00D849B7" w:rsidP="00135778">
            <w:pPr>
              <w:spacing w:line="260" w:lineRule="exact"/>
              <w:rPr>
                <w:color w:val="000000" w:themeColor="text1"/>
                <w:kern w:val="0"/>
                <w:sz w:val="18"/>
                <w:szCs w:val="18"/>
              </w:rPr>
            </w:pPr>
          </w:p>
        </w:tc>
        <w:tc>
          <w:tcPr>
            <w:tcW w:w="3700" w:type="dxa"/>
          </w:tcPr>
          <w:p w14:paraId="712386C5" w14:textId="77777777" w:rsidR="00D849B7" w:rsidRPr="009F193B" w:rsidRDefault="00D849B7" w:rsidP="00135778">
            <w:pPr>
              <w:spacing w:line="260" w:lineRule="exact"/>
              <w:rPr>
                <w:color w:val="000000" w:themeColor="text1"/>
                <w:kern w:val="0"/>
                <w:sz w:val="18"/>
                <w:szCs w:val="18"/>
              </w:rPr>
            </w:pPr>
          </w:p>
        </w:tc>
        <w:tc>
          <w:tcPr>
            <w:tcW w:w="2808" w:type="dxa"/>
          </w:tcPr>
          <w:p w14:paraId="7AF627C7" w14:textId="77777777" w:rsidR="00D849B7" w:rsidRPr="009F193B" w:rsidRDefault="00D849B7" w:rsidP="00135778">
            <w:pPr>
              <w:spacing w:line="260" w:lineRule="exact"/>
              <w:rPr>
                <w:color w:val="000000" w:themeColor="text1"/>
                <w:kern w:val="0"/>
                <w:sz w:val="18"/>
                <w:szCs w:val="18"/>
              </w:rPr>
            </w:pPr>
          </w:p>
        </w:tc>
      </w:tr>
      <w:tr w:rsidR="004C233E" w:rsidRPr="009F193B" w14:paraId="7B56280B" w14:textId="77777777" w:rsidTr="00B80F03">
        <w:trPr>
          <w:trHeight w:val="848"/>
        </w:trPr>
        <w:tc>
          <w:tcPr>
            <w:tcW w:w="650" w:type="dxa"/>
            <w:vAlign w:val="center"/>
          </w:tcPr>
          <w:p w14:paraId="325754FE" w14:textId="77777777" w:rsidR="00D849B7" w:rsidRPr="009F193B" w:rsidRDefault="00D849B7" w:rsidP="00135778">
            <w:pPr>
              <w:spacing w:line="260" w:lineRule="exact"/>
              <w:jc w:val="center"/>
              <w:rPr>
                <w:color w:val="000000" w:themeColor="text1"/>
                <w:kern w:val="0"/>
                <w:sz w:val="20"/>
                <w:szCs w:val="20"/>
              </w:rPr>
            </w:pPr>
            <w:r w:rsidRPr="009F193B">
              <w:rPr>
                <w:rFonts w:hint="eastAsia"/>
                <w:color w:val="000000" w:themeColor="text1"/>
                <w:kern w:val="0"/>
                <w:sz w:val="20"/>
                <w:szCs w:val="20"/>
              </w:rPr>
              <w:t>１</w:t>
            </w:r>
          </w:p>
        </w:tc>
        <w:tc>
          <w:tcPr>
            <w:tcW w:w="2760" w:type="dxa"/>
          </w:tcPr>
          <w:p w14:paraId="5B644FC4" w14:textId="77777777" w:rsidR="00D849B7" w:rsidRPr="009F193B" w:rsidRDefault="00D849B7" w:rsidP="00135778">
            <w:pPr>
              <w:spacing w:line="260" w:lineRule="exact"/>
              <w:rPr>
                <w:color w:val="000000" w:themeColor="text1"/>
                <w:kern w:val="0"/>
                <w:sz w:val="18"/>
                <w:szCs w:val="18"/>
              </w:rPr>
            </w:pPr>
          </w:p>
        </w:tc>
        <w:tc>
          <w:tcPr>
            <w:tcW w:w="3700" w:type="dxa"/>
          </w:tcPr>
          <w:p w14:paraId="3254F496" w14:textId="77777777" w:rsidR="00D849B7" w:rsidRPr="009F193B" w:rsidRDefault="00D849B7" w:rsidP="00135778">
            <w:pPr>
              <w:spacing w:line="260" w:lineRule="exact"/>
              <w:rPr>
                <w:color w:val="000000" w:themeColor="text1"/>
                <w:kern w:val="0"/>
                <w:sz w:val="18"/>
                <w:szCs w:val="18"/>
              </w:rPr>
            </w:pPr>
          </w:p>
        </w:tc>
        <w:tc>
          <w:tcPr>
            <w:tcW w:w="2808" w:type="dxa"/>
          </w:tcPr>
          <w:p w14:paraId="0037E4EE" w14:textId="77777777" w:rsidR="00D849B7" w:rsidRPr="009F193B" w:rsidRDefault="00D849B7" w:rsidP="00135778">
            <w:pPr>
              <w:spacing w:line="260" w:lineRule="exact"/>
              <w:rPr>
                <w:color w:val="000000" w:themeColor="text1"/>
                <w:kern w:val="0"/>
                <w:sz w:val="18"/>
                <w:szCs w:val="18"/>
              </w:rPr>
            </w:pPr>
          </w:p>
        </w:tc>
      </w:tr>
      <w:tr w:rsidR="004C233E" w:rsidRPr="009F193B" w14:paraId="5E761779" w14:textId="77777777" w:rsidTr="00B80F03">
        <w:trPr>
          <w:trHeight w:val="848"/>
        </w:trPr>
        <w:tc>
          <w:tcPr>
            <w:tcW w:w="650" w:type="dxa"/>
            <w:vAlign w:val="center"/>
          </w:tcPr>
          <w:p w14:paraId="334B26EF" w14:textId="77777777" w:rsidR="00D849B7" w:rsidRPr="009F193B" w:rsidRDefault="00D849B7" w:rsidP="00135778">
            <w:pPr>
              <w:spacing w:line="260" w:lineRule="exact"/>
              <w:jc w:val="center"/>
              <w:rPr>
                <w:color w:val="000000" w:themeColor="text1"/>
                <w:kern w:val="0"/>
                <w:sz w:val="20"/>
                <w:szCs w:val="20"/>
              </w:rPr>
            </w:pPr>
            <w:r w:rsidRPr="009F193B">
              <w:rPr>
                <w:rFonts w:hint="eastAsia"/>
                <w:color w:val="000000" w:themeColor="text1"/>
                <w:kern w:val="0"/>
                <w:sz w:val="20"/>
                <w:szCs w:val="20"/>
              </w:rPr>
              <w:t>２</w:t>
            </w:r>
          </w:p>
        </w:tc>
        <w:tc>
          <w:tcPr>
            <w:tcW w:w="2760" w:type="dxa"/>
          </w:tcPr>
          <w:p w14:paraId="65216721" w14:textId="77777777" w:rsidR="00D849B7" w:rsidRPr="009F193B" w:rsidRDefault="00D849B7" w:rsidP="00135778">
            <w:pPr>
              <w:spacing w:line="260" w:lineRule="exact"/>
              <w:rPr>
                <w:color w:val="000000" w:themeColor="text1"/>
                <w:kern w:val="0"/>
                <w:sz w:val="18"/>
                <w:szCs w:val="18"/>
              </w:rPr>
            </w:pPr>
          </w:p>
        </w:tc>
        <w:tc>
          <w:tcPr>
            <w:tcW w:w="3700" w:type="dxa"/>
          </w:tcPr>
          <w:p w14:paraId="4D7E41B1" w14:textId="77777777" w:rsidR="00D849B7" w:rsidRPr="009F193B" w:rsidRDefault="00D849B7" w:rsidP="00135778">
            <w:pPr>
              <w:spacing w:line="260" w:lineRule="exact"/>
              <w:rPr>
                <w:color w:val="000000" w:themeColor="text1"/>
                <w:kern w:val="0"/>
                <w:sz w:val="18"/>
                <w:szCs w:val="18"/>
              </w:rPr>
            </w:pPr>
          </w:p>
        </w:tc>
        <w:tc>
          <w:tcPr>
            <w:tcW w:w="2808" w:type="dxa"/>
          </w:tcPr>
          <w:p w14:paraId="7FAB01EF" w14:textId="77777777" w:rsidR="00D849B7" w:rsidRPr="009F193B" w:rsidRDefault="00D849B7" w:rsidP="00135778">
            <w:pPr>
              <w:spacing w:line="260" w:lineRule="exact"/>
              <w:rPr>
                <w:color w:val="000000" w:themeColor="text1"/>
                <w:kern w:val="0"/>
                <w:sz w:val="18"/>
                <w:szCs w:val="18"/>
              </w:rPr>
            </w:pPr>
          </w:p>
        </w:tc>
      </w:tr>
      <w:tr w:rsidR="004C233E" w:rsidRPr="009F193B" w14:paraId="73E58D2A" w14:textId="77777777" w:rsidTr="00B80F03">
        <w:trPr>
          <w:trHeight w:val="848"/>
        </w:trPr>
        <w:tc>
          <w:tcPr>
            <w:tcW w:w="650" w:type="dxa"/>
            <w:vAlign w:val="center"/>
          </w:tcPr>
          <w:p w14:paraId="736F5B4A" w14:textId="77777777" w:rsidR="00D849B7" w:rsidRPr="009F193B" w:rsidRDefault="00D849B7" w:rsidP="00135778">
            <w:pPr>
              <w:spacing w:line="260" w:lineRule="exact"/>
              <w:jc w:val="center"/>
              <w:rPr>
                <w:color w:val="000000" w:themeColor="text1"/>
                <w:kern w:val="0"/>
                <w:sz w:val="20"/>
                <w:szCs w:val="20"/>
              </w:rPr>
            </w:pPr>
            <w:r w:rsidRPr="009F193B">
              <w:rPr>
                <w:rFonts w:hint="eastAsia"/>
                <w:color w:val="000000" w:themeColor="text1"/>
                <w:kern w:val="0"/>
                <w:sz w:val="20"/>
                <w:szCs w:val="20"/>
              </w:rPr>
              <w:t>３</w:t>
            </w:r>
          </w:p>
        </w:tc>
        <w:tc>
          <w:tcPr>
            <w:tcW w:w="2760" w:type="dxa"/>
          </w:tcPr>
          <w:p w14:paraId="120E1A06" w14:textId="77777777" w:rsidR="00D849B7" w:rsidRPr="009F193B" w:rsidRDefault="00D849B7" w:rsidP="00135778">
            <w:pPr>
              <w:spacing w:line="260" w:lineRule="exact"/>
              <w:rPr>
                <w:color w:val="000000" w:themeColor="text1"/>
                <w:kern w:val="0"/>
                <w:sz w:val="18"/>
                <w:szCs w:val="18"/>
              </w:rPr>
            </w:pPr>
          </w:p>
        </w:tc>
        <w:tc>
          <w:tcPr>
            <w:tcW w:w="3700" w:type="dxa"/>
          </w:tcPr>
          <w:p w14:paraId="420920A3" w14:textId="77777777" w:rsidR="00D849B7" w:rsidRPr="009F193B" w:rsidRDefault="00D849B7" w:rsidP="00135778">
            <w:pPr>
              <w:spacing w:line="260" w:lineRule="exact"/>
              <w:rPr>
                <w:color w:val="000000" w:themeColor="text1"/>
                <w:kern w:val="0"/>
                <w:sz w:val="18"/>
                <w:szCs w:val="18"/>
              </w:rPr>
            </w:pPr>
          </w:p>
        </w:tc>
        <w:tc>
          <w:tcPr>
            <w:tcW w:w="2808" w:type="dxa"/>
          </w:tcPr>
          <w:p w14:paraId="7335D97D" w14:textId="77777777" w:rsidR="00D849B7" w:rsidRPr="009F193B" w:rsidRDefault="00D849B7" w:rsidP="00135778">
            <w:pPr>
              <w:spacing w:line="260" w:lineRule="exact"/>
              <w:rPr>
                <w:color w:val="000000" w:themeColor="text1"/>
                <w:kern w:val="0"/>
                <w:sz w:val="18"/>
                <w:szCs w:val="18"/>
              </w:rPr>
            </w:pPr>
          </w:p>
        </w:tc>
      </w:tr>
    </w:tbl>
    <w:p w14:paraId="5E873ACF" w14:textId="77777777" w:rsidR="00570A5E" w:rsidRPr="009F193B" w:rsidRDefault="00C246C7" w:rsidP="00FF3150">
      <w:pPr>
        <w:spacing w:line="300" w:lineRule="exact"/>
        <w:rPr>
          <w:kern w:val="0"/>
        </w:rPr>
      </w:pPr>
      <w:r w:rsidRPr="009F193B">
        <w:rPr>
          <w:rFonts w:hint="eastAsia"/>
          <w:kern w:val="0"/>
        </w:rPr>
        <w:t>・　２ページになる場合は、両面印刷すること。</w:t>
      </w:r>
    </w:p>
    <w:p w14:paraId="67BA0242" w14:textId="1B82B900" w:rsidR="000E102D" w:rsidRPr="009F193B" w:rsidRDefault="000E102D" w:rsidP="00FF3150">
      <w:pPr>
        <w:spacing w:line="300" w:lineRule="exact"/>
        <w:rPr>
          <w:kern w:val="0"/>
        </w:rPr>
      </w:pPr>
    </w:p>
    <w:p w14:paraId="31E0A833" w14:textId="392FB559" w:rsidR="007E1133" w:rsidRPr="009F193B" w:rsidRDefault="007E1133" w:rsidP="0037608D">
      <w:pPr>
        <w:spacing w:line="300" w:lineRule="exact"/>
      </w:pPr>
    </w:p>
    <w:p w14:paraId="775AAB9F" w14:textId="4B1E39BF" w:rsidR="005475FD" w:rsidRPr="009F193B" w:rsidRDefault="00927245" w:rsidP="005475FD">
      <w:pPr>
        <w:widowControl/>
        <w:spacing w:line="360" w:lineRule="exact"/>
        <w:ind w:left="420" w:hangingChars="200" w:hanging="420"/>
        <w:jc w:val="left"/>
        <w:rPr>
          <w:rFonts w:asciiTheme="majorEastAsia" w:eastAsiaTheme="majorEastAsia" w:hAnsiTheme="majorEastAsia"/>
          <w:b/>
          <w:kern w:val="0"/>
          <w:sz w:val="28"/>
        </w:rPr>
      </w:pPr>
      <w:r w:rsidRPr="009F193B">
        <w:rPr>
          <w:rFonts w:hint="eastAsia"/>
          <w:kern w:val="0"/>
        </w:rPr>
        <w:lastRenderedPageBreak/>
        <w:t>（様</w:t>
      </w:r>
      <w:r w:rsidR="000248E1" w:rsidRPr="009F193B">
        <w:rPr>
          <w:rFonts w:hint="eastAsia"/>
          <w:kern w:val="0"/>
        </w:rPr>
        <w:t>式３</w:t>
      </w:r>
      <w:r w:rsidR="005475FD" w:rsidRPr="009F193B">
        <w:rPr>
          <w:rFonts w:hint="eastAsia"/>
          <w:kern w:val="0"/>
        </w:rPr>
        <w:t>－１）</w:t>
      </w:r>
      <w:r w:rsidR="009A7924" w:rsidRPr="009F193B">
        <w:rPr>
          <w:rFonts w:asciiTheme="majorEastAsia" w:eastAsiaTheme="majorEastAsia" w:hAnsiTheme="majorEastAsia" w:hint="eastAsia"/>
          <w:b/>
          <w:kern w:val="0"/>
          <w:sz w:val="28"/>
        </w:rPr>
        <w:t>令和</w:t>
      </w:r>
      <w:r w:rsidR="00CB26D9" w:rsidRPr="009F193B">
        <w:rPr>
          <w:rFonts w:asciiTheme="majorEastAsia" w:eastAsiaTheme="majorEastAsia" w:hAnsiTheme="majorEastAsia" w:hint="eastAsia"/>
          <w:b/>
          <w:kern w:val="0"/>
          <w:sz w:val="28"/>
        </w:rPr>
        <w:t>８</w:t>
      </w:r>
      <w:r w:rsidR="005475FD" w:rsidRPr="009F193B">
        <w:rPr>
          <w:rFonts w:asciiTheme="majorEastAsia" w:eastAsiaTheme="majorEastAsia" w:hAnsiTheme="majorEastAsia" w:hint="eastAsia"/>
          <w:b/>
          <w:kern w:val="0"/>
          <w:sz w:val="28"/>
        </w:rPr>
        <w:t>年度</w:t>
      </w:r>
      <w:r w:rsidR="005475FD" w:rsidRPr="009F193B">
        <w:rPr>
          <w:rFonts w:asciiTheme="majorEastAsia" w:eastAsiaTheme="majorEastAsia" w:hAnsiTheme="majorEastAsia" w:hint="eastAsia"/>
          <w:b/>
          <w:color w:val="000000" w:themeColor="text1"/>
          <w:kern w:val="0"/>
          <w:sz w:val="28"/>
        </w:rPr>
        <w:t xml:space="preserve">　中堅教諭等資質向上研修Ⅰ実施</w:t>
      </w:r>
      <w:r w:rsidR="005475FD" w:rsidRPr="009F193B">
        <w:rPr>
          <w:rFonts w:asciiTheme="majorEastAsia" w:eastAsiaTheme="majorEastAsia" w:hAnsiTheme="majorEastAsia" w:hint="eastAsia"/>
          <w:b/>
          <w:kern w:val="0"/>
          <w:sz w:val="28"/>
        </w:rPr>
        <w:t>報告書</w:t>
      </w:r>
      <w:r w:rsidR="00B05E9C" w:rsidRPr="009F193B">
        <w:rPr>
          <w:rFonts w:asciiTheme="majorEastAsia" w:eastAsiaTheme="majorEastAsia" w:hAnsiTheme="majorEastAsia" w:hint="eastAsia"/>
          <w:b/>
          <w:kern w:val="0"/>
          <w:sz w:val="28"/>
        </w:rPr>
        <w:t>①</w:t>
      </w:r>
      <w:r w:rsidR="005475FD" w:rsidRPr="009F193B">
        <w:rPr>
          <w:rFonts w:asciiTheme="majorEastAsia" w:eastAsiaTheme="majorEastAsia" w:hAnsiTheme="majorEastAsia" w:hint="eastAsia"/>
          <w:b/>
          <w:kern w:val="0"/>
          <w:sz w:val="28"/>
        </w:rPr>
        <w:t>（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5475FD" w:rsidRPr="009F193B" w14:paraId="31056C0B" w14:textId="77777777" w:rsidTr="005D594E">
        <w:trPr>
          <w:trHeight w:val="182"/>
        </w:trPr>
        <w:tc>
          <w:tcPr>
            <w:tcW w:w="411" w:type="dxa"/>
            <w:vMerge w:val="restart"/>
            <w:tcBorders>
              <w:top w:val="single" w:sz="12" w:space="0" w:color="auto"/>
              <w:left w:val="single" w:sz="12" w:space="0" w:color="auto"/>
            </w:tcBorders>
            <w:vAlign w:val="center"/>
          </w:tcPr>
          <w:p w14:paraId="6C76D7FD" w14:textId="77777777" w:rsidR="005475FD" w:rsidRPr="009F193B" w:rsidRDefault="005475FD" w:rsidP="005475FD">
            <w:pPr>
              <w:widowControl/>
              <w:spacing w:line="240" w:lineRule="exact"/>
              <w:jc w:val="center"/>
              <w:rPr>
                <w:kern w:val="0"/>
              </w:rPr>
            </w:pPr>
            <w:r w:rsidRPr="009F193B">
              <w:rPr>
                <w:rFonts w:hint="eastAsia"/>
                <w:kern w:val="0"/>
              </w:rPr>
              <w:t>校　　名</w:t>
            </w:r>
          </w:p>
        </w:tc>
        <w:tc>
          <w:tcPr>
            <w:tcW w:w="3543" w:type="dxa"/>
            <w:gridSpan w:val="2"/>
            <w:vMerge w:val="restart"/>
            <w:tcBorders>
              <w:top w:val="single" w:sz="12" w:space="0" w:color="auto"/>
            </w:tcBorders>
            <w:vAlign w:val="center"/>
          </w:tcPr>
          <w:p w14:paraId="2648EE09" w14:textId="6678ADCE" w:rsidR="005475FD" w:rsidRPr="009F193B" w:rsidRDefault="005475FD" w:rsidP="005475FD">
            <w:pPr>
              <w:widowControl/>
              <w:spacing w:line="240" w:lineRule="exact"/>
              <w:ind w:right="33"/>
              <w:jc w:val="center"/>
              <w:rPr>
                <w:kern w:val="0"/>
              </w:rPr>
            </w:pPr>
            <w:r w:rsidRPr="009F193B">
              <w:rPr>
                <w:rFonts w:hint="eastAsia"/>
                <w:kern w:val="0"/>
              </w:rPr>
              <w:t xml:space="preserve">　　　　　　　　　　　　　学校</w:t>
            </w:r>
          </w:p>
        </w:tc>
        <w:tc>
          <w:tcPr>
            <w:tcW w:w="567" w:type="dxa"/>
            <w:vMerge w:val="restart"/>
            <w:tcBorders>
              <w:top w:val="single" w:sz="12" w:space="0" w:color="auto"/>
              <w:right w:val="single" w:sz="4" w:space="0" w:color="000000" w:themeColor="text1"/>
            </w:tcBorders>
            <w:vAlign w:val="center"/>
          </w:tcPr>
          <w:p w14:paraId="56E0A31D" w14:textId="77777777" w:rsidR="005475FD" w:rsidRPr="009F193B" w:rsidRDefault="005475FD" w:rsidP="005475FD">
            <w:pPr>
              <w:widowControl/>
              <w:spacing w:line="240" w:lineRule="exact"/>
              <w:jc w:val="center"/>
              <w:rPr>
                <w:kern w:val="0"/>
              </w:rPr>
            </w:pPr>
            <w:r w:rsidRPr="009F193B">
              <w:rPr>
                <w:rFonts w:hint="eastAsia"/>
                <w:kern w:val="0"/>
              </w:rPr>
              <w:t>職名</w:t>
            </w:r>
          </w:p>
        </w:tc>
        <w:tc>
          <w:tcPr>
            <w:tcW w:w="1134" w:type="dxa"/>
            <w:gridSpan w:val="2"/>
            <w:vMerge w:val="restart"/>
            <w:tcBorders>
              <w:top w:val="single" w:sz="12" w:space="0" w:color="auto"/>
              <w:left w:val="single" w:sz="4" w:space="0" w:color="000000" w:themeColor="text1"/>
            </w:tcBorders>
            <w:vAlign w:val="center"/>
          </w:tcPr>
          <w:p w14:paraId="02DE7332" w14:textId="77777777" w:rsidR="005475FD" w:rsidRPr="009F193B" w:rsidRDefault="005475FD" w:rsidP="005475FD">
            <w:pPr>
              <w:widowControl/>
              <w:spacing w:line="240" w:lineRule="exact"/>
              <w:jc w:val="center"/>
              <w:rPr>
                <w:kern w:val="0"/>
              </w:rPr>
            </w:pPr>
          </w:p>
        </w:tc>
        <w:tc>
          <w:tcPr>
            <w:tcW w:w="804" w:type="dxa"/>
            <w:tcBorders>
              <w:top w:val="single" w:sz="12" w:space="0" w:color="auto"/>
            </w:tcBorders>
            <w:vAlign w:val="center"/>
          </w:tcPr>
          <w:p w14:paraId="2AF5E89B" w14:textId="77777777" w:rsidR="005475FD" w:rsidRPr="009F193B" w:rsidRDefault="005475FD" w:rsidP="005475FD">
            <w:pPr>
              <w:widowControl/>
              <w:spacing w:line="240" w:lineRule="exact"/>
              <w:jc w:val="center"/>
              <w:rPr>
                <w:kern w:val="0"/>
              </w:rPr>
            </w:pPr>
            <w:proofErr w:type="gramStart"/>
            <w:r w:rsidRPr="0071402B">
              <w:rPr>
                <w:rFonts w:hint="eastAsia"/>
                <w:spacing w:val="13"/>
                <w:kern w:val="0"/>
                <w:fitText w:val="579" w:id="-1293741056"/>
              </w:rPr>
              <w:t>ﾌﾘｶﾞ</w:t>
            </w:r>
            <w:r w:rsidRPr="0071402B">
              <w:rPr>
                <w:rFonts w:hint="eastAsia"/>
                <w:spacing w:val="3"/>
                <w:kern w:val="0"/>
                <w:fitText w:val="579" w:id="-1293741056"/>
              </w:rPr>
              <w:t>ﾅ</w:t>
            </w:r>
            <w:proofErr w:type="gramEnd"/>
          </w:p>
        </w:tc>
        <w:tc>
          <w:tcPr>
            <w:tcW w:w="3307" w:type="dxa"/>
            <w:gridSpan w:val="2"/>
            <w:tcBorders>
              <w:top w:val="single" w:sz="12" w:space="0" w:color="auto"/>
              <w:right w:val="single" w:sz="12" w:space="0" w:color="auto"/>
            </w:tcBorders>
            <w:vAlign w:val="center"/>
          </w:tcPr>
          <w:p w14:paraId="36E958EE" w14:textId="77777777" w:rsidR="005475FD" w:rsidRPr="009F193B" w:rsidRDefault="005475FD" w:rsidP="005475FD">
            <w:pPr>
              <w:widowControl/>
              <w:spacing w:line="240" w:lineRule="exact"/>
              <w:jc w:val="center"/>
              <w:rPr>
                <w:kern w:val="0"/>
              </w:rPr>
            </w:pPr>
          </w:p>
        </w:tc>
      </w:tr>
      <w:tr w:rsidR="005475FD" w:rsidRPr="009F193B" w14:paraId="6BF58E68" w14:textId="77777777" w:rsidTr="005D594E">
        <w:trPr>
          <w:trHeight w:val="773"/>
        </w:trPr>
        <w:tc>
          <w:tcPr>
            <w:tcW w:w="411" w:type="dxa"/>
            <w:vMerge/>
            <w:tcBorders>
              <w:left w:val="single" w:sz="12" w:space="0" w:color="auto"/>
              <w:bottom w:val="single" w:sz="12" w:space="0" w:color="auto"/>
            </w:tcBorders>
            <w:vAlign w:val="center"/>
          </w:tcPr>
          <w:p w14:paraId="380EA3B6" w14:textId="77777777" w:rsidR="005475FD" w:rsidRPr="009F193B" w:rsidRDefault="005475FD" w:rsidP="005475FD">
            <w:pPr>
              <w:widowControl/>
              <w:spacing w:line="240" w:lineRule="exact"/>
              <w:jc w:val="center"/>
              <w:rPr>
                <w:kern w:val="0"/>
              </w:rPr>
            </w:pPr>
          </w:p>
        </w:tc>
        <w:tc>
          <w:tcPr>
            <w:tcW w:w="3543" w:type="dxa"/>
            <w:gridSpan w:val="2"/>
            <w:vMerge/>
            <w:tcBorders>
              <w:bottom w:val="single" w:sz="12" w:space="0" w:color="auto"/>
            </w:tcBorders>
            <w:vAlign w:val="center"/>
          </w:tcPr>
          <w:p w14:paraId="24AB3C0F" w14:textId="77777777" w:rsidR="005475FD" w:rsidRPr="009F193B" w:rsidRDefault="005475FD" w:rsidP="005475FD">
            <w:pPr>
              <w:widowControl/>
              <w:spacing w:line="240" w:lineRule="exact"/>
              <w:jc w:val="right"/>
              <w:rPr>
                <w:kern w:val="0"/>
              </w:rPr>
            </w:pPr>
          </w:p>
        </w:tc>
        <w:tc>
          <w:tcPr>
            <w:tcW w:w="567" w:type="dxa"/>
            <w:vMerge/>
            <w:tcBorders>
              <w:bottom w:val="single" w:sz="12" w:space="0" w:color="auto"/>
              <w:right w:val="single" w:sz="4" w:space="0" w:color="000000" w:themeColor="text1"/>
            </w:tcBorders>
          </w:tcPr>
          <w:p w14:paraId="582BD51A" w14:textId="77777777" w:rsidR="005475FD" w:rsidRPr="009F193B" w:rsidRDefault="005475FD" w:rsidP="005475FD">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tcPr>
          <w:p w14:paraId="249B357E" w14:textId="77777777" w:rsidR="005475FD" w:rsidRPr="009F193B" w:rsidRDefault="005475FD" w:rsidP="005475FD">
            <w:pPr>
              <w:widowControl/>
              <w:spacing w:line="240" w:lineRule="exact"/>
              <w:jc w:val="left"/>
              <w:rPr>
                <w:kern w:val="0"/>
              </w:rPr>
            </w:pPr>
          </w:p>
        </w:tc>
        <w:tc>
          <w:tcPr>
            <w:tcW w:w="804" w:type="dxa"/>
            <w:tcBorders>
              <w:bottom w:val="single" w:sz="12" w:space="0" w:color="auto"/>
            </w:tcBorders>
            <w:vAlign w:val="center"/>
          </w:tcPr>
          <w:p w14:paraId="715FDD97" w14:textId="77777777" w:rsidR="005475FD" w:rsidRPr="009F193B" w:rsidRDefault="005475FD" w:rsidP="005475FD">
            <w:pPr>
              <w:widowControl/>
              <w:spacing w:line="240" w:lineRule="exact"/>
              <w:jc w:val="center"/>
              <w:rPr>
                <w:kern w:val="0"/>
              </w:rPr>
            </w:pPr>
            <w:r w:rsidRPr="009F193B">
              <w:rPr>
                <w:rFonts w:hint="eastAsia"/>
                <w:w w:val="68"/>
                <w:kern w:val="0"/>
                <w:fitText w:val="579" w:id="-1293741055"/>
              </w:rPr>
              <w:t>受講者</w:t>
            </w:r>
            <w:r w:rsidRPr="009F193B">
              <w:rPr>
                <w:rFonts w:hint="eastAsia"/>
                <w:spacing w:val="4"/>
                <w:w w:val="68"/>
                <w:kern w:val="0"/>
                <w:fitText w:val="579" w:id="-1293741055"/>
              </w:rPr>
              <w:t>名</w:t>
            </w:r>
          </w:p>
        </w:tc>
        <w:tc>
          <w:tcPr>
            <w:tcW w:w="3307" w:type="dxa"/>
            <w:gridSpan w:val="2"/>
            <w:tcBorders>
              <w:bottom w:val="single" w:sz="12" w:space="0" w:color="auto"/>
              <w:right w:val="single" w:sz="12" w:space="0" w:color="auto"/>
            </w:tcBorders>
            <w:vAlign w:val="center"/>
          </w:tcPr>
          <w:p w14:paraId="05C4DA40" w14:textId="77777777" w:rsidR="005475FD" w:rsidRPr="009F193B" w:rsidRDefault="005475FD" w:rsidP="005475FD">
            <w:pPr>
              <w:widowControl/>
              <w:wordWrap w:val="0"/>
              <w:spacing w:line="240" w:lineRule="exact"/>
              <w:jc w:val="right"/>
              <w:rPr>
                <w:kern w:val="0"/>
              </w:rPr>
            </w:pPr>
            <w:r w:rsidRPr="009F193B">
              <w:rPr>
                <w:rFonts w:hint="eastAsia"/>
                <w:kern w:val="0"/>
              </w:rPr>
              <w:t xml:space="preserve">　　　　　　　　</w:t>
            </w:r>
          </w:p>
        </w:tc>
      </w:tr>
      <w:tr w:rsidR="005475FD" w:rsidRPr="009F193B" w14:paraId="30586B43" w14:textId="77777777" w:rsidTr="005D594E">
        <w:trPr>
          <w:trHeight w:val="192"/>
        </w:trPr>
        <w:tc>
          <w:tcPr>
            <w:tcW w:w="9766" w:type="dxa"/>
            <w:gridSpan w:val="9"/>
            <w:tcBorders>
              <w:top w:val="single" w:sz="12" w:space="0" w:color="auto"/>
              <w:left w:val="nil"/>
              <w:right w:val="nil"/>
            </w:tcBorders>
            <w:textDirection w:val="tbRlV"/>
            <w:vAlign w:val="center"/>
          </w:tcPr>
          <w:p w14:paraId="46651EB9" w14:textId="77777777" w:rsidR="005475FD" w:rsidRPr="009F193B" w:rsidRDefault="005475FD" w:rsidP="005475FD">
            <w:pPr>
              <w:widowControl/>
              <w:spacing w:line="240" w:lineRule="exact"/>
              <w:jc w:val="left"/>
              <w:rPr>
                <w:kern w:val="0"/>
              </w:rPr>
            </w:pPr>
          </w:p>
        </w:tc>
      </w:tr>
      <w:tr w:rsidR="005475FD" w:rsidRPr="009F193B" w14:paraId="3528299A" w14:textId="77777777" w:rsidTr="005D594E">
        <w:trPr>
          <w:trHeight w:val="393"/>
        </w:trPr>
        <w:tc>
          <w:tcPr>
            <w:tcW w:w="2112" w:type="dxa"/>
            <w:gridSpan w:val="2"/>
            <w:tcBorders>
              <w:top w:val="single" w:sz="12" w:space="0" w:color="auto"/>
              <w:left w:val="single" w:sz="12" w:space="0" w:color="auto"/>
              <w:bottom w:val="single" w:sz="12" w:space="0" w:color="auto"/>
              <w:right w:val="single" w:sz="4" w:space="0" w:color="auto"/>
            </w:tcBorders>
            <w:vAlign w:val="center"/>
          </w:tcPr>
          <w:p w14:paraId="4B17AAD4" w14:textId="77777777" w:rsidR="005475FD" w:rsidRPr="009F193B" w:rsidRDefault="005475FD" w:rsidP="005475FD">
            <w:pPr>
              <w:widowControl/>
              <w:spacing w:line="240" w:lineRule="exact"/>
              <w:jc w:val="center"/>
              <w:rPr>
                <w:kern w:val="0"/>
              </w:rPr>
            </w:pPr>
            <w:r w:rsidRPr="009F193B">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vAlign w:val="center"/>
          </w:tcPr>
          <w:p w14:paraId="66015769" w14:textId="77777777" w:rsidR="005475FD" w:rsidRPr="009F193B" w:rsidRDefault="005475FD" w:rsidP="005475FD">
            <w:pPr>
              <w:widowControl/>
              <w:spacing w:line="240" w:lineRule="exact"/>
              <w:jc w:val="center"/>
              <w:rPr>
                <w:kern w:val="0"/>
              </w:rPr>
            </w:pPr>
            <w:r w:rsidRPr="009F193B">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vAlign w:val="center"/>
          </w:tcPr>
          <w:p w14:paraId="5C835386" w14:textId="77777777" w:rsidR="005475FD" w:rsidRPr="009F193B" w:rsidRDefault="005475FD" w:rsidP="005475FD">
            <w:pPr>
              <w:widowControl/>
              <w:spacing w:line="240" w:lineRule="exact"/>
              <w:jc w:val="center"/>
              <w:rPr>
                <w:kern w:val="0"/>
              </w:rPr>
            </w:pPr>
            <w:r w:rsidRPr="009F193B">
              <w:rPr>
                <w:rFonts w:hint="eastAsia"/>
                <w:kern w:val="0"/>
              </w:rPr>
              <w:t>報告及び自己評価</w:t>
            </w:r>
          </w:p>
        </w:tc>
      </w:tr>
      <w:tr w:rsidR="005475FD" w:rsidRPr="009F193B" w14:paraId="38C71AB6" w14:textId="77777777" w:rsidTr="005D594E">
        <w:trPr>
          <w:cantSplit/>
          <w:trHeight w:val="748"/>
        </w:trPr>
        <w:tc>
          <w:tcPr>
            <w:tcW w:w="411" w:type="dxa"/>
            <w:vMerge w:val="restart"/>
            <w:tcBorders>
              <w:top w:val="single" w:sz="12" w:space="0" w:color="auto"/>
              <w:left w:val="single" w:sz="12" w:space="0" w:color="auto"/>
              <w:right w:val="single" w:sz="4" w:space="0" w:color="auto"/>
            </w:tcBorders>
            <w:vAlign w:val="center"/>
          </w:tcPr>
          <w:p w14:paraId="60D0BE54" w14:textId="77777777" w:rsidR="005475FD" w:rsidRPr="009F193B" w:rsidRDefault="005475FD" w:rsidP="005475FD">
            <w:pPr>
              <w:widowControl/>
              <w:spacing w:line="240" w:lineRule="exact"/>
              <w:jc w:val="center"/>
              <w:rPr>
                <w:rFonts w:asciiTheme="majorEastAsia" w:eastAsiaTheme="majorEastAsia" w:hAnsiTheme="majorEastAsia" w:cs="ＭＳ Ｐゴシック"/>
                <w:bCs/>
                <w:color w:val="000000" w:themeColor="text1"/>
                <w:kern w:val="0"/>
                <w:sz w:val="22"/>
              </w:rPr>
            </w:pPr>
            <w:r w:rsidRPr="009F193B">
              <w:rPr>
                <w:rFonts w:asciiTheme="majorEastAsia" w:eastAsiaTheme="majorEastAsia" w:hAnsiTheme="majorEastAsia" w:cs="ＭＳ Ｐゴシック" w:hint="eastAsia"/>
                <w:bCs/>
                <w:color w:val="000000" w:themeColor="text1"/>
                <w:kern w:val="0"/>
                <w:sz w:val="22"/>
              </w:rPr>
              <w:t>A</w:t>
            </w:r>
          </w:p>
          <w:p w14:paraId="43227DFF" w14:textId="77777777" w:rsidR="005475FD" w:rsidRPr="009F193B" w:rsidRDefault="005475FD" w:rsidP="005475FD">
            <w:pPr>
              <w:widowControl/>
              <w:spacing w:line="240" w:lineRule="exact"/>
              <w:jc w:val="center"/>
              <w:rPr>
                <w:rFonts w:asciiTheme="majorEastAsia" w:eastAsiaTheme="majorEastAsia" w:hAnsiTheme="majorEastAsia" w:cs="ＭＳ Ｐゴシック"/>
                <w:bCs/>
                <w:color w:val="000000" w:themeColor="text1"/>
                <w:kern w:val="0"/>
                <w:sz w:val="22"/>
              </w:rPr>
            </w:pPr>
          </w:p>
          <w:p w14:paraId="1D48858B" w14:textId="77777777" w:rsidR="005475FD" w:rsidRPr="009F193B" w:rsidRDefault="005475FD" w:rsidP="005475FD">
            <w:pPr>
              <w:widowControl/>
              <w:spacing w:line="240" w:lineRule="exact"/>
              <w:jc w:val="center"/>
              <w:rPr>
                <w:rFonts w:asciiTheme="majorEastAsia" w:eastAsiaTheme="majorEastAsia" w:hAnsiTheme="majorEastAsia"/>
                <w:bCs/>
                <w:kern w:val="0"/>
              </w:rPr>
            </w:pPr>
            <w:r w:rsidRPr="009F193B">
              <w:rPr>
                <w:rFonts w:asciiTheme="majorEastAsia" w:eastAsiaTheme="majorEastAsia" w:hAnsiTheme="majorEastAsia" w:cs="ＭＳ Ｐゴシック" w:hint="eastAsia"/>
                <w:bCs/>
                <w:color w:val="000000" w:themeColor="text1"/>
                <w:kern w:val="0"/>
                <w:sz w:val="22"/>
              </w:rPr>
              <w:t>素</w:t>
            </w:r>
            <w:r w:rsidRPr="009F193B">
              <w:rPr>
                <w:rFonts w:asciiTheme="majorEastAsia" w:eastAsiaTheme="majorEastAsia" w:hAnsiTheme="majorEastAsia" w:cs="ＭＳ Ｐゴシック" w:hint="eastAsia"/>
                <w:color w:val="000000" w:themeColor="text1"/>
                <w:kern w:val="0"/>
                <w:sz w:val="22"/>
              </w:rPr>
              <w:t xml:space="preserve">養・資質　</w:t>
            </w:r>
          </w:p>
        </w:tc>
        <w:tc>
          <w:tcPr>
            <w:tcW w:w="1701" w:type="dxa"/>
            <w:tcBorders>
              <w:top w:val="single" w:sz="12" w:space="0" w:color="auto"/>
              <w:left w:val="single" w:sz="4" w:space="0" w:color="auto"/>
              <w:right w:val="single" w:sz="4" w:space="0" w:color="auto"/>
            </w:tcBorders>
            <w:vAlign w:val="center"/>
          </w:tcPr>
          <w:p w14:paraId="0237DA2D"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33B99810" w14:textId="77777777" w:rsidR="005475FD" w:rsidRPr="009F193B" w:rsidRDefault="005475FD" w:rsidP="005475FD">
            <w:pPr>
              <w:widowControl/>
              <w:spacing w:line="220" w:lineRule="exact"/>
              <w:rPr>
                <w:rFonts w:cs="ＭＳ Ｐゴシック"/>
                <w:color w:val="000000" w:themeColor="text1"/>
                <w:kern w:val="0"/>
              </w:rPr>
            </w:pPr>
            <w:r w:rsidRPr="009F193B">
              <w:rPr>
                <w:rFonts w:cs="ＭＳ Ｐゴシック" w:hint="eastAsia"/>
                <w:color w:val="000000" w:themeColor="text1"/>
                <w:kern w:val="0"/>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tcPr>
          <w:p w14:paraId="720B5BA1" w14:textId="77777777" w:rsidR="005475FD" w:rsidRPr="009F193B" w:rsidRDefault="005475FD" w:rsidP="005475FD">
            <w:pPr>
              <w:widowControl/>
              <w:spacing w:line="260" w:lineRule="exact"/>
              <w:jc w:val="left"/>
              <w:rPr>
                <w:kern w:val="0"/>
              </w:rPr>
            </w:pPr>
          </w:p>
        </w:tc>
      </w:tr>
      <w:tr w:rsidR="005475FD" w:rsidRPr="009F193B" w14:paraId="66DEC16E" w14:textId="77777777" w:rsidTr="005D594E">
        <w:trPr>
          <w:cantSplit/>
          <w:trHeight w:val="695"/>
        </w:trPr>
        <w:tc>
          <w:tcPr>
            <w:tcW w:w="411" w:type="dxa"/>
            <w:vMerge/>
            <w:tcBorders>
              <w:left w:val="single" w:sz="12" w:space="0" w:color="auto"/>
              <w:right w:val="single" w:sz="4" w:space="0" w:color="auto"/>
            </w:tcBorders>
            <w:textDirection w:val="tbRlV"/>
            <w:vAlign w:val="center"/>
          </w:tcPr>
          <w:p w14:paraId="49588F42" w14:textId="77777777" w:rsidR="005475FD" w:rsidRPr="009F193B" w:rsidRDefault="005475FD" w:rsidP="005475FD">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657CBA54" w14:textId="77777777" w:rsidR="005475FD" w:rsidRPr="009F193B" w:rsidRDefault="005475FD" w:rsidP="005475FD">
            <w:pPr>
              <w:widowControl/>
              <w:spacing w:line="-300" w:lineRule="auto"/>
              <w:jc w:val="left"/>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w w:val="86"/>
                <w:kern w:val="0"/>
                <w:sz w:val="20"/>
                <w:szCs w:val="28"/>
                <w:fitText w:val="1564" w:id="-1293741054"/>
              </w:rPr>
              <w:t>コミュニケーショ</w:t>
            </w:r>
            <w:r w:rsidRPr="009F193B">
              <w:rPr>
                <w:rFonts w:asciiTheme="majorEastAsia" w:eastAsiaTheme="majorEastAsia" w:hAnsiTheme="majorEastAsia" w:cs="ＭＳ Ｐゴシック" w:hint="eastAsia"/>
                <w:b/>
                <w:color w:val="000000" w:themeColor="text1"/>
                <w:spacing w:val="3"/>
                <w:w w:val="86"/>
                <w:kern w:val="0"/>
                <w:sz w:val="20"/>
                <w:szCs w:val="28"/>
                <w:fitText w:val="1564" w:id="-1293741054"/>
              </w:rPr>
              <w:t>ン</w:t>
            </w:r>
          </w:p>
        </w:tc>
        <w:tc>
          <w:tcPr>
            <w:tcW w:w="4536" w:type="dxa"/>
            <w:gridSpan w:val="6"/>
            <w:tcBorders>
              <w:left w:val="single" w:sz="4" w:space="0" w:color="auto"/>
              <w:right w:val="single" w:sz="4" w:space="0" w:color="auto"/>
            </w:tcBorders>
            <w:vAlign w:val="center"/>
          </w:tcPr>
          <w:p w14:paraId="7D05232B" w14:textId="77777777" w:rsidR="005475FD" w:rsidRPr="009F193B" w:rsidRDefault="005475FD" w:rsidP="005475FD">
            <w:pPr>
              <w:widowControl/>
              <w:spacing w:line="220" w:lineRule="exact"/>
              <w:rPr>
                <w:rFonts w:cs="ＭＳ Ｐゴシック"/>
                <w:color w:val="000000" w:themeColor="text1"/>
                <w:kern w:val="0"/>
              </w:rPr>
            </w:pPr>
            <w:r w:rsidRPr="009F193B">
              <w:rPr>
                <w:rFonts w:cs="ＭＳ Ｐゴシック" w:hint="eastAsia"/>
                <w:color w:val="000000" w:themeColor="text1"/>
                <w:kern w:val="0"/>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tcPr>
          <w:p w14:paraId="49233616" w14:textId="77777777" w:rsidR="005475FD" w:rsidRPr="009F193B" w:rsidRDefault="005475FD" w:rsidP="005475FD">
            <w:pPr>
              <w:widowControl/>
              <w:spacing w:line="260" w:lineRule="exact"/>
              <w:jc w:val="left"/>
              <w:rPr>
                <w:kern w:val="0"/>
              </w:rPr>
            </w:pPr>
          </w:p>
        </w:tc>
      </w:tr>
      <w:tr w:rsidR="005475FD" w:rsidRPr="009F193B" w14:paraId="54655030" w14:textId="77777777" w:rsidTr="005D594E">
        <w:trPr>
          <w:cantSplit/>
          <w:trHeight w:val="705"/>
        </w:trPr>
        <w:tc>
          <w:tcPr>
            <w:tcW w:w="411" w:type="dxa"/>
            <w:vMerge/>
            <w:tcBorders>
              <w:left w:val="single" w:sz="12" w:space="0" w:color="auto"/>
              <w:right w:val="single" w:sz="4" w:space="0" w:color="auto"/>
            </w:tcBorders>
            <w:textDirection w:val="tbRlV"/>
            <w:vAlign w:val="center"/>
          </w:tcPr>
          <w:p w14:paraId="0AAF9831" w14:textId="77777777" w:rsidR="005475FD" w:rsidRPr="009F193B" w:rsidRDefault="005475FD" w:rsidP="005475FD">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0D6E539D"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5C8A7045" w14:textId="77777777" w:rsidR="005475FD" w:rsidRPr="009F193B" w:rsidRDefault="005475FD" w:rsidP="005475FD">
            <w:pPr>
              <w:widowControl/>
              <w:spacing w:line="220" w:lineRule="exact"/>
              <w:rPr>
                <w:rFonts w:cs="ＭＳ Ｐゴシック"/>
                <w:color w:val="000000" w:themeColor="text1"/>
                <w:kern w:val="0"/>
              </w:rPr>
            </w:pPr>
            <w:r w:rsidRPr="009F193B">
              <w:rPr>
                <w:rFonts w:cs="ＭＳ Ｐゴシック" w:hint="eastAsia"/>
                <w:color w:val="000000" w:themeColor="text1"/>
                <w:kern w:val="0"/>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tcPr>
          <w:p w14:paraId="4601F6C9" w14:textId="77777777" w:rsidR="005475FD" w:rsidRPr="009F193B" w:rsidRDefault="005475FD" w:rsidP="005475FD">
            <w:pPr>
              <w:widowControl/>
              <w:spacing w:line="260" w:lineRule="exact"/>
              <w:jc w:val="left"/>
              <w:rPr>
                <w:kern w:val="0"/>
              </w:rPr>
            </w:pPr>
          </w:p>
        </w:tc>
      </w:tr>
      <w:tr w:rsidR="005475FD" w:rsidRPr="009F193B" w14:paraId="1D9B134D" w14:textId="77777777" w:rsidTr="005D594E">
        <w:trPr>
          <w:cantSplit/>
          <w:trHeight w:val="850"/>
        </w:trPr>
        <w:tc>
          <w:tcPr>
            <w:tcW w:w="411" w:type="dxa"/>
            <w:vMerge w:val="restart"/>
            <w:tcBorders>
              <w:top w:val="single" w:sz="12" w:space="0" w:color="auto"/>
              <w:left w:val="single" w:sz="12" w:space="0" w:color="auto"/>
              <w:right w:val="single" w:sz="4" w:space="0" w:color="auto"/>
            </w:tcBorders>
            <w:vAlign w:val="center"/>
          </w:tcPr>
          <w:p w14:paraId="4DC2331A"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r w:rsidRPr="009F193B">
              <w:rPr>
                <w:rFonts w:asciiTheme="majorEastAsia" w:eastAsiaTheme="majorEastAsia" w:hAnsiTheme="majorEastAsia" w:hint="eastAsia"/>
                <w:bCs/>
                <w:kern w:val="0"/>
                <w:sz w:val="22"/>
              </w:rPr>
              <w:t>B</w:t>
            </w:r>
          </w:p>
          <w:p w14:paraId="2E2F5B57"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p>
          <w:p w14:paraId="69CFEBD9" w14:textId="77777777" w:rsidR="005475FD" w:rsidRPr="009F193B" w:rsidRDefault="005475FD" w:rsidP="005475FD">
            <w:pPr>
              <w:widowControl/>
              <w:spacing w:line="240" w:lineRule="exact"/>
              <w:jc w:val="center"/>
              <w:rPr>
                <w:rFonts w:asciiTheme="majorEastAsia" w:eastAsiaTheme="majorEastAsia" w:hAnsiTheme="majorEastAsia"/>
                <w:bCs/>
                <w:kern w:val="0"/>
              </w:rPr>
            </w:pPr>
            <w:r w:rsidRPr="009F193B">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14:paraId="6897DC77"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24F1AC01" w14:textId="77777777" w:rsidR="005475FD" w:rsidRPr="009F193B" w:rsidRDefault="005475FD" w:rsidP="005475FD">
            <w:pPr>
              <w:widowControl/>
              <w:spacing w:line="220" w:lineRule="exact"/>
              <w:rPr>
                <w:rFonts w:cs="ＭＳ Ｐゴシック"/>
                <w:color w:val="000000" w:themeColor="text1"/>
                <w:kern w:val="0"/>
              </w:rPr>
            </w:pPr>
            <w:r w:rsidRPr="009F193B">
              <w:rPr>
                <w:rFonts w:cs="ＭＳ Ｐゴシック" w:hint="eastAsia"/>
                <w:color w:val="000000" w:themeColor="text1"/>
                <w:kern w:val="0"/>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tcPr>
          <w:p w14:paraId="666075FB" w14:textId="77777777" w:rsidR="005475FD" w:rsidRPr="009F193B" w:rsidRDefault="005475FD" w:rsidP="005475FD">
            <w:pPr>
              <w:widowControl/>
              <w:spacing w:line="260" w:lineRule="exact"/>
              <w:jc w:val="left"/>
              <w:rPr>
                <w:kern w:val="0"/>
              </w:rPr>
            </w:pPr>
          </w:p>
        </w:tc>
      </w:tr>
      <w:tr w:rsidR="005475FD" w:rsidRPr="009F193B" w14:paraId="1F731C82" w14:textId="77777777" w:rsidTr="005D594E">
        <w:trPr>
          <w:cantSplit/>
          <w:trHeight w:val="850"/>
        </w:trPr>
        <w:tc>
          <w:tcPr>
            <w:tcW w:w="411" w:type="dxa"/>
            <w:vMerge/>
            <w:tcBorders>
              <w:left w:val="single" w:sz="12" w:space="0" w:color="auto"/>
              <w:right w:val="single" w:sz="4" w:space="0" w:color="auto"/>
            </w:tcBorders>
            <w:vAlign w:val="center"/>
          </w:tcPr>
          <w:p w14:paraId="614020C6" w14:textId="77777777" w:rsidR="005475FD" w:rsidRPr="009F193B" w:rsidRDefault="005475FD" w:rsidP="005475FD">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743647C9"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学習指導</w:t>
            </w:r>
          </w:p>
        </w:tc>
        <w:tc>
          <w:tcPr>
            <w:tcW w:w="4536" w:type="dxa"/>
            <w:gridSpan w:val="6"/>
            <w:tcBorders>
              <w:left w:val="single" w:sz="4" w:space="0" w:color="auto"/>
              <w:right w:val="single" w:sz="4" w:space="0" w:color="auto"/>
            </w:tcBorders>
            <w:vAlign w:val="center"/>
          </w:tcPr>
          <w:p w14:paraId="616CCD86" w14:textId="77777777" w:rsidR="005475FD" w:rsidRPr="009F193B" w:rsidRDefault="005475FD" w:rsidP="005475FD">
            <w:pPr>
              <w:widowControl/>
              <w:spacing w:line="220" w:lineRule="exact"/>
              <w:rPr>
                <w:rFonts w:cs="ＭＳ Ｐゴシック"/>
                <w:color w:val="000000" w:themeColor="text1"/>
                <w:kern w:val="0"/>
              </w:rPr>
            </w:pPr>
            <w:r w:rsidRPr="009F193B">
              <w:rPr>
                <w:rFonts w:cs="ＭＳ Ｐゴシック"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tcPr>
          <w:p w14:paraId="26156FEA" w14:textId="77777777" w:rsidR="005475FD" w:rsidRPr="009F193B" w:rsidRDefault="005475FD" w:rsidP="005475FD">
            <w:pPr>
              <w:widowControl/>
              <w:spacing w:line="260" w:lineRule="exact"/>
              <w:jc w:val="left"/>
              <w:rPr>
                <w:kern w:val="0"/>
              </w:rPr>
            </w:pPr>
          </w:p>
        </w:tc>
      </w:tr>
      <w:tr w:rsidR="005475FD" w:rsidRPr="009F193B" w14:paraId="65334588" w14:textId="77777777" w:rsidTr="005D594E">
        <w:trPr>
          <w:cantSplit/>
          <w:trHeight w:val="850"/>
        </w:trPr>
        <w:tc>
          <w:tcPr>
            <w:tcW w:w="411" w:type="dxa"/>
            <w:vMerge/>
            <w:tcBorders>
              <w:left w:val="single" w:sz="12" w:space="0" w:color="auto"/>
              <w:right w:val="single" w:sz="4" w:space="0" w:color="auto"/>
            </w:tcBorders>
            <w:vAlign w:val="center"/>
          </w:tcPr>
          <w:p w14:paraId="1E19590E" w14:textId="77777777" w:rsidR="005475FD" w:rsidRPr="009F193B" w:rsidRDefault="005475FD" w:rsidP="005475FD">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4D7A3FE8"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65F28E9B" w14:textId="77777777" w:rsidR="005475FD" w:rsidRPr="009F193B" w:rsidRDefault="005475FD" w:rsidP="005475FD">
            <w:pPr>
              <w:widowControl/>
              <w:spacing w:line="220" w:lineRule="exact"/>
              <w:rPr>
                <w:rFonts w:cs="ＭＳ Ｐゴシック"/>
                <w:color w:val="000000" w:themeColor="text1"/>
                <w:kern w:val="0"/>
              </w:rPr>
            </w:pPr>
            <w:r w:rsidRPr="009F193B">
              <w:rPr>
                <w:rFonts w:cs="ＭＳ Ｐゴシック"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tcPr>
          <w:p w14:paraId="2555BCA8" w14:textId="77777777" w:rsidR="005475FD" w:rsidRPr="009F193B" w:rsidRDefault="005475FD" w:rsidP="005475FD">
            <w:pPr>
              <w:widowControl/>
              <w:spacing w:line="260" w:lineRule="exact"/>
              <w:jc w:val="left"/>
              <w:rPr>
                <w:kern w:val="0"/>
              </w:rPr>
            </w:pPr>
          </w:p>
        </w:tc>
      </w:tr>
      <w:tr w:rsidR="005475FD" w:rsidRPr="009F193B" w14:paraId="79F6459F" w14:textId="77777777" w:rsidTr="005D594E">
        <w:trPr>
          <w:cantSplit/>
          <w:trHeight w:val="677"/>
        </w:trPr>
        <w:tc>
          <w:tcPr>
            <w:tcW w:w="411" w:type="dxa"/>
            <w:vMerge w:val="restart"/>
            <w:tcBorders>
              <w:top w:val="single" w:sz="12" w:space="0" w:color="auto"/>
              <w:left w:val="single" w:sz="12" w:space="0" w:color="auto"/>
              <w:right w:val="single" w:sz="4" w:space="0" w:color="auto"/>
            </w:tcBorders>
            <w:vAlign w:val="center"/>
          </w:tcPr>
          <w:p w14:paraId="7AFF5DB3"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r w:rsidRPr="009F193B">
              <w:rPr>
                <w:rFonts w:asciiTheme="majorEastAsia" w:eastAsiaTheme="majorEastAsia" w:hAnsiTheme="majorEastAsia" w:hint="eastAsia"/>
                <w:bCs/>
                <w:kern w:val="0"/>
                <w:sz w:val="22"/>
              </w:rPr>
              <w:t>C</w:t>
            </w:r>
          </w:p>
          <w:p w14:paraId="31BAA06D"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p>
          <w:p w14:paraId="5FA94DF0" w14:textId="77777777" w:rsidR="005475FD" w:rsidRPr="009F193B" w:rsidRDefault="005475FD" w:rsidP="005475FD">
            <w:pPr>
              <w:widowControl/>
              <w:spacing w:line="240" w:lineRule="exact"/>
              <w:jc w:val="center"/>
              <w:rPr>
                <w:rFonts w:asciiTheme="majorEastAsia" w:eastAsiaTheme="majorEastAsia" w:hAnsiTheme="majorEastAsia"/>
                <w:bCs/>
                <w:kern w:val="0"/>
              </w:rPr>
            </w:pPr>
            <w:r w:rsidRPr="009F193B">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7D1FCFF1"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487955FF" w14:textId="77777777" w:rsidR="005475FD" w:rsidRPr="009F193B" w:rsidRDefault="005475FD" w:rsidP="005475FD">
            <w:pPr>
              <w:widowControl/>
              <w:spacing w:line="220" w:lineRule="exact"/>
              <w:rPr>
                <w:rFonts w:cs="ＭＳ Ｐゴシック"/>
                <w:color w:val="000000" w:themeColor="text1"/>
                <w:kern w:val="0"/>
              </w:rPr>
            </w:pPr>
            <w:r w:rsidRPr="009F193B">
              <w:rPr>
                <w:rFonts w:cs="ＭＳ Ｐゴシック" w:hint="eastAsia"/>
                <w:color w:val="000000" w:themeColor="text1"/>
                <w:kern w:val="0"/>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tcPr>
          <w:p w14:paraId="71E504CE" w14:textId="77777777" w:rsidR="005475FD" w:rsidRPr="009F193B" w:rsidRDefault="005475FD" w:rsidP="005475FD">
            <w:pPr>
              <w:widowControl/>
              <w:spacing w:line="260" w:lineRule="exact"/>
              <w:jc w:val="left"/>
              <w:rPr>
                <w:kern w:val="0"/>
              </w:rPr>
            </w:pPr>
          </w:p>
        </w:tc>
      </w:tr>
      <w:tr w:rsidR="005475FD" w:rsidRPr="009F193B" w14:paraId="7842FEF8" w14:textId="77777777" w:rsidTr="005D594E">
        <w:trPr>
          <w:cantSplit/>
          <w:trHeight w:val="707"/>
        </w:trPr>
        <w:tc>
          <w:tcPr>
            <w:tcW w:w="411" w:type="dxa"/>
            <w:vMerge/>
            <w:tcBorders>
              <w:left w:val="single" w:sz="12" w:space="0" w:color="auto"/>
              <w:right w:val="single" w:sz="4" w:space="0" w:color="auto"/>
            </w:tcBorders>
            <w:textDirection w:val="tbRlV"/>
            <w:vAlign w:val="center"/>
          </w:tcPr>
          <w:p w14:paraId="77D9EF73" w14:textId="77777777" w:rsidR="005475FD" w:rsidRPr="009F193B"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7EC4175E"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14:paraId="43C17672" w14:textId="77777777" w:rsidR="005475FD" w:rsidRPr="009F193B" w:rsidRDefault="005475FD" w:rsidP="005475FD">
            <w:pPr>
              <w:widowControl/>
              <w:spacing w:line="220" w:lineRule="exact"/>
              <w:rPr>
                <w:rFonts w:cs="ＭＳ Ｐゴシック"/>
                <w:color w:val="000000" w:themeColor="text1"/>
                <w:kern w:val="0"/>
              </w:rPr>
            </w:pPr>
            <w:r w:rsidRPr="009F193B">
              <w:rPr>
                <w:rFonts w:cs="ＭＳ Ｐゴシック" w:hint="eastAsia"/>
                <w:color w:val="000000" w:themeColor="text1"/>
                <w:kern w:val="0"/>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tcPr>
          <w:p w14:paraId="6FE9D2A5" w14:textId="77777777" w:rsidR="005475FD" w:rsidRPr="009F193B" w:rsidRDefault="005475FD" w:rsidP="005475FD">
            <w:pPr>
              <w:widowControl/>
              <w:spacing w:line="260" w:lineRule="exact"/>
              <w:jc w:val="left"/>
              <w:rPr>
                <w:kern w:val="0"/>
              </w:rPr>
            </w:pPr>
          </w:p>
        </w:tc>
      </w:tr>
      <w:tr w:rsidR="005475FD" w:rsidRPr="009F193B" w14:paraId="2D95EDA8" w14:textId="77777777" w:rsidTr="005D594E">
        <w:trPr>
          <w:cantSplit/>
          <w:trHeight w:val="703"/>
        </w:trPr>
        <w:tc>
          <w:tcPr>
            <w:tcW w:w="411" w:type="dxa"/>
            <w:vMerge/>
            <w:tcBorders>
              <w:left w:val="single" w:sz="12" w:space="0" w:color="auto"/>
              <w:bottom w:val="single" w:sz="12" w:space="0" w:color="auto"/>
              <w:right w:val="single" w:sz="4" w:space="0" w:color="auto"/>
            </w:tcBorders>
            <w:textDirection w:val="tbRlV"/>
            <w:vAlign w:val="center"/>
          </w:tcPr>
          <w:p w14:paraId="3D3C7A30" w14:textId="77777777" w:rsidR="005475FD" w:rsidRPr="009F193B"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54285449" w14:textId="77777777" w:rsidR="005475FD" w:rsidRPr="009F193B" w:rsidRDefault="005475FD" w:rsidP="005475FD">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2A364DFC" w14:textId="77777777" w:rsidR="005475FD" w:rsidRPr="009F193B" w:rsidRDefault="005475FD" w:rsidP="005475FD">
            <w:pPr>
              <w:widowControl/>
              <w:spacing w:line="220" w:lineRule="exact"/>
              <w:rPr>
                <w:rFonts w:cs="ＭＳ Ｐゴシック"/>
                <w:color w:val="000000" w:themeColor="text1"/>
                <w:kern w:val="0"/>
              </w:rPr>
            </w:pPr>
            <w:r w:rsidRPr="009F193B">
              <w:rPr>
                <w:rFonts w:cs="ＭＳ Ｐゴシック" w:hint="eastAsia"/>
                <w:color w:val="000000" w:themeColor="text1"/>
                <w:kern w:val="0"/>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tcPr>
          <w:p w14:paraId="005A91BF" w14:textId="77777777" w:rsidR="005475FD" w:rsidRPr="009F193B" w:rsidRDefault="005475FD" w:rsidP="005475FD">
            <w:pPr>
              <w:widowControl/>
              <w:spacing w:line="260" w:lineRule="exact"/>
              <w:jc w:val="left"/>
              <w:rPr>
                <w:kern w:val="0"/>
              </w:rPr>
            </w:pPr>
          </w:p>
        </w:tc>
      </w:tr>
      <w:tr w:rsidR="005475FD" w:rsidRPr="009F193B" w14:paraId="33B5568C" w14:textId="77777777" w:rsidTr="005D594E">
        <w:trPr>
          <w:cantSplit/>
          <w:trHeight w:val="1532"/>
        </w:trPr>
        <w:tc>
          <w:tcPr>
            <w:tcW w:w="2112" w:type="dxa"/>
            <w:gridSpan w:val="2"/>
            <w:tcBorders>
              <w:left w:val="single" w:sz="12" w:space="0" w:color="auto"/>
              <w:bottom w:val="single" w:sz="4" w:space="0" w:color="auto"/>
              <w:right w:val="single" w:sz="4" w:space="0" w:color="auto"/>
            </w:tcBorders>
            <w:vAlign w:val="center"/>
          </w:tcPr>
          <w:p w14:paraId="6BCB1262" w14:textId="77777777" w:rsidR="005475FD" w:rsidRPr="009F193B"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9F193B">
              <w:rPr>
                <w:rFonts w:asciiTheme="majorEastAsia" w:eastAsiaTheme="majorEastAsia" w:hAnsiTheme="majorEastAsia" w:cs="ＭＳ Ｐゴシック" w:hint="eastAsia"/>
                <w:b/>
                <w:color w:val="000000" w:themeColor="text1"/>
                <w:kern w:val="0"/>
                <w:sz w:val="20"/>
              </w:rPr>
              <w:t>特別な配慮や支援を</w:t>
            </w:r>
          </w:p>
          <w:p w14:paraId="688D2559" w14:textId="77777777" w:rsidR="005475FD" w:rsidRPr="009F193B"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9F193B">
              <w:rPr>
                <w:rFonts w:asciiTheme="majorEastAsia" w:eastAsiaTheme="majorEastAsia" w:hAnsiTheme="majorEastAsia" w:cs="ＭＳ Ｐゴシック" w:hint="eastAsia"/>
                <w:b/>
                <w:color w:val="000000" w:themeColor="text1"/>
                <w:kern w:val="0"/>
                <w:sz w:val="20"/>
              </w:rPr>
              <w:t>必要とする</w:t>
            </w:r>
          </w:p>
          <w:p w14:paraId="09DEA8F8" w14:textId="77777777" w:rsidR="005475FD" w:rsidRPr="009F193B"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9F193B">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3E04D935" w14:textId="77777777" w:rsidR="005475FD" w:rsidRPr="009F193B" w:rsidRDefault="005475FD" w:rsidP="005475FD">
            <w:pPr>
              <w:widowControl/>
              <w:spacing w:line="220" w:lineRule="exact"/>
              <w:rPr>
                <w:rFonts w:cs="ＭＳ Ｐゴシック"/>
                <w:color w:val="000000" w:themeColor="text1"/>
                <w:kern w:val="0"/>
              </w:rPr>
            </w:pPr>
            <w:r w:rsidRPr="009F193B">
              <w:rPr>
                <w:rFonts w:cs="ＭＳ Ｐゴシック" w:hint="eastAsia"/>
                <w:color w:val="000000" w:themeColor="text1"/>
                <w:kern w:val="0"/>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tcPr>
          <w:p w14:paraId="5B0D990C" w14:textId="77777777" w:rsidR="005475FD" w:rsidRPr="009F193B" w:rsidRDefault="005475FD" w:rsidP="005475FD">
            <w:pPr>
              <w:widowControl/>
              <w:spacing w:line="260" w:lineRule="exact"/>
              <w:rPr>
                <w:kern w:val="0"/>
              </w:rPr>
            </w:pPr>
          </w:p>
        </w:tc>
      </w:tr>
      <w:tr w:rsidR="005475FD" w:rsidRPr="009F193B" w14:paraId="3D149C12" w14:textId="77777777" w:rsidTr="005D594E">
        <w:trPr>
          <w:cantSplit/>
          <w:trHeight w:val="1532"/>
        </w:trPr>
        <w:tc>
          <w:tcPr>
            <w:tcW w:w="2112" w:type="dxa"/>
            <w:gridSpan w:val="2"/>
            <w:tcBorders>
              <w:left w:val="single" w:sz="12" w:space="0" w:color="auto"/>
              <w:bottom w:val="single" w:sz="12" w:space="0" w:color="auto"/>
              <w:right w:val="single" w:sz="4" w:space="0" w:color="auto"/>
            </w:tcBorders>
            <w:vAlign w:val="center"/>
          </w:tcPr>
          <w:p w14:paraId="4EC615FF" w14:textId="77777777" w:rsidR="005475FD" w:rsidRPr="009F193B" w:rsidRDefault="005475FD" w:rsidP="005475FD">
            <w:pPr>
              <w:widowControl/>
              <w:spacing w:line="-260" w:lineRule="auto"/>
              <w:jc w:val="center"/>
              <w:rPr>
                <w:rFonts w:asciiTheme="majorEastAsia" w:eastAsiaTheme="majorEastAsia" w:hAnsiTheme="majorEastAsia" w:cs="ＭＳ Ｐゴシック"/>
                <w:b/>
                <w:color w:val="000000" w:themeColor="text1"/>
                <w:kern w:val="0"/>
                <w:sz w:val="20"/>
              </w:rPr>
            </w:pPr>
            <w:r w:rsidRPr="009F193B">
              <w:rPr>
                <w:rFonts w:asciiTheme="majorEastAsia" w:eastAsiaTheme="majorEastAsia" w:hAnsiTheme="majorEastAsia" w:cs="ＭＳ Ｐゴシック"/>
                <w:b/>
                <w:color w:val="000000" w:themeColor="text1"/>
                <w:kern w:val="0"/>
                <w:sz w:val="20"/>
              </w:rPr>
              <w:t>ICTや情報・教育</w:t>
            </w:r>
          </w:p>
          <w:p w14:paraId="2046A903" w14:textId="77777777" w:rsidR="005475FD" w:rsidRPr="009F193B" w:rsidRDefault="005475FD" w:rsidP="005475FD">
            <w:pPr>
              <w:widowControl/>
              <w:spacing w:line="-260" w:lineRule="auto"/>
              <w:jc w:val="center"/>
              <w:rPr>
                <w:rFonts w:asciiTheme="majorEastAsia" w:eastAsiaTheme="majorEastAsia" w:hAnsiTheme="majorEastAsia" w:cs="ＭＳ Ｐゴシック"/>
                <w:b/>
                <w:color w:val="000000" w:themeColor="text1"/>
                <w:kern w:val="0"/>
                <w:sz w:val="20"/>
              </w:rPr>
            </w:pPr>
            <w:r w:rsidRPr="009F193B">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14:paraId="51CE959B" w14:textId="77777777" w:rsidR="005475FD" w:rsidRPr="009F193B" w:rsidRDefault="005475FD" w:rsidP="005475FD">
            <w:pPr>
              <w:widowControl/>
              <w:spacing w:line="220" w:lineRule="exact"/>
              <w:rPr>
                <w:rFonts w:ascii="HG丸ｺﾞｼｯｸM-PRO" w:eastAsia="HG丸ｺﾞｼｯｸM-PRO" w:hAnsi="HG丸ｺﾞｼｯｸM-PRO" w:cs="ＭＳ Ｐゴシック"/>
                <w:color w:val="000000" w:themeColor="text1"/>
                <w:kern w:val="0"/>
                <w:sz w:val="16"/>
              </w:rPr>
            </w:pPr>
            <w:r w:rsidRPr="009F193B">
              <w:rPr>
                <w:rFonts w:asciiTheme="minorEastAsia" w:eastAsiaTheme="minorEastAsia" w:hAnsiTheme="minorEastAsia" w:cs="ＭＳ Ｐゴシック"/>
                <w:color w:val="000000" w:themeColor="text1"/>
                <w:kern w:val="0"/>
              </w:rPr>
              <w:t>IC</w:t>
            </w:r>
            <w:r w:rsidRPr="009F193B">
              <w:rPr>
                <w:rFonts w:cs="ＭＳ Ｐゴシック"/>
                <w:color w:val="000000" w:themeColor="text1"/>
                <w:kern w:val="0"/>
              </w:rPr>
              <w:t>Tを効果的に活用した授業実践等を行い、</w:t>
            </w:r>
            <w:r w:rsidRPr="009F193B">
              <w:rPr>
                <w:rFonts w:cs="ＭＳ Ｐゴシック" w:hint="eastAsia"/>
                <w:color w:val="000000" w:themeColor="text1"/>
                <w:kern w:val="0"/>
              </w:rPr>
              <w:t>校務の効率化及び子どもの学習や生活の改善</w:t>
            </w:r>
            <w:r w:rsidRPr="009F193B">
              <w:rPr>
                <w:rFonts w:cs="ＭＳ Ｐゴシック"/>
                <w:color w:val="000000" w:themeColor="text1"/>
                <w:kern w:val="0"/>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tcPr>
          <w:p w14:paraId="7D4E3A04" w14:textId="77777777" w:rsidR="005475FD" w:rsidRPr="009F193B" w:rsidRDefault="005475FD" w:rsidP="005475FD">
            <w:pPr>
              <w:widowControl/>
              <w:spacing w:line="260" w:lineRule="exact"/>
              <w:rPr>
                <w:kern w:val="0"/>
              </w:rPr>
            </w:pPr>
          </w:p>
        </w:tc>
      </w:tr>
      <w:tr w:rsidR="005475FD" w:rsidRPr="009F193B" w14:paraId="496D1599" w14:textId="77777777" w:rsidTr="005D594E">
        <w:trPr>
          <w:cantSplit/>
          <w:trHeight w:val="1553"/>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5AB438AD" w14:textId="77777777" w:rsidR="005475FD" w:rsidRPr="009F193B" w:rsidRDefault="005475FD" w:rsidP="005475FD">
            <w:pPr>
              <w:widowControl/>
              <w:spacing w:line="200" w:lineRule="exact"/>
              <w:jc w:val="center"/>
              <w:rPr>
                <w:rFonts w:asciiTheme="majorEastAsia" w:eastAsiaTheme="majorEastAsia" w:hAnsiTheme="majorEastAsia" w:cs="ＭＳ Ｐゴシック"/>
                <w:bCs/>
                <w:kern w:val="0"/>
                <w:lang w:bidi="th-TH"/>
              </w:rPr>
            </w:pPr>
            <w:r w:rsidRPr="009F193B">
              <w:rPr>
                <w:rFonts w:asciiTheme="majorEastAsia" w:eastAsiaTheme="majorEastAsia" w:hAnsiTheme="majorEastAsia" w:cs="ＭＳ Ｐゴシック" w:hint="eastAsia"/>
                <w:bCs/>
                <w:spacing w:val="45"/>
                <w:kern w:val="0"/>
                <w:fitText w:val="1448" w:id="-1293741053"/>
                <w:lang w:bidi="th-TH"/>
              </w:rPr>
              <w:t>成果と課</w:t>
            </w:r>
            <w:r w:rsidRPr="009F193B">
              <w:rPr>
                <w:rFonts w:asciiTheme="majorEastAsia" w:eastAsiaTheme="majorEastAsia" w:hAnsiTheme="majorEastAsia" w:cs="ＭＳ Ｐゴシック" w:hint="eastAsia"/>
                <w:bCs/>
                <w:spacing w:val="15"/>
                <w:kern w:val="0"/>
                <w:fitText w:val="1448" w:id="-1293741053"/>
                <w:lang w:bidi="th-TH"/>
              </w:rPr>
              <w:t>題</w:t>
            </w:r>
          </w:p>
        </w:tc>
        <w:tc>
          <w:tcPr>
            <w:tcW w:w="9355" w:type="dxa"/>
            <w:gridSpan w:val="8"/>
            <w:tcBorders>
              <w:top w:val="single" w:sz="12" w:space="0" w:color="auto"/>
              <w:left w:val="single" w:sz="4" w:space="0" w:color="auto"/>
              <w:bottom w:val="single" w:sz="4" w:space="0" w:color="auto"/>
              <w:right w:val="single" w:sz="12" w:space="0" w:color="auto"/>
            </w:tcBorders>
          </w:tcPr>
          <w:p w14:paraId="53D70D64" w14:textId="77777777" w:rsidR="005475FD" w:rsidRPr="009F193B" w:rsidRDefault="005475FD" w:rsidP="005475FD">
            <w:pPr>
              <w:widowControl/>
              <w:spacing w:line="260" w:lineRule="exact"/>
              <w:rPr>
                <w:kern w:val="0"/>
              </w:rPr>
            </w:pPr>
          </w:p>
          <w:p w14:paraId="65EDE70C" w14:textId="77777777" w:rsidR="009A2B86" w:rsidRPr="009F193B" w:rsidRDefault="009A2B86" w:rsidP="005475FD">
            <w:pPr>
              <w:widowControl/>
              <w:spacing w:line="260" w:lineRule="exact"/>
              <w:rPr>
                <w:kern w:val="0"/>
              </w:rPr>
            </w:pPr>
          </w:p>
          <w:p w14:paraId="0704EA73" w14:textId="77777777" w:rsidR="009A2B86" w:rsidRPr="009F193B" w:rsidRDefault="009A2B86" w:rsidP="005475FD">
            <w:pPr>
              <w:widowControl/>
              <w:spacing w:line="260" w:lineRule="exact"/>
              <w:rPr>
                <w:kern w:val="0"/>
              </w:rPr>
            </w:pPr>
          </w:p>
          <w:p w14:paraId="34442987" w14:textId="77777777" w:rsidR="009A2B86" w:rsidRPr="009F193B" w:rsidRDefault="009A2B86" w:rsidP="005475FD">
            <w:pPr>
              <w:widowControl/>
              <w:spacing w:line="260" w:lineRule="exact"/>
              <w:rPr>
                <w:kern w:val="0"/>
              </w:rPr>
            </w:pPr>
          </w:p>
          <w:p w14:paraId="44B40FB5" w14:textId="77777777" w:rsidR="009A2B86" w:rsidRPr="009F193B" w:rsidRDefault="009A2B86" w:rsidP="005475FD">
            <w:pPr>
              <w:widowControl/>
              <w:spacing w:line="260" w:lineRule="exact"/>
              <w:rPr>
                <w:kern w:val="0"/>
              </w:rPr>
            </w:pPr>
          </w:p>
          <w:p w14:paraId="4EEF3264" w14:textId="405D04D7" w:rsidR="009A2B86" w:rsidRPr="009F193B" w:rsidRDefault="009A2B86" w:rsidP="005475FD">
            <w:pPr>
              <w:widowControl/>
              <w:spacing w:line="260" w:lineRule="exact"/>
              <w:rPr>
                <w:kern w:val="0"/>
              </w:rPr>
            </w:pPr>
          </w:p>
        </w:tc>
      </w:tr>
      <w:tr w:rsidR="005475FD" w:rsidRPr="009F193B" w14:paraId="77F63A34" w14:textId="77777777" w:rsidTr="005D594E">
        <w:trPr>
          <w:trHeight w:val="624"/>
        </w:trPr>
        <w:tc>
          <w:tcPr>
            <w:tcW w:w="4805" w:type="dxa"/>
            <w:gridSpan w:val="5"/>
            <w:tcBorders>
              <w:top w:val="single" w:sz="12" w:space="0" w:color="auto"/>
              <w:left w:val="nil"/>
              <w:bottom w:val="single" w:sz="12" w:space="0" w:color="FFFFFF" w:themeColor="background1"/>
              <w:right w:val="single" w:sz="12" w:space="0" w:color="auto"/>
            </w:tcBorders>
            <w:vAlign w:val="center"/>
          </w:tcPr>
          <w:p w14:paraId="78E25E4D" w14:textId="77777777" w:rsidR="005475FD" w:rsidRPr="009F193B" w:rsidRDefault="005475FD" w:rsidP="005475FD">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vAlign w:val="center"/>
          </w:tcPr>
          <w:p w14:paraId="1F48BA5E" w14:textId="77777777" w:rsidR="005475FD" w:rsidRPr="009F193B" w:rsidRDefault="005475FD" w:rsidP="005475FD">
            <w:pPr>
              <w:widowControl/>
              <w:spacing w:line="240" w:lineRule="exact"/>
              <w:jc w:val="center"/>
              <w:rPr>
                <w:kern w:val="0"/>
              </w:rPr>
            </w:pPr>
            <w:r w:rsidRPr="009F193B">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vAlign w:val="center"/>
          </w:tcPr>
          <w:p w14:paraId="44226E82" w14:textId="77777777" w:rsidR="005475FD" w:rsidRPr="009F193B" w:rsidRDefault="005475FD" w:rsidP="005475FD">
            <w:pPr>
              <w:widowControl/>
              <w:spacing w:line="240" w:lineRule="exact"/>
              <w:jc w:val="center"/>
              <w:rPr>
                <w:kern w:val="0"/>
              </w:rPr>
            </w:pPr>
            <w:r w:rsidRPr="009F193B">
              <w:rPr>
                <w:rFonts w:hint="eastAsia"/>
                <w:kern w:val="0"/>
              </w:rPr>
              <w:t>令和　　年　　月　　日</w:t>
            </w:r>
          </w:p>
        </w:tc>
      </w:tr>
    </w:tbl>
    <w:p w14:paraId="6A423B17" w14:textId="2CEFA50F" w:rsidR="004117E9" w:rsidRPr="009F193B" w:rsidRDefault="005475FD" w:rsidP="004117E9">
      <w:pPr>
        <w:spacing w:line="360" w:lineRule="exact"/>
        <w:ind w:left="420" w:hangingChars="200" w:hanging="420"/>
        <w:rPr>
          <w:b/>
          <w:sz w:val="28"/>
        </w:rPr>
      </w:pPr>
      <w:r w:rsidRPr="009F193B">
        <w:rPr>
          <w:kern w:val="0"/>
        </w:rPr>
        <w:br w:type="page"/>
      </w:r>
      <w:r w:rsidR="004117E9" w:rsidRPr="009F193B">
        <w:rPr>
          <w:rFonts w:hint="eastAsia"/>
        </w:rPr>
        <w:lastRenderedPageBreak/>
        <w:t>（様</w:t>
      </w:r>
      <w:r w:rsidR="000248E1" w:rsidRPr="009F193B">
        <w:rPr>
          <w:rFonts w:hint="eastAsia"/>
        </w:rPr>
        <w:t>式３</w:t>
      </w:r>
      <w:r w:rsidR="004117E9" w:rsidRPr="009F193B">
        <w:rPr>
          <w:rFonts w:hint="eastAsia"/>
        </w:rPr>
        <w:t xml:space="preserve">－２） </w:t>
      </w:r>
      <w:r w:rsidR="004117E9" w:rsidRPr="009F193B">
        <w:rPr>
          <w:rFonts w:hint="eastAsia"/>
          <w:color w:val="FF0000"/>
        </w:rPr>
        <w:t xml:space="preserve">　</w:t>
      </w:r>
      <w:r w:rsidR="009A7924" w:rsidRPr="009F193B">
        <w:rPr>
          <w:rFonts w:ascii="ＭＳ ゴシック" w:eastAsia="ＭＳ ゴシック" w:hAnsi="ＭＳ ゴシック" w:hint="eastAsia"/>
          <w:b/>
          <w:color w:val="000000" w:themeColor="text1"/>
          <w:sz w:val="28"/>
        </w:rPr>
        <w:t>令和</w:t>
      </w:r>
      <w:r w:rsidR="00CB26D9" w:rsidRPr="009F193B">
        <w:rPr>
          <w:rFonts w:ascii="ＭＳ ゴシック" w:eastAsia="ＭＳ ゴシック" w:hAnsi="ＭＳ ゴシック" w:hint="eastAsia"/>
          <w:b/>
          <w:color w:val="000000" w:themeColor="text1"/>
          <w:sz w:val="28"/>
        </w:rPr>
        <w:t>８</w:t>
      </w:r>
      <w:r w:rsidR="004117E9" w:rsidRPr="009F193B">
        <w:rPr>
          <w:rFonts w:ascii="ＭＳ ゴシック" w:eastAsia="ＭＳ ゴシック" w:hAnsi="ＭＳ ゴシック" w:hint="eastAsia"/>
          <w:b/>
          <w:color w:val="000000" w:themeColor="text1"/>
          <w:sz w:val="28"/>
        </w:rPr>
        <w:t>年度 中堅教諭等資質向上研修Ⅰ実施</w:t>
      </w:r>
      <w:r w:rsidR="004117E9" w:rsidRPr="009F193B">
        <w:rPr>
          <w:rFonts w:ascii="ＭＳ ゴシック" w:eastAsia="ＭＳ ゴシック" w:hAnsi="ＭＳ ゴシック" w:hint="eastAsia"/>
          <w:b/>
          <w:sz w:val="28"/>
        </w:rPr>
        <w:t>報告書②</w:t>
      </w:r>
    </w:p>
    <w:tbl>
      <w:tblPr>
        <w:tblpPr w:leftFromText="142" w:rightFromText="142" w:vertAnchor="text" w:horzAnchor="margin" w:tblpXSpec="center" w:tblpY="13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118"/>
        <w:gridCol w:w="567"/>
        <w:gridCol w:w="1134"/>
        <w:gridCol w:w="1134"/>
        <w:gridCol w:w="2887"/>
      </w:tblGrid>
      <w:tr w:rsidR="004117E9" w:rsidRPr="009F193B" w14:paraId="646CC233" w14:textId="77777777" w:rsidTr="005D594E">
        <w:trPr>
          <w:trHeight w:val="373"/>
        </w:trPr>
        <w:tc>
          <w:tcPr>
            <w:tcW w:w="640" w:type="dxa"/>
            <w:vMerge w:val="restart"/>
            <w:tcBorders>
              <w:top w:val="single" w:sz="12" w:space="0" w:color="auto"/>
              <w:left w:val="single" w:sz="12" w:space="0" w:color="auto"/>
            </w:tcBorders>
            <w:vAlign w:val="center"/>
          </w:tcPr>
          <w:p w14:paraId="09E1C3F7" w14:textId="77777777" w:rsidR="004117E9" w:rsidRPr="009F193B" w:rsidRDefault="004117E9" w:rsidP="005D594E">
            <w:pPr>
              <w:spacing w:line="240" w:lineRule="exact"/>
              <w:ind w:rightChars="59" w:right="124"/>
              <w:jc w:val="right"/>
              <w:rPr>
                <w:kern w:val="0"/>
              </w:rPr>
            </w:pPr>
            <w:r w:rsidRPr="009F193B">
              <w:rPr>
                <w:rFonts w:hint="eastAsia"/>
                <w:kern w:val="0"/>
              </w:rPr>
              <w:t>校名</w:t>
            </w:r>
          </w:p>
        </w:tc>
        <w:tc>
          <w:tcPr>
            <w:tcW w:w="3118" w:type="dxa"/>
            <w:vMerge w:val="restart"/>
            <w:tcBorders>
              <w:top w:val="single" w:sz="12" w:space="0" w:color="auto"/>
            </w:tcBorders>
            <w:vAlign w:val="center"/>
          </w:tcPr>
          <w:p w14:paraId="35278FB5" w14:textId="77777777" w:rsidR="004117E9" w:rsidRPr="009F193B" w:rsidRDefault="004117E9" w:rsidP="005D594E">
            <w:pPr>
              <w:spacing w:line="240" w:lineRule="exact"/>
              <w:jc w:val="right"/>
              <w:rPr>
                <w:kern w:val="0"/>
              </w:rPr>
            </w:pPr>
            <w:r w:rsidRPr="009F193B">
              <w:rPr>
                <w:rFonts w:hint="eastAsia"/>
                <w:kern w:val="0"/>
              </w:rPr>
              <w:t>学校</w:t>
            </w:r>
          </w:p>
        </w:tc>
        <w:tc>
          <w:tcPr>
            <w:tcW w:w="567" w:type="dxa"/>
            <w:vMerge w:val="restart"/>
            <w:tcBorders>
              <w:top w:val="single" w:sz="12" w:space="0" w:color="auto"/>
              <w:right w:val="single" w:sz="4" w:space="0" w:color="000000" w:themeColor="text1"/>
            </w:tcBorders>
            <w:vAlign w:val="center"/>
          </w:tcPr>
          <w:p w14:paraId="49C0D657" w14:textId="77777777" w:rsidR="004117E9" w:rsidRPr="009F193B" w:rsidRDefault="004117E9" w:rsidP="005D594E">
            <w:pPr>
              <w:spacing w:line="240" w:lineRule="exact"/>
              <w:jc w:val="center"/>
              <w:rPr>
                <w:kern w:val="0"/>
              </w:rPr>
            </w:pPr>
            <w:r w:rsidRPr="009F193B">
              <w:rPr>
                <w:rFonts w:hint="eastAsia"/>
                <w:kern w:val="0"/>
              </w:rPr>
              <w:t>職名</w:t>
            </w:r>
          </w:p>
        </w:tc>
        <w:tc>
          <w:tcPr>
            <w:tcW w:w="1134" w:type="dxa"/>
            <w:vMerge w:val="restart"/>
            <w:tcBorders>
              <w:top w:val="single" w:sz="12" w:space="0" w:color="auto"/>
              <w:left w:val="single" w:sz="4" w:space="0" w:color="000000" w:themeColor="text1"/>
            </w:tcBorders>
            <w:vAlign w:val="center"/>
          </w:tcPr>
          <w:p w14:paraId="05EB9B4E" w14:textId="77777777" w:rsidR="004117E9" w:rsidRPr="009F193B" w:rsidRDefault="004117E9" w:rsidP="005D594E">
            <w:pPr>
              <w:spacing w:line="240" w:lineRule="exact"/>
              <w:jc w:val="center"/>
              <w:rPr>
                <w:kern w:val="0"/>
              </w:rPr>
            </w:pPr>
          </w:p>
        </w:tc>
        <w:tc>
          <w:tcPr>
            <w:tcW w:w="1134" w:type="dxa"/>
            <w:tcBorders>
              <w:top w:val="single" w:sz="12" w:space="0" w:color="auto"/>
            </w:tcBorders>
            <w:vAlign w:val="center"/>
          </w:tcPr>
          <w:p w14:paraId="3AB1AEB1" w14:textId="77777777" w:rsidR="004117E9" w:rsidRPr="009F193B" w:rsidRDefault="004117E9" w:rsidP="005D594E">
            <w:pPr>
              <w:spacing w:line="240" w:lineRule="exact"/>
              <w:jc w:val="center"/>
              <w:rPr>
                <w:kern w:val="0"/>
              </w:rPr>
            </w:pPr>
            <w:proofErr w:type="gramStart"/>
            <w:r w:rsidRPr="009F193B">
              <w:rPr>
                <w:rFonts w:hint="eastAsia"/>
                <w:kern w:val="0"/>
              </w:rPr>
              <w:t>フリガナ</w:t>
            </w:r>
            <w:proofErr w:type="gramEnd"/>
          </w:p>
        </w:tc>
        <w:tc>
          <w:tcPr>
            <w:tcW w:w="2887" w:type="dxa"/>
            <w:tcBorders>
              <w:top w:val="single" w:sz="12" w:space="0" w:color="auto"/>
              <w:right w:val="single" w:sz="12" w:space="0" w:color="auto"/>
            </w:tcBorders>
            <w:vAlign w:val="center"/>
          </w:tcPr>
          <w:p w14:paraId="4D878E59" w14:textId="77777777" w:rsidR="004117E9" w:rsidRPr="009F193B" w:rsidRDefault="004117E9" w:rsidP="005D594E">
            <w:pPr>
              <w:spacing w:line="240" w:lineRule="exact"/>
              <w:jc w:val="center"/>
              <w:rPr>
                <w:kern w:val="0"/>
              </w:rPr>
            </w:pPr>
          </w:p>
        </w:tc>
      </w:tr>
      <w:tr w:rsidR="004117E9" w:rsidRPr="009F193B" w14:paraId="1C54E9BF" w14:textId="77777777" w:rsidTr="005D594E">
        <w:trPr>
          <w:trHeight w:val="577"/>
        </w:trPr>
        <w:tc>
          <w:tcPr>
            <w:tcW w:w="640" w:type="dxa"/>
            <w:vMerge/>
            <w:tcBorders>
              <w:left w:val="single" w:sz="12" w:space="0" w:color="auto"/>
              <w:bottom w:val="single" w:sz="12" w:space="0" w:color="auto"/>
            </w:tcBorders>
            <w:vAlign w:val="center"/>
          </w:tcPr>
          <w:p w14:paraId="3B62FE83" w14:textId="77777777" w:rsidR="004117E9" w:rsidRPr="009F193B" w:rsidRDefault="004117E9" w:rsidP="005D594E">
            <w:pPr>
              <w:spacing w:line="240" w:lineRule="exact"/>
              <w:jc w:val="center"/>
              <w:rPr>
                <w:kern w:val="0"/>
              </w:rPr>
            </w:pPr>
          </w:p>
        </w:tc>
        <w:tc>
          <w:tcPr>
            <w:tcW w:w="3118" w:type="dxa"/>
            <w:vMerge/>
            <w:tcBorders>
              <w:bottom w:val="single" w:sz="12" w:space="0" w:color="auto"/>
            </w:tcBorders>
            <w:vAlign w:val="center"/>
          </w:tcPr>
          <w:p w14:paraId="5FCAB537" w14:textId="77777777" w:rsidR="004117E9" w:rsidRPr="009F193B" w:rsidRDefault="004117E9" w:rsidP="005D594E">
            <w:pPr>
              <w:spacing w:line="240" w:lineRule="exact"/>
              <w:jc w:val="right"/>
              <w:rPr>
                <w:kern w:val="0"/>
              </w:rPr>
            </w:pPr>
          </w:p>
        </w:tc>
        <w:tc>
          <w:tcPr>
            <w:tcW w:w="567" w:type="dxa"/>
            <w:vMerge/>
            <w:tcBorders>
              <w:bottom w:val="single" w:sz="12" w:space="0" w:color="auto"/>
              <w:right w:val="single" w:sz="4" w:space="0" w:color="000000" w:themeColor="text1"/>
            </w:tcBorders>
          </w:tcPr>
          <w:p w14:paraId="7E96DFB6" w14:textId="77777777" w:rsidR="004117E9" w:rsidRPr="009F193B" w:rsidRDefault="004117E9" w:rsidP="005D594E">
            <w:pPr>
              <w:spacing w:line="240" w:lineRule="exact"/>
              <w:rPr>
                <w:kern w:val="0"/>
              </w:rPr>
            </w:pPr>
          </w:p>
        </w:tc>
        <w:tc>
          <w:tcPr>
            <w:tcW w:w="1134" w:type="dxa"/>
            <w:vMerge/>
            <w:tcBorders>
              <w:left w:val="single" w:sz="4" w:space="0" w:color="000000" w:themeColor="text1"/>
              <w:bottom w:val="single" w:sz="12" w:space="0" w:color="auto"/>
            </w:tcBorders>
          </w:tcPr>
          <w:p w14:paraId="7D11360F" w14:textId="77777777" w:rsidR="004117E9" w:rsidRPr="009F193B" w:rsidRDefault="004117E9" w:rsidP="005D594E">
            <w:pPr>
              <w:spacing w:line="240" w:lineRule="exact"/>
              <w:rPr>
                <w:kern w:val="0"/>
              </w:rPr>
            </w:pPr>
          </w:p>
        </w:tc>
        <w:tc>
          <w:tcPr>
            <w:tcW w:w="1134" w:type="dxa"/>
            <w:tcBorders>
              <w:bottom w:val="single" w:sz="12" w:space="0" w:color="auto"/>
            </w:tcBorders>
            <w:vAlign w:val="center"/>
          </w:tcPr>
          <w:p w14:paraId="1853E1DA" w14:textId="77777777" w:rsidR="004117E9" w:rsidRPr="009F193B" w:rsidRDefault="004117E9" w:rsidP="005D594E">
            <w:pPr>
              <w:spacing w:line="240" w:lineRule="exact"/>
              <w:jc w:val="center"/>
              <w:rPr>
                <w:kern w:val="0"/>
              </w:rPr>
            </w:pPr>
            <w:r w:rsidRPr="009F193B">
              <w:rPr>
                <w:rFonts w:hint="eastAsia"/>
                <w:kern w:val="0"/>
              </w:rPr>
              <w:t>受講者名</w:t>
            </w:r>
          </w:p>
        </w:tc>
        <w:tc>
          <w:tcPr>
            <w:tcW w:w="2887" w:type="dxa"/>
            <w:tcBorders>
              <w:bottom w:val="single" w:sz="12" w:space="0" w:color="auto"/>
              <w:right w:val="single" w:sz="12" w:space="0" w:color="auto"/>
            </w:tcBorders>
            <w:vAlign w:val="center"/>
          </w:tcPr>
          <w:p w14:paraId="650C1A2C" w14:textId="77777777" w:rsidR="004117E9" w:rsidRPr="009F193B" w:rsidRDefault="004117E9" w:rsidP="005D594E">
            <w:pPr>
              <w:wordWrap w:val="0"/>
              <w:spacing w:line="240" w:lineRule="exact"/>
              <w:jc w:val="right"/>
              <w:rPr>
                <w:kern w:val="0"/>
              </w:rPr>
            </w:pPr>
            <w:r w:rsidRPr="009F193B">
              <w:rPr>
                <w:rFonts w:hint="eastAsia"/>
                <w:kern w:val="0"/>
              </w:rPr>
              <w:t xml:space="preserve">　　　　　　　　</w:t>
            </w:r>
          </w:p>
        </w:tc>
      </w:tr>
    </w:tbl>
    <w:p w14:paraId="0097FD1D" w14:textId="77777777" w:rsidR="004117E9" w:rsidRPr="009F193B" w:rsidRDefault="004117E9" w:rsidP="004117E9">
      <w:pPr>
        <w:rPr>
          <w:rFonts w:ascii="ＭＳ ゴシック" w:eastAsia="ＭＳ ゴシック" w:hAnsi="ＭＳ ゴシック"/>
          <w:b/>
          <w:kern w:val="0"/>
        </w:rPr>
      </w:pPr>
      <w:r w:rsidRPr="009F193B">
        <w:rPr>
          <w:rFonts w:ascii="ＭＳ ゴシック" w:eastAsia="ＭＳ ゴシック" w:hAnsi="ＭＳ ゴシック" w:hint="eastAsia"/>
          <w:b/>
          <w:kern w:val="0"/>
        </w:rPr>
        <w:t>１　県教育センター等における研修</w:t>
      </w:r>
    </w:p>
    <w:p w14:paraId="61D5E1E7" w14:textId="77777777" w:rsidR="004117E9" w:rsidRPr="009F193B" w:rsidRDefault="004117E9" w:rsidP="004117E9">
      <w:pPr>
        <w:rPr>
          <w:rFonts w:ascii="ＭＳ ゴシック" w:eastAsia="ＭＳ ゴシック" w:hAnsi="ＭＳ ゴシック"/>
        </w:rPr>
      </w:pPr>
      <w:r w:rsidRPr="009F193B">
        <w:rPr>
          <w:rFonts w:ascii="ＭＳ ゴシック" w:eastAsia="ＭＳ ゴシック" w:hAnsi="ＭＳ ゴシック" w:hint="eastAsia"/>
        </w:rPr>
        <w:t>＜教科研究会等への参加＞</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4"/>
      </w:tblGrid>
      <w:tr w:rsidR="004117E9" w:rsidRPr="009F193B" w14:paraId="4D544D53" w14:textId="77777777" w:rsidTr="00A076C8">
        <w:trPr>
          <w:cantSplit/>
          <w:trHeight w:val="615"/>
        </w:trPr>
        <w:tc>
          <w:tcPr>
            <w:tcW w:w="1843" w:type="dxa"/>
            <w:tcBorders>
              <w:top w:val="single" w:sz="12" w:space="0" w:color="auto"/>
              <w:left w:val="single" w:sz="12" w:space="0" w:color="auto"/>
            </w:tcBorders>
            <w:vAlign w:val="center"/>
          </w:tcPr>
          <w:p w14:paraId="20CEB494" w14:textId="233CEFE2" w:rsidR="004117E9" w:rsidRPr="009F193B" w:rsidRDefault="004117E9" w:rsidP="00A076C8">
            <w:pPr>
              <w:spacing w:beforeLines="50" w:before="168" w:afterLines="50" w:after="168" w:line="220" w:lineRule="exact"/>
              <w:rPr>
                <w:rFonts w:ascii="ＭＳ ゴシック" w:eastAsia="ＭＳ ゴシック" w:hAnsi="ＭＳ ゴシック"/>
                <w:szCs w:val="24"/>
              </w:rPr>
            </w:pPr>
            <w:r w:rsidRPr="009F193B">
              <w:rPr>
                <w:rFonts w:ascii="ＭＳ ゴシック" w:eastAsia="ＭＳ ゴシック" w:hAnsi="ＭＳ ゴシック" w:hint="eastAsia"/>
                <w:spacing w:val="3"/>
                <w:w w:val="88"/>
                <w:kern w:val="0"/>
                <w:szCs w:val="24"/>
                <w:fitText w:val="1680" w:id="-1293646078"/>
              </w:rPr>
              <w:t>教科研究会等の名</w:t>
            </w:r>
            <w:r w:rsidRPr="009F193B">
              <w:rPr>
                <w:rFonts w:ascii="ＭＳ ゴシック" w:eastAsia="ＭＳ ゴシック" w:hAnsi="ＭＳ ゴシック" w:hint="eastAsia"/>
                <w:spacing w:val="-10"/>
                <w:w w:val="88"/>
                <w:kern w:val="0"/>
                <w:szCs w:val="24"/>
                <w:fitText w:val="1680" w:id="-1293646078"/>
              </w:rPr>
              <w:t>称</w:t>
            </w:r>
          </w:p>
        </w:tc>
        <w:tc>
          <w:tcPr>
            <w:tcW w:w="7654" w:type="dxa"/>
            <w:tcBorders>
              <w:top w:val="single" w:sz="12" w:space="0" w:color="auto"/>
              <w:right w:val="single" w:sz="12" w:space="0" w:color="auto"/>
            </w:tcBorders>
            <w:vAlign w:val="center"/>
          </w:tcPr>
          <w:p w14:paraId="34F2452B" w14:textId="77777777" w:rsidR="004117E9" w:rsidRPr="009F193B" w:rsidRDefault="004117E9" w:rsidP="005D594E">
            <w:pPr>
              <w:spacing w:beforeLines="50" w:before="168" w:afterLines="50" w:after="168"/>
              <w:rPr>
                <w:bCs/>
                <w:szCs w:val="24"/>
              </w:rPr>
            </w:pPr>
          </w:p>
        </w:tc>
      </w:tr>
      <w:tr w:rsidR="004117E9" w:rsidRPr="009F193B" w14:paraId="6419F0F2" w14:textId="77777777" w:rsidTr="00A076C8">
        <w:trPr>
          <w:cantSplit/>
          <w:trHeight w:val="361"/>
        </w:trPr>
        <w:tc>
          <w:tcPr>
            <w:tcW w:w="1843" w:type="dxa"/>
            <w:tcBorders>
              <w:top w:val="single" w:sz="4" w:space="0" w:color="auto"/>
              <w:left w:val="single" w:sz="12" w:space="0" w:color="auto"/>
            </w:tcBorders>
            <w:vAlign w:val="center"/>
          </w:tcPr>
          <w:p w14:paraId="362746AA" w14:textId="77777777" w:rsidR="004117E9" w:rsidRPr="009F193B" w:rsidRDefault="004117E9" w:rsidP="005D594E">
            <w:pPr>
              <w:spacing w:beforeLines="50" w:before="168" w:afterLines="50" w:after="168"/>
              <w:jc w:val="distribute"/>
              <w:rPr>
                <w:rFonts w:ascii="ＭＳ ゴシック" w:eastAsia="ＭＳ ゴシック" w:hAnsi="ＭＳ ゴシック"/>
                <w:szCs w:val="24"/>
              </w:rPr>
            </w:pPr>
            <w:r w:rsidRPr="009F193B">
              <w:rPr>
                <w:rFonts w:ascii="ＭＳ ゴシック" w:eastAsia="ＭＳ ゴシック" w:hAnsi="ＭＳ ゴシック" w:hint="eastAsia"/>
                <w:spacing w:val="210"/>
                <w:kern w:val="0"/>
                <w:szCs w:val="24"/>
                <w:fitText w:val="1470" w:id="-1293737726"/>
              </w:rPr>
              <w:t>実施</w:t>
            </w:r>
            <w:r w:rsidRPr="009F193B">
              <w:rPr>
                <w:rFonts w:ascii="ＭＳ ゴシック" w:eastAsia="ＭＳ ゴシック" w:hAnsi="ＭＳ ゴシック" w:hint="eastAsia"/>
                <w:kern w:val="0"/>
                <w:szCs w:val="24"/>
                <w:fitText w:val="1470" w:id="-1293737726"/>
              </w:rPr>
              <w:t>日</w:t>
            </w:r>
          </w:p>
        </w:tc>
        <w:tc>
          <w:tcPr>
            <w:tcW w:w="7654" w:type="dxa"/>
            <w:tcBorders>
              <w:top w:val="single" w:sz="4" w:space="0" w:color="auto"/>
              <w:right w:val="single" w:sz="12" w:space="0" w:color="auto"/>
            </w:tcBorders>
            <w:vAlign w:val="center"/>
          </w:tcPr>
          <w:p w14:paraId="1BCEB59C" w14:textId="180C1855" w:rsidR="004117E9" w:rsidRPr="009F193B" w:rsidRDefault="004117E9" w:rsidP="005D594E">
            <w:pPr>
              <w:spacing w:beforeLines="50" w:before="168" w:afterLines="50" w:after="168"/>
              <w:jc w:val="left"/>
              <w:rPr>
                <w:bCs/>
                <w:szCs w:val="24"/>
              </w:rPr>
            </w:pPr>
            <w:r w:rsidRPr="009F193B">
              <w:rPr>
                <w:rFonts w:hint="eastAsia"/>
                <w:bCs/>
                <w:szCs w:val="24"/>
              </w:rPr>
              <w:t>令和　　年　　月　　日　（　　）</w:t>
            </w:r>
          </w:p>
        </w:tc>
      </w:tr>
      <w:tr w:rsidR="004117E9" w:rsidRPr="009F193B" w14:paraId="798CFDFE" w14:textId="77777777" w:rsidTr="00CB194B">
        <w:trPr>
          <w:cantSplit/>
          <w:trHeight w:val="1941"/>
        </w:trPr>
        <w:tc>
          <w:tcPr>
            <w:tcW w:w="1843" w:type="dxa"/>
            <w:tcBorders>
              <w:left w:val="single" w:sz="12" w:space="0" w:color="auto"/>
              <w:bottom w:val="single" w:sz="12" w:space="0" w:color="auto"/>
            </w:tcBorders>
            <w:vAlign w:val="center"/>
          </w:tcPr>
          <w:p w14:paraId="523D547F" w14:textId="77777777" w:rsidR="004117E9" w:rsidRPr="009F193B" w:rsidRDefault="004117E9" w:rsidP="005D594E">
            <w:pPr>
              <w:spacing w:beforeLines="50" w:before="168" w:afterLines="50" w:after="168"/>
              <w:jc w:val="center"/>
              <w:rPr>
                <w:rFonts w:ascii="ＭＳ ゴシック" w:eastAsia="ＭＳ ゴシック" w:hAnsi="ＭＳ ゴシック"/>
                <w:kern w:val="0"/>
                <w:szCs w:val="24"/>
              </w:rPr>
            </w:pPr>
            <w:r w:rsidRPr="009F193B">
              <w:rPr>
                <w:rFonts w:ascii="ＭＳ ゴシック" w:eastAsia="ＭＳ ゴシック" w:hAnsi="ＭＳ ゴシック" w:hint="eastAsia"/>
                <w:spacing w:val="122"/>
                <w:kern w:val="0"/>
                <w:szCs w:val="24"/>
                <w:fitText w:val="1575" w:id="-1293737725"/>
              </w:rPr>
              <w:t>研修概</w:t>
            </w:r>
            <w:r w:rsidRPr="009F193B">
              <w:rPr>
                <w:rFonts w:ascii="ＭＳ ゴシック" w:eastAsia="ＭＳ ゴシック" w:hAnsi="ＭＳ ゴシック" w:hint="eastAsia"/>
                <w:spacing w:val="1"/>
                <w:kern w:val="0"/>
                <w:szCs w:val="24"/>
                <w:fitText w:val="1575" w:id="-1293737725"/>
              </w:rPr>
              <w:t>要</w:t>
            </w:r>
          </w:p>
          <w:p w14:paraId="15DF6B26" w14:textId="157D8BF6" w:rsidR="004117E9" w:rsidRPr="009F193B" w:rsidRDefault="008D21DA" w:rsidP="005D594E">
            <w:pPr>
              <w:spacing w:beforeLines="50" w:before="168" w:afterLines="50" w:after="168"/>
              <w:jc w:val="center"/>
              <w:rPr>
                <w:rFonts w:ascii="ＭＳ ゴシック" w:eastAsia="ＭＳ ゴシック" w:hAnsi="ＭＳ ゴシック"/>
                <w:kern w:val="0"/>
                <w:szCs w:val="24"/>
              </w:rPr>
            </w:pPr>
            <w:r w:rsidRPr="009F193B">
              <w:rPr>
                <w:rFonts w:ascii="ＭＳ ゴシック" w:eastAsia="ＭＳ ゴシック" w:hAnsi="ＭＳ ゴシック" w:hint="eastAsia"/>
                <w:kern w:val="0"/>
                <w:szCs w:val="24"/>
              </w:rPr>
              <w:t>・</w:t>
            </w:r>
          </w:p>
          <w:p w14:paraId="371E5092" w14:textId="77777777" w:rsidR="004117E9" w:rsidRPr="009F193B" w:rsidRDefault="004117E9" w:rsidP="005D594E">
            <w:pPr>
              <w:spacing w:beforeLines="50" w:before="168" w:afterLines="50" w:after="168"/>
              <w:jc w:val="center"/>
              <w:rPr>
                <w:rFonts w:ascii="ＭＳ ゴシック" w:eastAsia="ＭＳ ゴシック" w:hAnsi="ＭＳ ゴシック"/>
                <w:szCs w:val="24"/>
              </w:rPr>
            </w:pPr>
            <w:r w:rsidRPr="009F193B">
              <w:rPr>
                <w:rFonts w:ascii="ＭＳ ゴシック" w:eastAsia="ＭＳ ゴシック" w:hAnsi="ＭＳ ゴシック" w:hint="eastAsia"/>
                <w:spacing w:val="105"/>
                <w:kern w:val="0"/>
                <w:szCs w:val="24"/>
                <w:fitText w:val="1470" w:id="-1293737724"/>
              </w:rPr>
              <w:t>振り返</w:t>
            </w:r>
            <w:r w:rsidRPr="009F193B">
              <w:rPr>
                <w:rFonts w:ascii="ＭＳ ゴシック" w:eastAsia="ＭＳ ゴシック" w:hAnsi="ＭＳ ゴシック" w:hint="eastAsia"/>
                <w:kern w:val="0"/>
                <w:szCs w:val="24"/>
                <w:fitText w:val="1470" w:id="-1293737724"/>
              </w:rPr>
              <w:t>り</w:t>
            </w:r>
          </w:p>
        </w:tc>
        <w:tc>
          <w:tcPr>
            <w:tcW w:w="7654" w:type="dxa"/>
            <w:tcBorders>
              <w:bottom w:val="single" w:sz="12" w:space="0" w:color="auto"/>
              <w:right w:val="single" w:sz="12" w:space="0" w:color="auto"/>
            </w:tcBorders>
          </w:tcPr>
          <w:p w14:paraId="2105BA9F" w14:textId="77777777" w:rsidR="004117E9" w:rsidRPr="009F193B" w:rsidRDefault="004117E9" w:rsidP="005D594E">
            <w:pPr>
              <w:spacing w:beforeLines="50" w:before="168" w:afterLines="50" w:after="168"/>
              <w:rPr>
                <w:szCs w:val="24"/>
              </w:rPr>
            </w:pPr>
          </w:p>
          <w:p w14:paraId="719C687E" w14:textId="4CBECA70" w:rsidR="004117E9" w:rsidRPr="009F193B" w:rsidRDefault="004117E9" w:rsidP="005D594E">
            <w:pPr>
              <w:spacing w:beforeLines="50" w:before="168" w:afterLines="50" w:after="168"/>
              <w:rPr>
                <w:szCs w:val="24"/>
              </w:rPr>
            </w:pPr>
          </w:p>
          <w:p w14:paraId="53583242" w14:textId="05CBAC44" w:rsidR="001F025C" w:rsidRPr="009F193B" w:rsidRDefault="001F025C" w:rsidP="005D594E">
            <w:pPr>
              <w:spacing w:beforeLines="50" w:before="168" w:afterLines="50" w:after="168"/>
              <w:rPr>
                <w:szCs w:val="24"/>
              </w:rPr>
            </w:pPr>
          </w:p>
        </w:tc>
      </w:tr>
    </w:tbl>
    <w:p w14:paraId="30F8E852" w14:textId="77777777" w:rsidR="004117E9" w:rsidRPr="009F193B" w:rsidRDefault="004117E9" w:rsidP="004117E9">
      <w:pPr>
        <w:rPr>
          <w:rFonts w:eastAsia="ＭＳ ゴシック"/>
          <w:b/>
        </w:rPr>
      </w:pPr>
      <w:bookmarkStart w:id="0" w:name="_Hlk91513903"/>
      <w:r w:rsidRPr="009F193B">
        <w:rPr>
          <w:rFonts w:eastAsia="ＭＳ ゴシック" w:hint="eastAsia"/>
          <w:b/>
        </w:rPr>
        <w:t>２　校内等における研修</w:t>
      </w:r>
    </w:p>
    <w:p w14:paraId="57F54CC2" w14:textId="77777777" w:rsidR="004117E9" w:rsidRPr="009F193B" w:rsidRDefault="004117E9" w:rsidP="004117E9">
      <w:pPr>
        <w:widowControl/>
        <w:jc w:val="left"/>
        <w:rPr>
          <w:rFonts w:asciiTheme="majorEastAsia" w:eastAsia="SimSun" w:hAnsiTheme="majorEastAsia"/>
          <w:kern w:val="0"/>
          <w:lang w:eastAsia="zh-CN"/>
        </w:rPr>
      </w:pPr>
      <w:r w:rsidRPr="009F193B">
        <w:rPr>
          <w:rFonts w:asciiTheme="majorEastAsia" w:eastAsiaTheme="majorEastAsia" w:hAnsiTheme="majorEastAsia" w:hint="eastAsia"/>
          <w:kern w:val="0"/>
          <w:lang w:eastAsia="zh-CN"/>
        </w:rPr>
        <w:t>＜</w:t>
      </w:r>
      <w:r w:rsidRPr="009F193B">
        <w:rPr>
          <w:rFonts w:asciiTheme="majorEastAsia" w:eastAsiaTheme="majorEastAsia" w:hAnsiTheme="majorEastAsia" w:hint="eastAsia"/>
          <w:kern w:val="0"/>
        </w:rPr>
        <w:t>研究</w:t>
      </w:r>
      <w:r w:rsidRPr="009F193B">
        <w:rPr>
          <w:rFonts w:asciiTheme="majorEastAsia" w:eastAsiaTheme="majorEastAsia" w:hAnsiTheme="majorEastAsia" w:hint="eastAsia"/>
          <w:kern w:val="0"/>
          <w:lang w:eastAsia="zh-CN"/>
        </w:rPr>
        <w:t>授業（第１回）＞</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770"/>
        <w:gridCol w:w="1900"/>
        <w:gridCol w:w="1984"/>
      </w:tblGrid>
      <w:tr w:rsidR="00BB246A" w:rsidRPr="009F193B" w14:paraId="3CF00A48" w14:textId="0F0ABF79" w:rsidTr="00BB246A">
        <w:trPr>
          <w:cantSplit/>
          <w:trHeight w:val="673"/>
        </w:trPr>
        <w:tc>
          <w:tcPr>
            <w:tcW w:w="1843" w:type="dxa"/>
            <w:tcBorders>
              <w:top w:val="single" w:sz="12" w:space="0" w:color="auto"/>
              <w:left w:val="single" w:sz="12" w:space="0" w:color="auto"/>
            </w:tcBorders>
            <w:vAlign w:val="center"/>
          </w:tcPr>
          <w:p w14:paraId="788E8670" w14:textId="77777777" w:rsidR="00BB246A" w:rsidRPr="009F193B" w:rsidRDefault="00BB246A" w:rsidP="005D594E">
            <w:pPr>
              <w:spacing w:beforeLines="50" w:before="168" w:afterLines="50" w:after="168"/>
              <w:jc w:val="distribute"/>
              <w:rPr>
                <w:rFonts w:ascii="ＭＳ ゴシック" w:eastAsia="ＭＳ ゴシック" w:hAnsi="ＭＳ ゴシック"/>
              </w:rPr>
            </w:pPr>
            <w:bookmarkStart w:id="1" w:name="_Hlk221108340"/>
            <w:r w:rsidRPr="009F193B">
              <w:rPr>
                <w:rFonts w:ascii="ＭＳ ゴシック" w:eastAsia="ＭＳ ゴシック" w:hAnsi="ＭＳ ゴシック" w:hint="eastAsia"/>
                <w:spacing w:val="192"/>
                <w:kern w:val="0"/>
                <w:fitText w:val="1400" w:id="-1293737723"/>
              </w:rPr>
              <w:t>実施</w:t>
            </w:r>
            <w:r w:rsidRPr="009F193B">
              <w:rPr>
                <w:rFonts w:ascii="ＭＳ ゴシック" w:eastAsia="ＭＳ ゴシック" w:hAnsi="ＭＳ ゴシック" w:hint="eastAsia"/>
                <w:spacing w:val="1"/>
                <w:kern w:val="0"/>
                <w:fitText w:val="1400" w:id="-1293737723"/>
              </w:rPr>
              <w:t>日</w:t>
            </w:r>
          </w:p>
        </w:tc>
        <w:tc>
          <w:tcPr>
            <w:tcW w:w="3770" w:type="dxa"/>
            <w:tcBorders>
              <w:top w:val="single" w:sz="12" w:space="0" w:color="auto"/>
              <w:right w:val="single" w:sz="4" w:space="0" w:color="auto"/>
            </w:tcBorders>
            <w:vAlign w:val="center"/>
          </w:tcPr>
          <w:p w14:paraId="0EC88056" w14:textId="269394E0" w:rsidR="00BB246A" w:rsidRPr="009F193B" w:rsidRDefault="00BB246A" w:rsidP="005D594E">
            <w:pPr>
              <w:spacing w:beforeLines="50" w:before="168" w:afterLines="50" w:after="168"/>
              <w:jc w:val="left"/>
              <w:rPr>
                <w:bCs/>
                <w:szCs w:val="24"/>
              </w:rPr>
            </w:pPr>
            <w:r w:rsidRPr="009F193B">
              <w:rPr>
                <w:rFonts w:hint="eastAsia"/>
                <w:bCs/>
                <w:szCs w:val="24"/>
              </w:rPr>
              <w:t>令和　　年　　月　　日　（　　）</w:t>
            </w:r>
          </w:p>
        </w:tc>
        <w:tc>
          <w:tcPr>
            <w:tcW w:w="1900" w:type="dxa"/>
            <w:tcBorders>
              <w:top w:val="single" w:sz="12" w:space="0" w:color="auto"/>
              <w:right w:val="single" w:sz="4" w:space="0" w:color="auto"/>
            </w:tcBorders>
            <w:vAlign w:val="center"/>
          </w:tcPr>
          <w:p w14:paraId="75302B7E" w14:textId="2189173E" w:rsidR="00BB246A" w:rsidRPr="009F193B" w:rsidRDefault="00BB246A" w:rsidP="00BB246A">
            <w:pPr>
              <w:spacing w:beforeLines="50" w:before="168" w:afterLines="50" w:after="168"/>
              <w:jc w:val="left"/>
              <w:rPr>
                <w:rFonts w:asciiTheme="majorEastAsia" w:eastAsiaTheme="majorEastAsia" w:hAnsiTheme="majorEastAsia"/>
                <w:bCs/>
                <w:szCs w:val="24"/>
              </w:rPr>
            </w:pPr>
            <w:r w:rsidRPr="009F193B">
              <w:rPr>
                <w:rFonts w:asciiTheme="majorEastAsia" w:eastAsiaTheme="majorEastAsia" w:hAnsiTheme="majorEastAsia" w:hint="eastAsia"/>
              </w:rPr>
              <w:t>ＩＣＴ</w:t>
            </w:r>
            <w:r w:rsidRPr="009F193B">
              <w:rPr>
                <w:rFonts w:asciiTheme="majorEastAsia" w:eastAsiaTheme="majorEastAsia" w:hAnsiTheme="majorEastAsia" w:hint="eastAsia"/>
                <w:bCs/>
                <w:szCs w:val="24"/>
              </w:rPr>
              <w:t>活用の有無</w:t>
            </w:r>
          </w:p>
        </w:tc>
        <w:tc>
          <w:tcPr>
            <w:tcW w:w="1984" w:type="dxa"/>
            <w:tcBorders>
              <w:top w:val="single" w:sz="12" w:space="0" w:color="auto"/>
              <w:left w:val="single" w:sz="4" w:space="0" w:color="auto"/>
              <w:right w:val="single" w:sz="12" w:space="0" w:color="auto"/>
            </w:tcBorders>
            <w:vAlign w:val="center"/>
          </w:tcPr>
          <w:p w14:paraId="2A6031FE" w14:textId="0A9BB542" w:rsidR="00BB246A" w:rsidRPr="009F193B" w:rsidRDefault="00BB246A" w:rsidP="00BB246A">
            <w:pPr>
              <w:spacing w:beforeLines="50" w:before="168" w:afterLines="50" w:after="168"/>
              <w:ind w:left="41" w:firstLineChars="50" w:firstLine="105"/>
              <w:jc w:val="center"/>
              <w:rPr>
                <w:rFonts w:asciiTheme="majorEastAsia" w:eastAsiaTheme="majorEastAsia" w:hAnsiTheme="majorEastAsia"/>
                <w:bCs/>
                <w:szCs w:val="24"/>
              </w:rPr>
            </w:pPr>
            <w:r w:rsidRPr="009F193B">
              <w:rPr>
                <w:rFonts w:asciiTheme="majorEastAsia" w:eastAsiaTheme="majorEastAsia" w:hAnsiTheme="majorEastAsia" w:hint="eastAsia"/>
                <w:bCs/>
                <w:szCs w:val="24"/>
              </w:rPr>
              <w:t>有　・　無</w:t>
            </w:r>
          </w:p>
        </w:tc>
      </w:tr>
      <w:bookmarkEnd w:id="1"/>
      <w:tr w:rsidR="004117E9" w:rsidRPr="009F193B" w14:paraId="4EC96B89" w14:textId="77777777" w:rsidTr="00FF635F">
        <w:trPr>
          <w:cantSplit/>
          <w:trHeight w:val="327"/>
        </w:trPr>
        <w:tc>
          <w:tcPr>
            <w:tcW w:w="1843" w:type="dxa"/>
            <w:tcBorders>
              <w:top w:val="single" w:sz="4" w:space="0" w:color="auto"/>
              <w:left w:val="single" w:sz="12" w:space="0" w:color="auto"/>
            </w:tcBorders>
            <w:vAlign w:val="center"/>
          </w:tcPr>
          <w:p w14:paraId="5FC737FB" w14:textId="55280180" w:rsidR="004117E9" w:rsidRPr="009F193B" w:rsidRDefault="004117E9" w:rsidP="001F025C">
            <w:pPr>
              <w:spacing w:beforeLines="50" w:before="168" w:afterLines="50" w:after="168" w:line="220" w:lineRule="exact"/>
              <w:jc w:val="center"/>
              <w:rPr>
                <w:rFonts w:ascii="ＭＳ ゴシック" w:eastAsia="ＭＳ ゴシック" w:hAnsi="ＭＳ ゴシック"/>
              </w:rPr>
            </w:pPr>
            <w:r w:rsidRPr="009F193B">
              <w:rPr>
                <w:rFonts w:ascii="ＭＳ ゴシック" w:eastAsia="ＭＳ ゴシック" w:hAnsi="ＭＳ ゴシック" w:hint="eastAsia"/>
                <w:spacing w:val="3"/>
                <w:w w:val="88"/>
                <w:kern w:val="0"/>
                <w:fitText w:val="1680" w:id="-1293645824"/>
              </w:rPr>
              <w:t>学級、教科</w:t>
            </w:r>
            <w:r w:rsidR="00A076C8" w:rsidRPr="009F193B">
              <w:rPr>
                <w:rFonts w:ascii="ＭＳ ゴシック" w:eastAsia="ＭＳ ゴシック" w:hAnsi="ＭＳ ゴシック" w:hint="eastAsia"/>
                <w:spacing w:val="3"/>
                <w:w w:val="88"/>
                <w:kern w:val="0"/>
                <w:fitText w:val="1680" w:id="-1293645824"/>
              </w:rPr>
              <w:t>、</w:t>
            </w:r>
            <w:r w:rsidRPr="009F193B">
              <w:rPr>
                <w:rFonts w:ascii="ＭＳ ゴシック" w:eastAsia="ＭＳ ゴシック" w:hAnsi="ＭＳ ゴシック" w:hint="eastAsia"/>
                <w:spacing w:val="3"/>
                <w:w w:val="88"/>
                <w:kern w:val="0"/>
                <w:fitText w:val="1680" w:id="-1293645824"/>
              </w:rPr>
              <w:t>単元</w:t>
            </w:r>
            <w:r w:rsidRPr="009F193B">
              <w:rPr>
                <w:rFonts w:ascii="ＭＳ ゴシック" w:eastAsia="ＭＳ ゴシック" w:hAnsi="ＭＳ ゴシック" w:hint="eastAsia"/>
                <w:spacing w:val="-10"/>
                <w:w w:val="88"/>
                <w:kern w:val="0"/>
                <w:fitText w:val="1680" w:id="-1293645824"/>
              </w:rPr>
              <w:t>等</w:t>
            </w:r>
          </w:p>
        </w:tc>
        <w:tc>
          <w:tcPr>
            <w:tcW w:w="7654" w:type="dxa"/>
            <w:gridSpan w:val="3"/>
            <w:tcBorders>
              <w:top w:val="single" w:sz="4" w:space="0" w:color="auto"/>
              <w:right w:val="single" w:sz="12" w:space="0" w:color="auto"/>
            </w:tcBorders>
            <w:vAlign w:val="center"/>
          </w:tcPr>
          <w:p w14:paraId="78BB917D" w14:textId="77777777" w:rsidR="004117E9" w:rsidRPr="009F193B" w:rsidRDefault="004117E9" w:rsidP="005D594E">
            <w:pPr>
              <w:spacing w:beforeLines="50" w:before="168" w:afterLines="50" w:after="168"/>
              <w:ind w:rightChars="-79" w:right="-166"/>
              <w:rPr>
                <w:b/>
                <w:bCs/>
                <w:szCs w:val="24"/>
              </w:rPr>
            </w:pPr>
          </w:p>
        </w:tc>
      </w:tr>
      <w:tr w:rsidR="004117E9" w:rsidRPr="009F193B" w14:paraId="1F1351AC" w14:textId="77777777" w:rsidTr="00CB194B">
        <w:trPr>
          <w:cantSplit/>
          <w:trHeight w:val="1869"/>
        </w:trPr>
        <w:tc>
          <w:tcPr>
            <w:tcW w:w="1843" w:type="dxa"/>
            <w:tcBorders>
              <w:left w:val="single" w:sz="12" w:space="0" w:color="auto"/>
              <w:bottom w:val="single" w:sz="12" w:space="0" w:color="auto"/>
            </w:tcBorders>
            <w:vAlign w:val="center"/>
          </w:tcPr>
          <w:p w14:paraId="202F3BD1" w14:textId="3A46704A" w:rsidR="004117E9" w:rsidRPr="009F193B" w:rsidRDefault="004117E9" w:rsidP="00D04701">
            <w:pPr>
              <w:spacing w:beforeLines="50" w:before="168" w:afterLines="50" w:after="168"/>
              <w:jc w:val="center"/>
              <w:rPr>
                <w:rFonts w:ascii="ＭＳ ゴシック" w:eastAsia="ＭＳ ゴシック" w:hAnsi="ＭＳ ゴシック"/>
              </w:rPr>
            </w:pPr>
            <w:r w:rsidRPr="009F193B">
              <w:rPr>
                <w:rFonts w:ascii="ＭＳ ゴシック" w:eastAsia="ＭＳ ゴシック" w:hAnsi="ＭＳ ゴシック" w:hint="eastAsia"/>
                <w:spacing w:val="1"/>
                <w:w w:val="93"/>
                <w:kern w:val="0"/>
                <w:fitText w:val="1575" w:id="-1293737720"/>
              </w:rPr>
              <w:t>本時の展開の概</w:t>
            </w:r>
            <w:r w:rsidRPr="009F193B">
              <w:rPr>
                <w:rFonts w:ascii="ＭＳ ゴシック" w:eastAsia="ＭＳ ゴシック" w:hAnsi="ＭＳ ゴシック" w:hint="eastAsia"/>
                <w:w w:val="93"/>
                <w:kern w:val="0"/>
                <w:fitText w:val="1575" w:id="-1293737720"/>
              </w:rPr>
              <w:t>要</w:t>
            </w:r>
            <w:r w:rsidR="008D21DA" w:rsidRPr="009F193B">
              <w:rPr>
                <w:rFonts w:ascii="ＭＳ ゴシック" w:eastAsia="ＭＳ ゴシック" w:hAnsi="ＭＳ ゴシック" w:hint="eastAsia"/>
                <w:kern w:val="0"/>
              </w:rPr>
              <w:t>・</w:t>
            </w:r>
            <w:r w:rsidRPr="009F193B">
              <w:rPr>
                <w:rFonts w:ascii="ＭＳ ゴシック" w:eastAsia="ＭＳ ゴシック" w:hAnsi="ＭＳ ゴシック" w:hint="eastAsia"/>
                <w:spacing w:val="122"/>
                <w:kern w:val="0"/>
                <w:fitText w:val="1576" w:id="-1293737718"/>
              </w:rPr>
              <w:t>振り返</w:t>
            </w:r>
            <w:r w:rsidRPr="009F193B">
              <w:rPr>
                <w:rFonts w:ascii="ＭＳ ゴシック" w:eastAsia="ＭＳ ゴシック" w:hAnsi="ＭＳ ゴシック" w:hint="eastAsia"/>
                <w:spacing w:val="2"/>
                <w:kern w:val="0"/>
                <w:fitText w:val="1576" w:id="-1293737718"/>
              </w:rPr>
              <w:t>り</w:t>
            </w:r>
          </w:p>
        </w:tc>
        <w:tc>
          <w:tcPr>
            <w:tcW w:w="7654" w:type="dxa"/>
            <w:gridSpan w:val="3"/>
            <w:tcBorders>
              <w:bottom w:val="single" w:sz="12" w:space="0" w:color="auto"/>
              <w:right w:val="single" w:sz="12" w:space="0" w:color="auto"/>
            </w:tcBorders>
          </w:tcPr>
          <w:p w14:paraId="4F167A9F" w14:textId="08A0DE63" w:rsidR="004117E9" w:rsidRPr="009F193B" w:rsidRDefault="004117E9" w:rsidP="005D594E">
            <w:pPr>
              <w:spacing w:beforeLines="50" w:before="168" w:afterLines="50" w:after="168"/>
              <w:rPr>
                <w:szCs w:val="24"/>
              </w:rPr>
            </w:pPr>
          </w:p>
          <w:p w14:paraId="1E8025ED" w14:textId="77777777" w:rsidR="001F025C" w:rsidRPr="009F193B" w:rsidRDefault="001F025C" w:rsidP="005D594E">
            <w:pPr>
              <w:spacing w:beforeLines="50" w:before="168" w:afterLines="50" w:after="168"/>
              <w:rPr>
                <w:szCs w:val="24"/>
              </w:rPr>
            </w:pPr>
          </w:p>
          <w:p w14:paraId="2C6AFA5B" w14:textId="33335580" w:rsidR="001F025C" w:rsidRPr="009F193B" w:rsidRDefault="001F025C" w:rsidP="005D594E">
            <w:pPr>
              <w:spacing w:beforeLines="50" w:before="168" w:afterLines="50" w:after="168"/>
              <w:rPr>
                <w:szCs w:val="24"/>
              </w:rPr>
            </w:pPr>
          </w:p>
        </w:tc>
      </w:tr>
    </w:tbl>
    <w:p w14:paraId="4330FA71" w14:textId="77777777" w:rsidR="004117E9" w:rsidRPr="009F193B" w:rsidRDefault="004117E9" w:rsidP="004117E9">
      <w:pPr>
        <w:widowControl/>
        <w:jc w:val="left"/>
        <w:rPr>
          <w:rFonts w:asciiTheme="majorEastAsia" w:eastAsiaTheme="majorEastAsia" w:hAnsiTheme="majorEastAsia"/>
          <w:kern w:val="0"/>
        </w:rPr>
      </w:pPr>
      <w:r w:rsidRPr="009F193B">
        <w:rPr>
          <w:rFonts w:asciiTheme="majorEastAsia" w:eastAsiaTheme="majorEastAsia" w:hAnsiTheme="majorEastAsia" w:hint="eastAsia"/>
          <w:kern w:val="0"/>
        </w:rPr>
        <w:t>＜研究授業（第２回）＞</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800"/>
        <w:gridCol w:w="1910"/>
        <w:gridCol w:w="1944"/>
      </w:tblGrid>
      <w:tr w:rsidR="00BB246A" w:rsidRPr="009F193B" w14:paraId="18D56320" w14:textId="17F74F15" w:rsidTr="00BB246A">
        <w:trPr>
          <w:cantSplit/>
          <w:trHeight w:val="673"/>
        </w:trPr>
        <w:tc>
          <w:tcPr>
            <w:tcW w:w="1843" w:type="dxa"/>
            <w:tcBorders>
              <w:top w:val="single" w:sz="12" w:space="0" w:color="auto"/>
              <w:left w:val="single" w:sz="12" w:space="0" w:color="auto"/>
            </w:tcBorders>
            <w:vAlign w:val="center"/>
          </w:tcPr>
          <w:p w14:paraId="49049B6A" w14:textId="77777777" w:rsidR="00BB246A" w:rsidRPr="009F193B" w:rsidRDefault="00BB246A" w:rsidP="005D594E">
            <w:pPr>
              <w:spacing w:beforeLines="50" w:before="168" w:afterLines="50" w:after="168"/>
              <w:jc w:val="distribute"/>
              <w:rPr>
                <w:rFonts w:ascii="ＭＳ ゴシック" w:eastAsia="ＭＳ ゴシック" w:hAnsi="ＭＳ ゴシック"/>
                <w:szCs w:val="20"/>
              </w:rPr>
            </w:pPr>
            <w:r w:rsidRPr="009F193B">
              <w:rPr>
                <w:rFonts w:ascii="ＭＳ ゴシック" w:eastAsia="ＭＳ ゴシック" w:hAnsi="ＭＳ ゴシック" w:hint="eastAsia"/>
                <w:spacing w:val="192"/>
                <w:kern w:val="0"/>
                <w:szCs w:val="20"/>
                <w:fitText w:val="1400" w:id="-1293737717"/>
              </w:rPr>
              <w:t>実施</w:t>
            </w:r>
            <w:r w:rsidRPr="009F193B">
              <w:rPr>
                <w:rFonts w:ascii="ＭＳ ゴシック" w:eastAsia="ＭＳ ゴシック" w:hAnsi="ＭＳ ゴシック" w:hint="eastAsia"/>
                <w:spacing w:val="1"/>
                <w:kern w:val="0"/>
                <w:szCs w:val="20"/>
                <w:fitText w:val="1400" w:id="-1293737717"/>
              </w:rPr>
              <w:t>日</w:t>
            </w:r>
          </w:p>
        </w:tc>
        <w:tc>
          <w:tcPr>
            <w:tcW w:w="3800" w:type="dxa"/>
            <w:tcBorders>
              <w:top w:val="single" w:sz="12" w:space="0" w:color="auto"/>
              <w:right w:val="single" w:sz="4" w:space="0" w:color="auto"/>
            </w:tcBorders>
            <w:vAlign w:val="center"/>
          </w:tcPr>
          <w:p w14:paraId="50CB0D98" w14:textId="06C31585" w:rsidR="00BB246A" w:rsidRPr="009F193B" w:rsidRDefault="00BB246A" w:rsidP="005D594E">
            <w:pPr>
              <w:spacing w:beforeLines="50" w:before="168" w:afterLines="50" w:after="168"/>
              <w:jc w:val="left"/>
              <w:rPr>
                <w:bCs/>
                <w:szCs w:val="24"/>
              </w:rPr>
            </w:pPr>
            <w:r w:rsidRPr="009F193B">
              <w:rPr>
                <w:rFonts w:hint="eastAsia"/>
                <w:bCs/>
                <w:szCs w:val="24"/>
              </w:rPr>
              <w:t>令和　　年　　月　　日　（　　）</w:t>
            </w:r>
          </w:p>
        </w:tc>
        <w:tc>
          <w:tcPr>
            <w:tcW w:w="1910" w:type="dxa"/>
            <w:tcBorders>
              <w:top w:val="single" w:sz="12" w:space="0" w:color="auto"/>
              <w:right w:val="single" w:sz="4" w:space="0" w:color="auto"/>
            </w:tcBorders>
            <w:vAlign w:val="center"/>
          </w:tcPr>
          <w:p w14:paraId="58B4846A" w14:textId="42361D9C" w:rsidR="00BB246A" w:rsidRPr="009F193B" w:rsidRDefault="00BB246A" w:rsidP="00BB246A">
            <w:pPr>
              <w:spacing w:beforeLines="50" w:before="168" w:afterLines="50" w:after="168"/>
              <w:jc w:val="left"/>
              <w:rPr>
                <w:rFonts w:asciiTheme="majorEastAsia" w:eastAsiaTheme="majorEastAsia" w:hAnsiTheme="majorEastAsia"/>
                <w:bCs/>
                <w:szCs w:val="24"/>
              </w:rPr>
            </w:pPr>
            <w:r w:rsidRPr="009F193B">
              <w:rPr>
                <w:rFonts w:asciiTheme="majorEastAsia" w:eastAsiaTheme="majorEastAsia" w:hAnsiTheme="majorEastAsia" w:hint="eastAsia"/>
                <w:bCs/>
                <w:szCs w:val="24"/>
              </w:rPr>
              <w:t>ＩＣＴ活用の有無</w:t>
            </w:r>
          </w:p>
        </w:tc>
        <w:tc>
          <w:tcPr>
            <w:tcW w:w="1944" w:type="dxa"/>
            <w:tcBorders>
              <w:top w:val="single" w:sz="12" w:space="0" w:color="auto"/>
              <w:left w:val="single" w:sz="4" w:space="0" w:color="auto"/>
              <w:right w:val="single" w:sz="12" w:space="0" w:color="auto"/>
            </w:tcBorders>
            <w:vAlign w:val="center"/>
          </w:tcPr>
          <w:p w14:paraId="05A19972" w14:textId="77777777" w:rsidR="00BB246A" w:rsidRPr="009F193B" w:rsidRDefault="00BB246A" w:rsidP="00BB246A">
            <w:pPr>
              <w:spacing w:beforeLines="50" w:before="168" w:afterLines="50" w:after="168"/>
              <w:jc w:val="center"/>
              <w:rPr>
                <w:rFonts w:asciiTheme="majorEastAsia" w:eastAsiaTheme="majorEastAsia" w:hAnsiTheme="majorEastAsia"/>
                <w:bCs/>
                <w:szCs w:val="24"/>
              </w:rPr>
            </w:pPr>
            <w:r w:rsidRPr="009F193B">
              <w:rPr>
                <w:rFonts w:asciiTheme="majorEastAsia" w:eastAsiaTheme="majorEastAsia" w:hAnsiTheme="majorEastAsia"/>
                <w:bCs/>
                <w:szCs w:val="24"/>
              </w:rPr>
              <w:t>有　・　無</w:t>
            </w:r>
          </w:p>
        </w:tc>
      </w:tr>
      <w:tr w:rsidR="004117E9" w:rsidRPr="009F193B" w14:paraId="7E229E6D" w14:textId="77777777" w:rsidTr="005D594E">
        <w:trPr>
          <w:cantSplit/>
          <w:trHeight w:val="394"/>
        </w:trPr>
        <w:tc>
          <w:tcPr>
            <w:tcW w:w="1843" w:type="dxa"/>
            <w:tcBorders>
              <w:top w:val="single" w:sz="4" w:space="0" w:color="auto"/>
              <w:left w:val="single" w:sz="12" w:space="0" w:color="auto"/>
            </w:tcBorders>
            <w:vAlign w:val="center"/>
          </w:tcPr>
          <w:p w14:paraId="4D489379" w14:textId="08DE4B5A" w:rsidR="004117E9" w:rsidRPr="009F193B" w:rsidRDefault="004117E9" w:rsidP="001F025C">
            <w:pPr>
              <w:spacing w:beforeLines="50" w:before="168" w:afterLines="50" w:after="168" w:line="220" w:lineRule="exact"/>
              <w:jc w:val="center"/>
              <w:rPr>
                <w:rFonts w:ascii="ＭＳ ゴシック" w:eastAsia="ＭＳ ゴシック" w:hAnsi="ＭＳ ゴシック"/>
                <w:szCs w:val="16"/>
              </w:rPr>
            </w:pPr>
            <w:r w:rsidRPr="009F193B">
              <w:rPr>
                <w:rFonts w:ascii="ＭＳ ゴシック" w:eastAsia="ＭＳ ゴシック" w:hAnsi="ＭＳ ゴシック" w:hint="eastAsia"/>
                <w:w w:val="88"/>
                <w:kern w:val="0"/>
                <w:szCs w:val="16"/>
                <w:fitText w:val="1680" w:id="-1293645823"/>
              </w:rPr>
              <w:t>学級、教科</w:t>
            </w:r>
            <w:r w:rsidR="00A076C8" w:rsidRPr="009F193B">
              <w:rPr>
                <w:rFonts w:ascii="ＭＳ ゴシック" w:eastAsia="ＭＳ ゴシック" w:hAnsi="ＭＳ ゴシック" w:hint="eastAsia"/>
                <w:w w:val="88"/>
                <w:kern w:val="0"/>
                <w:szCs w:val="16"/>
                <w:fitText w:val="1680" w:id="-1293645823"/>
              </w:rPr>
              <w:t>、</w:t>
            </w:r>
            <w:r w:rsidRPr="009F193B">
              <w:rPr>
                <w:rFonts w:ascii="ＭＳ ゴシック" w:eastAsia="ＭＳ ゴシック" w:hAnsi="ＭＳ ゴシック" w:hint="eastAsia"/>
                <w:w w:val="88"/>
                <w:kern w:val="0"/>
                <w:szCs w:val="16"/>
                <w:fitText w:val="1680" w:id="-1293645823"/>
              </w:rPr>
              <w:t>単元</w:t>
            </w:r>
            <w:r w:rsidRPr="009F193B">
              <w:rPr>
                <w:rFonts w:ascii="ＭＳ ゴシック" w:eastAsia="ＭＳ ゴシック" w:hAnsi="ＭＳ ゴシック" w:hint="eastAsia"/>
                <w:spacing w:val="13"/>
                <w:w w:val="88"/>
                <w:kern w:val="0"/>
                <w:szCs w:val="16"/>
                <w:fitText w:val="1680" w:id="-1293645823"/>
              </w:rPr>
              <w:t>等</w:t>
            </w:r>
          </w:p>
        </w:tc>
        <w:tc>
          <w:tcPr>
            <w:tcW w:w="7654" w:type="dxa"/>
            <w:gridSpan w:val="3"/>
            <w:tcBorders>
              <w:top w:val="single" w:sz="4" w:space="0" w:color="auto"/>
              <w:right w:val="single" w:sz="12" w:space="0" w:color="auto"/>
            </w:tcBorders>
            <w:vAlign w:val="center"/>
          </w:tcPr>
          <w:p w14:paraId="744E626B" w14:textId="77777777" w:rsidR="004117E9" w:rsidRPr="009F193B" w:rsidRDefault="004117E9" w:rsidP="001F025C">
            <w:pPr>
              <w:spacing w:beforeLines="50" w:before="168" w:afterLines="50" w:after="168" w:line="220" w:lineRule="exact"/>
              <w:ind w:rightChars="-79" w:right="-166"/>
              <w:rPr>
                <w:b/>
                <w:bCs/>
                <w:szCs w:val="24"/>
              </w:rPr>
            </w:pPr>
          </w:p>
        </w:tc>
      </w:tr>
      <w:tr w:rsidR="004117E9" w:rsidRPr="009F193B" w14:paraId="14B6A76E" w14:textId="77777777" w:rsidTr="00CB194B">
        <w:trPr>
          <w:cantSplit/>
          <w:trHeight w:val="1919"/>
        </w:trPr>
        <w:tc>
          <w:tcPr>
            <w:tcW w:w="1843" w:type="dxa"/>
            <w:tcBorders>
              <w:left w:val="single" w:sz="12" w:space="0" w:color="auto"/>
              <w:bottom w:val="single" w:sz="12" w:space="0" w:color="auto"/>
            </w:tcBorders>
            <w:vAlign w:val="center"/>
          </w:tcPr>
          <w:p w14:paraId="1124A9AC" w14:textId="572694E4" w:rsidR="004117E9" w:rsidRPr="009F193B" w:rsidRDefault="004117E9" w:rsidP="00D04701">
            <w:pPr>
              <w:spacing w:beforeLines="50" w:before="168" w:afterLines="50" w:after="168"/>
              <w:jc w:val="center"/>
              <w:rPr>
                <w:rFonts w:ascii="ＭＳ ゴシック" w:eastAsia="ＭＳ ゴシック" w:hAnsi="ＭＳ ゴシック"/>
                <w:sz w:val="20"/>
                <w:szCs w:val="20"/>
              </w:rPr>
            </w:pPr>
            <w:r w:rsidRPr="009F193B">
              <w:rPr>
                <w:rFonts w:ascii="ＭＳ ゴシック" w:eastAsia="ＭＳ ゴシック" w:hAnsi="ＭＳ ゴシック" w:hint="eastAsia"/>
                <w:spacing w:val="1"/>
                <w:w w:val="93"/>
                <w:kern w:val="0"/>
                <w:fitText w:val="1575" w:id="-1293737714"/>
              </w:rPr>
              <w:t>本時の展開の概</w:t>
            </w:r>
            <w:r w:rsidRPr="009F193B">
              <w:rPr>
                <w:rFonts w:ascii="ＭＳ ゴシック" w:eastAsia="ＭＳ ゴシック" w:hAnsi="ＭＳ ゴシック" w:hint="eastAsia"/>
                <w:w w:val="93"/>
                <w:kern w:val="0"/>
                <w:fitText w:val="1575" w:id="-1293737714"/>
              </w:rPr>
              <w:t>要</w:t>
            </w:r>
            <w:r w:rsidR="008D21DA" w:rsidRPr="009F193B">
              <w:rPr>
                <w:rFonts w:ascii="ＭＳ ゴシック" w:eastAsia="ＭＳ ゴシック" w:hAnsi="ＭＳ ゴシック" w:hint="eastAsia"/>
                <w:kern w:val="0"/>
              </w:rPr>
              <w:t>・</w:t>
            </w:r>
            <w:r w:rsidRPr="009F193B">
              <w:rPr>
                <w:rFonts w:ascii="ＭＳ ゴシック" w:eastAsia="ＭＳ ゴシック" w:hAnsi="ＭＳ ゴシック" w:hint="eastAsia"/>
                <w:spacing w:val="122"/>
                <w:kern w:val="0"/>
                <w:fitText w:val="1576" w:id="-1293737712"/>
              </w:rPr>
              <w:t>振り返</w:t>
            </w:r>
            <w:r w:rsidRPr="009F193B">
              <w:rPr>
                <w:rFonts w:ascii="ＭＳ ゴシック" w:eastAsia="ＭＳ ゴシック" w:hAnsi="ＭＳ ゴシック" w:hint="eastAsia"/>
                <w:spacing w:val="2"/>
                <w:kern w:val="0"/>
                <w:fitText w:val="1576" w:id="-1293737712"/>
              </w:rPr>
              <w:t>り</w:t>
            </w:r>
          </w:p>
        </w:tc>
        <w:tc>
          <w:tcPr>
            <w:tcW w:w="7654" w:type="dxa"/>
            <w:gridSpan w:val="3"/>
            <w:tcBorders>
              <w:bottom w:val="single" w:sz="12" w:space="0" w:color="auto"/>
              <w:right w:val="single" w:sz="12" w:space="0" w:color="auto"/>
            </w:tcBorders>
          </w:tcPr>
          <w:p w14:paraId="468DD884" w14:textId="68FA6344" w:rsidR="004117E9" w:rsidRPr="009F193B" w:rsidRDefault="004117E9" w:rsidP="005D594E">
            <w:pPr>
              <w:spacing w:beforeLines="50" w:before="168" w:afterLines="50" w:after="168"/>
              <w:rPr>
                <w:szCs w:val="24"/>
              </w:rPr>
            </w:pPr>
          </w:p>
          <w:p w14:paraId="68BF1C37" w14:textId="31CF37E6" w:rsidR="001F025C" w:rsidRPr="009F193B" w:rsidRDefault="001F025C" w:rsidP="005D594E">
            <w:pPr>
              <w:spacing w:beforeLines="50" w:before="168" w:afterLines="50" w:after="168"/>
              <w:rPr>
                <w:szCs w:val="24"/>
              </w:rPr>
            </w:pPr>
          </w:p>
          <w:p w14:paraId="4AB82029" w14:textId="41E4213E" w:rsidR="004117E9" w:rsidRPr="009F193B" w:rsidRDefault="004117E9" w:rsidP="005D594E">
            <w:pPr>
              <w:spacing w:beforeLines="50" w:before="168" w:afterLines="50" w:after="168"/>
              <w:rPr>
                <w:szCs w:val="24"/>
              </w:rPr>
            </w:pPr>
          </w:p>
        </w:tc>
      </w:tr>
    </w:tbl>
    <w:bookmarkEnd w:id="0"/>
    <w:p w14:paraId="2DC2B119" w14:textId="1D76B7B3" w:rsidR="00BB246A" w:rsidRPr="009F193B" w:rsidRDefault="00BB246A" w:rsidP="002F7607">
      <w:pPr>
        <w:widowControl/>
        <w:jc w:val="left"/>
      </w:pPr>
      <w:r w:rsidRPr="009F193B">
        <w:rPr>
          <w:rFonts w:hint="eastAsia"/>
        </w:rPr>
        <w:t>※２回の研究授業のうち１回はＩＣＴを活用すること。</w:t>
      </w:r>
    </w:p>
    <w:p w14:paraId="18F3DEC7" w14:textId="28826753" w:rsidR="00882E9C" w:rsidRPr="009F193B" w:rsidRDefault="004663B8" w:rsidP="002F7607">
      <w:pPr>
        <w:widowControl/>
        <w:jc w:val="left"/>
      </w:pPr>
      <w:r w:rsidRPr="009F193B">
        <w:rPr>
          <w:rFonts w:hint="eastAsia"/>
        </w:rPr>
        <w:t>※研究授業については、事後指導での意見や指導・助言の内容も踏まえて振り返りを行うこと。</w:t>
      </w:r>
    </w:p>
    <w:tbl>
      <w:tblPr>
        <w:tblW w:w="949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950"/>
        <w:gridCol w:w="1090"/>
        <w:gridCol w:w="4359"/>
      </w:tblGrid>
      <w:tr w:rsidR="0014187A" w:rsidRPr="009F193B" w14:paraId="175A906F" w14:textId="77777777" w:rsidTr="005E539D">
        <w:trPr>
          <w:trHeight w:val="821"/>
        </w:trPr>
        <w:tc>
          <w:tcPr>
            <w:tcW w:w="1098" w:type="dxa"/>
            <w:tcBorders>
              <w:top w:val="single" w:sz="12" w:space="0" w:color="000000" w:themeColor="text1"/>
              <w:left w:val="single" w:sz="12" w:space="0" w:color="auto"/>
              <w:bottom w:val="single" w:sz="12" w:space="0" w:color="000000" w:themeColor="text1"/>
            </w:tcBorders>
            <w:vAlign w:val="center"/>
          </w:tcPr>
          <w:p w14:paraId="78E772C6" w14:textId="77777777" w:rsidR="0014187A" w:rsidRPr="009F193B" w:rsidRDefault="0014187A" w:rsidP="005E539D">
            <w:pPr>
              <w:spacing w:line="240" w:lineRule="exact"/>
              <w:jc w:val="center"/>
              <w:rPr>
                <w:rFonts w:asciiTheme="minorEastAsia" w:eastAsiaTheme="minorEastAsia" w:hAnsiTheme="minorEastAsia"/>
                <w:kern w:val="0"/>
              </w:rPr>
            </w:pPr>
            <w:r w:rsidRPr="009F193B">
              <w:rPr>
                <w:rFonts w:asciiTheme="minorEastAsia" w:eastAsiaTheme="minorEastAsia" w:hAnsiTheme="minorEastAsia" w:hint="eastAsia"/>
                <w:kern w:val="0"/>
              </w:rPr>
              <w:t>報告</w:t>
            </w:r>
          </w:p>
          <w:p w14:paraId="622B0A24" w14:textId="77777777" w:rsidR="0014187A" w:rsidRPr="009F193B" w:rsidRDefault="0014187A" w:rsidP="005E539D">
            <w:pPr>
              <w:spacing w:line="240" w:lineRule="exact"/>
              <w:jc w:val="center"/>
              <w:rPr>
                <w:rFonts w:asciiTheme="minorEastAsia" w:eastAsiaTheme="minorEastAsia" w:hAnsiTheme="minorEastAsia"/>
                <w:kern w:val="0"/>
              </w:rPr>
            </w:pPr>
            <w:r w:rsidRPr="009F193B">
              <w:rPr>
                <w:rFonts w:asciiTheme="minorEastAsia" w:eastAsiaTheme="minorEastAsia" w:hAnsiTheme="minorEastAsia" w:hint="eastAsia"/>
                <w:kern w:val="0"/>
              </w:rPr>
              <w:t>年月日</w:t>
            </w:r>
          </w:p>
        </w:tc>
        <w:tc>
          <w:tcPr>
            <w:tcW w:w="2950" w:type="dxa"/>
            <w:tcBorders>
              <w:top w:val="single" w:sz="12" w:space="0" w:color="auto"/>
              <w:bottom w:val="single" w:sz="12" w:space="0" w:color="000000" w:themeColor="text1"/>
              <w:right w:val="single" w:sz="4" w:space="0" w:color="auto"/>
            </w:tcBorders>
            <w:vAlign w:val="center"/>
          </w:tcPr>
          <w:p w14:paraId="2830FCCB" w14:textId="77777777" w:rsidR="0014187A" w:rsidRPr="009F193B" w:rsidRDefault="0014187A" w:rsidP="005E539D">
            <w:pPr>
              <w:spacing w:line="240" w:lineRule="exact"/>
              <w:jc w:val="center"/>
              <w:rPr>
                <w:rFonts w:asciiTheme="minorEastAsia" w:eastAsiaTheme="minorEastAsia" w:hAnsiTheme="minorEastAsia"/>
                <w:kern w:val="0"/>
              </w:rPr>
            </w:pPr>
          </w:p>
          <w:p w14:paraId="7A5EB8EE" w14:textId="77777777" w:rsidR="0014187A" w:rsidRPr="009F193B" w:rsidRDefault="0014187A" w:rsidP="005E539D">
            <w:pPr>
              <w:spacing w:line="240" w:lineRule="exact"/>
              <w:rPr>
                <w:rFonts w:asciiTheme="minorEastAsia" w:eastAsiaTheme="minorEastAsia" w:hAnsiTheme="minorEastAsia"/>
                <w:kern w:val="0"/>
              </w:rPr>
            </w:pPr>
            <w:r w:rsidRPr="009F193B">
              <w:rPr>
                <w:rFonts w:asciiTheme="minorEastAsia" w:eastAsiaTheme="minorEastAsia" w:hAnsiTheme="minorEastAsia" w:hint="eastAsia"/>
                <w:kern w:val="0"/>
              </w:rPr>
              <w:t>令和　　年　　　月　　　日</w:t>
            </w:r>
          </w:p>
          <w:p w14:paraId="1EE983B7" w14:textId="77777777" w:rsidR="0014187A" w:rsidRPr="009F193B" w:rsidRDefault="0014187A" w:rsidP="005E539D">
            <w:pPr>
              <w:spacing w:line="240" w:lineRule="exact"/>
              <w:rPr>
                <w:rFonts w:asciiTheme="minorEastAsia" w:eastAsiaTheme="minorEastAsia" w:hAnsiTheme="minorEastAsia"/>
                <w:kern w:val="0"/>
              </w:rPr>
            </w:pPr>
          </w:p>
        </w:tc>
        <w:tc>
          <w:tcPr>
            <w:tcW w:w="1090" w:type="dxa"/>
            <w:tcBorders>
              <w:top w:val="single" w:sz="12" w:space="0" w:color="auto"/>
              <w:left w:val="single" w:sz="4" w:space="0" w:color="auto"/>
              <w:bottom w:val="single" w:sz="12" w:space="0" w:color="000000" w:themeColor="text1"/>
              <w:right w:val="single" w:sz="4" w:space="0" w:color="auto"/>
            </w:tcBorders>
            <w:vAlign w:val="center"/>
          </w:tcPr>
          <w:p w14:paraId="7F6EC3B1" w14:textId="77777777" w:rsidR="0014187A" w:rsidRPr="009F193B" w:rsidRDefault="0014187A" w:rsidP="005E539D">
            <w:pPr>
              <w:spacing w:line="240" w:lineRule="exact"/>
              <w:jc w:val="center"/>
              <w:rPr>
                <w:rFonts w:asciiTheme="minorEastAsia" w:eastAsiaTheme="minorEastAsia" w:hAnsiTheme="minorEastAsia"/>
              </w:rPr>
            </w:pPr>
          </w:p>
          <w:p w14:paraId="575650B0" w14:textId="77777777" w:rsidR="0014187A" w:rsidRPr="009F193B" w:rsidRDefault="0014187A" w:rsidP="005E539D">
            <w:pPr>
              <w:spacing w:line="240" w:lineRule="exact"/>
              <w:jc w:val="center"/>
              <w:rPr>
                <w:rFonts w:asciiTheme="minorEastAsia" w:eastAsiaTheme="minorEastAsia" w:hAnsiTheme="minorEastAsia"/>
              </w:rPr>
            </w:pPr>
            <w:r w:rsidRPr="009F193B">
              <w:rPr>
                <w:rFonts w:asciiTheme="minorEastAsia" w:eastAsiaTheme="minorEastAsia" w:hAnsiTheme="minorEastAsia" w:hint="eastAsia"/>
              </w:rPr>
              <w:t>報告者</w:t>
            </w:r>
          </w:p>
          <w:p w14:paraId="256265A7" w14:textId="77777777" w:rsidR="0014187A" w:rsidRPr="009F193B" w:rsidRDefault="0014187A" w:rsidP="005E539D">
            <w:pPr>
              <w:spacing w:line="240" w:lineRule="exact"/>
              <w:rPr>
                <w:rFonts w:asciiTheme="minorEastAsia" w:eastAsiaTheme="minorEastAsia" w:hAnsiTheme="minorEastAsia"/>
                <w:kern w:val="0"/>
              </w:rPr>
            </w:pPr>
          </w:p>
        </w:tc>
        <w:tc>
          <w:tcPr>
            <w:tcW w:w="4359" w:type="dxa"/>
            <w:tcBorders>
              <w:top w:val="single" w:sz="12" w:space="0" w:color="auto"/>
              <w:left w:val="single" w:sz="4" w:space="0" w:color="auto"/>
              <w:bottom w:val="single" w:sz="12" w:space="0" w:color="000000" w:themeColor="text1"/>
              <w:right w:val="single" w:sz="12" w:space="0" w:color="000000" w:themeColor="text1"/>
            </w:tcBorders>
            <w:vAlign w:val="center"/>
          </w:tcPr>
          <w:p w14:paraId="4AE278DB" w14:textId="77777777" w:rsidR="0014187A" w:rsidRPr="009F193B" w:rsidRDefault="0014187A" w:rsidP="005E539D">
            <w:pPr>
              <w:spacing w:line="240" w:lineRule="exact"/>
              <w:ind w:rightChars="-110" w:right="-231"/>
              <w:jc w:val="center"/>
              <w:rPr>
                <w:rFonts w:asciiTheme="minorEastAsia" w:eastAsiaTheme="minorEastAsia" w:hAnsiTheme="minorEastAsia"/>
              </w:rPr>
            </w:pPr>
          </w:p>
          <w:p w14:paraId="6D434472" w14:textId="77777777" w:rsidR="0014187A" w:rsidRPr="009F193B" w:rsidRDefault="0014187A" w:rsidP="005E539D">
            <w:pPr>
              <w:spacing w:line="240" w:lineRule="exact"/>
              <w:rPr>
                <w:rFonts w:asciiTheme="minorEastAsia" w:eastAsiaTheme="minorEastAsia" w:hAnsiTheme="minorEastAsia"/>
              </w:rPr>
            </w:pPr>
            <w:r w:rsidRPr="009F193B">
              <w:rPr>
                <w:rFonts w:asciiTheme="minorEastAsia" w:eastAsiaTheme="minorEastAsia" w:hAnsiTheme="minorEastAsia" w:hint="eastAsia"/>
              </w:rPr>
              <w:t xml:space="preserve">校　長　　　　　　　　　　　　　　　</w:t>
            </w:r>
          </w:p>
          <w:p w14:paraId="48A5AFEA" w14:textId="77777777" w:rsidR="0014187A" w:rsidRPr="009F193B" w:rsidRDefault="0014187A" w:rsidP="005E539D">
            <w:pPr>
              <w:spacing w:line="240" w:lineRule="exact"/>
              <w:jc w:val="center"/>
              <w:rPr>
                <w:rFonts w:asciiTheme="minorEastAsia" w:eastAsiaTheme="minorEastAsia" w:hAnsiTheme="minorEastAsia"/>
                <w:kern w:val="0"/>
              </w:rPr>
            </w:pPr>
          </w:p>
        </w:tc>
      </w:tr>
    </w:tbl>
    <w:p w14:paraId="3C23D9F2" w14:textId="60908CF8" w:rsidR="005475FD" w:rsidRPr="009F193B" w:rsidRDefault="00927245" w:rsidP="005475FD">
      <w:pPr>
        <w:widowControl/>
        <w:spacing w:line="360" w:lineRule="exact"/>
        <w:jc w:val="left"/>
        <w:rPr>
          <w:b/>
          <w:kern w:val="0"/>
          <w:sz w:val="28"/>
        </w:rPr>
      </w:pPr>
      <w:r w:rsidRPr="009F193B">
        <w:rPr>
          <w:rFonts w:hint="eastAsia"/>
          <w:kern w:val="0"/>
        </w:rPr>
        <w:lastRenderedPageBreak/>
        <w:t>（様</w:t>
      </w:r>
      <w:r w:rsidR="0037608D" w:rsidRPr="009F193B">
        <w:rPr>
          <w:rFonts w:hint="eastAsia"/>
          <w:kern w:val="0"/>
        </w:rPr>
        <w:t>式３</w:t>
      </w:r>
      <w:r w:rsidR="004117E9" w:rsidRPr="009F193B">
        <w:rPr>
          <w:rFonts w:hint="eastAsia"/>
          <w:kern w:val="0"/>
        </w:rPr>
        <w:t>－３</w:t>
      </w:r>
      <w:r w:rsidR="005475FD" w:rsidRPr="009F193B">
        <w:rPr>
          <w:rFonts w:hint="eastAsia"/>
          <w:kern w:val="0"/>
        </w:rPr>
        <w:t>）</w:t>
      </w:r>
      <w:r w:rsidR="009A7924" w:rsidRPr="009F193B">
        <w:rPr>
          <w:rFonts w:asciiTheme="majorEastAsia" w:eastAsiaTheme="majorEastAsia" w:hAnsiTheme="majorEastAsia" w:hint="eastAsia"/>
          <w:b/>
          <w:kern w:val="0"/>
          <w:sz w:val="28"/>
        </w:rPr>
        <w:t>令和</w:t>
      </w:r>
      <w:r w:rsidR="00CB26D9" w:rsidRPr="009F193B">
        <w:rPr>
          <w:rFonts w:asciiTheme="majorEastAsia" w:eastAsiaTheme="majorEastAsia" w:hAnsiTheme="majorEastAsia" w:hint="eastAsia"/>
          <w:b/>
          <w:kern w:val="0"/>
          <w:sz w:val="28"/>
        </w:rPr>
        <w:t>８</w:t>
      </w:r>
      <w:r w:rsidR="005475FD" w:rsidRPr="009F193B">
        <w:rPr>
          <w:rFonts w:asciiTheme="majorEastAsia" w:eastAsiaTheme="majorEastAsia" w:hAnsiTheme="majorEastAsia" w:hint="eastAsia"/>
          <w:b/>
          <w:kern w:val="0"/>
          <w:sz w:val="28"/>
        </w:rPr>
        <w:t xml:space="preserve">年度　</w:t>
      </w:r>
      <w:r w:rsidR="005475FD" w:rsidRPr="009F193B">
        <w:rPr>
          <w:rFonts w:asciiTheme="majorEastAsia" w:eastAsiaTheme="majorEastAsia" w:hAnsiTheme="majorEastAsia" w:hint="eastAsia"/>
          <w:b/>
          <w:color w:val="000000" w:themeColor="text1"/>
          <w:kern w:val="0"/>
          <w:sz w:val="28"/>
        </w:rPr>
        <w:t>中堅教諭等資質向上研修Ⅰ実施</w:t>
      </w:r>
      <w:r w:rsidR="005475FD" w:rsidRPr="009F193B">
        <w:rPr>
          <w:rFonts w:asciiTheme="majorEastAsia" w:eastAsiaTheme="majorEastAsia" w:hAnsiTheme="majorEastAsia" w:hint="eastAsia"/>
          <w:b/>
          <w:kern w:val="0"/>
          <w:sz w:val="28"/>
        </w:rPr>
        <w:t>報告書</w:t>
      </w:r>
      <w:r w:rsidR="004117E9" w:rsidRPr="009F193B">
        <w:rPr>
          <w:rFonts w:asciiTheme="majorEastAsia" w:eastAsiaTheme="majorEastAsia" w:hAnsiTheme="majorEastAsia" w:hint="eastAsia"/>
          <w:b/>
          <w:kern w:val="0"/>
          <w:sz w:val="28"/>
        </w:rPr>
        <w:t>③</w:t>
      </w:r>
      <w:r w:rsidR="005475FD" w:rsidRPr="009F193B">
        <w:rPr>
          <w:rFonts w:asciiTheme="majorEastAsia" w:eastAsiaTheme="majorEastAsia" w:hAnsiTheme="majorEastAsia" w:hint="eastAsia"/>
          <w:b/>
          <w:kern w:val="0"/>
          <w:sz w:val="28"/>
        </w:rPr>
        <w:t>（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992"/>
        <w:gridCol w:w="709"/>
        <w:gridCol w:w="2049"/>
        <w:gridCol w:w="219"/>
        <w:gridCol w:w="259"/>
        <w:gridCol w:w="875"/>
        <w:gridCol w:w="259"/>
        <w:gridCol w:w="818"/>
        <w:gridCol w:w="3033"/>
      </w:tblGrid>
      <w:tr w:rsidR="005475FD" w:rsidRPr="009F193B" w14:paraId="689E19C2" w14:textId="77777777" w:rsidTr="005D594E">
        <w:trPr>
          <w:trHeight w:val="182"/>
        </w:trPr>
        <w:tc>
          <w:tcPr>
            <w:tcW w:w="411" w:type="dxa"/>
            <w:vMerge w:val="restart"/>
            <w:tcBorders>
              <w:top w:val="single" w:sz="12" w:space="0" w:color="auto"/>
              <w:left w:val="single" w:sz="12" w:space="0" w:color="auto"/>
            </w:tcBorders>
            <w:vAlign w:val="center"/>
          </w:tcPr>
          <w:p w14:paraId="466CF8E6" w14:textId="77777777" w:rsidR="005475FD" w:rsidRPr="009F193B" w:rsidRDefault="005475FD" w:rsidP="005475FD">
            <w:pPr>
              <w:widowControl/>
              <w:spacing w:line="240" w:lineRule="exact"/>
              <w:jc w:val="center"/>
              <w:rPr>
                <w:kern w:val="0"/>
              </w:rPr>
            </w:pPr>
            <w:r w:rsidRPr="009F193B">
              <w:rPr>
                <w:rFonts w:hint="eastAsia"/>
                <w:kern w:val="0"/>
              </w:rPr>
              <w:t>校　　名</w:t>
            </w:r>
          </w:p>
        </w:tc>
        <w:tc>
          <w:tcPr>
            <w:tcW w:w="3750" w:type="dxa"/>
            <w:gridSpan w:val="3"/>
            <w:vMerge w:val="restart"/>
            <w:tcBorders>
              <w:top w:val="single" w:sz="12" w:space="0" w:color="auto"/>
            </w:tcBorders>
            <w:vAlign w:val="center"/>
          </w:tcPr>
          <w:p w14:paraId="5D955D2E" w14:textId="77777777" w:rsidR="005475FD" w:rsidRPr="009F193B" w:rsidRDefault="005475FD" w:rsidP="005475FD">
            <w:pPr>
              <w:widowControl/>
              <w:spacing w:line="240" w:lineRule="exact"/>
              <w:jc w:val="right"/>
              <w:rPr>
                <w:kern w:val="0"/>
              </w:rPr>
            </w:pPr>
            <w:r w:rsidRPr="009F193B">
              <w:rPr>
                <w:rFonts w:hint="eastAsia"/>
                <w:kern w:val="0"/>
              </w:rPr>
              <w:t>学校</w:t>
            </w:r>
          </w:p>
        </w:tc>
        <w:tc>
          <w:tcPr>
            <w:tcW w:w="478" w:type="dxa"/>
            <w:gridSpan w:val="2"/>
            <w:vMerge w:val="restart"/>
            <w:tcBorders>
              <w:top w:val="single" w:sz="12" w:space="0" w:color="auto"/>
              <w:right w:val="single" w:sz="4" w:space="0" w:color="000000" w:themeColor="text1"/>
            </w:tcBorders>
            <w:vAlign w:val="center"/>
          </w:tcPr>
          <w:p w14:paraId="46248E71" w14:textId="77777777" w:rsidR="005475FD" w:rsidRPr="009F193B" w:rsidRDefault="005475FD" w:rsidP="005475FD">
            <w:pPr>
              <w:widowControl/>
              <w:spacing w:line="240" w:lineRule="exact"/>
              <w:jc w:val="center"/>
              <w:rPr>
                <w:kern w:val="0"/>
              </w:rPr>
            </w:pPr>
            <w:r w:rsidRPr="009F193B">
              <w:rPr>
                <w:rFonts w:hint="eastAsia"/>
                <w:kern w:val="0"/>
              </w:rPr>
              <w:t>職名</w:t>
            </w:r>
          </w:p>
        </w:tc>
        <w:tc>
          <w:tcPr>
            <w:tcW w:w="1134" w:type="dxa"/>
            <w:gridSpan w:val="2"/>
            <w:vMerge w:val="restart"/>
            <w:tcBorders>
              <w:top w:val="single" w:sz="12" w:space="0" w:color="auto"/>
              <w:left w:val="single" w:sz="4" w:space="0" w:color="000000" w:themeColor="text1"/>
            </w:tcBorders>
            <w:vAlign w:val="center"/>
          </w:tcPr>
          <w:p w14:paraId="03797200" w14:textId="77777777" w:rsidR="005475FD" w:rsidRPr="009F193B" w:rsidRDefault="005475FD" w:rsidP="005475FD">
            <w:pPr>
              <w:widowControl/>
              <w:spacing w:line="240" w:lineRule="exact"/>
              <w:jc w:val="center"/>
              <w:rPr>
                <w:kern w:val="0"/>
              </w:rPr>
            </w:pPr>
          </w:p>
        </w:tc>
        <w:tc>
          <w:tcPr>
            <w:tcW w:w="818" w:type="dxa"/>
            <w:tcBorders>
              <w:top w:val="single" w:sz="12" w:space="0" w:color="auto"/>
            </w:tcBorders>
            <w:vAlign w:val="center"/>
          </w:tcPr>
          <w:p w14:paraId="65172185" w14:textId="77777777" w:rsidR="005475FD" w:rsidRPr="009F193B" w:rsidRDefault="005475FD" w:rsidP="005475FD">
            <w:pPr>
              <w:widowControl/>
              <w:spacing w:line="240" w:lineRule="exact"/>
              <w:jc w:val="center"/>
              <w:rPr>
                <w:kern w:val="0"/>
              </w:rPr>
            </w:pPr>
            <w:proofErr w:type="gramStart"/>
            <w:r w:rsidRPr="009F193B">
              <w:rPr>
                <w:rFonts w:hint="eastAsia"/>
                <w:kern w:val="0"/>
              </w:rPr>
              <w:t>ﾌﾘｶﾞﾅ</w:t>
            </w:r>
            <w:proofErr w:type="gramEnd"/>
          </w:p>
        </w:tc>
        <w:tc>
          <w:tcPr>
            <w:tcW w:w="3033" w:type="dxa"/>
            <w:tcBorders>
              <w:top w:val="single" w:sz="12" w:space="0" w:color="auto"/>
              <w:right w:val="single" w:sz="12" w:space="0" w:color="auto"/>
            </w:tcBorders>
            <w:vAlign w:val="center"/>
          </w:tcPr>
          <w:p w14:paraId="436DDC02" w14:textId="77777777" w:rsidR="005475FD" w:rsidRPr="009F193B" w:rsidRDefault="005475FD" w:rsidP="005475FD">
            <w:pPr>
              <w:widowControl/>
              <w:spacing w:line="240" w:lineRule="exact"/>
              <w:jc w:val="center"/>
              <w:rPr>
                <w:kern w:val="0"/>
              </w:rPr>
            </w:pPr>
          </w:p>
        </w:tc>
      </w:tr>
      <w:tr w:rsidR="005475FD" w:rsidRPr="009F193B" w14:paraId="5E034AEB" w14:textId="77777777" w:rsidTr="005D594E">
        <w:trPr>
          <w:trHeight w:val="773"/>
        </w:trPr>
        <w:tc>
          <w:tcPr>
            <w:tcW w:w="411" w:type="dxa"/>
            <w:vMerge/>
            <w:tcBorders>
              <w:left w:val="single" w:sz="12" w:space="0" w:color="auto"/>
              <w:bottom w:val="single" w:sz="12" w:space="0" w:color="auto"/>
            </w:tcBorders>
            <w:vAlign w:val="center"/>
          </w:tcPr>
          <w:p w14:paraId="144F09EF" w14:textId="77777777" w:rsidR="005475FD" w:rsidRPr="009F193B" w:rsidRDefault="005475FD" w:rsidP="005475FD">
            <w:pPr>
              <w:widowControl/>
              <w:spacing w:line="240" w:lineRule="exact"/>
              <w:jc w:val="center"/>
              <w:rPr>
                <w:kern w:val="0"/>
              </w:rPr>
            </w:pPr>
          </w:p>
        </w:tc>
        <w:tc>
          <w:tcPr>
            <w:tcW w:w="3750" w:type="dxa"/>
            <w:gridSpan w:val="3"/>
            <w:vMerge/>
            <w:tcBorders>
              <w:bottom w:val="single" w:sz="12" w:space="0" w:color="auto"/>
            </w:tcBorders>
            <w:vAlign w:val="center"/>
          </w:tcPr>
          <w:p w14:paraId="373CE33A" w14:textId="77777777" w:rsidR="005475FD" w:rsidRPr="009F193B" w:rsidRDefault="005475FD" w:rsidP="005475FD">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vAlign w:val="center"/>
          </w:tcPr>
          <w:p w14:paraId="35E5F3E6" w14:textId="77777777" w:rsidR="005475FD" w:rsidRPr="009F193B" w:rsidRDefault="005475FD" w:rsidP="005475FD">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tcPr>
          <w:p w14:paraId="51CA9180" w14:textId="77777777" w:rsidR="005475FD" w:rsidRPr="009F193B" w:rsidRDefault="005475FD" w:rsidP="005475FD">
            <w:pPr>
              <w:widowControl/>
              <w:spacing w:line="240" w:lineRule="exact"/>
              <w:jc w:val="left"/>
              <w:rPr>
                <w:kern w:val="0"/>
              </w:rPr>
            </w:pPr>
          </w:p>
        </w:tc>
        <w:tc>
          <w:tcPr>
            <w:tcW w:w="818" w:type="dxa"/>
            <w:tcBorders>
              <w:bottom w:val="single" w:sz="12" w:space="0" w:color="auto"/>
            </w:tcBorders>
            <w:vAlign w:val="center"/>
          </w:tcPr>
          <w:p w14:paraId="633CB842" w14:textId="77777777" w:rsidR="005475FD" w:rsidRPr="009F193B" w:rsidRDefault="005475FD" w:rsidP="005475FD">
            <w:pPr>
              <w:widowControl/>
              <w:spacing w:line="240" w:lineRule="exact"/>
              <w:jc w:val="center"/>
              <w:rPr>
                <w:kern w:val="0"/>
              </w:rPr>
            </w:pPr>
            <w:r w:rsidRPr="009F193B">
              <w:rPr>
                <w:rFonts w:hint="eastAsia"/>
                <w:w w:val="68"/>
                <w:kern w:val="0"/>
                <w:fitText w:val="579" w:id="-1293741052"/>
              </w:rPr>
              <w:t>受講者</w:t>
            </w:r>
            <w:r w:rsidRPr="009F193B">
              <w:rPr>
                <w:rFonts w:hint="eastAsia"/>
                <w:spacing w:val="4"/>
                <w:w w:val="68"/>
                <w:kern w:val="0"/>
                <w:fitText w:val="579" w:id="-1293741052"/>
              </w:rPr>
              <w:t>名</w:t>
            </w:r>
          </w:p>
        </w:tc>
        <w:tc>
          <w:tcPr>
            <w:tcW w:w="3033" w:type="dxa"/>
            <w:tcBorders>
              <w:bottom w:val="single" w:sz="12" w:space="0" w:color="auto"/>
              <w:right w:val="single" w:sz="12" w:space="0" w:color="auto"/>
            </w:tcBorders>
            <w:vAlign w:val="center"/>
          </w:tcPr>
          <w:p w14:paraId="2B75B73C" w14:textId="77777777" w:rsidR="005475FD" w:rsidRPr="009F193B" w:rsidRDefault="005475FD" w:rsidP="005475FD">
            <w:pPr>
              <w:widowControl/>
              <w:wordWrap w:val="0"/>
              <w:spacing w:line="240" w:lineRule="exact"/>
              <w:jc w:val="right"/>
              <w:rPr>
                <w:kern w:val="0"/>
              </w:rPr>
            </w:pPr>
            <w:r w:rsidRPr="009F193B">
              <w:rPr>
                <w:rFonts w:hint="eastAsia"/>
                <w:kern w:val="0"/>
              </w:rPr>
              <w:t xml:space="preserve">　　　　　　　　</w:t>
            </w:r>
          </w:p>
        </w:tc>
      </w:tr>
      <w:tr w:rsidR="005475FD" w:rsidRPr="009F193B" w14:paraId="12BB2B1E" w14:textId="77777777" w:rsidTr="005D594E">
        <w:trPr>
          <w:trHeight w:val="192"/>
        </w:trPr>
        <w:tc>
          <w:tcPr>
            <w:tcW w:w="9624" w:type="dxa"/>
            <w:gridSpan w:val="10"/>
            <w:tcBorders>
              <w:top w:val="single" w:sz="12" w:space="0" w:color="auto"/>
              <w:left w:val="nil"/>
              <w:right w:val="nil"/>
            </w:tcBorders>
            <w:textDirection w:val="tbRlV"/>
            <w:vAlign w:val="center"/>
          </w:tcPr>
          <w:p w14:paraId="3F5DF635" w14:textId="77777777" w:rsidR="005475FD" w:rsidRPr="009F193B" w:rsidRDefault="005475FD" w:rsidP="005475FD">
            <w:pPr>
              <w:widowControl/>
              <w:spacing w:line="240" w:lineRule="exact"/>
              <w:jc w:val="left"/>
              <w:rPr>
                <w:kern w:val="0"/>
              </w:rPr>
            </w:pPr>
          </w:p>
        </w:tc>
      </w:tr>
      <w:tr w:rsidR="005475FD" w:rsidRPr="009F193B" w14:paraId="43C43E8B" w14:textId="77777777" w:rsidTr="005D594E">
        <w:trPr>
          <w:trHeight w:val="393"/>
        </w:trPr>
        <w:tc>
          <w:tcPr>
            <w:tcW w:w="2112" w:type="dxa"/>
            <w:gridSpan w:val="3"/>
            <w:tcBorders>
              <w:top w:val="single" w:sz="12" w:space="0" w:color="auto"/>
              <w:left w:val="single" w:sz="12" w:space="0" w:color="auto"/>
              <w:bottom w:val="single" w:sz="12" w:space="0" w:color="auto"/>
              <w:right w:val="single" w:sz="4" w:space="0" w:color="auto"/>
            </w:tcBorders>
            <w:vAlign w:val="center"/>
          </w:tcPr>
          <w:p w14:paraId="3171EBE6" w14:textId="77777777" w:rsidR="005475FD" w:rsidRPr="009F193B" w:rsidRDefault="005475FD" w:rsidP="005475FD">
            <w:pPr>
              <w:widowControl/>
              <w:spacing w:line="240" w:lineRule="exact"/>
              <w:jc w:val="center"/>
              <w:rPr>
                <w:kern w:val="0"/>
              </w:rPr>
            </w:pPr>
            <w:r w:rsidRPr="009F193B">
              <w:rPr>
                <w:rFonts w:hint="eastAsia"/>
                <w:kern w:val="0"/>
              </w:rPr>
              <w:t>観　点</w:t>
            </w:r>
          </w:p>
        </w:tc>
        <w:tc>
          <w:tcPr>
            <w:tcW w:w="7512" w:type="dxa"/>
            <w:gridSpan w:val="7"/>
            <w:tcBorders>
              <w:top w:val="single" w:sz="12" w:space="0" w:color="auto"/>
              <w:left w:val="single" w:sz="4" w:space="0" w:color="auto"/>
              <w:bottom w:val="single" w:sz="12" w:space="0" w:color="auto"/>
              <w:right w:val="single" w:sz="12" w:space="0" w:color="auto"/>
            </w:tcBorders>
            <w:vAlign w:val="center"/>
          </w:tcPr>
          <w:p w14:paraId="7A73B3C3" w14:textId="77777777" w:rsidR="005475FD" w:rsidRPr="009F193B" w:rsidRDefault="005475FD" w:rsidP="005475FD">
            <w:pPr>
              <w:widowControl/>
              <w:spacing w:line="240" w:lineRule="exact"/>
              <w:jc w:val="center"/>
              <w:rPr>
                <w:kern w:val="0"/>
              </w:rPr>
            </w:pPr>
            <w:r w:rsidRPr="009F193B">
              <w:rPr>
                <w:rFonts w:hint="eastAsia"/>
                <w:kern w:val="0"/>
              </w:rPr>
              <w:t>育　成　指　標</w:t>
            </w:r>
          </w:p>
        </w:tc>
      </w:tr>
      <w:tr w:rsidR="005475FD" w:rsidRPr="009F193B" w14:paraId="72847936" w14:textId="77777777" w:rsidTr="005D594E">
        <w:trPr>
          <w:cantSplit/>
          <w:trHeight w:val="749"/>
        </w:trPr>
        <w:tc>
          <w:tcPr>
            <w:tcW w:w="411" w:type="dxa"/>
            <w:vMerge w:val="restart"/>
            <w:tcBorders>
              <w:top w:val="single" w:sz="12" w:space="0" w:color="auto"/>
              <w:left w:val="single" w:sz="12" w:space="0" w:color="auto"/>
              <w:right w:val="single" w:sz="4" w:space="0" w:color="auto"/>
            </w:tcBorders>
            <w:vAlign w:val="center"/>
          </w:tcPr>
          <w:p w14:paraId="5AA03A54"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r w:rsidRPr="009F193B">
              <w:rPr>
                <w:rFonts w:asciiTheme="majorEastAsia" w:eastAsiaTheme="majorEastAsia" w:hAnsiTheme="majorEastAsia"/>
                <w:bCs/>
                <w:kern w:val="0"/>
                <w:sz w:val="22"/>
              </w:rPr>
              <w:t>A</w:t>
            </w:r>
          </w:p>
          <w:p w14:paraId="4FEA8E91"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p>
          <w:p w14:paraId="746C39A6"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r w:rsidRPr="009F193B">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76EC8180"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7"/>
            <w:tcBorders>
              <w:top w:val="single" w:sz="12" w:space="0" w:color="auto"/>
              <w:left w:val="single" w:sz="4" w:space="0" w:color="auto"/>
              <w:right w:val="single" w:sz="12" w:space="0" w:color="auto"/>
            </w:tcBorders>
            <w:vAlign w:val="center"/>
          </w:tcPr>
          <w:p w14:paraId="6A30F06D" w14:textId="77777777" w:rsidR="005475FD" w:rsidRPr="009F193B" w:rsidRDefault="005475FD" w:rsidP="005475FD">
            <w:pPr>
              <w:widowControl/>
              <w:spacing w:line="260" w:lineRule="exact"/>
              <w:jc w:val="left"/>
              <w:rPr>
                <w:kern w:val="0"/>
              </w:rPr>
            </w:pPr>
            <w:r w:rsidRPr="009F193B">
              <w:rPr>
                <w:rFonts w:cs="ＭＳ Ｐゴシック" w:hint="eastAsia"/>
                <w:color w:val="000000" w:themeColor="text1"/>
                <w:kern w:val="0"/>
              </w:rPr>
              <w:t>ミドルリーダーとしての使命感、責任感と高い倫理観に基づき、法規の遵守や綱紀の保持などを率先して実践する。</w:t>
            </w:r>
          </w:p>
        </w:tc>
      </w:tr>
      <w:tr w:rsidR="005475FD" w:rsidRPr="009F193B" w14:paraId="4B7A83DA" w14:textId="77777777" w:rsidTr="005D594E">
        <w:trPr>
          <w:cantSplit/>
          <w:trHeight w:val="695"/>
        </w:trPr>
        <w:tc>
          <w:tcPr>
            <w:tcW w:w="411" w:type="dxa"/>
            <w:vMerge/>
            <w:tcBorders>
              <w:left w:val="single" w:sz="12" w:space="0" w:color="auto"/>
              <w:right w:val="single" w:sz="4" w:space="0" w:color="auto"/>
            </w:tcBorders>
            <w:textDirection w:val="tbRlV"/>
            <w:vAlign w:val="center"/>
          </w:tcPr>
          <w:p w14:paraId="5F2AF0DF" w14:textId="77777777" w:rsidR="005475FD" w:rsidRPr="009F193B" w:rsidRDefault="005475FD" w:rsidP="005475FD">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0D67765A" w14:textId="77777777" w:rsidR="005475FD" w:rsidRPr="009F193B" w:rsidRDefault="005475FD" w:rsidP="005475FD">
            <w:pPr>
              <w:widowControl/>
              <w:spacing w:line="-300" w:lineRule="auto"/>
              <w:jc w:val="left"/>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w w:val="86"/>
                <w:kern w:val="0"/>
                <w:sz w:val="20"/>
                <w:szCs w:val="28"/>
                <w:fitText w:val="1564" w:id="-1293741051"/>
              </w:rPr>
              <w:t>コミュニケーショ</w:t>
            </w:r>
            <w:r w:rsidRPr="009F193B">
              <w:rPr>
                <w:rFonts w:asciiTheme="majorEastAsia" w:eastAsiaTheme="majorEastAsia" w:hAnsiTheme="majorEastAsia" w:cs="ＭＳ Ｐゴシック" w:hint="eastAsia"/>
                <w:b/>
                <w:color w:val="000000" w:themeColor="text1"/>
                <w:spacing w:val="3"/>
                <w:w w:val="86"/>
                <w:kern w:val="0"/>
                <w:sz w:val="20"/>
                <w:szCs w:val="28"/>
                <w:fitText w:val="1564" w:id="-1293741051"/>
              </w:rPr>
              <w:t>ン</w:t>
            </w:r>
          </w:p>
        </w:tc>
        <w:tc>
          <w:tcPr>
            <w:tcW w:w="7512" w:type="dxa"/>
            <w:gridSpan w:val="7"/>
            <w:tcBorders>
              <w:left w:val="single" w:sz="4" w:space="0" w:color="auto"/>
              <w:right w:val="single" w:sz="12" w:space="0" w:color="auto"/>
            </w:tcBorders>
            <w:vAlign w:val="center"/>
          </w:tcPr>
          <w:p w14:paraId="55341E48" w14:textId="77777777" w:rsidR="005475FD" w:rsidRPr="009F193B" w:rsidRDefault="005475FD" w:rsidP="005475FD">
            <w:pPr>
              <w:widowControl/>
              <w:spacing w:line="260" w:lineRule="exact"/>
              <w:jc w:val="left"/>
              <w:rPr>
                <w:kern w:val="0"/>
              </w:rPr>
            </w:pPr>
            <w:r w:rsidRPr="009F193B">
              <w:rPr>
                <w:rFonts w:cs="ＭＳ Ｐゴシック" w:hint="eastAsia"/>
                <w:color w:val="000000" w:themeColor="text1"/>
                <w:kern w:val="0"/>
              </w:rPr>
              <w:t>教育者として自覚を持った発言や行動ができ、円滑なコミュニケーション力や豊かな人間性を身に付ける。</w:t>
            </w:r>
          </w:p>
        </w:tc>
      </w:tr>
      <w:tr w:rsidR="005475FD" w:rsidRPr="009F193B" w14:paraId="14BF94A0" w14:textId="77777777" w:rsidTr="005D594E">
        <w:trPr>
          <w:cantSplit/>
          <w:trHeight w:val="705"/>
        </w:trPr>
        <w:tc>
          <w:tcPr>
            <w:tcW w:w="411" w:type="dxa"/>
            <w:vMerge/>
            <w:tcBorders>
              <w:left w:val="single" w:sz="12" w:space="0" w:color="auto"/>
              <w:right w:val="single" w:sz="4" w:space="0" w:color="auto"/>
            </w:tcBorders>
            <w:textDirection w:val="tbRlV"/>
            <w:vAlign w:val="center"/>
          </w:tcPr>
          <w:p w14:paraId="362117EA" w14:textId="77777777" w:rsidR="005475FD" w:rsidRPr="009F193B" w:rsidRDefault="005475FD" w:rsidP="005475FD">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2E9F3E0E"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7"/>
            <w:tcBorders>
              <w:left w:val="single" w:sz="4" w:space="0" w:color="auto"/>
              <w:bottom w:val="single" w:sz="12" w:space="0" w:color="auto"/>
              <w:right w:val="single" w:sz="12" w:space="0" w:color="auto"/>
            </w:tcBorders>
            <w:vAlign w:val="center"/>
          </w:tcPr>
          <w:p w14:paraId="2E1C74F5" w14:textId="77777777" w:rsidR="005475FD" w:rsidRPr="009F193B" w:rsidRDefault="005475FD" w:rsidP="005475FD">
            <w:pPr>
              <w:widowControl/>
              <w:spacing w:line="260" w:lineRule="exact"/>
              <w:jc w:val="left"/>
              <w:rPr>
                <w:kern w:val="0"/>
              </w:rPr>
            </w:pPr>
            <w:r w:rsidRPr="009F193B">
              <w:rPr>
                <w:rFonts w:cs="ＭＳ Ｐゴシック" w:hint="eastAsia"/>
                <w:color w:val="000000" w:themeColor="text1"/>
                <w:kern w:val="0"/>
              </w:rPr>
              <w:t>自己の教育実践を振り返り、課題解決のために教育情報を広く収集し、適切な目標設定のもと、専門性を高めるための研究と修養に励む。</w:t>
            </w:r>
          </w:p>
        </w:tc>
      </w:tr>
      <w:tr w:rsidR="005475FD" w:rsidRPr="009F193B" w14:paraId="4CD86EEC" w14:textId="77777777" w:rsidTr="005D594E">
        <w:trPr>
          <w:cantSplit/>
          <w:trHeight w:val="681"/>
        </w:trPr>
        <w:tc>
          <w:tcPr>
            <w:tcW w:w="411" w:type="dxa"/>
            <w:vMerge w:val="restart"/>
            <w:tcBorders>
              <w:top w:val="single" w:sz="12" w:space="0" w:color="auto"/>
              <w:left w:val="single" w:sz="12" w:space="0" w:color="auto"/>
              <w:right w:val="single" w:sz="4" w:space="0" w:color="auto"/>
            </w:tcBorders>
            <w:vAlign w:val="center"/>
          </w:tcPr>
          <w:p w14:paraId="14B58BC1"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r w:rsidRPr="009F193B">
              <w:rPr>
                <w:rFonts w:asciiTheme="majorEastAsia" w:eastAsiaTheme="majorEastAsia" w:hAnsiTheme="majorEastAsia" w:hint="eastAsia"/>
                <w:bCs/>
                <w:kern w:val="0"/>
                <w:sz w:val="22"/>
              </w:rPr>
              <w:t>B</w:t>
            </w:r>
          </w:p>
          <w:p w14:paraId="13BF257C"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p>
          <w:p w14:paraId="270DCCA2"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r w:rsidRPr="009F193B">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57701A5F"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7"/>
            <w:tcBorders>
              <w:top w:val="single" w:sz="12" w:space="0" w:color="auto"/>
              <w:left w:val="single" w:sz="4" w:space="0" w:color="auto"/>
              <w:right w:val="single" w:sz="12" w:space="0" w:color="auto"/>
            </w:tcBorders>
            <w:vAlign w:val="center"/>
          </w:tcPr>
          <w:p w14:paraId="02B09F35" w14:textId="77777777" w:rsidR="005475FD" w:rsidRPr="009F193B" w:rsidRDefault="005475FD" w:rsidP="005475FD">
            <w:pPr>
              <w:widowControl/>
              <w:spacing w:line="260" w:lineRule="exact"/>
              <w:jc w:val="left"/>
              <w:rPr>
                <w:kern w:val="0"/>
              </w:rPr>
            </w:pPr>
            <w:r w:rsidRPr="009F193B">
              <w:rPr>
                <w:rFonts w:cs="ＭＳ Ｐゴシック" w:hint="eastAsia"/>
                <w:color w:val="000000" w:themeColor="text1"/>
                <w:kern w:val="0"/>
              </w:rPr>
              <w:t>子どもの発達の段階や成長の背景を理解し、子どもとの関係を深めるとともに、配慮を必要とする子どもへの対応など、個に応じた適切な理解ができる。</w:t>
            </w:r>
          </w:p>
        </w:tc>
      </w:tr>
      <w:tr w:rsidR="005475FD" w:rsidRPr="009F193B" w14:paraId="065EFB3A" w14:textId="77777777" w:rsidTr="005D594E">
        <w:trPr>
          <w:cantSplit/>
          <w:trHeight w:val="697"/>
        </w:trPr>
        <w:tc>
          <w:tcPr>
            <w:tcW w:w="411" w:type="dxa"/>
            <w:vMerge/>
            <w:tcBorders>
              <w:left w:val="single" w:sz="12" w:space="0" w:color="auto"/>
              <w:right w:val="single" w:sz="4" w:space="0" w:color="auto"/>
            </w:tcBorders>
            <w:vAlign w:val="center"/>
          </w:tcPr>
          <w:p w14:paraId="26243632"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63FDA34"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学習指導</w:t>
            </w:r>
          </w:p>
        </w:tc>
        <w:tc>
          <w:tcPr>
            <w:tcW w:w="7512" w:type="dxa"/>
            <w:gridSpan w:val="7"/>
            <w:tcBorders>
              <w:left w:val="single" w:sz="4" w:space="0" w:color="auto"/>
              <w:right w:val="single" w:sz="12" w:space="0" w:color="auto"/>
            </w:tcBorders>
            <w:vAlign w:val="center"/>
          </w:tcPr>
          <w:p w14:paraId="6AA2E603" w14:textId="77777777" w:rsidR="005475FD" w:rsidRPr="009F193B" w:rsidRDefault="005475FD" w:rsidP="005475FD">
            <w:pPr>
              <w:widowControl/>
              <w:spacing w:line="260" w:lineRule="exact"/>
              <w:jc w:val="left"/>
              <w:rPr>
                <w:kern w:val="0"/>
              </w:rPr>
            </w:pPr>
            <w:r w:rsidRPr="009F193B">
              <w:rPr>
                <w:rFonts w:cs="ＭＳ Ｐゴシック"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r>
      <w:tr w:rsidR="005475FD" w:rsidRPr="009F193B" w14:paraId="4B65650A" w14:textId="77777777" w:rsidTr="005D594E">
        <w:trPr>
          <w:cantSplit/>
          <w:trHeight w:val="693"/>
        </w:trPr>
        <w:tc>
          <w:tcPr>
            <w:tcW w:w="411" w:type="dxa"/>
            <w:vMerge/>
            <w:tcBorders>
              <w:left w:val="single" w:sz="12" w:space="0" w:color="auto"/>
              <w:right w:val="single" w:sz="4" w:space="0" w:color="auto"/>
            </w:tcBorders>
            <w:vAlign w:val="center"/>
          </w:tcPr>
          <w:p w14:paraId="04D89666"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040E6E9F"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7"/>
            <w:tcBorders>
              <w:left w:val="single" w:sz="4" w:space="0" w:color="auto"/>
              <w:bottom w:val="single" w:sz="12" w:space="0" w:color="auto"/>
              <w:right w:val="single" w:sz="12" w:space="0" w:color="auto"/>
            </w:tcBorders>
            <w:vAlign w:val="center"/>
          </w:tcPr>
          <w:p w14:paraId="38B679A4" w14:textId="77777777" w:rsidR="005475FD" w:rsidRPr="009F193B" w:rsidRDefault="005475FD" w:rsidP="005475FD">
            <w:pPr>
              <w:widowControl/>
              <w:spacing w:line="260" w:lineRule="exact"/>
              <w:ind w:rightChars="-54" w:right="-113"/>
              <w:jc w:val="left"/>
              <w:rPr>
                <w:kern w:val="0"/>
              </w:rPr>
            </w:pPr>
            <w:r w:rsidRPr="009F193B">
              <w:rPr>
                <w:rFonts w:cs="ＭＳ Ｐゴシック"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r>
      <w:tr w:rsidR="005475FD" w:rsidRPr="009F193B" w14:paraId="10644425" w14:textId="77777777" w:rsidTr="005D594E">
        <w:trPr>
          <w:cantSplit/>
          <w:trHeight w:val="683"/>
        </w:trPr>
        <w:tc>
          <w:tcPr>
            <w:tcW w:w="411" w:type="dxa"/>
            <w:vMerge w:val="restart"/>
            <w:tcBorders>
              <w:top w:val="single" w:sz="12" w:space="0" w:color="auto"/>
              <w:left w:val="single" w:sz="12" w:space="0" w:color="auto"/>
              <w:right w:val="single" w:sz="4" w:space="0" w:color="auto"/>
            </w:tcBorders>
            <w:vAlign w:val="center"/>
          </w:tcPr>
          <w:p w14:paraId="0BE21005"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r w:rsidRPr="009F193B">
              <w:rPr>
                <w:rFonts w:asciiTheme="majorEastAsia" w:eastAsiaTheme="majorEastAsia" w:hAnsiTheme="majorEastAsia"/>
                <w:bCs/>
                <w:kern w:val="0"/>
                <w:sz w:val="22"/>
              </w:rPr>
              <w:t>C</w:t>
            </w:r>
          </w:p>
          <w:p w14:paraId="7A8D4C0E"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p>
          <w:p w14:paraId="19ABB6CA" w14:textId="77777777" w:rsidR="005475FD" w:rsidRPr="009F193B" w:rsidRDefault="005475FD" w:rsidP="005475FD">
            <w:pPr>
              <w:widowControl/>
              <w:spacing w:line="240" w:lineRule="exact"/>
              <w:jc w:val="center"/>
              <w:rPr>
                <w:rFonts w:asciiTheme="majorEastAsia" w:eastAsiaTheme="majorEastAsia" w:hAnsiTheme="majorEastAsia"/>
                <w:bCs/>
                <w:kern w:val="0"/>
                <w:sz w:val="22"/>
              </w:rPr>
            </w:pPr>
            <w:r w:rsidRPr="009F193B">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6B90270A"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7"/>
            <w:tcBorders>
              <w:top w:val="single" w:sz="12" w:space="0" w:color="auto"/>
              <w:left w:val="single" w:sz="4" w:space="0" w:color="auto"/>
              <w:right w:val="single" w:sz="12" w:space="0" w:color="auto"/>
            </w:tcBorders>
            <w:vAlign w:val="center"/>
          </w:tcPr>
          <w:p w14:paraId="1436ABAA" w14:textId="77777777" w:rsidR="005475FD" w:rsidRPr="009F193B" w:rsidRDefault="005475FD" w:rsidP="005475FD">
            <w:pPr>
              <w:widowControl/>
              <w:spacing w:line="260" w:lineRule="exact"/>
              <w:jc w:val="left"/>
              <w:rPr>
                <w:kern w:val="0"/>
              </w:rPr>
            </w:pPr>
            <w:r w:rsidRPr="009F193B">
              <w:rPr>
                <w:rFonts w:cs="ＭＳ Ｐゴシック" w:hint="eastAsia"/>
                <w:color w:val="000000" w:themeColor="text1"/>
                <w:kern w:val="0"/>
              </w:rPr>
              <w:t>学校の教育目標の達成に向けて、「チーム学校」の推進役として積極的にかかわり、特色ある学校づくりに取り組む。</w:t>
            </w:r>
          </w:p>
        </w:tc>
      </w:tr>
      <w:tr w:rsidR="005475FD" w:rsidRPr="009F193B" w14:paraId="568AB3B3" w14:textId="77777777" w:rsidTr="005D594E">
        <w:trPr>
          <w:cantSplit/>
          <w:trHeight w:val="699"/>
        </w:trPr>
        <w:tc>
          <w:tcPr>
            <w:tcW w:w="411" w:type="dxa"/>
            <w:vMerge/>
            <w:tcBorders>
              <w:left w:val="single" w:sz="12" w:space="0" w:color="auto"/>
              <w:right w:val="single" w:sz="4" w:space="0" w:color="auto"/>
            </w:tcBorders>
            <w:textDirection w:val="tbRlV"/>
            <w:vAlign w:val="center"/>
          </w:tcPr>
          <w:p w14:paraId="7196F96F" w14:textId="77777777" w:rsidR="005475FD" w:rsidRPr="009F193B"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47EC07CB" w14:textId="77777777" w:rsidR="005475FD" w:rsidRPr="009F193B"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7"/>
            <w:tcBorders>
              <w:left w:val="single" w:sz="4" w:space="0" w:color="auto"/>
              <w:right w:val="single" w:sz="12" w:space="0" w:color="auto"/>
            </w:tcBorders>
            <w:vAlign w:val="center"/>
          </w:tcPr>
          <w:p w14:paraId="44F3C2F3" w14:textId="77777777" w:rsidR="005475FD" w:rsidRPr="009F193B" w:rsidRDefault="005475FD" w:rsidP="005475FD">
            <w:pPr>
              <w:widowControl/>
              <w:spacing w:line="260" w:lineRule="exact"/>
              <w:jc w:val="left"/>
              <w:rPr>
                <w:kern w:val="0"/>
              </w:rPr>
            </w:pPr>
            <w:r w:rsidRPr="009F193B">
              <w:rPr>
                <w:rFonts w:cs="ＭＳ Ｐゴシック" w:hint="eastAsia"/>
                <w:color w:val="000000" w:themeColor="text1"/>
                <w:kern w:val="0"/>
              </w:rPr>
              <w:t>保護者や地域との連携に積極的にかかわるとともに、他の関係機関等との連携を強化し、協働において中心的な役割を果たす。</w:t>
            </w:r>
          </w:p>
        </w:tc>
      </w:tr>
      <w:tr w:rsidR="005475FD" w:rsidRPr="009F193B" w14:paraId="2382A6E7" w14:textId="77777777" w:rsidTr="005D594E">
        <w:trPr>
          <w:cantSplit/>
          <w:trHeight w:val="695"/>
        </w:trPr>
        <w:tc>
          <w:tcPr>
            <w:tcW w:w="411" w:type="dxa"/>
            <w:vMerge/>
            <w:tcBorders>
              <w:left w:val="single" w:sz="12" w:space="0" w:color="auto"/>
              <w:bottom w:val="single" w:sz="12" w:space="0" w:color="auto"/>
              <w:right w:val="single" w:sz="4" w:space="0" w:color="auto"/>
            </w:tcBorders>
            <w:textDirection w:val="tbRlV"/>
            <w:vAlign w:val="center"/>
          </w:tcPr>
          <w:p w14:paraId="221CC88C" w14:textId="77777777" w:rsidR="005475FD" w:rsidRPr="009F193B"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454679A0" w14:textId="77777777" w:rsidR="005475FD" w:rsidRPr="009F193B" w:rsidRDefault="005475FD" w:rsidP="005475FD">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9F193B">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7"/>
            <w:tcBorders>
              <w:left w:val="single" w:sz="4" w:space="0" w:color="auto"/>
              <w:bottom w:val="single" w:sz="12" w:space="0" w:color="auto"/>
              <w:right w:val="single" w:sz="12" w:space="0" w:color="auto"/>
            </w:tcBorders>
            <w:vAlign w:val="center"/>
          </w:tcPr>
          <w:p w14:paraId="3BB4D601" w14:textId="77777777" w:rsidR="005475FD" w:rsidRPr="009F193B" w:rsidRDefault="005475FD" w:rsidP="005475FD">
            <w:pPr>
              <w:widowControl/>
              <w:spacing w:line="260" w:lineRule="exact"/>
              <w:jc w:val="left"/>
              <w:rPr>
                <w:kern w:val="0"/>
              </w:rPr>
            </w:pPr>
            <w:r w:rsidRPr="009F193B">
              <w:rPr>
                <w:rFonts w:cs="ＭＳ Ｐゴシック" w:hint="eastAsia"/>
                <w:color w:val="000000" w:themeColor="text1"/>
                <w:kern w:val="0"/>
              </w:rPr>
              <w:t>学校全体で取り組める多様なリスクやトラブルに対する未然防止策や対応策を提案し、安全で安心な学校づくりを推進する。</w:t>
            </w:r>
          </w:p>
        </w:tc>
      </w:tr>
      <w:tr w:rsidR="005475FD" w:rsidRPr="009F193B" w14:paraId="4830F33E" w14:textId="77777777" w:rsidTr="005D594E">
        <w:trPr>
          <w:cantSplit/>
          <w:trHeight w:val="968"/>
        </w:trPr>
        <w:tc>
          <w:tcPr>
            <w:tcW w:w="2112" w:type="dxa"/>
            <w:gridSpan w:val="3"/>
            <w:tcBorders>
              <w:left w:val="single" w:sz="12" w:space="0" w:color="auto"/>
              <w:bottom w:val="single" w:sz="4" w:space="0" w:color="auto"/>
              <w:right w:val="single" w:sz="4" w:space="0" w:color="auto"/>
            </w:tcBorders>
            <w:vAlign w:val="center"/>
          </w:tcPr>
          <w:p w14:paraId="6649AAC8" w14:textId="77777777" w:rsidR="005475FD" w:rsidRPr="009F193B"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9F193B">
              <w:rPr>
                <w:rFonts w:asciiTheme="majorEastAsia" w:eastAsiaTheme="majorEastAsia" w:hAnsiTheme="majorEastAsia" w:cs="ＭＳ Ｐゴシック" w:hint="eastAsia"/>
                <w:b/>
                <w:color w:val="000000" w:themeColor="text1"/>
                <w:kern w:val="0"/>
                <w:sz w:val="20"/>
              </w:rPr>
              <w:t>特別な配慮や支援を</w:t>
            </w:r>
          </w:p>
          <w:p w14:paraId="3329A3B5" w14:textId="77777777" w:rsidR="005475FD" w:rsidRPr="009F193B"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9F193B">
              <w:rPr>
                <w:rFonts w:asciiTheme="majorEastAsia" w:eastAsiaTheme="majorEastAsia" w:hAnsiTheme="majorEastAsia" w:cs="ＭＳ Ｐゴシック" w:hint="eastAsia"/>
                <w:b/>
                <w:color w:val="000000" w:themeColor="text1"/>
                <w:kern w:val="0"/>
                <w:sz w:val="20"/>
              </w:rPr>
              <w:t>必要とする</w:t>
            </w:r>
          </w:p>
          <w:p w14:paraId="5F7A238E" w14:textId="77777777" w:rsidR="005475FD" w:rsidRPr="009F193B"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9F193B">
              <w:rPr>
                <w:rFonts w:asciiTheme="majorEastAsia" w:eastAsiaTheme="majorEastAsia" w:hAnsiTheme="majorEastAsia" w:cs="ＭＳ Ｐゴシック" w:hint="eastAsia"/>
                <w:b/>
                <w:color w:val="000000" w:themeColor="text1"/>
                <w:kern w:val="0"/>
                <w:sz w:val="20"/>
              </w:rPr>
              <w:t>子どもへの対応</w:t>
            </w:r>
          </w:p>
        </w:tc>
        <w:tc>
          <w:tcPr>
            <w:tcW w:w="7512" w:type="dxa"/>
            <w:gridSpan w:val="7"/>
            <w:tcBorders>
              <w:left w:val="single" w:sz="4" w:space="0" w:color="auto"/>
              <w:bottom w:val="single" w:sz="4" w:space="0" w:color="auto"/>
              <w:right w:val="single" w:sz="12" w:space="0" w:color="auto"/>
            </w:tcBorders>
            <w:vAlign w:val="center"/>
          </w:tcPr>
          <w:p w14:paraId="6BB2DF64" w14:textId="77777777" w:rsidR="005475FD" w:rsidRPr="009F193B" w:rsidRDefault="005475FD" w:rsidP="005475FD">
            <w:pPr>
              <w:widowControl/>
              <w:spacing w:line="260" w:lineRule="exact"/>
              <w:rPr>
                <w:kern w:val="0"/>
              </w:rPr>
            </w:pPr>
            <w:r w:rsidRPr="009F193B">
              <w:rPr>
                <w:rFonts w:cs="ＭＳ Ｐゴシック" w:hint="eastAsia"/>
                <w:color w:val="000000" w:themeColor="text1"/>
                <w:kern w:val="0"/>
              </w:rPr>
              <w:t>特別な配慮や支援を必要とする子どもの特性等を理解し、学習上・生活上の支援の工夫を適切に行うとともに、関係教職員や保護者と連携しながら組織的に対応することができる。</w:t>
            </w:r>
          </w:p>
        </w:tc>
      </w:tr>
      <w:tr w:rsidR="005475FD" w:rsidRPr="009F193B" w14:paraId="0066FC6C" w14:textId="77777777" w:rsidTr="005D594E">
        <w:trPr>
          <w:cantSplit/>
          <w:trHeight w:val="690"/>
        </w:trPr>
        <w:tc>
          <w:tcPr>
            <w:tcW w:w="2112" w:type="dxa"/>
            <w:gridSpan w:val="3"/>
            <w:tcBorders>
              <w:left w:val="single" w:sz="12" w:space="0" w:color="auto"/>
              <w:bottom w:val="single" w:sz="12" w:space="0" w:color="auto"/>
              <w:right w:val="single" w:sz="4" w:space="0" w:color="auto"/>
            </w:tcBorders>
            <w:vAlign w:val="center"/>
          </w:tcPr>
          <w:p w14:paraId="18F06B5D" w14:textId="77777777" w:rsidR="005475FD" w:rsidRPr="009F193B" w:rsidRDefault="005475FD" w:rsidP="00DA2847">
            <w:pPr>
              <w:widowControl/>
              <w:spacing w:line="-260" w:lineRule="auto"/>
              <w:jc w:val="center"/>
              <w:rPr>
                <w:rFonts w:asciiTheme="majorEastAsia" w:eastAsiaTheme="majorEastAsia" w:hAnsiTheme="majorEastAsia" w:cs="ＭＳ Ｐゴシック"/>
                <w:b/>
                <w:color w:val="000000" w:themeColor="text1"/>
                <w:kern w:val="0"/>
                <w:sz w:val="20"/>
              </w:rPr>
            </w:pPr>
            <w:r w:rsidRPr="009F193B">
              <w:rPr>
                <w:rFonts w:asciiTheme="majorEastAsia" w:eastAsiaTheme="majorEastAsia" w:hAnsiTheme="majorEastAsia" w:cs="ＭＳ Ｐゴシック"/>
                <w:b/>
                <w:color w:val="000000" w:themeColor="text1"/>
                <w:kern w:val="0"/>
                <w:sz w:val="20"/>
              </w:rPr>
              <w:t>ICTや情報・教育</w:t>
            </w:r>
          </w:p>
          <w:p w14:paraId="5A53A075" w14:textId="77777777" w:rsidR="005475FD" w:rsidRPr="009F193B" w:rsidRDefault="005475FD" w:rsidP="00DA2847">
            <w:pPr>
              <w:widowControl/>
              <w:spacing w:line="-260" w:lineRule="auto"/>
              <w:jc w:val="center"/>
              <w:rPr>
                <w:rFonts w:asciiTheme="majorEastAsia" w:eastAsiaTheme="majorEastAsia" w:hAnsiTheme="majorEastAsia" w:cs="ＭＳ Ｐゴシック"/>
                <w:b/>
                <w:color w:val="000000" w:themeColor="text1"/>
                <w:kern w:val="0"/>
                <w:sz w:val="20"/>
              </w:rPr>
            </w:pPr>
            <w:r w:rsidRPr="009F193B">
              <w:rPr>
                <w:rFonts w:asciiTheme="majorEastAsia" w:eastAsiaTheme="majorEastAsia" w:hAnsiTheme="majorEastAsia" w:cs="ＭＳ Ｐゴシック" w:hint="eastAsia"/>
                <w:b/>
                <w:color w:val="000000" w:themeColor="text1"/>
                <w:kern w:val="0"/>
                <w:sz w:val="20"/>
              </w:rPr>
              <w:t>データの利活用</w:t>
            </w:r>
          </w:p>
        </w:tc>
        <w:tc>
          <w:tcPr>
            <w:tcW w:w="7512" w:type="dxa"/>
            <w:gridSpan w:val="7"/>
            <w:tcBorders>
              <w:left w:val="single" w:sz="4" w:space="0" w:color="auto"/>
              <w:bottom w:val="single" w:sz="12" w:space="0" w:color="auto"/>
              <w:right w:val="single" w:sz="12" w:space="0" w:color="auto"/>
            </w:tcBorders>
            <w:vAlign w:val="center"/>
          </w:tcPr>
          <w:p w14:paraId="553F81E4" w14:textId="77777777" w:rsidR="005475FD" w:rsidRPr="009F193B" w:rsidRDefault="005475FD" w:rsidP="00552B5C">
            <w:pPr>
              <w:widowControl/>
              <w:spacing w:line="260" w:lineRule="exact"/>
              <w:ind w:rightChars="-52" w:right="-109"/>
              <w:jc w:val="left"/>
              <w:rPr>
                <w:kern w:val="0"/>
              </w:rPr>
            </w:pPr>
            <w:r w:rsidRPr="009F193B">
              <w:rPr>
                <w:rFonts w:asciiTheme="minorEastAsia" w:eastAsiaTheme="minorEastAsia" w:hAnsiTheme="minorEastAsia" w:cs="ＭＳ Ｐゴシック"/>
                <w:color w:val="000000" w:themeColor="text1"/>
                <w:kern w:val="0"/>
              </w:rPr>
              <w:t>ICT</w:t>
            </w:r>
            <w:r w:rsidRPr="009F193B">
              <w:rPr>
                <w:rFonts w:cs="ＭＳ Ｐゴシック"/>
                <w:color w:val="000000" w:themeColor="text1"/>
                <w:kern w:val="0"/>
              </w:rPr>
              <w:t>を効果的に活用した授業実践等を行い、</w:t>
            </w:r>
            <w:r w:rsidRPr="009F193B">
              <w:rPr>
                <w:rFonts w:cs="ＭＳ Ｐゴシック" w:hint="eastAsia"/>
                <w:color w:val="000000" w:themeColor="text1"/>
                <w:kern w:val="0"/>
              </w:rPr>
              <w:t>校務の効率化及び子どもの学習や生活の改善</w:t>
            </w:r>
            <w:r w:rsidRPr="009F193B">
              <w:rPr>
                <w:rFonts w:cs="ＭＳ Ｐゴシック"/>
                <w:color w:val="000000" w:themeColor="text1"/>
                <w:kern w:val="0"/>
              </w:rPr>
              <w:t>を図るため、情報・教育データを適切に活用することができる。</w:t>
            </w:r>
          </w:p>
        </w:tc>
      </w:tr>
      <w:tr w:rsidR="005475FD" w:rsidRPr="009F193B" w14:paraId="55DA22B4" w14:textId="77777777" w:rsidTr="00D31092">
        <w:trPr>
          <w:cantSplit/>
          <w:trHeight w:val="1599"/>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09EE60A1" w14:textId="77777777" w:rsidR="005475FD" w:rsidRPr="009F193B" w:rsidRDefault="005475FD" w:rsidP="005475FD">
            <w:pPr>
              <w:widowControl/>
              <w:spacing w:line="200" w:lineRule="exact"/>
              <w:jc w:val="center"/>
              <w:rPr>
                <w:rFonts w:asciiTheme="majorEastAsia" w:eastAsiaTheme="majorEastAsia" w:hAnsiTheme="majorEastAsia" w:cs="ＭＳ Ｐゴシック"/>
                <w:bCs/>
                <w:kern w:val="0"/>
                <w:lang w:bidi="th-TH"/>
              </w:rPr>
            </w:pPr>
            <w:r w:rsidRPr="009F193B">
              <w:rPr>
                <w:rFonts w:asciiTheme="majorEastAsia" w:eastAsiaTheme="majorEastAsia" w:hAnsiTheme="majorEastAsia" w:cs="ＭＳ Ｐゴシック" w:hint="eastAsia"/>
                <w:bCs/>
                <w:spacing w:val="85"/>
                <w:kern w:val="0"/>
                <w:fitText w:val="1351" w:id="-1293741050"/>
                <w:lang w:bidi="th-TH"/>
              </w:rPr>
              <w:t>総合所</w:t>
            </w:r>
            <w:r w:rsidRPr="009F193B">
              <w:rPr>
                <w:rFonts w:asciiTheme="majorEastAsia" w:eastAsiaTheme="majorEastAsia" w:hAnsiTheme="majorEastAsia" w:cs="ＭＳ Ｐゴシック" w:hint="eastAsia"/>
                <w:bCs/>
                <w:kern w:val="0"/>
                <w:fitText w:val="1351" w:id="-1293741050"/>
                <w:lang w:bidi="th-TH"/>
              </w:rPr>
              <w:t>見</w:t>
            </w:r>
          </w:p>
        </w:tc>
        <w:tc>
          <w:tcPr>
            <w:tcW w:w="9213" w:type="dxa"/>
            <w:gridSpan w:val="9"/>
            <w:tcBorders>
              <w:top w:val="single" w:sz="12" w:space="0" w:color="auto"/>
              <w:left w:val="single" w:sz="4" w:space="0" w:color="auto"/>
              <w:bottom w:val="single" w:sz="4" w:space="0" w:color="auto"/>
              <w:right w:val="single" w:sz="12" w:space="0" w:color="auto"/>
            </w:tcBorders>
            <w:vAlign w:val="center"/>
          </w:tcPr>
          <w:p w14:paraId="2FB08BD7" w14:textId="77777777" w:rsidR="005475FD" w:rsidRPr="009F193B" w:rsidRDefault="005475FD" w:rsidP="005475FD">
            <w:pPr>
              <w:widowControl/>
              <w:spacing w:line="260" w:lineRule="exact"/>
              <w:jc w:val="left"/>
              <w:rPr>
                <w:kern w:val="0"/>
              </w:rPr>
            </w:pPr>
          </w:p>
          <w:p w14:paraId="790E3674" w14:textId="77777777" w:rsidR="00D31092" w:rsidRPr="009F193B" w:rsidRDefault="00D31092" w:rsidP="005475FD">
            <w:pPr>
              <w:widowControl/>
              <w:spacing w:line="260" w:lineRule="exact"/>
              <w:jc w:val="left"/>
              <w:rPr>
                <w:kern w:val="0"/>
              </w:rPr>
            </w:pPr>
          </w:p>
          <w:p w14:paraId="617C56FF" w14:textId="77777777" w:rsidR="00D31092" w:rsidRPr="009F193B" w:rsidRDefault="00D31092" w:rsidP="005475FD">
            <w:pPr>
              <w:widowControl/>
              <w:spacing w:line="260" w:lineRule="exact"/>
              <w:jc w:val="left"/>
              <w:rPr>
                <w:kern w:val="0"/>
              </w:rPr>
            </w:pPr>
          </w:p>
          <w:p w14:paraId="5ECCC5C8" w14:textId="77777777" w:rsidR="00D31092" w:rsidRPr="009F193B" w:rsidRDefault="00D31092" w:rsidP="005475FD">
            <w:pPr>
              <w:widowControl/>
              <w:spacing w:line="260" w:lineRule="exact"/>
              <w:jc w:val="left"/>
              <w:rPr>
                <w:kern w:val="0"/>
              </w:rPr>
            </w:pPr>
          </w:p>
          <w:p w14:paraId="5CC6DC26" w14:textId="77777777" w:rsidR="00D31092" w:rsidRPr="009F193B" w:rsidRDefault="00D31092" w:rsidP="005475FD">
            <w:pPr>
              <w:widowControl/>
              <w:spacing w:line="260" w:lineRule="exact"/>
              <w:jc w:val="left"/>
              <w:rPr>
                <w:kern w:val="0"/>
              </w:rPr>
            </w:pPr>
          </w:p>
          <w:p w14:paraId="18FDA61B" w14:textId="09B8B06D" w:rsidR="00D31092" w:rsidRPr="009F193B" w:rsidRDefault="00D31092" w:rsidP="005475FD">
            <w:pPr>
              <w:widowControl/>
              <w:spacing w:line="260" w:lineRule="exact"/>
              <w:jc w:val="left"/>
              <w:rPr>
                <w:kern w:val="0"/>
              </w:rPr>
            </w:pPr>
          </w:p>
        </w:tc>
      </w:tr>
      <w:tr w:rsidR="00DB7F16" w:rsidRPr="009F193B" w14:paraId="7F0392E9" w14:textId="77777777" w:rsidTr="00DB7F16">
        <w:trPr>
          <w:trHeight w:val="814"/>
        </w:trPr>
        <w:tc>
          <w:tcPr>
            <w:tcW w:w="1403" w:type="dxa"/>
            <w:gridSpan w:val="2"/>
            <w:tcBorders>
              <w:top w:val="single" w:sz="12" w:space="0" w:color="000000" w:themeColor="text1"/>
              <w:left w:val="single" w:sz="12" w:space="0" w:color="auto"/>
              <w:bottom w:val="single" w:sz="12" w:space="0" w:color="auto"/>
            </w:tcBorders>
            <w:vAlign w:val="center"/>
          </w:tcPr>
          <w:p w14:paraId="0813FEE1" w14:textId="77777777" w:rsidR="00DB7F16" w:rsidRPr="009F193B" w:rsidRDefault="00DB7F16" w:rsidP="00DB7F16">
            <w:pPr>
              <w:spacing w:line="240" w:lineRule="exact"/>
              <w:jc w:val="center"/>
              <w:rPr>
                <w:rFonts w:asciiTheme="minorEastAsia" w:eastAsiaTheme="minorEastAsia" w:hAnsiTheme="minorEastAsia"/>
                <w:kern w:val="0"/>
              </w:rPr>
            </w:pPr>
            <w:r w:rsidRPr="009F193B">
              <w:rPr>
                <w:rFonts w:asciiTheme="minorEastAsia" w:eastAsiaTheme="minorEastAsia" w:hAnsiTheme="minorEastAsia" w:hint="eastAsia"/>
                <w:kern w:val="0"/>
              </w:rPr>
              <w:t>報告</w:t>
            </w:r>
          </w:p>
          <w:p w14:paraId="3530BBB5" w14:textId="0225C11A" w:rsidR="00DB7F16" w:rsidRPr="009F193B" w:rsidRDefault="00DB7F16" w:rsidP="00DB7F16">
            <w:pPr>
              <w:widowControl/>
              <w:spacing w:line="240" w:lineRule="exact"/>
              <w:jc w:val="center"/>
              <w:rPr>
                <w:kern w:val="0"/>
              </w:rPr>
            </w:pPr>
            <w:r w:rsidRPr="009F193B">
              <w:rPr>
                <w:rFonts w:asciiTheme="minorEastAsia" w:eastAsiaTheme="minorEastAsia" w:hAnsiTheme="minorEastAsia" w:hint="eastAsia"/>
                <w:kern w:val="0"/>
              </w:rPr>
              <w:t>年月日</w:t>
            </w:r>
          </w:p>
        </w:tc>
        <w:tc>
          <w:tcPr>
            <w:tcW w:w="2977" w:type="dxa"/>
            <w:gridSpan w:val="3"/>
            <w:tcBorders>
              <w:top w:val="single" w:sz="12" w:space="0" w:color="auto"/>
              <w:bottom w:val="single" w:sz="12" w:space="0" w:color="auto"/>
            </w:tcBorders>
            <w:vAlign w:val="center"/>
          </w:tcPr>
          <w:p w14:paraId="26BAC5E1" w14:textId="68350D7E" w:rsidR="00DB7F16" w:rsidRPr="009F193B" w:rsidRDefault="00DB7F16" w:rsidP="005949A0">
            <w:pPr>
              <w:spacing w:line="240" w:lineRule="exact"/>
              <w:rPr>
                <w:rFonts w:asciiTheme="minorEastAsia" w:eastAsiaTheme="minorEastAsia" w:hAnsiTheme="minorEastAsia"/>
                <w:kern w:val="0"/>
              </w:rPr>
            </w:pPr>
            <w:r w:rsidRPr="009F193B">
              <w:rPr>
                <w:rFonts w:asciiTheme="minorEastAsia" w:eastAsiaTheme="minorEastAsia" w:hAnsiTheme="minorEastAsia" w:hint="eastAsia"/>
                <w:kern w:val="0"/>
              </w:rPr>
              <w:t>令和　　年　　　月　　　日</w:t>
            </w:r>
          </w:p>
        </w:tc>
        <w:tc>
          <w:tcPr>
            <w:tcW w:w="1134" w:type="dxa"/>
            <w:gridSpan w:val="2"/>
            <w:tcBorders>
              <w:top w:val="single" w:sz="12" w:space="0" w:color="auto"/>
              <w:bottom w:val="single" w:sz="12" w:space="0" w:color="auto"/>
              <w:right w:val="single" w:sz="4" w:space="0" w:color="auto"/>
            </w:tcBorders>
            <w:vAlign w:val="center"/>
          </w:tcPr>
          <w:p w14:paraId="29FFEC94" w14:textId="42EA6FF2" w:rsidR="00DB7F16" w:rsidRPr="009F193B" w:rsidRDefault="00DB7F16" w:rsidP="00DB7F16">
            <w:pPr>
              <w:widowControl/>
              <w:spacing w:line="240" w:lineRule="exact"/>
              <w:ind w:rightChars="-51" w:right="-107"/>
              <w:jc w:val="center"/>
              <w:rPr>
                <w:kern w:val="0"/>
                <w:sz w:val="24"/>
                <w:szCs w:val="24"/>
              </w:rPr>
            </w:pPr>
            <w:r w:rsidRPr="009F193B">
              <w:rPr>
                <w:rFonts w:hint="eastAsia"/>
                <w:kern w:val="0"/>
                <w:sz w:val="24"/>
                <w:szCs w:val="24"/>
              </w:rPr>
              <w:t>報告者</w:t>
            </w:r>
          </w:p>
        </w:tc>
        <w:tc>
          <w:tcPr>
            <w:tcW w:w="4110" w:type="dxa"/>
            <w:gridSpan w:val="3"/>
            <w:tcBorders>
              <w:top w:val="single" w:sz="12" w:space="0" w:color="auto"/>
              <w:left w:val="single" w:sz="4" w:space="0" w:color="auto"/>
              <w:bottom w:val="single" w:sz="12" w:space="0" w:color="auto"/>
              <w:right w:val="single" w:sz="12" w:space="0" w:color="000000" w:themeColor="text1"/>
            </w:tcBorders>
            <w:vAlign w:val="center"/>
          </w:tcPr>
          <w:p w14:paraId="286D2A7C" w14:textId="41BD4E52" w:rsidR="00DB7F16" w:rsidRPr="009F193B" w:rsidRDefault="00DB7F16" w:rsidP="00DB7F16">
            <w:pPr>
              <w:widowControl/>
              <w:spacing w:line="240" w:lineRule="exact"/>
              <w:ind w:rightChars="-51" w:right="-107"/>
              <w:jc w:val="left"/>
              <w:rPr>
                <w:kern w:val="0"/>
              </w:rPr>
            </w:pPr>
            <w:r w:rsidRPr="009F193B">
              <w:rPr>
                <w:rFonts w:hint="eastAsia"/>
                <w:kern w:val="0"/>
              </w:rPr>
              <w:t xml:space="preserve">校　長　　　　　　　　　　　　　</w:t>
            </w:r>
          </w:p>
        </w:tc>
      </w:tr>
    </w:tbl>
    <w:p w14:paraId="49940418" w14:textId="72A0951D" w:rsidR="00D31092" w:rsidRPr="005A05DF" w:rsidRDefault="00D31092">
      <w:pPr>
        <w:widowControl/>
        <w:jc w:val="left"/>
        <w:rPr>
          <w:rFonts w:eastAsiaTheme="minorEastAsia"/>
          <w:color w:val="000000" w:themeColor="text1"/>
          <w:sz w:val="24"/>
          <w:szCs w:val="24"/>
          <w:bdr w:val="single" w:sz="4" w:space="0" w:color="auto"/>
        </w:rPr>
      </w:pPr>
    </w:p>
    <w:sectPr w:rsidR="00D31092" w:rsidRPr="005A05DF" w:rsidSect="000078D8">
      <w:footerReference w:type="even" r:id="rId8"/>
      <w:footerReference w:type="default" r:id="rId9"/>
      <w:type w:val="continuous"/>
      <w:pgSz w:w="11906" w:h="16838" w:code="9"/>
      <w:pgMar w:top="964" w:right="1106" w:bottom="992" w:left="1077" w:header="851" w:footer="550" w:gutter="0"/>
      <w:paperSrc w:first="7" w:other="7"/>
      <w:pgNumType w:fmt="numberInDash"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354DF" w14:textId="77777777" w:rsidR="00C934BA" w:rsidRDefault="00C934BA">
      <w:r>
        <w:separator/>
      </w:r>
    </w:p>
  </w:endnote>
  <w:endnote w:type="continuationSeparator" w:id="0">
    <w:p w14:paraId="1F0994D5" w14:textId="77777777" w:rsidR="00C934BA" w:rsidRDefault="00C9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58A7" w14:textId="77777777" w:rsidR="00782235" w:rsidRDefault="00782235"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8DE121" w14:textId="77777777" w:rsidR="00782235" w:rsidRDefault="007822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1660" w14:textId="1FEADAD1" w:rsidR="00782235" w:rsidRDefault="00782235" w:rsidP="001205D2">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132C0E">
      <w:rPr>
        <w:rStyle w:val="a6"/>
        <w:noProof/>
      </w:rPr>
      <w:t>- 18 -</w:t>
    </w:r>
    <w:r>
      <w:rPr>
        <w:rStyle w:val="a6"/>
      </w:rPr>
      <w:fldChar w:fldCharType="end"/>
    </w:r>
  </w:p>
  <w:p w14:paraId="308618EC" w14:textId="77777777" w:rsidR="00782235" w:rsidRPr="005765DD" w:rsidRDefault="00782235" w:rsidP="005765DD">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3979B" w14:textId="77777777" w:rsidR="00C934BA" w:rsidRDefault="00C934BA">
      <w:r>
        <w:separator/>
      </w:r>
    </w:p>
  </w:footnote>
  <w:footnote w:type="continuationSeparator" w:id="0">
    <w:p w14:paraId="3B09AC76" w14:textId="77777777" w:rsidR="00C934BA" w:rsidRDefault="00C93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CA4"/>
    <w:multiLevelType w:val="hybridMultilevel"/>
    <w:tmpl w:val="002843FC"/>
    <w:lvl w:ilvl="0" w:tplc="4EE4EE50">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BE32583"/>
    <w:multiLevelType w:val="singleLevel"/>
    <w:tmpl w:val="AEBCD9D2"/>
    <w:lvl w:ilvl="0">
      <w:numFmt w:val="bullet"/>
      <w:lvlText w:val="◆"/>
      <w:lvlJc w:val="left"/>
      <w:pPr>
        <w:tabs>
          <w:tab w:val="num" w:pos="1756"/>
        </w:tabs>
        <w:ind w:left="1756" w:hanging="450"/>
      </w:pPr>
      <w:rPr>
        <w:rFonts w:ascii="ＭＳ 明朝" w:eastAsia="ＭＳ 明朝" w:hAnsi="Century" w:hint="eastAsia"/>
      </w:rPr>
    </w:lvl>
  </w:abstractNum>
  <w:abstractNum w:abstractNumId="2" w15:restartNumberingAfterBreak="0">
    <w:nsid w:val="11E543A9"/>
    <w:multiLevelType w:val="hybridMultilevel"/>
    <w:tmpl w:val="AE9034F4"/>
    <w:lvl w:ilvl="0" w:tplc="760653F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6A787B"/>
    <w:multiLevelType w:val="hybridMultilevel"/>
    <w:tmpl w:val="D220B192"/>
    <w:lvl w:ilvl="0" w:tplc="0EB2172E">
      <w:start w:val="1"/>
      <w:numFmt w:val="decimalEnclosedParen"/>
      <w:lvlText w:val="%1"/>
      <w:lvlJc w:val="left"/>
      <w:pPr>
        <w:ind w:left="840" w:hanging="420"/>
      </w:pPr>
      <w:rPr>
        <w:rFonts w:eastAsia="ＭＳ 明朝"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C156FA"/>
    <w:multiLevelType w:val="hybridMultilevel"/>
    <w:tmpl w:val="9E9C7538"/>
    <w:lvl w:ilvl="0" w:tplc="46FA4A2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CC0F13"/>
    <w:multiLevelType w:val="hybridMultilevel"/>
    <w:tmpl w:val="BF28EFB0"/>
    <w:lvl w:ilvl="0" w:tplc="C53ABE36">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6"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FD71909"/>
    <w:multiLevelType w:val="hybridMultilevel"/>
    <w:tmpl w:val="9400582C"/>
    <w:lvl w:ilvl="0" w:tplc="349A4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AA502EA"/>
    <w:multiLevelType w:val="hybridMultilevel"/>
    <w:tmpl w:val="EF308300"/>
    <w:lvl w:ilvl="0" w:tplc="D878EE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262A14"/>
    <w:multiLevelType w:val="hybridMultilevel"/>
    <w:tmpl w:val="1850F510"/>
    <w:lvl w:ilvl="0" w:tplc="4EE4E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91424F"/>
    <w:multiLevelType w:val="hybridMultilevel"/>
    <w:tmpl w:val="E68055EC"/>
    <w:lvl w:ilvl="0" w:tplc="9CF8596A">
      <w:start w:val="1"/>
      <w:numFmt w:val="decimalEnclosedCircle"/>
      <w:lvlText w:val="%1"/>
      <w:lvlJc w:val="left"/>
      <w:pPr>
        <w:ind w:left="560" w:hanging="360"/>
      </w:pPr>
      <w:rPr>
        <w:rFonts w:hint="default"/>
        <w:sz w:val="21"/>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666691B"/>
    <w:multiLevelType w:val="hybridMultilevel"/>
    <w:tmpl w:val="DA0CB728"/>
    <w:lvl w:ilvl="0" w:tplc="46FA4A24">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FF6C8B"/>
    <w:multiLevelType w:val="hybridMultilevel"/>
    <w:tmpl w:val="CA4A3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636798"/>
    <w:multiLevelType w:val="hybridMultilevel"/>
    <w:tmpl w:val="95E86F16"/>
    <w:lvl w:ilvl="0" w:tplc="0EB2172E">
      <w:start w:val="1"/>
      <w:numFmt w:val="decimalEnclosedParen"/>
      <w:lvlText w:val="%1"/>
      <w:lvlJc w:val="left"/>
      <w:pPr>
        <w:ind w:left="570" w:hanging="36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50026E5"/>
    <w:multiLevelType w:val="hybridMultilevel"/>
    <w:tmpl w:val="0E1CC016"/>
    <w:lvl w:ilvl="0" w:tplc="940ADC2C">
      <w:start w:val="1"/>
      <w:numFmt w:val="decimal"/>
      <w:lvlText w:val="(%1)"/>
      <w:lvlJc w:val="left"/>
      <w:pPr>
        <w:ind w:left="420" w:hanging="420"/>
      </w:pPr>
      <w:rPr>
        <w:rFonts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FF40AF"/>
    <w:multiLevelType w:val="hybridMultilevel"/>
    <w:tmpl w:val="9762FDA4"/>
    <w:lvl w:ilvl="0" w:tplc="0B6218DC">
      <w:start w:val="1"/>
      <w:numFmt w:val="decimalEnclosedParen"/>
      <w:lvlText w:val="%1"/>
      <w:lvlJc w:val="left"/>
      <w:pPr>
        <w:ind w:left="570" w:hanging="360"/>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7" w15:restartNumberingAfterBreak="0">
    <w:nsid w:val="581D28CA"/>
    <w:multiLevelType w:val="hybridMultilevel"/>
    <w:tmpl w:val="683A1772"/>
    <w:lvl w:ilvl="0" w:tplc="581A587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91F369E"/>
    <w:multiLevelType w:val="hybridMultilevel"/>
    <w:tmpl w:val="C0FE6EDA"/>
    <w:lvl w:ilvl="0" w:tplc="0EB2172E">
      <w:start w:val="1"/>
      <w:numFmt w:val="decimalEnclosedParen"/>
      <w:lvlText w:val="%1"/>
      <w:lvlJc w:val="left"/>
      <w:pPr>
        <w:ind w:left="630" w:hanging="42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FF63503"/>
    <w:multiLevelType w:val="hybridMultilevel"/>
    <w:tmpl w:val="03D68BD2"/>
    <w:lvl w:ilvl="0" w:tplc="1ACEA8E0">
      <w:start w:val="3"/>
      <w:numFmt w:val="bullet"/>
      <w:lvlText w:val="・"/>
      <w:lvlJc w:val="left"/>
      <w:pPr>
        <w:ind w:left="1160" w:hanging="360"/>
      </w:pPr>
      <w:rPr>
        <w:rFonts w:ascii="ＭＳ ゴシック" w:eastAsia="ＭＳ ゴシック" w:hAnsi="ＭＳ ゴシック"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0" w15:restartNumberingAfterBreak="0">
    <w:nsid w:val="6A1F7168"/>
    <w:multiLevelType w:val="hybridMultilevel"/>
    <w:tmpl w:val="F0963784"/>
    <w:lvl w:ilvl="0" w:tplc="46FA4A24">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A825E5D"/>
    <w:multiLevelType w:val="hybridMultilevel"/>
    <w:tmpl w:val="D248C24C"/>
    <w:lvl w:ilvl="0" w:tplc="4B4E7E4E">
      <w:start w:val="1"/>
      <w:numFmt w:val="decimal"/>
      <w:lvlText w:val="(%1)"/>
      <w:lvlJc w:val="left"/>
      <w:pPr>
        <w:ind w:left="780" w:hanging="360"/>
      </w:pPr>
      <w:rPr>
        <w:rFonts w:eastAsia="ＭＳ 明朝"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E487C86"/>
    <w:multiLevelType w:val="hybridMultilevel"/>
    <w:tmpl w:val="C874C446"/>
    <w:lvl w:ilvl="0" w:tplc="095EAB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12A1D54"/>
    <w:multiLevelType w:val="hybridMultilevel"/>
    <w:tmpl w:val="D19E3078"/>
    <w:lvl w:ilvl="0" w:tplc="0EB2172E">
      <w:start w:val="1"/>
      <w:numFmt w:val="decimalEnclosedParen"/>
      <w:lvlText w:val="%1"/>
      <w:lvlJc w:val="left"/>
      <w:pPr>
        <w:ind w:left="630" w:hanging="42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8BE6A60"/>
    <w:multiLevelType w:val="hybridMultilevel"/>
    <w:tmpl w:val="7C9E3514"/>
    <w:lvl w:ilvl="0" w:tplc="FD0C3E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C245089"/>
    <w:multiLevelType w:val="hybridMultilevel"/>
    <w:tmpl w:val="CC7AE28C"/>
    <w:lvl w:ilvl="0" w:tplc="EDAEDF4A">
      <w:start w:val="1"/>
      <w:numFmt w:val="decimal"/>
      <w:lvlText w:val="(%1)"/>
      <w:lvlJc w:val="left"/>
      <w:pPr>
        <w:ind w:left="1040" w:hanging="620"/>
      </w:pPr>
      <w:rPr>
        <w:rFonts w:ascii="ＭＳ 明朝" w:eastAsia="ＭＳ 明朝" w:hAnsi="ＭＳ 明朝" w:hint="eastAsia"/>
        <w:b w:val="0"/>
        <w:color w:val="auto"/>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653533783">
    <w:abstractNumId w:val="6"/>
  </w:num>
  <w:num w:numId="2" w16cid:durableId="700712477">
    <w:abstractNumId w:val="24"/>
  </w:num>
  <w:num w:numId="3" w16cid:durableId="2105179833">
    <w:abstractNumId w:val="16"/>
  </w:num>
  <w:num w:numId="4" w16cid:durableId="2008442230">
    <w:abstractNumId w:val="1"/>
  </w:num>
  <w:num w:numId="5" w16cid:durableId="583103374">
    <w:abstractNumId w:val="7"/>
  </w:num>
  <w:num w:numId="6" w16cid:durableId="2052877811">
    <w:abstractNumId w:val="13"/>
  </w:num>
  <w:num w:numId="7" w16cid:durableId="10552722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9948478">
    <w:abstractNumId w:val="16"/>
  </w:num>
  <w:num w:numId="9" w16cid:durableId="1851679774">
    <w:abstractNumId w:val="25"/>
  </w:num>
  <w:num w:numId="10" w16cid:durableId="2016883023">
    <w:abstractNumId w:val="8"/>
  </w:num>
  <w:num w:numId="11" w16cid:durableId="1735933455">
    <w:abstractNumId w:val="10"/>
  </w:num>
  <w:num w:numId="12" w16cid:durableId="721951578">
    <w:abstractNumId w:val="17"/>
  </w:num>
  <w:num w:numId="13" w16cid:durableId="308487487">
    <w:abstractNumId w:val="5"/>
  </w:num>
  <w:num w:numId="14" w16cid:durableId="1092313220">
    <w:abstractNumId w:val="0"/>
  </w:num>
  <w:num w:numId="15" w16cid:durableId="1076628531">
    <w:abstractNumId w:val="12"/>
  </w:num>
  <w:num w:numId="16" w16cid:durableId="1685857328">
    <w:abstractNumId w:val="9"/>
  </w:num>
  <w:num w:numId="17" w16cid:durableId="1166482199">
    <w:abstractNumId w:val="2"/>
  </w:num>
  <w:num w:numId="18" w16cid:durableId="1767654109">
    <w:abstractNumId w:val="4"/>
  </w:num>
  <w:num w:numId="19" w16cid:durableId="21591182">
    <w:abstractNumId w:val="21"/>
  </w:num>
  <w:num w:numId="20" w16cid:durableId="1179388717">
    <w:abstractNumId w:val="11"/>
  </w:num>
  <w:num w:numId="21" w16cid:durableId="259723796">
    <w:abstractNumId w:val="20"/>
  </w:num>
  <w:num w:numId="22" w16cid:durableId="1102996899">
    <w:abstractNumId w:val="3"/>
  </w:num>
  <w:num w:numId="23" w16cid:durableId="1535266161">
    <w:abstractNumId w:val="14"/>
  </w:num>
  <w:num w:numId="24" w16cid:durableId="1456830380">
    <w:abstractNumId w:val="18"/>
  </w:num>
  <w:num w:numId="25" w16cid:durableId="1580285079">
    <w:abstractNumId w:val="23"/>
  </w:num>
  <w:num w:numId="26" w16cid:durableId="19286070">
    <w:abstractNumId w:val="15"/>
  </w:num>
  <w:num w:numId="27" w16cid:durableId="104740612">
    <w:abstractNumId w:val="19"/>
  </w:num>
  <w:num w:numId="28" w16cid:durableId="585113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32890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7"/>
  <w:displayHorizontalDrawingGridEvery w:val="0"/>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3"/>
    <w:rsid w:val="000011FF"/>
    <w:rsid w:val="000012E8"/>
    <w:rsid w:val="00001D58"/>
    <w:rsid w:val="00002967"/>
    <w:rsid w:val="00003CE0"/>
    <w:rsid w:val="0000496E"/>
    <w:rsid w:val="00004C1C"/>
    <w:rsid w:val="00005479"/>
    <w:rsid w:val="0000601E"/>
    <w:rsid w:val="00006456"/>
    <w:rsid w:val="00007005"/>
    <w:rsid w:val="000078D8"/>
    <w:rsid w:val="00010633"/>
    <w:rsid w:val="00010C34"/>
    <w:rsid w:val="000128E6"/>
    <w:rsid w:val="00015551"/>
    <w:rsid w:val="00016153"/>
    <w:rsid w:val="00016691"/>
    <w:rsid w:val="00022E2B"/>
    <w:rsid w:val="0002342D"/>
    <w:rsid w:val="00023E6D"/>
    <w:rsid w:val="000248E1"/>
    <w:rsid w:val="00025350"/>
    <w:rsid w:val="000308D6"/>
    <w:rsid w:val="00031D16"/>
    <w:rsid w:val="000322A7"/>
    <w:rsid w:val="00032772"/>
    <w:rsid w:val="00033A32"/>
    <w:rsid w:val="00033D00"/>
    <w:rsid w:val="00034502"/>
    <w:rsid w:val="0003483E"/>
    <w:rsid w:val="0003625E"/>
    <w:rsid w:val="000366AC"/>
    <w:rsid w:val="0003707B"/>
    <w:rsid w:val="000376AD"/>
    <w:rsid w:val="00037C18"/>
    <w:rsid w:val="000425CF"/>
    <w:rsid w:val="000445C4"/>
    <w:rsid w:val="00044D07"/>
    <w:rsid w:val="00044EA2"/>
    <w:rsid w:val="00045072"/>
    <w:rsid w:val="000455F2"/>
    <w:rsid w:val="00045839"/>
    <w:rsid w:val="0004657D"/>
    <w:rsid w:val="0004776B"/>
    <w:rsid w:val="0005003C"/>
    <w:rsid w:val="00051D6B"/>
    <w:rsid w:val="000548FE"/>
    <w:rsid w:val="00055D30"/>
    <w:rsid w:val="0005756C"/>
    <w:rsid w:val="00057BA0"/>
    <w:rsid w:val="00060D89"/>
    <w:rsid w:val="00061A73"/>
    <w:rsid w:val="00063098"/>
    <w:rsid w:val="000641CE"/>
    <w:rsid w:val="00065452"/>
    <w:rsid w:val="00066149"/>
    <w:rsid w:val="0006614F"/>
    <w:rsid w:val="00066B70"/>
    <w:rsid w:val="00067F75"/>
    <w:rsid w:val="00071780"/>
    <w:rsid w:val="000722BB"/>
    <w:rsid w:val="00072A83"/>
    <w:rsid w:val="00072D01"/>
    <w:rsid w:val="000731FA"/>
    <w:rsid w:val="0007383A"/>
    <w:rsid w:val="00074617"/>
    <w:rsid w:val="0007594C"/>
    <w:rsid w:val="00075994"/>
    <w:rsid w:val="0007656E"/>
    <w:rsid w:val="00076F04"/>
    <w:rsid w:val="00082EAA"/>
    <w:rsid w:val="00084B2A"/>
    <w:rsid w:val="00084B9D"/>
    <w:rsid w:val="000851C5"/>
    <w:rsid w:val="0009047A"/>
    <w:rsid w:val="00091B6C"/>
    <w:rsid w:val="00093728"/>
    <w:rsid w:val="00094580"/>
    <w:rsid w:val="00094786"/>
    <w:rsid w:val="00097F50"/>
    <w:rsid w:val="000A06D8"/>
    <w:rsid w:val="000A116E"/>
    <w:rsid w:val="000A1578"/>
    <w:rsid w:val="000A19D6"/>
    <w:rsid w:val="000A2113"/>
    <w:rsid w:val="000A31D6"/>
    <w:rsid w:val="000A49A9"/>
    <w:rsid w:val="000A547A"/>
    <w:rsid w:val="000A65DE"/>
    <w:rsid w:val="000B12B5"/>
    <w:rsid w:val="000B1B60"/>
    <w:rsid w:val="000B297B"/>
    <w:rsid w:val="000B2B51"/>
    <w:rsid w:val="000B2BFE"/>
    <w:rsid w:val="000B349E"/>
    <w:rsid w:val="000B4A2D"/>
    <w:rsid w:val="000B4AC0"/>
    <w:rsid w:val="000B5F30"/>
    <w:rsid w:val="000B6901"/>
    <w:rsid w:val="000B6BE4"/>
    <w:rsid w:val="000B79E0"/>
    <w:rsid w:val="000B7ADD"/>
    <w:rsid w:val="000B7B72"/>
    <w:rsid w:val="000C193E"/>
    <w:rsid w:val="000C2419"/>
    <w:rsid w:val="000C2C4D"/>
    <w:rsid w:val="000C47F1"/>
    <w:rsid w:val="000C55FA"/>
    <w:rsid w:val="000C5C57"/>
    <w:rsid w:val="000C7A9A"/>
    <w:rsid w:val="000D00EC"/>
    <w:rsid w:val="000D0AF2"/>
    <w:rsid w:val="000D1AC4"/>
    <w:rsid w:val="000D31F6"/>
    <w:rsid w:val="000D32BB"/>
    <w:rsid w:val="000D3907"/>
    <w:rsid w:val="000D3BBF"/>
    <w:rsid w:val="000D4566"/>
    <w:rsid w:val="000D48BF"/>
    <w:rsid w:val="000D577E"/>
    <w:rsid w:val="000D58B1"/>
    <w:rsid w:val="000E0C1D"/>
    <w:rsid w:val="000E102D"/>
    <w:rsid w:val="000E2B32"/>
    <w:rsid w:val="000E3B8E"/>
    <w:rsid w:val="000E4242"/>
    <w:rsid w:val="000E4710"/>
    <w:rsid w:val="000E4772"/>
    <w:rsid w:val="000E4845"/>
    <w:rsid w:val="000E5572"/>
    <w:rsid w:val="000E60DE"/>
    <w:rsid w:val="000E79B9"/>
    <w:rsid w:val="000F104D"/>
    <w:rsid w:val="000F17F2"/>
    <w:rsid w:val="000F196B"/>
    <w:rsid w:val="000F5CE9"/>
    <w:rsid w:val="000F663E"/>
    <w:rsid w:val="000F7CA0"/>
    <w:rsid w:val="00100880"/>
    <w:rsid w:val="00100D20"/>
    <w:rsid w:val="00101999"/>
    <w:rsid w:val="00101AA4"/>
    <w:rsid w:val="00102486"/>
    <w:rsid w:val="00102BFC"/>
    <w:rsid w:val="001039E5"/>
    <w:rsid w:val="00105312"/>
    <w:rsid w:val="0010585C"/>
    <w:rsid w:val="001063EF"/>
    <w:rsid w:val="0010787B"/>
    <w:rsid w:val="00110033"/>
    <w:rsid w:val="00110197"/>
    <w:rsid w:val="00111687"/>
    <w:rsid w:val="00111922"/>
    <w:rsid w:val="001144E2"/>
    <w:rsid w:val="001146E5"/>
    <w:rsid w:val="00116011"/>
    <w:rsid w:val="00116EE1"/>
    <w:rsid w:val="001171AF"/>
    <w:rsid w:val="00117685"/>
    <w:rsid w:val="001205D2"/>
    <w:rsid w:val="00122E0B"/>
    <w:rsid w:val="0012389B"/>
    <w:rsid w:val="001254F2"/>
    <w:rsid w:val="00125ABF"/>
    <w:rsid w:val="00127878"/>
    <w:rsid w:val="001303EB"/>
    <w:rsid w:val="001324F5"/>
    <w:rsid w:val="00132C0E"/>
    <w:rsid w:val="001345A1"/>
    <w:rsid w:val="00135778"/>
    <w:rsid w:val="0013662D"/>
    <w:rsid w:val="001372ED"/>
    <w:rsid w:val="0014187A"/>
    <w:rsid w:val="001418C6"/>
    <w:rsid w:val="00141DB0"/>
    <w:rsid w:val="0014214B"/>
    <w:rsid w:val="00142D4F"/>
    <w:rsid w:val="00143781"/>
    <w:rsid w:val="0014399C"/>
    <w:rsid w:val="0014417E"/>
    <w:rsid w:val="001446AA"/>
    <w:rsid w:val="001452D8"/>
    <w:rsid w:val="001453A1"/>
    <w:rsid w:val="00147889"/>
    <w:rsid w:val="00150586"/>
    <w:rsid w:val="00151666"/>
    <w:rsid w:val="00152CD1"/>
    <w:rsid w:val="00153463"/>
    <w:rsid w:val="00153644"/>
    <w:rsid w:val="00153A3F"/>
    <w:rsid w:val="001560B6"/>
    <w:rsid w:val="00156FA7"/>
    <w:rsid w:val="00157015"/>
    <w:rsid w:val="00160251"/>
    <w:rsid w:val="001603E7"/>
    <w:rsid w:val="00161993"/>
    <w:rsid w:val="00161C0F"/>
    <w:rsid w:val="00161E50"/>
    <w:rsid w:val="001624B6"/>
    <w:rsid w:val="0016546D"/>
    <w:rsid w:val="00165CB1"/>
    <w:rsid w:val="00166AAE"/>
    <w:rsid w:val="0016775F"/>
    <w:rsid w:val="001678C0"/>
    <w:rsid w:val="00170422"/>
    <w:rsid w:val="00170B0B"/>
    <w:rsid w:val="00171004"/>
    <w:rsid w:val="001712DF"/>
    <w:rsid w:val="001714CC"/>
    <w:rsid w:val="0017176C"/>
    <w:rsid w:val="00174722"/>
    <w:rsid w:val="00175079"/>
    <w:rsid w:val="00175AD2"/>
    <w:rsid w:val="00176017"/>
    <w:rsid w:val="0017740C"/>
    <w:rsid w:val="001805C1"/>
    <w:rsid w:val="0018065E"/>
    <w:rsid w:val="001809B4"/>
    <w:rsid w:val="00180D5D"/>
    <w:rsid w:val="00181BCE"/>
    <w:rsid w:val="00181CA7"/>
    <w:rsid w:val="0018442B"/>
    <w:rsid w:val="0018533D"/>
    <w:rsid w:val="001858FC"/>
    <w:rsid w:val="00190959"/>
    <w:rsid w:val="00190E9B"/>
    <w:rsid w:val="00192EE0"/>
    <w:rsid w:val="001962FC"/>
    <w:rsid w:val="00197462"/>
    <w:rsid w:val="00197ECB"/>
    <w:rsid w:val="001A24E8"/>
    <w:rsid w:val="001A4B3A"/>
    <w:rsid w:val="001A6EF6"/>
    <w:rsid w:val="001A76F7"/>
    <w:rsid w:val="001B1594"/>
    <w:rsid w:val="001B1C33"/>
    <w:rsid w:val="001B1E53"/>
    <w:rsid w:val="001B5D3F"/>
    <w:rsid w:val="001B7360"/>
    <w:rsid w:val="001C088B"/>
    <w:rsid w:val="001C125C"/>
    <w:rsid w:val="001C17BC"/>
    <w:rsid w:val="001C35A8"/>
    <w:rsid w:val="001C3968"/>
    <w:rsid w:val="001C3F11"/>
    <w:rsid w:val="001C4B74"/>
    <w:rsid w:val="001C5208"/>
    <w:rsid w:val="001C5634"/>
    <w:rsid w:val="001D091E"/>
    <w:rsid w:val="001D10AC"/>
    <w:rsid w:val="001D1F1A"/>
    <w:rsid w:val="001D346C"/>
    <w:rsid w:val="001D392B"/>
    <w:rsid w:val="001D3B51"/>
    <w:rsid w:val="001D46EA"/>
    <w:rsid w:val="001D5092"/>
    <w:rsid w:val="001D531F"/>
    <w:rsid w:val="001D543E"/>
    <w:rsid w:val="001D5C97"/>
    <w:rsid w:val="001D5F5A"/>
    <w:rsid w:val="001D6443"/>
    <w:rsid w:val="001E0688"/>
    <w:rsid w:val="001E0883"/>
    <w:rsid w:val="001E2B4D"/>
    <w:rsid w:val="001E2E1B"/>
    <w:rsid w:val="001E357B"/>
    <w:rsid w:val="001E380C"/>
    <w:rsid w:val="001E3CA9"/>
    <w:rsid w:val="001E3CF5"/>
    <w:rsid w:val="001E403C"/>
    <w:rsid w:val="001E48B4"/>
    <w:rsid w:val="001E54BC"/>
    <w:rsid w:val="001E62F5"/>
    <w:rsid w:val="001E66AB"/>
    <w:rsid w:val="001E6B73"/>
    <w:rsid w:val="001F025C"/>
    <w:rsid w:val="001F11F6"/>
    <w:rsid w:val="001F1D8B"/>
    <w:rsid w:val="001F1E0B"/>
    <w:rsid w:val="001F23F8"/>
    <w:rsid w:val="001F31A8"/>
    <w:rsid w:val="001F532E"/>
    <w:rsid w:val="001F6CDA"/>
    <w:rsid w:val="001F7AF1"/>
    <w:rsid w:val="00200E82"/>
    <w:rsid w:val="00201310"/>
    <w:rsid w:val="002028B8"/>
    <w:rsid w:val="0020341C"/>
    <w:rsid w:val="00204A85"/>
    <w:rsid w:val="0021054A"/>
    <w:rsid w:val="00212CDF"/>
    <w:rsid w:val="00212D80"/>
    <w:rsid w:val="00213C52"/>
    <w:rsid w:val="00213DED"/>
    <w:rsid w:val="002171E0"/>
    <w:rsid w:val="0022306D"/>
    <w:rsid w:val="00225687"/>
    <w:rsid w:val="00227C79"/>
    <w:rsid w:val="002319C0"/>
    <w:rsid w:val="00233963"/>
    <w:rsid w:val="002340D2"/>
    <w:rsid w:val="00234D9B"/>
    <w:rsid w:val="00234EE9"/>
    <w:rsid w:val="00236AFD"/>
    <w:rsid w:val="00237CAA"/>
    <w:rsid w:val="00241814"/>
    <w:rsid w:val="002428C6"/>
    <w:rsid w:val="00243010"/>
    <w:rsid w:val="00243961"/>
    <w:rsid w:val="002445DF"/>
    <w:rsid w:val="00244D55"/>
    <w:rsid w:val="00244EAD"/>
    <w:rsid w:val="00244EF0"/>
    <w:rsid w:val="00245D06"/>
    <w:rsid w:val="00246992"/>
    <w:rsid w:val="00247417"/>
    <w:rsid w:val="00247F65"/>
    <w:rsid w:val="00250245"/>
    <w:rsid w:val="00250940"/>
    <w:rsid w:val="00251FB1"/>
    <w:rsid w:val="00254AD7"/>
    <w:rsid w:val="00254C1C"/>
    <w:rsid w:val="00255D52"/>
    <w:rsid w:val="00256261"/>
    <w:rsid w:val="00256306"/>
    <w:rsid w:val="00256FAA"/>
    <w:rsid w:val="002613BC"/>
    <w:rsid w:val="0026153C"/>
    <w:rsid w:val="00261CBA"/>
    <w:rsid w:val="00261E08"/>
    <w:rsid w:val="00262E8E"/>
    <w:rsid w:val="00263C71"/>
    <w:rsid w:val="00264103"/>
    <w:rsid w:val="0026536D"/>
    <w:rsid w:val="00266670"/>
    <w:rsid w:val="0026759B"/>
    <w:rsid w:val="00267D80"/>
    <w:rsid w:val="00271B9F"/>
    <w:rsid w:val="00272E2F"/>
    <w:rsid w:val="0027304C"/>
    <w:rsid w:val="002740DD"/>
    <w:rsid w:val="00274668"/>
    <w:rsid w:val="002746E2"/>
    <w:rsid w:val="00281198"/>
    <w:rsid w:val="0028213D"/>
    <w:rsid w:val="002821FC"/>
    <w:rsid w:val="00282B05"/>
    <w:rsid w:val="00283A99"/>
    <w:rsid w:val="00283D2B"/>
    <w:rsid w:val="00285F39"/>
    <w:rsid w:val="00286D33"/>
    <w:rsid w:val="00286F2C"/>
    <w:rsid w:val="0029012D"/>
    <w:rsid w:val="0029015A"/>
    <w:rsid w:val="00290DB1"/>
    <w:rsid w:val="00292208"/>
    <w:rsid w:val="00293595"/>
    <w:rsid w:val="00296DC2"/>
    <w:rsid w:val="00296FB9"/>
    <w:rsid w:val="0029760D"/>
    <w:rsid w:val="002A0561"/>
    <w:rsid w:val="002A0C18"/>
    <w:rsid w:val="002A0C75"/>
    <w:rsid w:val="002A1600"/>
    <w:rsid w:val="002A2D0D"/>
    <w:rsid w:val="002A6856"/>
    <w:rsid w:val="002B001A"/>
    <w:rsid w:val="002B014E"/>
    <w:rsid w:val="002B092B"/>
    <w:rsid w:val="002B27EF"/>
    <w:rsid w:val="002B29B6"/>
    <w:rsid w:val="002B2AF7"/>
    <w:rsid w:val="002B44AB"/>
    <w:rsid w:val="002B4C88"/>
    <w:rsid w:val="002B4D6B"/>
    <w:rsid w:val="002B4F5E"/>
    <w:rsid w:val="002B655F"/>
    <w:rsid w:val="002B66C8"/>
    <w:rsid w:val="002C4CD2"/>
    <w:rsid w:val="002C5F79"/>
    <w:rsid w:val="002C6AD9"/>
    <w:rsid w:val="002D1280"/>
    <w:rsid w:val="002D32CA"/>
    <w:rsid w:val="002D38D1"/>
    <w:rsid w:val="002D4B0B"/>
    <w:rsid w:val="002D501E"/>
    <w:rsid w:val="002D6B14"/>
    <w:rsid w:val="002D7159"/>
    <w:rsid w:val="002D7CDD"/>
    <w:rsid w:val="002D7D8E"/>
    <w:rsid w:val="002E0848"/>
    <w:rsid w:val="002E11FA"/>
    <w:rsid w:val="002E2601"/>
    <w:rsid w:val="002E617C"/>
    <w:rsid w:val="002E71FD"/>
    <w:rsid w:val="002E7944"/>
    <w:rsid w:val="002F0EAA"/>
    <w:rsid w:val="002F1C56"/>
    <w:rsid w:val="002F3642"/>
    <w:rsid w:val="002F4794"/>
    <w:rsid w:val="002F49D4"/>
    <w:rsid w:val="002F5481"/>
    <w:rsid w:val="002F677D"/>
    <w:rsid w:val="002F7607"/>
    <w:rsid w:val="00300775"/>
    <w:rsid w:val="00303420"/>
    <w:rsid w:val="003054ED"/>
    <w:rsid w:val="00307A34"/>
    <w:rsid w:val="00310434"/>
    <w:rsid w:val="00310A9D"/>
    <w:rsid w:val="0031277E"/>
    <w:rsid w:val="003127AE"/>
    <w:rsid w:val="00312D1E"/>
    <w:rsid w:val="003136B1"/>
    <w:rsid w:val="00313878"/>
    <w:rsid w:val="00313D7A"/>
    <w:rsid w:val="0031409D"/>
    <w:rsid w:val="00314C3A"/>
    <w:rsid w:val="003153BB"/>
    <w:rsid w:val="003159D3"/>
    <w:rsid w:val="00316D38"/>
    <w:rsid w:val="00320EBD"/>
    <w:rsid w:val="00321150"/>
    <w:rsid w:val="00322289"/>
    <w:rsid w:val="00322F47"/>
    <w:rsid w:val="00323748"/>
    <w:rsid w:val="00325322"/>
    <w:rsid w:val="003255B3"/>
    <w:rsid w:val="00325C40"/>
    <w:rsid w:val="00326A29"/>
    <w:rsid w:val="00326C28"/>
    <w:rsid w:val="003315AA"/>
    <w:rsid w:val="00333854"/>
    <w:rsid w:val="00333A20"/>
    <w:rsid w:val="00334DED"/>
    <w:rsid w:val="00335F51"/>
    <w:rsid w:val="00337687"/>
    <w:rsid w:val="00337C19"/>
    <w:rsid w:val="00340B83"/>
    <w:rsid w:val="003442F5"/>
    <w:rsid w:val="00344DEF"/>
    <w:rsid w:val="00346156"/>
    <w:rsid w:val="00346E6C"/>
    <w:rsid w:val="00346F33"/>
    <w:rsid w:val="003476D2"/>
    <w:rsid w:val="0035053D"/>
    <w:rsid w:val="00350823"/>
    <w:rsid w:val="003509AF"/>
    <w:rsid w:val="00351A00"/>
    <w:rsid w:val="00352CC0"/>
    <w:rsid w:val="00353026"/>
    <w:rsid w:val="003532E8"/>
    <w:rsid w:val="0035560D"/>
    <w:rsid w:val="00356780"/>
    <w:rsid w:val="003600D2"/>
    <w:rsid w:val="00360419"/>
    <w:rsid w:val="00360694"/>
    <w:rsid w:val="00360FD5"/>
    <w:rsid w:val="00363F55"/>
    <w:rsid w:val="00364776"/>
    <w:rsid w:val="0036596C"/>
    <w:rsid w:val="00365A70"/>
    <w:rsid w:val="00366B82"/>
    <w:rsid w:val="00366C84"/>
    <w:rsid w:val="0036723B"/>
    <w:rsid w:val="00367C66"/>
    <w:rsid w:val="0037221D"/>
    <w:rsid w:val="00372D2B"/>
    <w:rsid w:val="00373192"/>
    <w:rsid w:val="003743A5"/>
    <w:rsid w:val="0037564E"/>
    <w:rsid w:val="0037608D"/>
    <w:rsid w:val="00376FD8"/>
    <w:rsid w:val="00377A52"/>
    <w:rsid w:val="00381382"/>
    <w:rsid w:val="00381BEC"/>
    <w:rsid w:val="00382E42"/>
    <w:rsid w:val="003879E6"/>
    <w:rsid w:val="00387D28"/>
    <w:rsid w:val="00387E6D"/>
    <w:rsid w:val="00391748"/>
    <w:rsid w:val="00394259"/>
    <w:rsid w:val="003948A5"/>
    <w:rsid w:val="00394A7D"/>
    <w:rsid w:val="00395914"/>
    <w:rsid w:val="0039612E"/>
    <w:rsid w:val="003962E2"/>
    <w:rsid w:val="00396547"/>
    <w:rsid w:val="00397C74"/>
    <w:rsid w:val="003A09E3"/>
    <w:rsid w:val="003A19E6"/>
    <w:rsid w:val="003A1F0C"/>
    <w:rsid w:val="003A4133"/>
    <w:rsid w:val="003A4CD0"/>
    <w:rsid w:val="003A4F5B"/>
    <w:rsid w:val="003A510D"/>
    <w:rsid w:val="003A6170"/>
    <w:rsid w:val="003A7556"/>
    <w:rsid w:val="003B1E75"/>
    <w:rsid w:val="003B2356"/>
    <w:rsid w:val="003B3BE0"/>
    <w:rsid w:val="003B572E"/>
    <w:rsid w:val="003B579A"/>
    <w:rsid w:val="003B595C"/>
    <w:rsid w:val="003B5FFF"/>
    <w:rsid w:val="003C2911"/>
    <w:rsid w:val="003C2CCD"/>
    <w:rsid w:val="003C48EC"/>
    <w:rsid w:val="003C55D9"/>
    <w:rsid w:val="003C5F6C"/>
    <w:rsid w:val="003D2956"/>
    <w:rsid w:val="003D2A19"/>
    <w:rsid w:val="003D3771"/>
    <w:rsid w:val="003D382A"/>
    <w:rsid w:val="003D3A59"/>
    <w:rsid w:val="003D4765"/>
    <w:rsid w:val="003D64A7"/>
    <w:rsid w:val="003D6EF5"/>
    <w:rsid w:val="003D7D47"/>
    <w:rsid w:val="003E09F3"/>
    <w:rsid w:val="003E17A0"/>
    <w:rsid w:val="003E18EB"/>
    <w:rsid w:val="003E1960"/>
    <w:rsid w:val="003E1D80"/>
    <w:rsid w:val="003E377A"/>
    <w:rsid w:val="003E40BA"/>
    <w:rsid w:val="003E7427"/>
    <w:rsid w:val="003F106B"/>
    <w:rsid w:val="003F1087"/>
    <w:rsid w:val="003F23EC"/>
    <w:rsid w:val="003F4024"/>
    <w:rsid w:val="003F46C3"/>
    <w:rsid w:val="003F4867"/>
    <w:rsid w:val="003F576E"/>
    <w:rsid w:val="00401CAB"/>
    <w:rsid w:val="00401E9E"/>
    <w:rsid w:val="00402810"/>
    <w:rsid w:val="00402AEC"/>
    <w:rsid w:val="00402B32"/>
    <w:rsid w:val="00402CC2"/>
    <w:rsid w:val="00402FAB"/>
    <w:rsid w:val="004034CC"/>
    <w:rsid w:val="00403C6E"/>
    <w:rsid w:val="00404130"/>
    <w:rsid w:val="0040646D"/>
    <w:rsid w:val="00406520"/>
    <w:rsid w:val="0040686F"/>
    <w:rsid w:val="00407B23"/>
    <w:rsid w:val="00410917"/>
    <w:rsid w:val="004116B9"/>
    <w:rsid w:val="004117E9"/>
    <w:rsid w:val="0041210B"/>
    <w:rsid w:val="004133D8"/>
    <w:rsid w:val="0041398B"/>
    <w:rsid w:val="004143EA"/>
    <w:rsid w:val="004159FA"/>
    <w:rsid w:val="0042028B"/>
    <w:rsid w:val="00421165"/>
    <w:rsid w:val="00421E0D"/>
    <w:rsid w:val="00422B84"/>
    <w:rsid w:val="004256F5"/>
    <w:rsid w:val="004261C5"/>
    <w:rsid w:val="004261E7"/>
    <w:rsid w:val="0043048C"/>
    <w:rsid w:val="00431960"/>
    <w:rsid w:val="00432870"/>
    <w:rsid w:val="00433C59"/>
    <w:rsid w:val="00433DC8"/>
    <w:rsid w:val="004369C8"/>
    <w:rsid w:val="00437908"/>
    <w:rsid w:val="00440DBE"/>
    <w:rsid w:val="004412BF"/>
    <w:rsid w:val="004418A7"/>
    <w:rsid w:val="00442D11"/>
    <w:rsid w:val="00443096"/>
    <w:rsid w:val="00444924"/>
    <w:rsid w:val="00445432"/>
    <w:rsid w:val="004468FB"/>
    <w:rsid w:val="004472F9"/>
    <w:rsid w:val="004502AD"/>
    <w:rsid w:val="00451EF5"/>
    <w:rsid w:val="00456EF3"/>
    <w:rsid w:val="004570B2"/>
    <w:rsid w:val="00460295"/>
    <w:rsid w:val="004603BB"/>
    <w:rsid w:val="0046058F"/>
    <w:rsid w:val="00465EAA"/>
    <w:rsid w:val="00466062"/>
    <w:rsid w:val="004663B8"/>
    <w:rsid w:val="004677E5"/>
    <w:rsid w:val="00471BF9"/>
    <w:rsid w:val="004731F6"/>
    <w:rsid w:val="0047514E"/>
    <w:rsid w:val="00475668"/>
    <w:rsid w:val="0047644D"/>
    <w:rsid w:val="00476F95"/>
    <w:rsid w:val="00477036"/>
    <w:rsid w:val="0047775B"/>
    <w:rsid w:val="00477FA1"/>
    <w:rsid w:val="0048086D"/>
    <w:rsid w:val="00481910"/>
    <w:rsid w:val="00483B70"/>
    <w:rsid w:val="00487571"/>
    <w:rsid w:val="0049024B"/>
    <w:rsid w:val="00490BB8"/>
    <w:rsid w:val="0049124D"/>
    <w:rsid w:val="00493D36"/>
    <w:rsid w:val="00494AE8"/>
    <w:rsid w:val="0049601A"/>
    <w:rsid w:val="004A1CE2"/>
    <w:rsid w:val="004A297E"/>
    <w:rsid w:val="004A2F85"/>
    <w:rsid w:val="004A70B8"/>
    <w:rsid w:val="004B2291"/>
    <w:rsid w:val="004B2978"/>
    <w:rsid w:val="004B2C55"/>
    <w:rsid w:val="004B4A8B"/>
    <w:rsid w:val="004B4DF6"/>
    <w:rsid w:val="004B7193"/>
    <w:rsid w:val="004B7A96"/>
    <w:rsid w:val="004C0C90"/>
    <w:rsid w:val="004C1520"/>
    <w:rsid w:val="004C1816"/>
    <w:rsid w:val="004C233E"/>
    <w:rsid w:val="004C44FA"/>
    <w:rsid w:val="004C5FA5"/>
    <w:rsid w:val="004C6F5F"/>
    <w:rsid w:val="004D1DBF"/>
    <w:rsid w:val="004D1E79"/>
    <w:rsid w:val="004D332B"/>
    <w:rsid w:val="004D3C67"/>
    <w:rsid w:val="004D5781"/>
    <w:rsid w:val="004D6C18"/>
    <w:rsid w:val="004D740C"/>
    <w:rsid w:val="004E061A"/>
    <w:rsid w:val="004E0742"/>
    <w:rsid w:val="004E2550"/>
    <w:rsid w:val="004E27B9"/>
    <w:rsid w:val="004E3524"/>
    <w:rsid w:val="004E43D5"/>
    <w:rsid w:val="004E4683"/>
    <w:rsid w:val="004E54E5"/>
    <w:rsid w:val="004F2898"/>
    <w:rsid w:val="004F2E5D"/>
    <w:rsid w:val="004F3EEA"/>
    <w:rsid w:val="004F4159"/>
    <w:rsid w:val="004F445B"/>
    <w:rsid w:val="004F6472"/>
    <w:rsid w:val="004F7A4F"/>
    <w:rsid w:val="00501EF1"/>
    <w:rsid w:val="00502A9A"/>
    <w:rsid w:val="00504785"/>
    <w:rsid w:val="00504CA4"/>
    <w:rsid w:val="00505947"/>
    <w:rsid w:val="005062BA"/>
    <w:rsid w:val="00506486"/>
    <w:rsid w:val="005065C9"/>
    <w:rsid w:val="00506B84"/>
    <w:rsid w:val="00507130"/>
    <w:rsid w:val="00507FC9"/>
    <w:rsid w:val="005104E7"/>
    <w:rsid w:val="00510FC0"/>
    <w:rsid w:val="00512BB2"/>
    <w:rsid w:val="005154A1"/>
    <w:rsid w:val="005165AE"/>
    <w:rsid w:val="00520C46"/>
    <w:rsid w:val="005214DD"/>
    <w:rsid w:val="00521A9A"/>
    <w:rsid w:val="00521E8A"/>
    <w:rsid w:val="00522BF0"/>
    <w:rsid w:val="005235E5"/>
    <w:rsid w:val="005279FA"/>
    <w:rsid w:val="00532F1B"/>
    <w:rsid w:val="0053302F"/>
    <w:rsid w:val="005350CD"/>
    <w:rsid w:val="0053632F"/>
    <w:rsid w:val="00542C9A"/>
    <w:rsid w:val="00543DF5"/>
    <w:rsid w:val="00544A27"/>
    <w:rsid w:val="00546D02"/>
    <w:rsid w:val="005475FD"/>
    <w:rsid w:val="005476BB"/>
    <w:rsid w:val="0055006F"/>
    <w:rsid w:val="00552B5C"/>
    <w:rsid w:val="00552E64"/>
    <w:rsid w:val="00552E8F"/>
    <w:rsid w:val="005537FC"/>
    <w:rsid w:val="00553964"/>
    <w:rsid w:val="00553B35"/>
    <w:rsid w:val="005547CF"/>
    <w:rsid w:val="005553E5"/>
    <w:rsid w:val="00555795"/>
    <w:rsid w:val="00556C19"/>
    <w:rsid w:val="0055721F"/>
    <w:rsid w:val="005611AF"/>
    <w:rsid w:val="00561CA9"/>
    <w:rsid w:val="00563353"/>
    <w:rsid w:val="005647A7"/>
    <w:rsid w:val="00565159"/>
    <w:rsid w:val="005678DE"/>
    <w:rsid w:val="00567AF2"/>
    <w:rsid w:val="00570994"/>
    <w:rsid w:val="005709DA"/>
    <w:rsid w:val="00570A5E"/>
    <w:rsid w:val="005719B2"/>
    <w:rsid w:val="005725F0"/>
    <w:rsid w:val="0057303B"/>
    <w:rsid w:val="00573FF2"/>
    <w:rsid w:val="005743DC"/>
    <w:rsid w:val="00575E63"/>
    <w:rsid w:val="005765DD"/>
    <w:rsid w:val="00577227"/>
    <w:rsid w:val="00577A35"/>
    <w:rsid w:val="00580023"/>
    <w:rsid w:val="0058016B"/>
    <w:rsid w:val="005801BF"/>
    <w:rsid w:val="005806DE"/>
    <w:rsid w:val="00580A16"/>
    <w:rsid w:val="00580FB7"/>
    <w:rsid w:val="00584097"/>
    <w:rsid w:val="00585CD7"/>
    <w:rsid w:val="00586B16"/>
    <w:rsid w:val="00586B6E"/>
    <w:rsid w:val="005876E5"/>
    <w:rsid w:val="00587BEE"/>
    <w:rsid w:val="00587CF1"/>
    <w:rsid w:val="005907F6"/>
    <w:rsid w:val="00591476"/>
    <w:rsid w:val="005926A9"/>
    <w:rsid w:val="00592D38"/>
    <w:rsid w:val="0059345A"/>
    <w:rsid w:val="00594505"/>
    <w:rsid w:val="005949A0"/>
    <w:rsid w:val="0059661E"/>
    <w:rsid w:val="005967D1"/>
    <w:rsid w:val="00596FE8"/>
    <w:rsid w:val="005972BE"/>
    <w:rsid w:val="005A05DF"/>
    <w:rsid w:val="005A05E6"/>
    <w:rsid w:val="005A22A3"/>
    <w:rsid w:val="005A22B8"/>
    <w:rsid w:val="005A2B06"/>
    <w:rsid w:val="005A2D69"/>
    <w:rsid w:val="005A5199"/>
    <w:rsid w:val="005A5AB2"/>
    <w:rsid w:val="005A6669"/>
    <w:rsid w:val="005A7908"/>
    <w:rsid w:val="005B3338"/>
    <w:rsid w:val="005B4E69"/>
    <w:rsid w:val="005B69DC"/>
    <w:rsid w:val="005B72EF"/>
    <w:rsid w:val="005C07B1"/>
    <w:rsid w:val="005C0C6D"/>
    <w:rsid w:val="005C35E7"/>
    <w:rsid w:val="005C36A3"/>
    <w:rsid w:val="005C4B09"/>
    <w:rsid w:val="005C5DFB"/>
    <w:rsid w:val="005C78F3"/>
    <w:rsid w:val="005C7AAE"/>
    <w:rsid w:val="005C7D7D"/>
    <w:rsid w:val="005D149B"/>
    <w:rsid w:val="005D23B1"/>
    <w:rsid w:val="005D2809"/>
    <w:rsid w:val="005D2A2F"/>
    <w:rsid w:val="005D2E22"/>
    <w:rsid w:val="005D3E8E"/>
    <w:rsid w:val="005D41DC"/>
    <w:rsid w:val="005D4A69"/>
    <w:rsid w:val="005D594E"/>
    <w:rsid w:val="005D6548"/>
    <w:rsid w:val="005D7128"/>
    <w:rsid w:val="005D7CA4"/>
    <w:rsid w:val="005E2081"/>
    <w:rsid w:val="005E2768"/>
    <w:rsid w:val="005E277B"/>
    <w:rsid w:val="005E28BC"/>
    <w:rsid w:val="005E2B58"/>
    <w:rsid w:val="005E40F9"/>
    <w:rsid w:val="005E416E"/>
    <w:rsid w:val="005E4320"/>
    <w:rsid w:val="005E4F27"/>
    <w:rsid w:val="005E539D"/>
    <w:rsid w:val="005E60E0"/>
    <w:rsid w:val="005E64A7"/>
    <w:rsid w:val="005E7A70"/>
    <w:rsid w:val="005F0C4F"/>
    <w:rsid w:val="005F0CF7"/>
    <w:rsid w:val="005F2396"/>
    <w:rsid w:val="005F37B2"/>
    <w:rsid w:val="005F5B3C"/>
    <w:rsid w:val="005F634B"/>
    <w:rsid w:val="005F664F"/>
    <w:rsid w:val="005F6B7A"/>
    <w:rsid w:val="0060082A"/>
    <w:rsid w:val="00601071"/>
    <w:rsid w:val="006011A5"/>
    <w:rsid w:val="006027A5"/>
    <w:rsid w:val="006063BC"/>
    <w:rsid w:val="00606849"/>
    <w:rsid w:val="006107CD"/>
    <w:rsid w:val="006107D4"/>
    <w:rsid w:val="00612390"/>
    <w:rsid w:val="006132F6"/>
    <w:rsid w:val="006137E5"/>
    <w:rsid w:val="006144B5"/>
    <w:rsid w:val="00614547"/>
    <w:rsid w:val="00614BD3"/>
    <w:rsid w:val="00614F1A"/>
    <w:rsid w:val="00620BE1"/>
    <w:rsid w:val="00620DC8"/>
    <w:rsid w:val="00620E81"/>
    <w:rsid w:val="006222A0"/>
    <w:rsid w:val="006228A5"/>
    <w:rsid w:val="00623595"/>
    <w:rsid w:val="00627073"/>
    <w:rsid w:val="00630D8D"/>
    <w:rsid w:val="00631107"/>
    <w:rsid w:val="00631665"/>
    <w:rsid w:val="00631EFE"/>
    <w:rsid w:val="00633FA7"/>
    <w:rsid w:val="006342E4"/>
    <w:rsid w:val="0063505F"/>
    <w:rsid w:val="0063520E"/>
    <w:rsid w:val="00636073"/>
    <w:rsid w:val="00636424"/>
    <w:rsid w:val="00637308"/>
    <w:rsid w:val="00637984"/>
    <w:rsid w:val="006379CF"/>
    <w:rsid w:val="00641851"/>
    <w:rsid w:val="0064298A"/>
    <w:rsid w:val="006440EB"/>
    <w:rsid w:val="00644313"/>
    <w:rsid w:val="00644ABA"/>
    <w:rsid w:val="00644CD4"/>
    <w:rsid w:val="00645340"/>
    <w:rsid w:val="006457A8"/>
    <w:rsid w:val="006461BC"/>
    <w:rsid w:val="00647B11"/>
    <w:rsid w:val="00647CF9"/>
    <w:rsid w:val="00650312"/>
    <w:rsid w:val="00650776"/>
    <w:rsid w:val="0065418B"/>
    <w:rsid w:val="00654DB1"/>
    <w:rsid w:val="00655464"/>
    <w:rsid w:val="00655821"/>
    <w:rsid w:val="006562B2"/>
    <w:rsid w:val="006565DC"/>
    <w:rsid w:val="00656D2D"/>
    <w:rsid w:val="00660AC6"/>
    <w:rsid w:val="00660F25"/>
    <w:rsid w:val="00661840"/>
    <w:rsid w:val="00661D0A"/>
    <w:rsid w:val="00664F64"/>
    <w:rsid w:val="00665449"/>
    <w:rsid w:val="00665BEC"/>
    <w:rsid w:val="0066666F"/>
    <w:rsid w:val="0066750A"/>
    <w:rsid w:val="0067054D"/>
    <w:rsid w:val="006708A0"/>
    <w:rsid w:val="00670DD8"/>
    <w:rsid w:val="006721B3"/>
    <w:rsid w:val="00672293"/>
    <w:rsid w:val="006743C6"/>
    <w:rsid w:val="00675F2A"/>
    <w:rsid w:val="00676B20"/>
    <w:rsid w:val="006775F6"/>
    <w:rsid w:val="00677EE9"/>
    <w:rsid w:val="006815DC"/>
    <w:rsid w:val="006824DE"/>
    <w:rsid w:val="00682E5D"/>
    <w:rsid w:val="00683074"/>
    <w:rsid w:val="00685CFE"/>
    <w:rsid w:val="006873E3"/>
    <w:rsid w:val="00687B4A"/>
    <w:rsid w:val="00687ED8"/>
    <w:rsid w:val="006900D0"/>
    <w:rsid w:val="00691610"/>
    <w:rsid w:val="006916EE"/>
    <w:rsid w:val="00691A21"/>
    <w:rsid w:val="00691BC3"/>
    <w:rsid w:val="00691CF4"/>
    <w:rsid w:val="006927AC"/>
    <w:rsid w:val="006928F7"/>
    <w:rsid w:val="00695483"/>
    <w:rsid w:val="00697DB8"/>
    <w:rsid w:val="006A0903"/>
    <w:rsid w:val="006A2034"/>
    <w:rsid w:val="006A3005"/>
    <w:rsid w:val="006A33FD"/>
    <w:rsid w:val="006A38D7"/>
    <w:rsid w:val="006A39F1"/>
    <w:rsid w:val="006A5DE0"/>
    <w:rsid w:val="006A5E92"/>
    <w:rsid w:val="006A6048"/>
    <w:rsid w:val="006A6EC7"/>
    <w:rsid w:val="006B097E"/>
    <w:rsid w:val="006B1A63"/>
    <w:rsid w:val="006B1EED"/>
    <w:rsid w:val="006B3B6D"/>
    <w:rsid w:val="006B47C6"/>
    <w:rsid w:val="006B4B50"/>
    <w:rsid w:val="006B572E"/>
    <w:rsid w:val="006B62BA"/>
    <w:rsid w:val="006B6689"/>
    <w:rsid w:val="006B6927"/>
    <w:rsid w:val="006C1DED"/>
    <w:rsid w:val="006C5490"/>
    <w:rsid w:val="006C5AD7"/>
    <w:rsid w:val="006C659D"/>
    <w:rsid w:val="006C68B8"/>
    <w:rsid w:val="006C76EE"/>
    <w:rsid w:val="006C7C1C"/>
    <w:rsid w:val="006D06B0"/>
    <w:rsid w:val="006D19BF"/>
    <w:rsid w:val="006D3D7F"/>
    <w:rsid w:val="006D3F0E"/>
    <w:rsid w:val="006D4514"/>
    <w:rsid w:val="006D4A75"/>
    <w:rsid w:val="006D5024"/>
    <w:rsid w:val="006D5030"/>
    <w:rsid w:val="006D5786"/>
    <w:rsid w:val="006D5D9E"/>
    <w:rsid w:val="006D63D2"/>
    <w:rsid w:val="006D678D"/>
    <w:rsid w:val="006E0033"/>
    <w:rsid w:val="006E07E4"/>
    <w:rsid w:val="006E0FBA"/>
    <w:rsid w:val="006E1E12"/>
    <w:rsid w:val="006E2B94"/>
    <w:rsid w:val="006E2E1D"/>
    <w:rsid w:val="006E4F63"/>
    <w:rsid w:val="006E613F"/>
    <w:rsid w:val="006E7129"/>
    <w:rsid w:val="006F07A7"/>
    <w:rsid w:val="006F1323"/>
    <w:rsid w:val="006F235E"/>
    <w:rsid w:val="006F4201"/>
    <w:rsid w:val="006F46EB"/>
    <w:rsid w:val="006F5FA9"/>
    <w:rsid w:val="006F6433"/>
    <w:rsid w:val="00701B74"/>
    <w:rsid w:val="007024F1"/>
    <w:rsid w:val="00702BC1"/>
    <w:rsid w:val="00703D77"/>
    <w:rsid w:val="007042AF"/>
    <w:rsid w:val="007056EC"/>
    <w:rsid w:val="007057FE"/>
    <w:rsid w:val="00705810"/>
    <w:rsid w:val="00706791"/>
    <w:rsid w:val="00706BA0"/>
    <w:rsid w:val="00710239"/>
    <w:rsid w:val="00710604"/>
    <w:rsid w:val="007109CD"/>
    <w:rsid w:val="00713CFA"/>
    <w:rsid w:val="0071402B"/>
    <w:rsid w:val="0071668B"/>
    <w:rsid w:val="007209FD"/>
    <w:rsid w:val="00720F61"/>
    <w:rsid w:val="0072128A"/>
    <w:rsid w:val="0072203C"/>
    <w:rsid w:val="007228DC"/>
    <w:rsid w:val="007232F3"/>
    <w:rsid w:val="007236B1"/>
    <w:rsid w:val="00723A0A"/>
    <w:rsid w:val="0072507F"/>
    <w:rsid w:val="0072543B"/>
    <w:rsid w:val="00726022"/>
    <w:rsid w:val="0072662B"/>
    <w:rsid w:val="00727DD5"/>
    <w:rsid w:val="007307E1"/>
    <w:rsid w:val="00730AEA"/>
    <w:rsid w:val="007311EA"/>
    <w:rsid w:val="00732142"/>
    <w:rsid w:val="00732CF5"/>
    <w:rsid w:val="00733746"/>
    <w:rsid w:val="007363BA"/>
    <w:rsid w:val="007363F4"/>
    <w:rsid w:val="0073756D"/>
    <w:rsid w:val="0074628A"/>
    <w:rsid w:val="00747047"/>
    <w:rsid w:val="00747B88"/>
    <w:rsid w:val="00752CA2"/>
    <w:rsid w:val="00752DD5"/>
    <w:rsid w:val="00753CF2"/>
    <w:rsid w:val="00754CA9"/>
    <w:rsid w:val="00754E58"/>
    <w:rsid w:val="007600F3"/>
    <w:rsid w:val="00760D78"/>
    <w:rsid w:val="00761429"/>
    <w:rsid w:val="007660BA"/>
    <w:rsid w:val="007666F7"/>
    <w:rsid w:val="00767515"/>
    <w:rsid w:val="00767D25"/>
    <w:rsid w:val="007701EE"/>
    <w:rsid w:val="0077027C"/>
    <w:rsid w:val="0077043B"/>
    <w:rsid w:val="007709DD"/>
    <w:rsid w:val="00770DC9"/>
    <w:rsid w:val="00771045"/>
    <w:rsid w:val="0077136C"/>
    <w:rsid w:val="00771777"/>
    <w:rsid w:val="0077442E"/>
    <w:rsid w:val="00775251"/>
    <w:rsid w:val="00776016"/>
    <w:rsid w:val="00780489"/>
    <w:rsid w:val="007806C6"/>
    <w:rsid w:val="00781885"/>
    <w:rsid w:val="00782235"/>
    <w:rsid w:val="00782478"/>
    <w:rsid w:val="0078337C"/>
    <w:rsid w:val="00783B5B"/>
    <w:rsid w:val="0078444D"/>
    <w:rsid w:val="007859B1"/>
    <w:rsid w:val="007863C3"/>
    <w:rsid w:val="00786596"/>
    <w:rsid w:val="00786E40"/>
    <w:rsid w:val="0078718C"/>
    <w:rsid w:val="007901C3"/>
    <w:rsid w:val="0079233E"/>
    <w:rsid w:val="00794ABA"/>
    <w:rsid w:val="007A023D"/>
    <w:rsid w:val="007A19DA"/>
    <w:rsid w:val="007A1F42"/>
    <w:rsid w:val="007A2C26"/>
    <w:rsid w:val="007A2F1E"/>
    <w:rsid w:val="007A4B90"/>
    <w:rsid w:val="007A54E4"/>
    <w:rsid w:val="007A625D"/>
    <w:rsid w:val="007A6CF8"/>
    <w:rsid w:val="007A6D07"/>
    <w:rsid w:val="007B06A4"/>
    <w:rsid w:val="007B21EF"/>
    <w:rsid w:val="007B3886"/>
    <w:rsid w:val="007B46D3"/>
    <w:rsid w:val="007B5B29"/>
    <w:rsid w:val="007B6D4A"/>
    <w:rsid w:val="007B7B3F"/>
    <w:rsid w:val="007C12CE"/>
    <w:rsid w:val="007C232A"/>
    <w:rsid w:val="007C2ED2"/>
    <w:rsid w:val="007C3059"/>
    <w:rsid w:val="007C3923"/>
    <w:rsid w:val="007C4532"/>
    <w:rsid w:val="007C4681"/>
    <w:rsid w:val="007C4C94"/>
    <w:rsid w:val="007C522F"/>
    <w:rsid w:val="007C55DF"/>
    <w:rsid w:val="007C5B9B"/>
    <w:rsid w:val="007C6AA5"/>
    <w:rsid w:val="007C7A7D"/>
    <w:rsid w:val="007C7D57"/>
    <w:rsid w:val="007C7E88"/>
    <w:rsid w:val="007D087B"/>
    <w:rsid w:val="007D24B6"/>
    <w:rsid w:val="007D4D37"/>
    <w:rsid w:val="007D4EF0"/>
    <w:rsid w:val="007D5134"/>
    <w:rsid w:val="007D566E"/>
    <w:rsid w:val="007D68AB"/>
    <w:rsid w:val="007D7073"/>
    <w:rsid w:val="007D79C5"/>
    <w:rsid w:val="007E001E"/>
    <w:rsid w:val="007E09BA"/>
    <w:rsid w:val="007E1133"/>
    <w:rsid w:val="007E1841"/>
    <w:rsid w:val="007E19E7"/>
    <w:rsid w:val="007E417A"/>
    <w:rsid w:val="007E4238"/>
    <w:rsid w:val="007E514F"/>
    <w:rsid w:val="007F091B"/>
    <w:rsid w:val="007F258B"/>
    <w:rsid w:val="007F645E"/>
    <w:rsid w:val="007F6D00"/>
    <w:rsid w:val="007F6F21"/>
    <w:rsid w:val="007F7EFE"/>
    <w:rsid w:val="00800E63"/>
    <w:rsid w:val="00801047"/>
    <w:rsid w:val="008030D6"/>
    <w:rsid w:val="0080451C"/>
    <w:rsid w:val="008053D2"/>
    <w:rsid w:val="008060D6"/>
    <w:rsid w:val="00806EEF"/>
    <w:rsid w:val="00810DC0"/>
    <w:rsid w:val="008146FD"/>
    <w:rsid w:val="008216A8"/>
    <w:rsid w:val="00821727"/>
    <w:rsid w:val="008217F8"/>
    <w:rsid w:val="00821F5D"/>
    <w:rsid w:val="00823516"/>
    <w:rsid w:val="00823CEF"/>
    <w:rsid w:val="00823DF5"/>
    <w:rsid w:val="008263AD"/>
    <w:rsid w:val="00827291"/>
    <w:rsid w:val="00830379"/>
    <w:rsid w:val="00830AAF"/>
    <w:rsid w:val="00830C6A"/>
    <w:rsid w:val="008314CD"/>
    <w:rsid w:val="00832BEF"/>
    <w:rsid w:val="008349E8"/>
    <w:rsid w:val="0083562A"/>
    <w:rsid w:val="00835A43"/>
    <w:rsid w:val="00836E47"/>
    <w:rsid w:val="00841188"/>
    <w:rsid w:val="00841ABD"/>
    <w:rsid w:val="008429E2"/>
    <w:rsid w:val="0084387D"/>
    <w:rsid w:val="0084480E"/>
    <w:rsid w:val="00844912"/>
    <w:rsid w:val="00845B23"/>
    <w:rsid w:val="00847AEF"/>
    <w:rsid w:val="00847FC7"/>
    <w:rsid w:val="00850657"/>
    <w:rsid w:val="0085099C"/>
    <w:rsid w:val="0085187C"/>
    <w:rsid w:val="00851BF3"/>
    <w:rsid w:val="008531B3"/>
    <w:rsid w:val="0085419F"/>
    <w:rsid w:val="00854A03"/>
    <w:rsid w:val="00857092"/>
    <w:rsid w:val="00857344"/>
    <w:rsid w:val="00860F2B"/>
    <w:rsid w:val="00863A4E"/>
    <w:rsid w:val="00863F59"/>
    <w:rsid w:val="008645C2"/>
    <w:rsid w:val="00864BC4"/>
    <w:rsid w:val="0086641D"/>
    <w:rsid w:val="0086649E"/>
    <w:rsid w:val="00866CDC"/>
    <w:rsid w:val="00873B32"/>
    <w:rsid w:val="00877ED6"/>
    <w:rsid w:val="0088232E"/>
    <w:rsid w:val="00882850"/>
    <w:rsid w:val="0088288C"/>
    <w:rsid w:val="00882E9C"/>
    <w:rsid w:val="00884BDF"/>
    <w:rsid w:val="00884F2E"/>
    <w:rsid w:val="00887C10"/>
    <w:rsid w:val="00890CD7"/>
    <w:rsid w:val="00891233"/>
    <w:rsid w:val="00891C10"/>
    <w:rsid w:val="00892E2C"/>
    <w:rsid w:val="0089324F"/>
    <w:rsid w:val="0089375A"/>
    <w:rsid w:val="0089428F"/>
    <w:rsid w:val="00894DD7"/>
    <w:rsid w:val="00895833"/>
    <w:rsid w:val="008961FA"/>
    <w:rsid w:val="008A0011"/>
    <w:rsid w:val="008A0ABE"/>
    <w:rsid w:val="008A10C4"/>
    <w:rsid w:val="008A16D8"/>
    <w:rsid w:val="008A589C"/>
    <w:rsid w:val="008A786C"/>
    <w:rsid w:val="008A7974"/>
    <w:rsid w:val="008B0366"/>
    <w:rsid w:val="008B0C80"/>
    <w:rsid w:val="008B1608"/>
    <w:rsid w:val="008B38AF"/>
    <w:rsid w:val="008B44AF"/>
    <w:rsid w:val="008B44F1"/>
    <w:rsid w:val="008B45A8"/>
    <w:rsid w:val="008B45DB"/>
    <w:rsid w:val="008B52A7"/>
    <w:rsid w:val="008B5856"/>
    <w:rsid w:val="008B59A6"/>
    <w:rsid w:val="008B5FE9"/>
    <w:rsid w:val="008B6068"/>
    <w:rsid w:val="008B6266"/>
    <w:rsid w:val="008B6A0A"/>
    <w:rsid w:val="008B6E21"/>
    <w:rsid w:val="008B7128"/>
    <w:rsid w:val="008C16F3"/>
    <w:rsid w:val="008C1997"/>
    <w:rsid w:val="008C233E"/>
    <w:rsid w:val="008C3192"/>
    <w:rsid w:val="008C6502"/>
    <w:rsid w:val="008C7975"/>
    <w:rsid w:val="008C7F7A"/>
    <w:rsid w:val="008D0531"/>
    <w:rsid w:val="008D072E"/>
    <w:rsid w:val="008D1088"/>
    <w:rsid w:val="008D21DA"/>
    <w:rsid w:val="008D2630"/>
    <w:rsid w:val="008D440A"/>
    <w:rsid w:val="008D56B9"/>
    <w:rsid w:val="008D60E2"/>
    <w:rsid w:val="008D744D"/>
    <w:rsid w:val="008D7AE9"/>
    <w:rsid w:val="008E0904"/>
    <w:rsid w:val="008E1076"/>
    <w:rsid w:val="008E3D40"/>
    <w:rsid w:val="008E5270"/>
    <w:rsid w:val="008F1E81"/>
    <w:rsid w:val="008F3798"/>
    <w:rsid w:val="008F47AE"/>
    <w:rsid w:val="008F5B31"/>
    <w:rsid w:val="008F6B32"/>
    <w:rsid w:val="00901048"/>
    <w:rsid w:val="00901AFC"/>
    <w:rsid w:val="009027BA"/>
    <w:rsid w:val="00903161"/>
    <w:rsid w:val="00903873"/>
    <w:rsid w:val="00905022"/>
    <w:rsid w:val="00905CC9"/>
    <w:rsid w:val="00907B85"/>
    <w:rsid w:val="00910DCF"/>
    <w:rsid w:val="00911A43"/>
    <w:rsid w:val="00911AC5"/>
    <w:rsid w:val="00912383"/>
    <w:rsid w:val="009135E6"/>
    <w:rsid w:val="0091390E"/>
    <w:rsid w:val="00913C14"/>
    <w:rsid w:val="00913EF0"/>
    <w:rsid w:val="00914EAE"/>
    <w:rsid w:val="009155D6"/>
    <w:rsid w:val="00921162"/>
    <w:rsid w:val="00922260"/>
    <w:rsid w:val="00922560"/>
    <w:rsid w:val="0092272B"/>
    <w:rsid w:val="0092571B"/>
    <w:rsid w:val="00925C5E"/>
    <w:rsid w:val="009268A5"/>
    <w:rsid w:val="00927245"/>
    <w:rsid w:val="00927566"/>
    <w:rsid w:val="009275B2"/>
    <w:rsid w:val="00927642"/>
    <w:rsid w:val="0093025E"/>
    <w:rsid w:val="0093037D"/>
    <w:rsid w:val="00931FB6"/>
    <w:rsid w:val="00934B0C"/>
    <w:rsid w:val="009374CE"/>
    <w:rsid w:val="00940839"/>
    <w:rsid w:val="00941F4D"/>
    <w:rsid w:val="00942D15"/>
    <w:rsid w:val="00943002"/>
    <w:rsid w:val="00945C0D"/>
    <w:rsid w:val="009465E9"/>
    <w:rsid w:val="00951335"/>
    <w:rsid w:val="009514A1"/>
    <w:rsid w:val="009519C2"/>
    <w:rsid w:val="009527E4"/>
    <w:rsid w:val="00952A43"/>
    <w:rsid w:val="00953F96"/>
    <w:rsid w:val="00954799"/>
    <w:rsid w:val="0095529F"/>
    <w:rsid w:val="00955407"/>
    <w:rsid w:val="00955692"/>
    <w:rsid w:val="009574D9"/>
    <w:rsid w:val="00965183"/>
    <w:rsid w:val="00966086"/>
    <w:rsid w:val="00966307"/>
    <w:rsid w:val="00967BED"/>
    <w:rsid w:val="00971617"/>
    <w:rsid w:val="00971BA0"/>
    <w:rsid w:val="00971D95"/>
    <w:rsid w:val="00972224"/>
    <w:rsid w:val="00972421"/>
    <w:rsid w:val="00972614"/>
    <w:rsid w:val="0097402C"/>
    <w:rsid w:val="00975B44"/>
    <w:rsid w:val="00976B23"/>
    <w:rsid w:val="0097711E"/>
    <w:rsid w:val="00977324"/>
    <w:rsid w:val="00977C6E"/>
    <w:rsid w:val="00980535"/>
    <w:rsid w:val="0098216D"/>
    <w:rsid w:val="00982F6D"/>
    <w:rsid w:val="00983011"/>
    <w:rsid w:val="00984AF4"/>
    <w:rsid w:val="00985218"/>
    <w:rsid w:val="00986811"/>
    <w:rsid w:val="00986ADA"/>
    <w:rsid w:val="009879DB"/>
    <w:rsid w:val="00990A09"/>
    <w:rsid w:val="00991599"/>
    <w:rsid w:val="0099168F"/>
    <w:rsid w:val="0099254A"/>
    <w:rsid w:val="00993FD5"/>
    <w:rsid w:val="00994079"/>
    <w:rsid w:val="00994CE5"/>
    <w:rsid w:val="009957EC"/>
    <w:rsid w:val="009A07F4"/>
    <w:rsid w:val="009A0814"/>
    <w:rsid w:val="009A1D7B"/>
    <w:rsid w:val="009A2B86"/>
    <w:rsid w:val="009A4361"/>
    <w:rsid w:val="009A51A0"/>
    <w:rsid w:val="009A5778"/>
    <w:rsid w:val="009A5BD3"/>
    <w:rsid w:val="009A6CB3"/>
    <w:rsid w:val="009A7924"/>
    <w:rsid w:val="009A7EAC"/>
    <w:rsid w:val="009A7ED1"/>
    <w:rsid w:val="009A7F60"/>
    <w:rsid w:val="009B509C"/>
    <w:rsid w:val="009B60D8"/>
    <w:rsid w:val="009B611A"/>
    <w:rsid w:val="009B6381"/>
    <w:rsid w:val="009B642B"/>
    <w:rsid w:val="009B6999"/>
    <w:rsid w:val="009B6A4D"/>
    <w:rsid w:val="009C1984"/>
    <w:rsid w:val="009C1BDF"/>
    <w:rsid w:val="009C46D1"/>
    <w:rsid w:val="009C5E14"/>
    <w:rsid w:val="009C7156"/>
    <w:rsid w:val="009C7794"/>
    <w:rsid w:val="009D0524"/>
    <w:rsid w:val="009D0CD4"/>
    <w:rsid w:val="009D2DE4"/>
    <w:rsid w:val="009D3563"/>
    <w:rsid w:val="009D5D93"/>
    <w:rsid w:val="009D678C"/>
    <w:rsid w:val="009D6937"/>
    <w:rsid w:val="009D70AC"/>
    <w:rsid w:val="009D7191"/>
    <w:rsid w:val="009E2A5E"/>
    <w:rsid w:val="009E2DDD"/>
    <w:rsid w:val="009E2E89"/>
    <w:rsid w:val="009E56FE"/>
    <w:rsid w:val="009E6D32"/>
    <w:rsid w:val="009F193B"/>
    <w:rsid w:val="009F1BBF"/>
    <w:rsid w:val="009F2509"/>
    <w:rsid w:val="009F2A68"/>
    <w:rsid w:val="009F2BCB"/>
    <w:rsid w:val="009F3090"/>
    <w:rsid w:val="009F391D"/>
    <w:rsid w:val="009F463C"/>
    <w:rsid w:val="009F48D7"/>
    <w:rsid w:val="009F5D2A"/>
    <w:rsid w:val="009F6B49"/>
    <w:rsid w:val="009F70E8"/>
    <w:rsid w:val="009F7250"/>
    <w:rsid w:val="009F7A14"/>
    <w:rsid w:val="009F7EE0"/>
    <w:rsid w:val="00A00D47"/>
    <w:rsid w:val="00A0115F"/>
    <w:rsid w:val="00A03725"/>
    <w:rsid w:val="00A03A9A"/>
    <w:rsid w:val="00A03D38"/>
    <w:rsid w:val="00A04675"/>
    <w:rsid w:val="00A04A90"/>
    <w:rsid w:val="00A04BC1"/>
    <w:rsid w:val="00A06DEA"/>
    <w:rsid w:val="00A076C8"/>
    <w:rsid w:val="00A1323C"/>
    <w:rsid w:val="00A13874"/>
    <w:rsid w:val="00A15A8A"/>
    <w:rsid w:val="00A15D05"/>
    <w:rsid w:val="00A1655E"/>
    <w:rsid w:val="00A166B1"/>
    <w:rsid w:val="00A16746"/>
    <w:rsid w:val="00A17308"/>
    <w:rsid w:val="00A2093D"/>
    <w:rsid w:val="00A20A14"/>
    <w:rsid w:val="00A215F0"/>
    <w:rsid w:val="00A2265E"/>
    <w:rsid w:val="00A22CA5"/>
    <w:rsid w:val="00A22DF9"/>
    <w:rsid w:val="00A23611"/>
    <w:rsid w:val="00A23632"/>
    <w:rsid w:val="00A23A25"/>
    <w:rsid w:val="00A24F3B"/>
    <w:rsid w:val="00A25255"/>
    <w:rsid w:val="00A26D97"/>
    <w:rsid w:val="00A27A72"/>
    <w:rsid w:val="00A302A7"/>
    <w:rsid w:val="00A3177F"/>
    <w:rsid w:val="00A31D49"/>
    <w:rsid w:val="00A33B4E"/>
    <w:rsid w:val="00A34041"/>
    <w:rsid w:val="00A34AC7"/>
    <w:rsid w:val="00A3514E"/>
    <w:rsid w:val="00A37475"/>
    <w:rsid w:val="00A37BC1"/>
    <w:rsid w:val="00A403BA"/>
    <w:rsid w:val="00A40D19"/>
    <w:rsid w:val="00A42381"/>
    <w:rsid w:val="00A434AB"/>
    <w:rsid w:val="00A43634"/>
    <w:rsid w:val="00A43758"/>
    <w:rsid w:val="00A4544F"/>
    <w:rsid w:val="00A45C72"/>
    <w:rsid w:val="00A475A1"/>
    <w:rsid w:val="00A50320"/>
    <w:rsid w:val="00A50474"/>
    <w:rsid w:val="00A52CFA"/>
    <w:rsid w:val="00A546D9"/>
    <w:rsid w:val="00A54C56"/>
    <w:rsid w:val="00A56511"/>
    <w:rsid w:val="00A574E9"/>
    <w:rsid w:val="00A57A61"/>
    <w:rsid w:val="00A60219"/>
    <w:rsid w:val="00A60610"/>
    <w:rsid w:val="00A606AE"/>
    <w:rsid w:val="00A6110D"/>
    <w:rsid w:val="00A612AF"/>
    <w:rsid w:val="00A615AC"/>
    <w:rsid w:val="00A61E86"/>
    <w:rsid w:val="00A62007"/>
    <w:rsid w:val="00A62045"/>
    <w:rsid w:val="00A623A6"/>
    <w:rsid w:val="00A62582"/>
    <w:rsid w:val="00A625FB"/>
    <w:rsid w:val="00A62EA4"/>
    <w:rsid w:val="00A64464"/>
    <w:rsid w:val="00A645D7"/>
    <w:rsid w:val="00A64B60"/>
    <w:rsid w:val="00A64EF6"/>
    <w:rsid w:val="00A6583E"/>
    <w:rsid w:val="00A67019"/>
    <w:rsid w:val="00A700DF"/>
    <w:rsid w:val="00A707F2"/>
    <w:rsid w:val="00A70E56"/>
    <w:rsid w:val="00A71C28"/>
    <w:rsid w:val="00A71DCB"/>
    <w:rsid w:val="00A72BD3"/>
    <w:rsid w:val="00A7757F"/>
    <w:rsid w:val="00A80283"/>
    <w:rsid w:val="00A804BD"/>
    <w:rsid w:val="00A83357"/>
    <w:rsid w:val="00A84236"/>
    <w:rsid w:val="00A84EF2"/>
    <w:rsid w:val="00A84FAD"/>
    <w:rsid w:val="00A84FD0"/>
    <w:rsid w:val="00A86C6F"/>
    <w:rsid w:val="00A86E0B"/>
    <w:rsid w:val="00A8783B"/>
    <w:rsid w:val="00A87A38"/>
    <w:rsid w:val="00A87BB2"/>
    <w:rsid w:val="00A87DC9"/>
    <w:rsid w:val="00A91067"/>
    <w:rsid w:val="00A95098"/>
    <w:rsid w:val="00A95323"/>
    <w:rsid w:val="00A957B9"/>
    <w:rsid w:val="00A95938"/>
    <w:rsid w:val="00A96F09"/>
    <w:rsid w:val="00A97A51"/>
    <w:rsid w:val="00A97EF1"/>
    <w:rsid w:val="00AA148F"/>
    <w:rsid w:val="00AA1A8C"/>
    <w:rsid w:val="00AA32BA"/>
    <w:rsid w:val="00AA3806"/>
    <w:rsid w:val="00AA543C"/>
    <w:rsid w:val="00AB224F"/>
    <w:rsid w:val="00AB3616"/>
    <w:rsid w:val="00AB4317"/>
    <w:rsid w:val="00AB4622"/>
    <w:rsid w:val="00AB5C8F"/>
    <w:rsid w:val="00AC37C1"/>
    <w:rsid w:val="00AC5579"/>
    <w:rsid w:val="00AC599D"/>
    <w:rsid w:val="00AC6A48"/>
    <w:rsid w:val="00AD0944"/>
    <w:rsid w:val="00AD4EBF"/>
    <w:rsid w:val="00AD51BB"/>
    <w:rsid w:val="00AD5226"/>
    <w:rsid w:val="00AD6927"/>
    <w:rsid w:val="00AD6D34"/>
    <w:rsid w:val="00AE08AE"/>
    <w:rsid w:val="00AE169E"/>
    <w:rsid w:val="00AE241C"/>
    <w:rsid w:val="00AE2C1F"/>
    <w:rsid w:val="00AE369B"/>
    <w:rsid w:val="00AE4050"/>
    <w:rsid w:val="00AE5266"/>
    <w:rsid w:val="00AE6D40"/>
    <w:rsid w:val="00AE720C"/>
    <w:rsid w:val="00AE727B"/>
    <w:rsid w:val="00AE77E4"/>
    <w:rsid w:val="00AF05F5"/>
    <w:rsid w:val="00AF1474"/>
    <w:rsid w:val="00AF15E1"/>
    <w:rsid w:val="00AF173F"/>
    <w:rsid w:val="00AF18D8"/>
    <w:rsid w:val="00AF1EA4"/>
    <w:rsid w:val="00AF2E0C"/>
    <w:rsid w:val="00AF46CA"/>
    <w:rsid w:val="00AF5AE9"/>
    <w:rsid w:val="00AF5BCD"/>
    <w:rsid w:val="00AF5E24"/>
    <w:rsid w:val="00AF5F4D"/>
    <w:rsid w:val="00AF65A6"/>
    <w:rsid w:val="00B00CEA"/>
    <w:rsid w:val="00B012A9"/>
    <w:rsid w:val="00B01757"/>
    <w:rsid w:val="00B025F0"/>
    <w:rsid w:val="00B02CF7"/>
    <w:rsid w:val="00B041A2"/>
    <w:rsid w:val="00B0504F"/>
    <w:rsid w:val="00B057B6"/>
    <w:rsid w:val="00B05E9C"/>
    <w:rsid w:val="00B109AF"/>
    <w:rsid w:val="00B11C7F"/>
    <w:rsid w:val="00B12824"/>
    <w:rsid w:val="00B13A8A"/>
    <w:rsid w:val="00B14E1A"/>
    <w:rsid w:val="00B155D7"/>
    <w:rsid w:val="00B15B80"/>
    <w:rsid w:val="00B16B91"/>
    <w:rsid w:val="00B1707E"/>
    <w:rsid w:val="00B17B96"/>
    <w:rsid w:val="00B211E6"/>
    <w:rsid w:val="00B22784"/>
    <w:rsid w:val="00B241BD"/>
    <w:rsid w:val="00B25D81"/>
    <w:rsid w:val="00B26BC6"/>
    <w:rsid w:val="00B30498"/>
    <w:rsid w:val="00B305F5"/>
    <w:rsid w:val="00B306BD"/>
    <w:rsid w:val="00B30EAC"/>
    <w:rsid w:val="00B30FBB"/>
    <w:rsid w:val="00B327B3"/>
    <w:rsid w:val="00B330AF"/>
    <w:rsid w:val="00B336C3"/>
    <w:rsid w:val="00B3475C"/>
    <w:rsid w:val="00B34A8B"/>
    <w:rsid w:val="00B3637E"/>
    <w:rsid w:val="00B374D9"/>
    <w:rsid w:val="00B37F3C"/>
    <w:rsid w:val="00B40B97"/>
    <w:rsid w:val="00B415AD"/>
    <w:rsid w:val="00B42AB9"/>
    <w:rsid w:val="00B43A5A"/>
    <w:rsid w:val="00B43D87"/>
    <w:rsid w:val="00B45127"/>
    <w:rsid w:val="00B4552C"/>
    <w:rsid w:val="00B51037"/>
    <w:rsid w:val="00B53E88"/>
    <w:rsid w:val="00B54210"/>
    <w:rsid w:val="00B568BD"/>
    <w:rsid w:val="00B5708C"/>
    <w:rsid w:val="00B60EC8"/>
    <w:rsid w:val="00B617DE"/>
    <w:rsid w:val="00B646BD"/>
    <w:rsid w:val="00B64838"/>
    <w:rsid w:val="00B64BCD"/>
    <w:rsid w:val="00B64EAD"/>
    <w:rsid w:val="00B655E0"/>
    <w:rsid w:val="00B667B2"/>
    <w:rsid w:val="00B70142"/>
    <w:rsid w:val="00B7204F"/>
    <w:rsid w:val="00B726E2"/>
    <w:rsid w:val="00B72971"/>
    <w:rsid w:val="00B73125"/>
    <w:rsid w:val="00B73271"/>
    <w:rsid w:val="00B73A1A"/>
    <w:rsid w:val="00B73E0C"/>
    <w:rsid w:val="00B74057"/>
    <w:rsid w:val="00B74467"/>
    <w:rsid w:val="00B75530"/>
    <w:rsid w:val="00B7570C"/>
    <w:rsid w:val="00B75951"/>
    <w:rsid w:val="00B76B55"/>
    <w:rsid w:val="00B8021E"/>
    <w:rsid w:val="00B80779"/>
    <w:rsid w:val="00B80F03"/>
    <w:rsid w:val="00B818BD"/>
    <w:rsid w:val="00B84F35"/>
    <w:rsid w:val="00B86419"/>
    <w:rsid w:val="00B86B67"/>
    <w:rsid w:val="00B90B28"/>
    <w:rsid w:val="00B93AA3"/>
    <w:rsid w:val="00B947A0"/>
    <w:rsid w:val="00B95418"/>
    <w:rsid w:val="00B96557"/>
    <w:rsid w:val="00B968C4"/>
    <w:rsid w:val="00BA1FEF"/>
    <w:rsid w:val="00BA662B"/>
    <w:rsid w:val="00BA6B06"/>
    <w:rsid w:val="00BA6C3A"/>
    <w:rsid w:val="00BB2071"/>
    <w:rsid w:val="00BB246A"/>
    <w:rsid w:val="00BB5A22"/>
    <w:rsid w:val="00BB6236"/>
    <w:rsid w:val="00BB7768"/>
    <w:rsid w:val="00BC0F22"/>
    <w:rsid w:val="00BC1F1A"/>
    <w:rsid w:val="00BC2ACC"/>
    <w:rsid w:val="00BC3B4E"/>
    <w:rsid w:val="00BC56A1"/>
    <w:rsid w:val="00BC5837"/>
    <w:rsid w:val="00BC6150"/>
    <w:rsid w:val="00BC75BF"/>
    <w:rsid w:val="00BD0100"/>
    <w:rsid w:val="00BD0C3E"/>
    <w:rsid w:val="00BD16D5"/>
    <w:rsid w:val="00BD3D5F"/>
    <w:rsid w:val="00BD5206"/>
    <w:rsid w:val="00BD5219"/>
    <w:rsid w:val="00BD56C7"/>
    <w:rsid w:val="00BD577D"/>
    <w:rsid w:val="00BD6513"/>
    <w:rsid w:val="00BD7C02"/>
    <w:rsid w:val="00BE0089"/>
    <w:rsid w:val="00BE02E7"/>
    <w:rsid w:val="00BE13CE"/>
    <w:rsid w:val="00BE194D"/>
    <w:rsid w:val="00BE1E1F"/>
    <w:rsid w:val="00BE251B"/>
    <w:rsid w:val="00BE2549"/>
    <w:rsid w:val="00BE365A"/>
    <w:rsid w:val="00BE394D"/>
    <w:rsid w:val="00BE41FD"/>
    <w:rsid w:val="00BE51E7"/>
    <w:rsid w:val="00BE52FA"/>
    <w:rsid w:val="00BF034E"/>
    <w:rsid w:val="00BF1246"/>
    <w:rsid w:val="00BF1CFE"/>
    <w:rsid w:val="00BF42D3"/>
    <w:rsid w:val="00BF4696"/>
    <w:rsid w:val="00BF74D3"/>
    <w:rsid w:val="00BF7AAA"/>
    <w:rsid w:val="00C00748"/>
    <w:rsid w:val="00C01F47"/>
    <w:rsid w:val="00C01FB8"/>
    <w:rsid w:val="00C038E6"/>
    <w:rsid w:val="00C044B2"/>
    <w:rsid w:val="00C06ECB"/>
    <w:rsid w:val="00C07A42"/>
    <w:rsid w:val="00C1019C"/>
    <w:rsid w:val="00C105E4"/>
    <w:rsid w:val="00C111DB"/>
    <w:rsid w:val="00C115AB"/>
    <w:rsid w:val="00C117D0"/>
    <w:rsid w:val="00C11FDA"/>
    <w:rsid w:val="00C12507"/>
    <w:rsid w:val="00C12BCB"/>
    <w:rsid w:val="00C13C4F"/>
    <w:rsid w:val="00C145E1"/>
    <w:rsid w:val="00C14EDD"/>
    <w:rsid w:val="00C15293"/>
    <w:rsid w:val="00C17E13"/>
    <w:rsid w:val="00C20912"/>
    <w:rsid w:val="00C2110E"/>
    <w:rsid w:val="00C2116E"/>
    <w:rsid w:val="00C22113"/>
    <w:rsid w:val="00C23445"/>
    <w:rsid w:val="00C23A24"/>
    <w:rsid w:val="00C246B5"/>
    <w:rsid w:val="00C246C7"/>
    <w:rsid w:val="00C25770"/>
    <w:rsid w:val="00C26C52"/>
    <w:rsid w:val="00C3205F"/>
    <w:rsid w:val="00C3241E"/>
    <w:rsid w:val="00C32DAD"/>
    <w:rsid w:val="00C36E39"/>
    <w:rsid w:val="00C37121"/>
    <w:rsid w:val="00C37949"/>
    <w:rsid w:val="00C40D4F"/>
    <w:rsid w:val="00C40D9B"/>
    <w:rsid w:val="00C4188F"/>
    <w:rsid w:val="00C4214B"/>
    <w:rsid w:val="00C44BDB"/>
    <w:rsid w:val="00C45AF5"/>
    <w:rsid w:val="00C46177"/>
    <w:rsid w:val="00C472CD"/>
    <w:rsid w:val="00C50B5F"/>
    <w:rsid w:val="00C531C0"/>
    <w:rsid w:val="00C54F60"/>
    <w:rsid w:val="00C54F84"/>
    <w:rsid w:val="00C55590"/>
    <w:rsid w:val="00C561EA"/>
    <w:rsid w:val="00C56EF3"/>
    <w:rsid w:val="00C57817"/>
    <w:rsid w:val="00C57C2F"/>
    <w:rsid w:val="00C6038A"/>
    <w:rsid w:val="00C608B3"/>
    <w:rsid w:val="00C60A66"/>
    <w:rsid w:val="00C613C1"/>
    <w:rsid w:val="00C614B5"/>
    <w:rsid w:val="00C64206"/>
    <w:rsid w:val="00C644A8"/>
    <w:rsid w:val="00C651F2"/>
    <w:rsid w:val="00C67F89"/>
    <w:rsid w:val="00C71C14"/>
    <w:rsid w:val="00C72F11"/>
    <w:rsid w:val="00C72F3A"/>
    <w:rsid w:val="00C73FF8"/>
    <w:rsid w:val="00C74525"/>
    <w:rsid w:val="00C746FC"/>
    <w:rsid w:val="00C751B1"/>
    <w:rsid w:val="00C75DED"/>
    <w:rsid w:val="00C767CA"/>
    <w:rsid w:val="00C76FBA"/>
    <w:rsid w:val="00C809DF"/>
    <w:rsid w:val="00C810C4"/>
    <w:rsid w:val="00C835A5"/>
    <w:rsid w:val="00C8575F"/>
    <w:rsid w:val="00C860E1"/>
    <w:rsid w:val="00C86525"/>
    <w:rsid w:val="00C876A1"/>
    <w:rsid w:val="00C87E37"/>
    <w:rsid w:val="00C9067F"/>
    <w:rsid w:val="00C91521"/>
    <w:rsid w:val="00C91892"/>
    <w:rsid w:val="00C91E6C"/>
    <w:rsid w:val="00C921C6"/>
    <w:rsid w:val="00C934BA"/>
    <w:rsid w:val="00C9556B"/>
    <w:rsid w:val="00C9680A"/>
    <w:rsid w:val="00C96AF9"/>
    <w:rsid w:val="00CA11A9"/>
    <w:rsid w:val="00CA483B"/>
    <w:rsid w:val="00CA4D0F"/>
    <w:rsid w:val="00CA5AC7"/>
    <w:rsid w:val="00CA5D2F"/>
    <w:rsid w:val="00CA65CF"/>
    <w:rsid w:val="00CA7F96"/>
    <w:rsid w:val="00CB0417"/>
    <w:rsid w:val="00CB0A60"/>
    <w:rsid w:val="00CB194B"/>
    <w:rsid w:val="00CB1E9E"/>
    <w:rsid w:val="00CB26D9"/>
    <w:rsid w:val="00CB2A30"/>
    <w:rsid w:val="00CB5A5A"/>
    <w:rsid w:val="00CB6E8B"/>
    <w:rsid w:val="00CB71ED"/>
    <w:rsid w:val="00CB7990"/>
    <w:rsid w:val="00CC103B"/>
    <w:rsid w:val="00CC1D26"/>
    <w:rsid w:val="00CC2ACC"/>
    <w:rsid w:val="00CC3492"/>
    <w:rsid w:val="00CC4366"/>
    <w:rsid w:val="00CC6F73"/>
    <w:rsid w:val="00CC76D4"/>
    <w:rsid w:val="00CD0793"/>
    <w:rsid w:val="00CD2D88"/>
    <w:rsid w:val="00CD331F"/>
    <w:rsid w:val="00CD62F5"/>
    <w:rsid w:val="00CD6ED5"/>
    <w:rsid w:val="00CD7ACA"/>
    <w:rsid w:val="00CE018C"/>
    <w:rsid w:val="00CE12D5"/>
    <w:rsid w:val="00CE2705"/>
    <w:rsid w:val="00CE2EA3"/>
    <w:rsid w:val="00CE321B"/>
    <w:rsid w:val="00CE3309"/>
    <w:rsid w:val="00CE353B"/>
    <w:rsid w:val="00CE3AFA"/>
    <w:rsid w:val="00CE42F8"/>
    <w:rsid w:val="00CE46CA"/>
    <w:rsid w:val="00CE6C5A"/>
    <w:rsid w:val="00CE7DE6"/>
    <w:rsid w:val="00CF1F89"/>
    <w:rsid w:val="00CF2E95"/>
    <w:rsid w:val="00CF2FF0"/>
    <w:rsid w:val="00CF4634"/>
    <w:rsid w:val="00CF4F07"/>
    <w:rsid w:val="00CF51F6"/>
    <w:rsid w:val="00CF7DC9"/>
    <w:rsid w:val="00D04701"/>
    <w:rsid w:val="00D0516E"/>
    <w:rsid w:val="00D05BF1"/>
    <w:rsid w:val="00D06142"/>
    <w:rsid w:val="00D07812"/>
    <w:rsid w:val="00D07835"/>
    <w:rsid w:val="00D1265F"/>
    <w:rsid w:val="00D13405"/>
    <w:rsid w:val="00D137FF"/>
    <w:rsid w:val="00D143C2"/>
    <w:rsid w:val="00D159A6"/>
    <w:rsid w:val="00D16A54"/>
    <w:rsid w:val="00D17E06"/>
    <w:rsid w:val="00D215AA"/>
    <w:rsid w:val="00D232C6"/>
    <w:rsid w:val="00D23B4C"/>
    <w:rsid w:val="00D23F89"/>
    <w:rsid w:val="00D240AD"/>
    <w:rsid w:val="00D25AAA"/>
    <w:rsid w:val="00D25D33"/>
    <w:rsid w:val="00D26370"/>
    <w:rsid w:val="00D26EB4"/>
    <w:rsid w:val="00D26F60"/>
    <w:rsid w:val="00D31092"/>
    <w:rsid w:val="00D31EF6"/>
    <w:rsid w:val="00D33615"/>
    <w:rsid w:val="00D33770"/>
    <w:rsid w:val="00D34CBD"/>
    <w:rsid w:val="00D3620E"/>
    <w:rsid w:val="00D3785A"/>
    <w:rsid w:val="00D40123"/>
    <w:rsid w:val="00D41B58"/>
    <w:rsid w:val="00D41EE9"/>
    <w:rsid w:val="00D4411B"/>
    <w:rsid w:val="00D46850"/>
    <w:rsid w:val="00D470FC"/>
    <w:rsid w:val="00D472BB"/>
    <w:rsid w:val="00D479CD"/>
    <w:rsid w:val="00D47FDC"/>
    <w:rsid w:val="00D50F27"/>
    <w:rsid w:val="00D51063"/>
    <w:rsid w:val="00D53262"/>
    <w:rsid w:val="00D552D1"/>
    <w:rsid w:val="00D55DD0"/>
    <w:rsid w:val="00D60B2E"/>
    <w:rsid w:val="00D61447"/>
    <w:rsid w:val="00D61910"/>
    <w:rsid w:val="00D64F83"/>
    <w:rsid w:val="00D6541D"/>
    <w:rsid w:val="00D662B7"/>
    <w:rsid w:val="00D673CE"/>
    <w:rsid w:val="00D67C47"/>
    <w:rsid w:val="00D70FAA"/>
    <w:rsid w:val="00D711C5"/>
    <w:rsid w:val="00D71308"/>
    <w:rsid w:val="00D7297E"/>
    <w:rsid w:val="00D72A8F"/>
    <w:rsid w:val="00D74E85"/>
    <w:rsid w:val="00D7581C"/>
    <w:rsid w:val="00D805DD"/>
    <w:rsid w:val="00D80788"/>
    <w:rsid w:val="00D80E88"/>
    <w:rsid w:val="00D81822"/>
    <w:rsid w:val="00D840EF"/>
    <w:rsid w:val="00D849B7"/>
    <w:rsid w:val="00D8644A"/>
    <w:rsid w:val="00D8736E"/>
    <w:rsid w:val="00D907CD"/>
    <w:rsid w:val="00D91A4D"/>
    <w:rsid w:val="00D92177"/>
    <w:rsid w:val="00D94150"/>
    <w:rsid w:val="00D962C1"/>
    <w:rsid w:val="00D96BE2"/>
    <w:rsid w:val="00D970DF"/>
    <w:rsid w:val="00D97188"/>
    <w:rsid w:val="00D97C99"/>
    <w:rsid w:val="00D97CCC"/>
    <w:rsid w:val="00DA0385"/>
    <w:rsid w:val="00DA12A6"/>
    <w:rsid w:val="00DA1393"/>
    <w:rsid w:val="00DA15D0"/>
    <w:rsid w:val="00DA2063"/>
    <w:rsid w:val="00DA2243"/>
    <w:rsid w:val="00DA2847"/>
    <w:rsid w:val="00DA398A"/>
    <w:rsid w:val="00DA473E"/>
    <w:rsid w:val="00DA4C60"/>
    <w:rsid w:val="00DA6F2C"/>
    <w:rsid w:val="00DA6FBE"/>
    <w:rsid w:val="00DA72A5"/>
    <w:rsid w:val="00DA7AB1"/>
    <w:rsid w:val="00DA7E6C"/>
    <w:rsid w:val="00DB09E2"/>
    <w:rsid w:val="00DB0B07"/>
    <w:rsid w:val="00DB203B"/>
    <w:rsid w:val="00DB20D7"/>
    <w:rsid w:val="00DB2532"/>
    <w:rsid w:val="00DB2902"/>
    <w:rsid w:val="00DB333B"/>
    <w:rsid w:val="00DB34D9"/>
    <w:rsid w:val="00DB3A89"/>
    <w:rsid w:val="00DB4179"/>
    <w:rsid w:val="00DB4228"/>
    <w:rsid w:val="00DB45D1"/>
    <w:rsid w:val="00DB7741"/>
    <w:rsid w:val="00DB7F16"/>
    <w:rsid w:val="00DC09E4"/>
    <w:rsid w:val="00DC0ACB"/>
    <w:rsid w:val="00DC13B5"/>
    <w:rsid w:val="00DC32AE"/>
    <w:rsid w:val="00DC51C0"/>
    <w:rsid w:val="00DC5AE7"/>
    <w:rsid w:val="00DC7BF4"/>
    <w:rsid w:val="00DD0100"/>
    <w:rsid w:val="00DD0873"/>
    <w:rsid w:val="00DD0C91"/>
    <w:rsid w:val="00DD20E7"/>
    <w:rsid w:val="00DD327B"/>
    <w:rsid w:val="00DD346C"/>
    <w:rsid w:val="00DD3CD4"/>
    <w:rsid w:val="00DD48BB"/>
    <w:rsid w:val="00DD5BF0"/>
    <w:rsid w:val="00DD60BF"/>
    <w:rsid w:val="00DD6C27"/>
    <w:rsid w:val="00DE0D8F"/>
    <w:rsid w:val="00DE0DC5"/>
    <w:rsid w:val="00DE1B08"/>
    <w:rsid w:val="00DE255F"/>
    <w:rsid w:val="00DE2E24"/>
    <w:rsid w:val="00DE3B1E"/>
    <w:rsid w:val="00DE4DC7"/>
    <w:rsid w:val="00DE71DC"/>
    <w:rsid w:val="00DF168D"/>
    <w:rsid w:val="00DF238B"/>
    <w:rsid w:val="00DF3362"/>
    <w:rsid w:val="00DF44E3"/>
    <w:rsid w:val="00DF525F"/>
    <w:rsid w:val="00DF666B"/>
    <w:rsid w:val="00DF703C"/>
    <w:rsid w:val="00DF7585"/>
    <w:rsid w:val="00E005F8"/>
    <w:rsid w:val="00E030D7"/>
    <w:rsid w:val="00E03364"/>
    <w:rsid w:val="00E044EF"/>
    <w:rsid w:val="00E04799"/>
    <w:rsid w:val="00E04A82"/>
    <w:rsid w:val="00E0699D"/>
    <w:rsid w:val="00E11996"/>
    <w:rsid w:val="00E11C2F"/>
    <w:rsid w:val="00E12073"/>
    <w:rsid w:val="00E12F65"/>
    <w:rsid w:val="00E13C74"/>
    <w:rsid w:val="00E141BF"/>
    <w:rsid w:val="00E14D90"/>
    <w:rsid w:val="00E160A6"/>
    <w:rsid w:val="00E1666B"/>
    <w:rsid w:val="00E175D0"/>
    <w:rsid w:val="00E17A7C"/>
    <w:rsid w:val="00E17F21"/>
    <w:rsid w:val="00E2041E"/>
    <w:rsid w:val="00E20D31"/>
    <w:rsid w:val="00E211E2"/>
    <w:rsid w:val="00E21A07"/>
    <w:rsid w:val="00E21A2B"/>
    <w:rsid w:val="00E225D9"/>
    <w:rsid w:val="00E24AA0"/>
    <w:rsid w:val="00E25958"/>
    <w:rsid w:val="00E26312"/>
    <w:rsid w:val="00E30C05"/>
    <w:rsid w:val="00E31172"/>
    <w:rsid w:val="00E317A4"/>
    <w:rsid w:val="00E31A27"/>
    <w:rsid w:val="00E32170"/>
    <w:rsid w:val="00E3513A"/>
    <w:rsid w:val="00E37A97"/>
    <w:rsid w:val="00E42F88"/>
    <w:rsid w:val="00E45A91"/>
    <w:rsid w:val="00E46D60"/>
    <w:rsid w:val="00E50C48"/>
    <w:rsid w:val="00E52559"/>
    <w:rsid w:val="00E56930"/>
    <w:rsid w:val="00E569DA"/>
    <w:rsid w:val="00E56B6B"/>
    <w:rsid w:val="00E56C0F"/>
    <w:rsid w:val="00E5762F"/>
    <w:rsid w:val="00E57C5F"/>
    <w:rsid w:val="00E629D4"/>
    <w:rsid w:val="00E632DE"/>
    <w:rsid w:val="00E63875"/>
    <w:rsid w:val="00E64CBF"/>
    <w:rsid w:val="00E65866"/>
    <w:rsid w:val="00E700ED"/>
    <w:rsid w:val="00E7117E"/>
    <w:rsid w:val="00E71FC1"/>
    <w:rsid w:val="00E72114"/>
    <w:rsid w:val="00E72FCF"/>
    <w:rsid w:val="00E735D2"/>
    <w:rsid w:val="00E745C7"/>
    <w:rsid w:val="00E7483F"/>
    <w:rsid w:val="00E76379"/>
    <w:rsid w:val="00E77129"/>
    <w:rsid w:val="00E779ED"/>
    <w:rsid w:val="00E801AD"/>
    <w:rsid w:val="00E81654"/>
    <w:rsid w:val="00E82631"/>
    <w:rsid w:val="00E834D6"/>
    <w:rsid w:val="00E8361A"/>
    <w:rsid w:val="00E840F4"/>
    <w:rsid w:val="00E85D30"/>
    <w:rsid w:val="00E87032"/>
    <w:rsid w:val="00E93C9D"/>
    <w:rsid w:val="00E9588B"/>
    <w:rsid w:val="00E96DCD"/>
    <w:rsid w:val="00E9718C"/>
    <w:rsid w:val="00E973CC"/>
    <w:rsid w:val="00EA0B5D"/>
    <w:rsid w:val="00EA20B8"/>
    <w:rsid w:val="00EA23EF"/>
    <w:rsid w:val="00EA2D0D"/>
    <w:rsid w:val="00EA3405"/>
    <w:rsid w:val="00EA4D97"/>
    <w:rsid w:val="00EA63FC"/>
    <w:rsid w:val="00EA6CE7"/>
    <w:rsid w:val="00EA7987"/>
    <w:rsid w:val="00EB192E"/>
    <w:rsid w:val="00EB3AFA"/>
    <w:rsid w:val="00EB4582"/>
    <w:rsid w:val="00EB4650"/>
    <w:rsid w:val="00EB4B41"/>
    <w:rsid w:val="00EB5E46"/>
    <w:rsid w:val="00EB628F"/>
    <w:rsid w:val="00EB6F9F"/>
    <w:rsid w:val="00EB78CB"/>
    <w:rsid w:val="00EB7BDE"/>
    <w:rsid w:val="00EC014A"/>
    <w:rsid w:val="00EC0B6F"/>
    <w:rsid w:val="00EC10E4"/>
    <w:rsid w:val="00EC14B0"/>
    <w:rsid w:val="00EC15A2"/>
    <w:rsid w:val="00EC465B"/>
    <w:rsid w:val="00EC51FF"/>
    <w:rsid w:val="00EC5578"/>
    <w:rsid w:val="00EC7489"/>
    <w:rsid w:val="00EC78CD"/>
    <w:rsid w:val="00ED1ED3"/>
    <w:rsid w:val="00ED339D"/>
    <w:rsid w:val="00ED4A04"/>
    <w:rsid w:val="00ED70C8"/>
    <w:rsid w:val="00ED7440"/>
    <w:rsid w:val="00EE01B4"/>
    <w:rsid w:val="00EE0349"/>
    <w:rsid w:val="00EE0B3A"/>
    <w:rsid w:val="00EE2455"/>
    <w:rsid w:val="00EE3367"/>
    <w:rsid w:val="00EE3B2D"/>
    <w:rsid w:val="00EE45B7"/>
    <w:rsid w:val="00EE6BAA"/>
    <w:rsid w:val="00EE7C1B"/>
    <w:rsid w:val="00EF2C50"/>
    <w:rsid w:val="00EF3FD5"/>
    <w:rsid w:val="00EF462E"/>
    <w:rsid w:val="00EF7550"/>
    <w:rsid w:val="00EF765B"/>
    <w:rsid w:val="00F006FD"/>
    <w:rsid w:val="00F008F2"/>
    <w:rsid w:val="00F00954"/>
    <w:rsid w:val="00F011E9"/>
    <w:rsid w:val="00F02B76"/>
    <w:rsid w:val="00F02FAC"/>
    <w:rsid w:val="00F03051"/>
    <w:rsid w:val="00F033B0"/>
    <w:rsid w:val="00F03532"/>
    <w:rsid w:val="00F0374F"/>
    <w:rsid w:val="00F04073"/>
    <w:rsid w:val="00F043BE"/>
    <w:rsid w:val="00F063EC"/>
    <w:rsid w:val="00F10911"/>
    <w:rsid w:val="00F11B0A"/>
    <w:rsid w:val="00F1363A"/>
    <w:rsid w:val="00F16204"/>
    <w:rsid w:val="00F20FDB"/>
    <w:rsid w:val="00F2100A"/>
    <w:rsid w:val="00F2212E"/>
    <w:rsid w:val="00F2355D"/>
    <w:rsid w:val="00F24649"/>
    <w:rsid w:val="00F24ED2"/>
    <w:rsid w:val="00F25D68"/>
    <w:rsid w:val="00F25D77"/>
    <w:rsid w:val="00F27705"/>
    <w:rsid w:val="00F3091A"/>
    <w:rsid w:val="00F30AC2"/>
    <w:rsid w:val="00F31019"/>
    <w:rsid w:val="00F32B4F"/>
    <w:rsid w:val="00F32CAB"/>
    <w:rsid w:val="00F3304F"/>
    <w:rsid w:val="00F33334"/>
    <w:rsid w:val="00F345F6"/>
    <w:rsid w:val="00F3492B"/>
    <w:rsid w:val="00F362C5"/>
    <w:rsid w:val="00F40676"/>
    <w:rsid w:val="00F40982"/>
    <w:rsid w:val="00F4230E"/>
    <w:rsid w:val="00F42716"/>
    <w:rsid w:val="00F43247"/>
    <w:rsid w:val="00F43AEF"/>
    <w:rsid w:val="00F45BF0"/>
    <w:rsid w:val="00F46428"/>
    <w:rsid w:val="00F46588"/>
    <w:rsid w:val="00F47C16"/>
    <w:rsid w:val="00F50AD4"/>
    <w:rsid w:val="00F5216F"/>
    <w:rsid w:val="00F52BA9"/>
    <w:rsid w:val="00F52E81"/>
    <w:rsid w:val="00F55A1B"/>
    <w:rsid w:val="00F61CA3"/>
    <w:rsid w:val="00F62A4E"/>
    <w:rsid w:val="00F62C7B"/>
    <w:rsid w:val="00F62E4D"/>
    <w:rsid w:val="00F6369A"/>
    <w:rsid w:val="00F6697A"/>
    <w:rsid w:val="00F675D6"/>
    <w:rsid w:val="00F71252"/>
    <w:rsid w:val="00F71F95"/>
    <w:rsid w:val="00F75772"/>
    <w:rsid w:val="00F75F18"/>
    <w:rsid w:val="00F7742A"/>
    <w:rsid w:val="00F77E99"/>
    <w:rsid w:val="00F8121D"/>
    <w:rsid w:val="00F82A33"/>
    <w:rsid w:val="00F831D7"/>
    <w:rsid w:val="00F84E2A"/>
    <w:rsid w:val="00F854DB"/>
    <w:rsid w:val="00F86939"/>
    <w:rsid w:val="00F91C02"/>
    <w:rsid w:val="00F92C09"/>
    <w:rsid w:val="00F94478"/>
    <w:rsid w:val="00F94878"/>
    <w:rsid w:val="00F94F4E"/>
    <w:rsid w:val="00F9633A"/>
    <w:rsid w:val="00F9684E"/>
    <w:rsid w:val="00F96FBB"/>
    <w:rsid w:val="00FA0B93"/>
    <w:rsid w:val="00FA1897"/>
    <w:rsid w:val="00FA1948"/>
    <w:rsid w:val="00FA23B5"/>
    <w:rsid w:val="00FA316F"/>
    <w:rsid w:val="00FA3527"/>
    <w:rsid w:val="00FA57CB"/>
    <w:rsid w:val="00FA5B20"/>
    <w:rsid w:val="00FA680C"/>
    <w:rsid w:val="00FA7759"/>
    <w:rsid w:val="00FB0712"/>
    <w:rsid w:val="00FB0BBA"/>
    <w:rsid w:val="00FB1339"/>
    <w:rsid w:val="00FB2C73"/>
    <w:rsid w:val="00FB2FDB"/>
    <w:rsid w:val="00FB3223"/>
    <w:rsid w:val="00FB653E"/>
    <w:rsid w:val="00FB7F00"/>
    <w:rsid w:val="00FC12C6"/>
    <w:rsid w:val="00FC1346"/>
    <w:rsid w:val="00FC14CF"/>
    <w:rsid w:val="00FC1A15"/>
    <w:rsid w:val="00FC1E6D"/>
    <w:rsid w:val="00FC2355"/>
    <w:rsid w:val="00FC315F"/>
    <w:rsid w:val="00FC4678"/>
    <w:rsid w:val="00FC74E0"/>
    <w:rsid w:val="00FD03B4"/>
    <w:rsid w:val="00FD105D"/>
    <w:rsid w:val="00FD19AE"/>
    <w:rsid w:val="00FD19E9"/>
    <w:rsid w:val="00FD1A22"/>
    <w:rsid w:val="00FD2833"/>
    <w:rsid w:val="00FD2997"/>
    <w:rsid w:val="00FD2C13"/>
    <w:rsid w:val="00FD3D7F"/>
    <w:rsid w:val="00FD49EE"/>
    <w:rsid w:val="00FD4DB0"/>
    <w:rsid w:val="00FD50B2"/>
    <w:rsid w:val="00FD7401"/>
    <w:rsid w:val="00FE017F"/>
    <w:rsid w:val="00FE0353"/>
    <w:rsid w:val="00FE09D4"/>
    <w:rsid w:val="00FE1929"/>
    <w:rsid w:val="00FE3626"/>
    <w:rsid w:val="00FE3636"/>
    <w:rsid w:val="00FE4358"/>
    <w:rsid w:val="00FE47DD"/>
    <w:rsid w:val="00FE764A"/>
    <w:rsid w:val="00FE77C6"/>
    <w:rsid w:val="00FE7825"/>
    <w:rsid w:val="00FE7B37"/>
    <w:rsid w:val="00FE7F4C"/>
    <w:rsid w:val="00FF0B69"/>
    <w:rsid w:val="00FF16D4"/>
    <w:rsid w:val="00FF30A6"/>
    <w:rsid w:val="00FF3150"/>
    <w:rsid w:val="00FF451D"/>
    <w:rsid w:val="00FF635F"/>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EF64B6"/>
  <w15:chartTrackingRefBased/>
  <w15:docId w15:val="{031E53AE-9F54-4066-87C5-E3CC49A8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A59"/>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F2898"/>
    <w:pPr>
      <w:ind w:leftChars="400" w:left="840"/>
    </w:pPr>
  </w:style>
  <w:style w:type="character" w:styleId="ac">
    <w:name w:val="annotation reference"/>
    <w:basedOn w:val="a0"/>
    <w:uiPriority w:val="99"/>
    <w:semiHidden/>
    <w:unhideWhenUsed/>
    <w:rsid w:val="00980535"/>
    <w:rPr>
      <w:sz w:val="18"/>
      <w:szCs w:val="18"/>
    </w:rPr>
  </w:style>
  <w:style w:type="paragraph" w:styleId="ad">
    <w:name w:val="annotation text"/>
    <w:basedOn w:val="a"/>
    <w:link w:val="ae"/>
    <w:uiPriority w:val="99"/>
    <w:semiHidden/>
    <w:unhideWhenUsed/>
    <w:rsid w:val="00980535"/>
    <w:pPr>
      <w:jc w:val="left"/>
    </w:pPr>
  </w:style>
  <w:style w:type="character" w:customStyle="1" w:styleId="ae">
    <w:name w:val="コメント文字列 (文字)"/>
    <w:basedOn w:val="a0"/>
    <w:link w:val="ad"/>
    <w:uiPriority w:val="99"/>
    <w:semiHidden/>
    <w:rsid w:val="00980535"/>
    <w:rPr>
      <w:rFonts w:ascii="ＭＳ 明朝" w:hAnsi="ＭＳ 明朝"/>
      <w:kern w:val="2"/>
      <w:sz w:val="21"/>
      <w:szCs w:val="21"/>
    </w:rPr>
  </w:style>
  <w:style w:type="paragraph" w:styleId="af">
    <w:name w:val="annotation subject"/>
    <w:basedOn w:val="ad"/>
    <w:next w:val="ad"/>
    <w:link w:val="af0"/>
    <w:uiPriority w:val="99"/>
    <w:semiHidden/>
    <w:unhideWhenUsed/>
    <w:rsid w:val="00980535"/>
    <w:rPr>
      <w:b/>
      <w:bCs/>
    </w:rPr>
  </w:style>
  <w:style w:type="character" w:customStyle="1" w:styleId="af0">
    <w:name w:val="コメント内容 (文字)"/>
    <w:basedOn w:val="ae"/>
    <w:link w:val="af"/>
    <w:uiPriority w:val="99"/>
    <w:semiHidden/>
    <w:rsid w:val="00980535"/>
    <w:rPr>
      <w:rFonts w:ascii="ＭＳ 明朝" w:hAnsi="ＭＳ 明朝"/>
      <w:b/>
      <w:bCs/>
      <w:kern w:val="2"/>
      <w:sz w:val="21"/>
      <w:szCs w:val="21"/>
    </w:rPr>
  </w:style>
  <w:style w:type="paragraph" w:styleId="af1">
    <w:name w:val="Date"/>
    <w:basedOn w:val="a"/>
    <w:next w:val="a"/>
    <w:link w:val="af2"/>
    <w:uiPriority w:val="99"/>
    <w:semiHidden/>
    <w:unhideWhenUsed/>
    <w:rsid w:val="00E834D6"/>
  </w:style>
  <w:style w:type="character" w:customStyle="1" w:styleId="af2">
    <w:name w:val="日付 (文字)"/>
    <w:basedOn w:val="a0"/>
    <w:link w:val="af1"/>
    <w:uiPriority w:val="99"/>
    <w:semiHidden/>
    <w:rsid w:val="00E834D6"/>
    <w:rPr>
      <w:rFonts w:ascii="ＭＳ 明朝" w:hAnsi="ＭＳ 明朝"/>
      <w:kern w:val="2"/>
      <w:sz w:val="21"/>
      <w:szCs w:val="21"/>
    </w:rPr>
  </w:style>
  <w:style w:type="paragraph" w:customStyle="1" w:styleId="af3">
    <w:name w:val="一太郎"/>
    <w:rsid w:val="00A62582"/>
    <w:pPr>
      <w:widowControl w:val="0"/>
      <w:wordWrap w:val="0"/>
      <w:autoSpaceDE w:val="0"/>
      <w:autoSpaceDN w:val="0"/>
      <w:adjustRightInd w:val="0"/>
      <w:spacing w:line="481" w:lineRule="exact"/>
      <w:jc w:val="both"/>
    </w:pPr>
    <w:rPr>
      <w:rFonts w:ascii="Times New Roman" w:hAnsi="Times New Roman" w:cs="ＭＳ 明朝"/>
      <w:spacing w:val="1"/>
      <w:sz w:val="21"/>
      <w:szCs w:val="21"/>
    </w:rPr>
  </w:style>
  <w:style w:type="table" w:customStyle="1" w:styleId="10">
    <w:name w:val="表 (格子)1"/>
    <w:basedOn w:val="a1"/>
    <w:next w:val="a3"/>
    <w:uiPriority w:val="39"/>
    <w:rsid w:val="00656D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56D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DB29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D805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7C2E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035">
      <w:bodyDiv w:val="1"/>
      <w:marLeft w:val="0"/>
      <w:marRight w:val="0"/>
      <w:marTop w:val="0"/>
      <w:marBottom w:val="0"/>
      <w:divBdr>
        <w:top w:val="none" w:sz="0" w:space="0" w:color="auto"/>
        <w:left w:val="none" w:sz="0" w:space="0" w:color="auto"/>
        <w:bottom w:val="none" w:sz="0" w:space="0" w:color="auto"/>
        <w:right w:val="none" w:sz="0" w:space="0" w:color="auto"/>
      </w:divBdr>
    </w:div>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147980462">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20037567">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368263645">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579603909">
      <w:bodyDiv w:val="1"/>
      <w:marLeft w:val="0"/>
      <w:marRight w:val="0"/>
      <w:marTop w:val="0"/>
      <w:marBottom w:val="0"/>
      <w:divBdr>
        <w:top w:val="none" w:sz="0" w:space="0" w:color="auto"/>
        <w:left w:val="none" w:sz="0" w:space="0" w:color="auto"/>
        <w:bottom w:val="none" w:sz="0" w:space="0" w:color="auto"/>
        <w:right w:val="none" w:sz="0" w:space="0" w:color="auto"/>
      </w:divBdr>
    </w:div>
    <w:div w:id="1017779748">
      <w:bodyDiv w:val="1"/>
      <w:marLeft w:val="0"/>
      <w:marRight w:val="0"/>
      <w:marTop w:val="0"/>
      <w:marBottom w:val="0"/>
      <w:divBdr>
        <w:top w:val="none" w:sz="0" w:space="0" w:color="auto"/>
        <w:left w:val="none" w:sz="0" w:space="0" w:color="auto"/>
        <w:bottom w:val="none" w:sz="0" w:space="0" w:color="auto"/>
        <w:right w:val="none" w:sz="0" w:space="0" w:color="auto"/>
      </w:divBdr>
    </w:div>
    <w:div w:id="1029843907">
      <w:bodyDiv w:val="1"/>
      <w:marLeft w:val="0"/>
      <w:marRight w:val="0"/>
      <w:marTop w:val="0"/>
      <w:marBottom w:val="0"/>
      <w:divBdr>
        <w:top w:val="none" w:sz="0" w:space="0" w:color="auto"/>
        <w:left w:val="none" w:sz="0" w:space="0" w:color="auto"/>
        <w:bottom w:val="none" w:sz="0" w:space="0" w:color="auto"/>
        <w:right w:val="none" w:sz="0" w:space="0" w:color="auto"/>
      </w:divBdr>
    </w:div>
    <w:div w:id="1066494394">
      <w:bodyDiv w:val="1"/>
      <w:marLeft w:val="0"/>
      <w:marRight w:val="0"/>
      <w:marTop w:val="0"/>
      <w:marBottom w:val="0"/>
      <w:divBdr>
        <w:top w:val="none" w:sz="0" w:space="0" w:color="auto"/>
        <w:left w:val="none" w:sz="0" w:space="0" w:color="auto"/>
        <w:bottom w:val="none" w:sz="0" w:space="0" w:color="auto"/>
        <w:right w:val="none" w:sz="0" w:space="0" w:color="auto"/>
      </w:divBdr>
    </w:div>
    <w:div w:id="111313057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84332152">
      <w:bodyDiv w:val="1"/>
      <w:marLeft w:val="0"/>
      <w:marRight w:val="0"/>
      <w:marTop w:val="0"/>
      <w:marBottom w:val="0"/>
      <w:divBdr>
        <w:top w:val="none" w:sz="0" w:space="0" w:color="auto"/>
        <w:left w:val="none" w:sz="0" w:space="0" w:color="auto"/>
        <w:bottom w:val="none" w:sz="0" w:space="0" w:color="auto"/>
        <w:right w:val="none" w:sz="0" w:space="0" w:color="auto"/>
      </w:divBdr>
    </w:div>
    <w:div w:id="1586770131">
      <w:bodyDiv w:val="1"/>
      <w:marLeft w:val="0"/>
      <w:marRight w:val="0"/>
      <w:marTop w:val="0"/>
      <w:marBottom w:val="0"/>
      <w:divBdr>
        <w:top w:val="none" w:sz="0" w:space="0" w:color="auto"/>
        <w:left w:val="none" w:sz="0" w:space="0" w:color="auto"/>
        <w:bottom w:val="none" w:sz="0" w:space="0" w:color="auto"/>
        <w:right w:val="none" w:sz="0" w:space="0" w:color="auto"/>
      </w:divBdr>
    </w:div>
    <w:div w:id="1660889447">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 w:id="1808471600">
      <w:bodyDiv w:val="1"/>
      <w:marLeft w:val="0"/>
      <w:marRight w:val="0"/>
      <w:marTop w:val="0"/>
      <w:marBottom w:val="0"/>
      <w:divBdr>
        <w:top w:val="none" w:sz="0" w:space="0" w:color="auto"/>
        <w:left w:val="none" w:sz="0" w:space="0" w:color="auto"/>
        <w:bottom w:val="none" w:sz="0" w:space="0" w:color="auto"/>
        <w:right w:val="none" w:sz="0" w:space="0" w:color="auto"/>
      </w:divBdr>
    </w:div>
    <w:div w:id="20126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4D91-C968-4FB4-A2DF-63B33FA2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8</Pages>
  <Words>1199</Words>
  <Characters>6837</Characters>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18T07:44:00Z</cp:lastPrinted>
  <dcterms:created xsi:type="dcterms:W3CDTF">2023-03-09T04:18:00Z</dcterms:created>
  <dcterms:modified xsi:type="dcterms:W3CDTF">2026-03-23T01:02:00Z</dcterms:modified>
</cp:coreProperties>
</file>